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99D" w:rsidRPr="00AF2E31" w:rsidRDefault="009F299D" w:rsidP="009F299D">
      <w:pPr>
        <w:pStyle w:val="ac"/>
        <w:outlineLvl w:val="0"/>
        <w:rPr>
          <w:sz w:val="26"/>
          <w:szCs w:val="26"/>
        </w:rPr>
      </w:pPr>
      <w:r w:rsidRPr="00AF2E31">
        <w:rPr>
          <w:sz w:val="26"/>
          <w:szCs w:val="26"/>
        </w:rPr>
        <w:t>СОГЛАШЕНИЕ № _____/</w:t>
      </w:r>
      <w:proofErr w:type="gramStart"/>
      <w:r w:rsidRPr="00AF2E31">
        <w:rPr>
          <w:sz w:val="26"/>
          <w:szCs w:val="26"/>
        </w:rPr>
        <w:t>С</w:t>
      </w:r>
      <w:proofErr w:type="gramEnd"/>
    </w:p>
    <w:p w:rsidR="00B9034D" w:rsidRPr="00BF15AA" w:rsidRDefault="00B9034D" w:rsidP="00B9034D">
      <w:pPr>
        <w:pStyle w:val="ConsPlusTitle"/>
        <w:widowControl/>
        <w:jc w:val="center"/>
        <w:outlineLvl w:val="0"/>
        <w:rPr>
          <w:sz w:val="26"/>
          <w:szCs w:val="26"/>
        </w:rPr>
      </w:pPr>
      <w:r w:rsidRPr="00BF15AA">
        <w:rPr>
          <w:sz w:val="26"/>
          <w:szCs w:val="26"/>
        </w:rPr>
        <w:t xml:space="preserve">о предоставлении </w:t>
      </w:r>
      <w:r>
        <w:rPr>
          <w:sz w:val="26"/>
          <w:szCs w:val="26"/>
        </w:rPr>
        <w:t>бюджету___________________</w:t>
      </w:r>
      <w:r w:rsidRPr="00BF15AA">
        <w:rPr>
          <w:sz w:val="26"/>
          <w:szCs w:val="26"/>
        </w:rPr>
        <w:t>______________</w:t>
      </w:r>
    </w:p>
    <w:p w:rsidR="00B9034D" w:rsidRPr="001C6A15" w:rsidRDefault="00B9034D" w:rsidP="00B9034D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</w:t>
      </w:r>
      <w:r w:rsidRPr="001C6A15">
        <w:rPr>
          <w:sz w:val="16"/>
          <w:szCs w:val="16"/>
        </w:rPr>
        <w:t xml:space="preserve">(наименование </w:t>
      </w:r>
      <w:r>
        <w:rPr>
          <w:sz w:val="16"/>
          <w:szCs w:val="16"/>
        </w:rPr>
        <w:t>муниципального образования</w:t>
      </w:r>
      <w:r w:rsidRPr="001C6A15">
        <w:rPr>
          <w:sz w:val="16"/>
          <w:szCs w:val="16"/>
        </w:rPr>
        <w:t>)</w:t>
      </w:r>
    </w:p>
    <w:p w:rsidR="00195FF0" w:rsidRPr="00AF2E31" w:rsidRDefault="00B9034D" w:rsidP="00B9034D">
      <w:pPr>
        <w:jc w:val="center"/>
        <w:rPr>
          <w:b/>
          <w:sz w:val="26"/>
          <w:szCs w:val="26"/>
        </w:rPr>
      </w:pPr>
      <w:r w:rsidRPr="00B9034D">
        <w:rPr>
          <w:b/>
          <w:sz w:val="26"/>
          <w:szCs w:val="26"/>
        </w:rPr>
        <w:t>Красноярского края из краевого бюджета субсиди</w:t>
      </w:r>
      <w:r>
        <w:rPr>
          <w:sz w:val="26"/>
          <w:szCs w:val="26"/>
        </w:rPr>
        <w:t xml:space="preserve">и </w:t>
      </w:r>
      <w:r w:rsidR="00AF2E31" w:rsidRPr="00AF2E31">
        <w:rPr>
          <w:b/>
          <w:sz w:val="26"/>
          <w:szCs w:val="26"/>
        </w:rPr>
        <w:t xml:space="preserve">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 </w:t>
      </w:r>
    </w:p>
    <w:p w:rsidR="008D7D5E" w:rsidRPr="00882F46" w:rsidRDefault="008D7D5E" w:rsidP="008D7D5E">
      <w:pPr>
        <w:jc w:val="center"/>
        <w:rPr>
          <w:color w:val="000000"/>
          <w:sz w:val="26"/>
          <w:szCs w:val="26"/>
        </w:rPr>
      </w:pPr>
    </w:p>
    <w:p w:rsidR="00882F46" w:rsidRPr="00AC5E2A" w:rsidRDefault="00882F46" w:rsidP="00882F46">
      <w:pPr>
        <w:tabs>
          <w:tab w:val="center" w:pos="8254"/>
        </w:tabs>
        <w:spacing w:after="308"/>
        <w:jc w:val="left"/>
        <w:rPr>
          <w:sz w:val="26"/>
          <w:szCs w:val="26"/>
        </w:rPr>
      </w:pPr>
      <w:r w:rsidRPr="00AC5E2A">
        <w:rPr>
          <w:sz w:val="26"/>
          <w:szCs w:val="26"/>
        </w:rPr>
        <w:t>___________________</w:t>
      </w:r>
    </w:p>
    <w:p w:rsidR="009F299D" w:rsidRPr="00AE1E5C" w:rsidRDefault="00E76415" w:rsidP="00E46488">
      <w:pPr>
        <w:pStyle w:val="ConsPlusTitle"/>
        <w:widowControl/>
        <w:ind w:firstLine="709"/>
        <w:jc w:val="both"/>
        <w:outlineLvl w:val="0"/>
        <w:rPr>
          <w:b w:val="0"/>
          <w:sz w:val="26"/>
          <w:szCs w:val="26"/>
        </w:rPr>
      </w:pPr>
      <w:proofErr w:type="gramStart"/>
      <w:r w:rsidRPr="009F299D">
        <w:rPr>
          <w:b w:val="0"/>
          <w:sz w:val="26"/>
          <w:szCs w:val="26"/>
        </w:rPr>
        <w:t>Министерство транспорта Красноярского края, которому как получателю средств краевого бюджета доведены лимиты бюджетных обязательств на предоставление субсидий бюджетам муниципальных образований Красноярского края</w:t>
      </w:r>
      <w:r w:rsidR="00882F46" w:rsidRPr="009F299D">
        <w:rPr>
          <w:b w:val="0"/>
          <w:sz w:val="26"/>
          <w:szCs w:val="26"/>
        </w:rPr>
        <w:t>, именуемое в дальнейшем</w:t>
      </w:r>
      <w:r w:rsidR="00D40FB2">
        <w:rPr>
          <w:b w:val="0"/>
          <w:sz w:val="26"/>
          <w:szCs w:val="26"/>
        </w:rPr>
        <w:t xml:space="preserve"> </w:t>
      </w:r>
      <w:r w:rsidR="00882F46" w:rsidRPr="009F299D">
        <w:rPr>
          <w:b w:val="0"/>
          <w:sz w:val="26"/>
          <w:szCs w:val="26"/>
        </w:rPr>
        <w:t>«Главный распорядитель»</w:t>
      </w:r>
      <w:r w:rsidRPr="009F299D">
        <w:rPr>
          <w:b w:val="0"/>
          <w:sz w:val="26"/>
          <w:szCs w:val="26"/>
        </w:rPr>
        <w:t>,</w:t>
      </w:r>
      <w:r w:rsidR="00E46488" w:rsidRPr="00E46488">
        <w:t xml:space="preserve"> </w:t>
      </w:r>
      <w:r w:rsidR="00E46488" w:rsidRPr="00E46488">
        <w:rPr>
          <w:b w:val="0"/>
          <w:sz w:val="26"/>
          <w:szCs w:val="26"/>
        </w:rPr>
        <w:t xml:space="preserve">в лице первого заместителя министра транспорта Красноярского края </w:t>
      </w:r>
      <w:r w:rsidR="007D17DB">
        <w:rPr>
          <w:b w:val="0"/>
          <w:sz w:val="26"/>
          <w:szCs w:val="26"/>
        </w:rPr>
        <w:t>Черных Артема Владимировича</w:t>
      </w:r>
      <w:r w:rsidR="00E46488" w:rsidRPr="00E46488">
        <w:rPr>
          <w:b w:val="0"/>
          <w:sz w:val="26"/>
          <w:szCs w:val="26"/>
        </w:rPr>
        <w:t>, действующего на основании приказа министерства тра</w:t>
      </w:r>
      <w:r w:rsidR="007D17DB">
        <w:rPr>
          <w:b w:val="0"/>
          <w:sz w:val="26"/>
          <w:szCs w:val="26"/>
        </w:rPr>
        <w:t>нспорта Красноярского края от 04.03.2024 № 83-103</w:t>
      </w:r>
      <w:r w:rsidR="00E46488" w:rsidRPr="00E46488">
        <w:rPr>
          <w:b w:val="0"/>
          <w:sz w:val="26"/>
          <w:szCs w:val="26"/>
        </w:rPr>
        <w:t xml:space="preserve">, </w:t>
      </w:r>
      <w:r w:rsidR="009F299D" w:rsidRPr="00AE1E5C">
        <w:rPr>
          <w:b w:val="0"/>
          <w:sz w:val="26"/>
          <w:szCs w:val="26"/>
        </w:rPr>
        <w:t>Положения о министерстве транспорта Красноярского края, утвержденного постановлением Правительства Красноярского края</w:t>
      </w:r>
      <w:proofErr w:type="gramEnd"/>
      <w:r w:rsidR="009F299D" w:rsidRPr="00AE1E5C">
        <w:rPr>
          <w:b w:val="0"/>
          <w:sz w:val="26"/>
          <w:szCs w:val="26"/>
        </w:rPr>
        <w:t xml:space="preserve"> от 06.07.2010 № 377-п, </w:t>
      </w:r>
      <w:r w:rsidR="00E46488">
        <w:rPr>
          <w:b w:val="0"/>
          <w:sz w:val="26"/>
          <w:szCs w:val="26"/>
        </w:rPr>
        <w:t>с одной стороны, и администрация______________________________________________</w:t>
      </w:r>
      <w:r w:rsidR="009F299D" w:rsidRPr="00AE1E5C">
        <w:rPr>
          <w:b w:val="0"/>
          <w:sz w:val="26"/>
          <w:szCs w:val="26"/>
        </w:rPr>
        <w:t xml:space="preserve"> _______________________________________________</w:t>
      </w:r>
      <w:r w:rsidR="00D642EB" w:rsidRPr="00AE1E5C">
        <w:rPr>
          <w:b w:val="0"/>
          <w:sz w:val="26"/>
          <w:szCs w:val="26"/>
        </w:rPr>
        <w:t>_________</w:t>
      </w:r>
      <w:r w:rsidR="00E46488">
        <w:rPr>
          <w:b w:val="0"/>
          <w:sz w:val="26"/>
          <w:szCs w:val="26"/>
        </w:rPr>
        <w:t>____________</w:t>
      </w:r>
      <w:r w:rsidR="009F299D" w:rsidRPr="00AE1E5C">
        <w:rPr>
          <w:b w:val="0"/>
          <w:sz w:val="26"/>
          <w:szCs w:val="26"/>
        </w:rPr>
        <w:t>,</w:t>
      </w:r>
    </w:p>
    <w:p w:rsidR="009F299D" w:rsidRPr="00AE1E5C" w:rsidRDefault="009F299D" w:rsidP="008825EB">
      <w:pPr>
        <w:pStyle w:val="ConsPlusTitle"/>
        <w:widowControl/>
        <w:jc w:val="center"/>
        <w:outlineLvl w:val="0"/>
        <w:rPr>
          <w:b w:val="0"/>
          <w:sz w:val="20"/>
          <w:szCs w:val="20"/>
        </w:rPr>
      </w:pPr>
      <w:r w:rsidRPr="00AE1E5C">
        <w:rPr>
          <w:b w:val="0"/>
          <w:sz w:val="20"/>
          <w:szCs w:val="20"/>
        </w:rPr>
        <w:t>(наименование муниципального образования Красноярского</w:t>
      </w:r>
      <w:r w:rsidR="00CF7F94" w:rsidRPr="00AE1E5C">
        <w:rPr>
          <w:b w:val="0"/>
          <w:sz w:val="20"/>
          <w:szCs w:val="20"/>
        </w:rPr>
        <w:t xml:space="preserve"> </w:t>
      </w:r>
      <w:r w:rsidRPr="00AE1E5C">
        <w:rPr>
          <w:b w:val="0"/>
          <w:sz w:val="20"/>
          <w:szCs w:val="20"/>
        </w:rPr>
        <w:t>края)</w:t>
      </w:r>
    </w:p>
    <w:p w:rsidR="000F41B1" w:rsidRPr="00AE1E5C" w:rsidRDefault="009F299D" w:rsidP="000F41B1">
      <w:pPr>
        <w:autoSpaceDE w:val="0"/>
        <w:autoSpaceDN w:val="0"/>
        <w:adjustRightInd w:val="0"/>
        <w:outlineLvl w:val="0"/>
        <w:rPr>
          <w:bCs/>
          <w:sz w:val="26"/>
          <w:szCs w:val="26"/>
        </w:rPr>
      </w:pPr>
      <w:proofErr w:type="gramStart"/>
      <w:r w:rsidRPr="00AE1E5C">
        <w:rPr>
          <w:sz w:val="26"/>
          <w:szCs w:val="26"/>
        </w:rPr>
        <w:t>именуемая</w:t>
      </w:r>
      <w:proofErr w:type="gramEnd"/>
      <w:r w:rsidRPr="00AE1E5C">
        <w:rPr>
          <w:sz w:val="26"/>
          <w:szCs w:val="26"/>
        </w:rPr>
        <w:t xml:space="preserve"> в дальнейшем «Получатель», </w:t>
      </w:r>
      <w:r w:rsidR="000F41B1" w:rsidRPr="00AE1E5C">
        <w:rPr>
          <w:bCs/>
          <w:sz w:val="26"/>
          <w:szCs w:val="26"/>
        </w:rPr>
        <w:t>в лице ______________________________,</w:t>
      </w:r>
    </w:p>
    <w:p w:rsidR="000F41B1" w:rsidRPr="00AE1E5C" w:rsidRDefault="000F41B1" w:rsidP="000F41B1">
      <w:pPr>
        <w:autoSpaceDE w:val="0"/>
        <w:autoSpaceDN w:val="0"/>
        <w:adjustRightInd w:val="0"/>
        <w:ind w:firstLine="709"/>
        <w:jc w:val="right"/>
        <w:outlineLvl w:val="0"/>
        <w:rPr>
          <w:bCs/>
          <w:sz w:val="20"/>
          <w:szCs w:val="20"/>
        </w:rPr>
      </w:pPr>
      <w:r w:rsidRPr="00AE1E5C">
        <w:rPr>
          <w:bCs/>
          <w:sz w:val="20"/>
          <w:szCs w:val="20"/>
        </w:rPr>
        <w:t xml:space="preserve">                                                                                    </w:t>
      </w:r>
      <w:proofErr w:type="gramStart"/>
      <w:r w:rsidRPr="00AE1E5C">
        <w:rPr>
          <w:bCs/>
          <w:sz w:val="20"/>
          <w:szCs w:val="20"/>
        </w:rPr>
        <w:t xml:space="preserve">(наименование должности руководителя                </w:t>
      </w:r>
      <w:proofErr w:type="gramEnd"/>
    </w:p>
    <w:p w:rsidR="000F41B1" w:rsidRPr="00AE1E5C" w:rsidRDefault="000F41B1" w:rsidP="000F41B1">
      <w:pPr>
        <w:autoSpaceDE w:val="0"/>
        <w:autoSpaceDN w:val="0"/>
        <w:adjustRightInd w:val="0"/>
        <w:jc w:val="left"/>
        <w:outlineLvl w:val="0"/>
        <w:rPr>
          <w:bCs/>
          <w:sz w:val="20"/>
          <w:szCs w:val="20"/>
        </w:rPr>
      </w:pPr>
      <w:r w:rsidRPr="00AE1E5C">
        <w:rPr>
          <w:bCs/>
          <w:sz w:val="20"/>
          <w:szCs w:val="20"/>
        </w:rPr>
        <w:t>_____________________________________________________________________________________________ местной администрации или уполномоченного им лица)</w:t>
      </w:r>
    </w:p>
    <w:p w:rsidR="000F41B1" w:rsidRPr="00AE1E5C" w:rsidRDefault="000F41B1" w:rsidP="000F41B1">
      <w:pPr>
        <w:autoSpaceDE w:val="0"/>
        <w:autoSpaceDN w:val="0"/>
        <w:adjustRightInd w:val="0"/>
        <w:outlineLvl w:val="0"/>
        <w:rPr>
          <w:bCs/>
          <w:sz w:val="26"/>
          <w:szCs w:val="26"/>
        </w:rPr>
      </w:pPr>
      <w:r w:rsidRPr="00AE1E5C">
        <w:rPr>
          <w:bCs/>
          <w:sz w:val="26"/>
          <w:szCs w:val="26"/>
        </w:rPr>
        <w:t xml:space="preserve">______________________________________________________, </w:t>
      </w:r>
      <w:proofErr w:type="gramStart"/>
      <w:r w:rsidRPr="00AE1E5C">
        <w:rPr>
          <w:bCs/>
          <w:sz w:val="26"/>
          <w:szCs w:val="26"/>
        </w:rPr>
        <w:t>действующего</w:t>
      </w:r>
      <w:proofErr w:type="gramEnd"/>
      <w:r w:rsidRPr="00AE1E5C">
        <w:rPr>
          <w:bCs/>
          <w:sz w:val="26"/>
          <w:szCs w:val="26"/>
        </w:rPr>
        <w:t xml:space="preserve"> (ей)</w:t>
      </w:r>
    </w:p>
    <w:p w:rsidR="000F41B1" w:rsidRPr="00AE1E5C" w:rsidRDefault="000F41B1" w:rsidP="000F41B1">
      <w:pPr>
        <w:autoSpaceDE w:val="0"/>
        <w:autoSpaceDN w:val="0"/>
        <w:adjustRightInd w:val="0"/>
        <w:outlineLvl w:val="0"/>
        <w:rPr>
          <w:bCs/>
          <w:sz w:val="20"/>
          <w:szCs w:val="20"/>
        </w:rPr>
      </w:pPr>
      <w:r w:rsidRPr="00AE1E5C">
        <w:rPr>
          <w:bCs/>
          <w:sz w:val="20"/>
          <w:szCs w:val="20"/>
        </w:rPr>
        <w:t xml:space="preserve">                    (фамилия, имя, отчество, последнее – при наличии)</w:t>
      </w:r>
    </w:p>
    <w:p w:rsidR="000F41B1" w:rsidRPr="00AE1E5C" w:rsidRDefault="000F41B1" w:rsidP="000F41B1">
      <w:pPr>
        <w:autoSpaceDE w:val="0"/>
        <w:autoSpaceDN w:val="0"/>
        <w:adjustRightInd w:val="0"/>
        <w:outlineLvl w:val="0"/>
        <w:rPr>
          <w:bCs/>
          <w:sz w:val="26"/>
          <w:szCs w:val="26"/>
        </w:rPr>
      </w:pPr>
      <w:r w:rsidRPr="00AE1E5C">
        <w:rPr>
          <w:bCs/>
          <w:sz w:val="26"/>
          <w:szCs w:val="26"/>
        </w:rPr>
        <w:t xml:space="preserve">на основании __________________________________________________________, </w:t>
      </w:r>
    </w:p>
    <w:p w:rsidR="000F41B1" w:rsidRPr="00AE1E5C" w:rsidRDefault="000F41B1" w:rsidP="000F41B1">
      <w:pPr>
        <w:autoSpaceDE w:val="0"/>
        <w:autoSpaceDN w:val="0"/>
        <w:adjustRightInd w:val="0"/>
        <w:ind w:firstLine="709"/>
        <w:outlineLvl w:val="0"/>
        <w:rPr>
          <w:bCs/>
          <w:sz w:val="20"/>
          <w:szCs w:val="20"/>
        </w:rPr>
      </w:pPr>
      <w:r w:rsidRPr="00AE1E5C">
        <w:rPr>
          <w:bCs/>
          <w:sz w:val="20"/>
          <w:szCs w:val="20"/>
        </w:rPr>
        <w:t xml:space="preserve">                                                    (Устав, доверенность или иной документ)</w:t>
      </w:r>
    </w:p>
    <w:p w:rsidR="00AF2E31" w:rsidRPr="00AE1E5C" w:rsidRDefault="00771CFF" w:rsidP="00AF2E31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proofErr w:type="gramStart"/>
      <w:r w:rsidRPr="00AE1E5C">
        <w:rPr>
          <w:b w:val="0"/>
          <w:sz w:val="26"/>
          <w:szCs w:val="26"/>
        </w:rPr>
        <w:t>с другой стороны</w:t>
      </w:r>
      <w:r w:rsidR="00882F46" w:rsidRPr="00AE1E5C">
        <w:rPr>
          <w:b w:val="0"/>
          <w:sz w:val="26"/>
          <w:szCs w:val="26"/>
        </w:rPr>
        <w:t>, далее при совместном упоминании именуемые «Стороны»,</w:t>
      </w:r>
      <w:r w:rsidR="00E76415" w:rsidRPr="00AE1E5C">
        <w:rPr>
          <w:b w:val="0"/>
          <w:sz w:val="26"/>
          <w:szCs w:val="26"/>
        </w:rPr>
        <w:t xml:space="preserve"> </w:t>
      </w:r>
      <w:r w:rsidR="00403108">
        <w:rPr>
          <w:b w:val="0"/>
          <w:sz w:val="26"/>
          <w:szCs w:val="26"/>
        </w:rPr>
        <w:t xml:space="preserve">            </w:t>
      </w:r>
      <w:r w:rsidR="00E76415" w:rsidRPr="00AE1E5C">
        <w:rPr>
          <w:b w:val="0"/>
          <w:sz w:val="26"/>
          <w:szCs w:val="26"/>
        </w:rPr>
        <w:t>в соответствии с Бюджетным кодексом</w:t>
      </w:r>
      <w:r w:rsidR="008825EB" w:rsidRPr="00AE1E5C">
        <w:rPr>
          <w:b w:val="0"/>
          <w:sz w:val="26"/>
          <w:szCs w:val="26"/>
        </w:rPr>
        <w:t xml:space="preserve"> </w:t>
      </w:r>
      <w:r w:rsidR="00E76415" w:rsidRPr="00AE1E5C">
        <w:rPr>
          <w:b w:val="0"/>
          <w:sz w:val="26"/>
          <w:szCs w:val="26"/>
        </w:rPr>
        <w:t xml:space="preserve">Российской Федерации, </w:t>
      </w:r>
      <w:r w:rsidR="00403108">
        <w:rPr>
          <w:b w:val="0"/>
          <w:sz w:val="26"/>
          <w:szCs w:val="26"/>
        </w:rPr>
        <w:t>Законом Красноярского края от 07</w:t>
      </w:r>
      <w:r w:rsidR="00E76415" w:rsidRPr="00AE1E5C">
        <w:rPr>
          <w:b w:val="0"/>
          <w:sz w:val="26"/>
          <w:szCs w:val="26"/>
        </w:rPr>
        <w:t>.12.202</w:t>
      </w:r>
      <w:r w:rsidR="00E46488">
        <w:rPr>
          <w:b w:val="0"/>
          <w:sz w:val="26"/>
          <w:szCs w:val="26"/>
        </w:rPr>
        <w:t>3</w:t>
      </w:r>
      <w:r w:rsidR="00E76415" w:rsidRPr="00AE1E5C">
        <w:rPr>
          <w:b w:val="0"/>
          <w:sz w:val="26"/>
          <w:szCs w:val="26"/>
        </w:rPr>
        <w:t xml:space="preserve"> № </w:t>
      </w:r>
      <w:r w:rsidR="00403108">
        <w:rPr>
          <w:b w:val="0"/>
          <w:sz w:val="26"/>
          <w:szCs w:val="26"/>
        </w:rPr>
        <w:t>6</w:t>
      </w:r>
      <w:r w:rsidR="00E76415" w:rsidRPr="00AE1E5C">
        <w:rPr>
          <w:b w:val="0"/>
          <w:sz w:val="26"/>
          <w:szCs w:val="26"/>
        </w:rPr>
        <w:t>-</w:t>
      </w:r>
      <w:r w:rsidR="00403108">
        <w:rPr>
          <w:b w:val="0"/>
          <w:sz w:val="26"/>
          <w:szCs w:val="26"/>
        </w:rPr>
        <w:t>2296</w:t>
      </w:r>
      <w:r w:rsidR="00E76415" w:rsidRPr="00AE1E5C">
        <w:rPr>
          <w:b w:val="0"/>
          <w:sz w:val="26"/>
          <w:szCs w:val="26"/>
        </w:rPr>
        <w:t xml:space="preserve"> «О краевом бюджете на </w:t>
      </w:r>
      <w:r w:rsidR="00D40FB2" w:rsidRPr="00AE1E5C">
        <w:rPr>
          <w:b w:val="0"/>
          <w:sz w:val="26"/>
          <w:szCs w:val="26"/>
        </w:rPr>
        <w:t>202</w:t>
      </w:r>
      <w:r w:rsidR="00E46488">
        <w:rPr>
          <w:b w:val="0"/>
          <w:sz w:val="26"/>
          <w:szCs w:val="26"/>
        </w:rPr>
        <w:t>4</w:t>
      </w:r>
      <w:r w:rsidR="00D40FB2" w:rsidRPr="00AE1E5C">
        <w:rPr>
          <w:b w:val="0"/>
          <w:sz w:val="26"/>
          <w:szCs w:val="26"/>
        </w:rPr>
        <w:t xml:space="preserve"> год </w:t>
      </w:r>
      <w:r w:rsidR="00403108">
        <w:rPr>
          <w:b w:val="0"/>
          <w:sz w:val="26"/>
          <w:szCs w:val="26"/>
        </w:rPr>
        <w:t xml:space="preserve">          </w:t>
      </w:r>
      <w:r w:rsidR="00D40FB2" w:rsidRPr="00AE1E5C">
        <w:rPr>
          <w:b w:val="0"/>
          <w:sz w:val="26"/>
          <w:szCs w:val="26"/>
        </w:rPr>
        <w:t xml:space="preserve">и </w:t>
      </w:r>
      <w:r w:rsidR="00403108">
        <w:rPr>
          <w:b w:val="0"/>
          <w:sz w:val="26"/>
          <w:szCs w:val="26"/>
        </w:rPr>
        <w:t xml:space="preserve"> </w:t>
      </w:r>
      <w:r w:rsidR="00D40FB2" w:rsidRPr="00AE1E5C">
        <w:rPr>
          <w:b w:val="0"/>
          <w:sz w:val="26"/>
          <w:szCs w:val="26"/>
        </w:rPr>
        <w:t xml:space="preserve">плановый период </w:t>
      </w:r>
      <w:r w:rsidR="00403108">
        <w:rPr>
          <w:b w:val="0"/>
          <w:sz w:val="26"/>
          <w:szCs w:val="26"/>
        </w:rPr>
        <w:t xml:space="preserve"> </w:t>
      </w:r>
      <w:r w:rsidR="00D40FB2" w:rsidRPr="00AE1E5C">
        <w:rPr>
          <w:b w:val="0"/>
          <w:sz w:val="26"/>
          <w:szCs w:val="26"/>
        </w:rPr>
        <w:t>202</w:t>
      </w:r>
      <w:r w:rsidR="00E46488">
        <w:rPr>
          <w:b w:val="0"/>
          <w:sz w:val="26"/>
          <w:szCs w:val="26"/>
        </w:rPr>
        <w:t>5</w:t>
      </w:r>
      <w:r w:rsidR="00D40FB2" w:rsidRPr="00AE1E5C">
        <w:rPr>
          <w:b w:val="0"/>
          <w:sz w:val="26"/>
          <w:szCs w:val="26"/>
        </w:rPr>
        <w:t xml:space="preserve"> – </w:t>
      </w:r>
      <w:r w:rsidR="00E76415" w:rsidRPr="00AE1E5C">
        <w:rPr>
          <w:b w:val="0"/>
          <w:sz w:val="26"/>
          <w:szCs w:val="26"/>
        </w:rPr>
        <w:t>202</w:t>
      </w:r>
      <w:r w:rsidR="00E46488">
        <w:rPr>
          <w:b w:val="0"/>
          <w:sz w:val="26"/>
          <w:szCs w:val="26"/>
        </w:rPr>
        <w:t>6</w:t>
      </w:r>
      <w:r w:rsidR="00E76415" w:rsidRPr="00AE1E5C">
        <w:rPr>
          <w:b w:val="0"/>
          <w:sz w:val="26"/>
          <w:szCs w:val="26"/>
        </w:rPr>
        <w:t xml:space="preserve"> годов», Правилами формирования, предоставления и распределения субсидий из краевого бюджета бюджетам муниципальных образований Красноярского края, утвержд</w:t>
      </w:r>
      <w:r w:rsidR="00AB5C89" w:rsidRPr="00AE1E5C">
        <w:rPr>
          <w:b w:val="0"/>
          <w:sz w:val="26"/>
          <w:szCs w:val="26"/>
        </w:rPr>
        <w:t>е</w:t>
      </w:r>
      <w:r w:rsidR="00E76415" w:rsidRPr="00AE1E5C">
        <w:rPr>
          <w:b w:val="0"/>
          <w:sz w:val="26"/>
          <w:szCs w:val="26"/>
        </w:rPr>
        <w:t>нными постановлением Правительства</w:t>
      </w:r>
      <w:r w:rsidR="008825EB" w:rsidRPr="00AE1E5C">
        <w:rPr>
          <w:b w:val="0"/>
          <w:sz w:val="26"/>
          <w:szCs w:val="26"/>
        </w:rPr>
        <w:t xml:space="preserve"> </w:t>
      </w:r>
      <w:r w:rsidR="00E76415" w:rsidRPr="00AE1E5C">
        <w:rPr>
          <w:b w:val="0"/>
          <w:sz w:val="26"/>
          <w:szCs w:val="26"/>
        </w:rPr>
        <w:t xml:space="preserve">Красноярского края от 30.09.2015 № 495-п (далее </w:t>
      </w:r>
      <w:r w:rsidR="00F67337" w:rsidRPr="00AE1E5C">
        <w:rPr>
          <w:b w:val="0"/>
          <w:sz w:val="26"/>
          <w:szCs w:val="26"/>
        </w:rPr>
        <w:t>–</w:t>
      </w:r>
      <w:r w:rsidR="00E76415" w:rsidRPr="00AE1E5C">
        <w:rPr>
          <w:b w:val="0"/>
          <w:sz w:val="26"/>
          <w:szCs w:val="26"/>
        </w:rPr>
        <w:t xml:space="preserve"> Правила формирования, предоставлени</w:t>
      </w:r>
      <w:r w:rsidR="008825EB" w:rsidRPr="00AE1E5C">
        <w:rPr>
          <w:b w:val="0"/>
          <w:sz w:val="26"/>
          <w:szCs w:val="26"/>
        </w:rPr>
        <w:t>я</w:t>
      </w:r>
      <w:proofErr w:type="gramEnd"/>
      <w:r w:rsidR="00E76415" w:rsidRPr="00AE1E5C">
        <w:rPr>
          <w:b w:val="0"/>
          <w:sz w:val="26"/>
          <w:szCs w:val="26"/>
        </w:rPr>
        <w:t xml:space="preserve"> и распределения субсидий), Порядком </w:t>
      </w:r>
      <w:r w:rsidR="00AF2E31" w:rsidRPr="00AE1E5C">
        <w:rPr>
          <w:b w:val="0"/>
          <w:sz w:val="26"/>
          <w:szCs w:val="26"/>
        </w:rPr>
        <w:t>предоставления и распределения субсидий бюджетам муниципальных образований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</w:t>
      </w:r>
      <w:r w:rsidR="00E76415" w:rsidRPr="00AE1E5C">
        <w:rPr>
          <w:b w:val="0"/>
          <w:sz w:val="26"/>
          <w:szCs w:val="26"/>
        </w:rPr>
        <w:t xml:space="preserve">, утвержденным постановлением Правительства Красноярского края </w:t>
      </w:r>
      <w:r w:rsidR="00AF2E31" w:rsidRPr="00AE1E5C">
        <w:rPr>
          <w:b w:val="0"/>
          <w:sz w:val="26"/>
          <w:szCs w:val="26"/>
        </w:rPr>
        <w:t>от 02.03.2020 № 131-п</w:t>
      </w:r>
      <w:r w:rsidR="00D40FB2" w:rsidRPr="00AE1E5C">
        <w:rPr>
          <w:b w:val="0"/>
          <w:sz w:val="26"/>
          <w:szCs w:val="26"/>
        </w:rPr>
        <w:t xml:space="preserve"> </w:t>
      </w:r>
      <w:r w:rsidR="00AF2E31" w:rsidRPr="00AE1E5C">
        <w:rPr>
          <w:b w:val="0"/>
          <w:sz w:val="26"/>
          <w:szCs w:val="26"/>
        </w:rPr>
        <w:t xml:space="preserve">(далее </w:t>
      </w:r>
      <w:r w:rsidR="00D40FB2" w:rsidRPr="00AE1E5C">
        <w:rPr>
          <w:b w:val="0"/>
          <w:sz w:val="26"/>
          <w:szCs w:val="26"/>
        </w:rPr>
        <w:t>–</w:t>
      </w:r>
      <w:r w:rsidR="00AF2E31" w:rsidRPr="00AE1E5C">
        <w:rPr>
          <w:b w:val="0"/>
          <w:sz w:val="26"/>
          <w:szCs w:val="26"/>
        </w:rPr>
        <w:t xml:space="preserve"> Порядок предоставления субсидии),</w:t>
      </w:r>
      <w:r w:rsidR="00CC260E" w:rsidRPr="00AE1E5C">
        <w:rPr>
          <w:b w:val="0"/>
          <w:sz w:val="26"/>
          <w:szCs w:val="26"/>
        </w:rPr>
        <w:t xml:space="preserve"> постановлением Правительства Красноярского края </w:t>
      </w:r>
      <w:r w:rsidR="00E46488">
        <w:rPr>
          <w:b w:val="0"/>
          <w:sz w:val="26"/>
          <w:szCs w:val="26"/>
        </w:rPr>
        <w:t>от</w:t>
      </w:r>
      <w:r w:rsidR="00403108" w:rsidRPr="00403108">
        <w:t xml:space="preserve"> </w:t>
      </w:r>
      <w:r w:rsidR="00403108" w:rsidRPr="00403108">
        <w:rPr>
          <w:b w:val="0"/>
          <w:sz w:val="26"/>
          <w:szCs w:val="26"/>
        </w:rPr>
        <w:t xml:space="preserve">02.02.2024 № 64-п </w:t>
      </w:r>
      <w:r w:rsidR="00403108">
        <w:rPr>
          <w:b w:val="0"/>
          <w:sz w:val="26"/>
          <w:szCs w:val="26"/>
        </w:rPr>
        <w:t xml:space="preserve">                 </w:t>
      </w:r>
      <w:r w:rsidR="00403108" w:rsidRPr="00403108">
        <w:rPr>
          <w:b w:val="0"/>
          <w:sz w:val="26"/>
          <w:szCs w:val="26"/>
        </w:rPr>
        <w:t>«Об утверждении распределения в 2024 году субсидий бюджетам муниципальных образований Красноярского края на реализацию мероприятий ведомственного проекта «Дороги Красноярья» государственной программы Красноярского края «Развитие транспортной системы»</w:t>
      </w:r>
      <w:r w:rsidR="00CC260E" w:rsidRPr="00AE1E5C">
        <w:rPr>
          <w:b w:val="0"/>
          <w:sz w:val="26"/>
          <w:szCs w:val="26"/>
        </w:rPr>
        <w:t>,</w:t>
      </w:r>
      <w:r w:rsidR="00AF2E31" w:rsidRPr="00AE1E5C">
        <w:rPr>
          <w:b w:val="0"/>
          <w:sz w:val="26"/>
          <w:szCs w:val="26"/>
        </w:rPr>
        <w:t xml:space="preserve"> заключили настоящее Соглашение</w:t>
      </w:r>
      <w:r w:rsidR="00403108">
        <w:rPr>
          <w:b w:val="0"/>
          <w:sz w:val="26"/>
          <w:szCs w:val="26"/>
        </w:rPr>
        <w:t xml:space="preserve"> (</w:t>
      </w:r>
      <w:r w:rsidR="00E46488">
        <w:rPr>
          <w:b w:val="0"/>
          <w:sz w:val="26"/>
          <w:szCs w:val="26"/>
        </w:rPr>
        <w:t>далее –</w:t>
      </w:r>
      <w:r w:rsidR="00403108">
        <w:rPr>
          <w:b w:val="0"/>
          <w:sz w:val="26"/>
          <w:szCs w:val="26"/>
        </w:rPr>
        <w:t xml:space="preserve"> </w:t>
      </w:r>
      <w:r w:rsidR="00E46488">
        <w:rPr>
          <w:b w:val="0"/>
          <w:sz w:val="26"/>
          <w:szCs w:val="26"/>
        </w:rPr>
        <w:t>Соглашение)</w:t>
      </w:r>
      <w:r w:rsidR="00AF2E31" w:rsidRPr="00AE1E5C">
        <w:rPr>
          <w:b w:val="0"/>
          <w:sz w:val="26"/>
          <w:szCs w:val="26"/>
        </w:rPr>
        <w:t xml:space="preserve"> о нижеследующем.</w:t>
      </w:r>
    </w:p>
    <w:p w:rsidR="00AB5C89" w:rsidRPr="00AE1E5C" w:rsidRDefault="00AB5C89" w:rsidP="00AF2E31">
      <w:pPr>
        <w:pStyle w:val="ConsPlusTitle"/>
        <w:widowControl/>
        <w:jc w:val="both"/>
        <w:outlineLvl w:val="0"/>
        <w:rPr>
          <w:sz w:val="26"/>
          <w:szCs w:val="26"/>
        </w:rPr>
      </w:pPr>
    </w:p>
    <w:p w:rsidR="00771CFF" w:rsidRPr="00AE1E5C" w:rsidRDefault="00771CFF" w:rsidP="00771CFF">
      <w:pPr>
        <w:jc w:val="center"/>
        <w:rPr>
          <w:b/>
          <w:sz w:val="26"/>
          <w:szCs w:val="26"/>
        </w:rPr>
      </w:pPr>
      <w:r w:rsidRPr="00AE1E5C">
        <w:rPr>
          <w:b/>
          <w:sz w:val="26"/>
          <w:szCs w:val="26"/>
          <w:lang w:val="en-US"/>
        </w:rPr>
        <w:t>I</w:t>
      </w:r>
      <w:r w:rsidRPr="00AE1E5C">
        <w:rPr>
          <w:b/>
          <w:sz w:val="26"/>
          <w:szCs w:val="26"/>
        </w:rPr>
        <w:t>. Предмет Соглашения</w:t>
      </w:r>
    </w:p>
    <w:p w:rsidR="00771CFF" w:rsidRPr="00AE1E5C" w:rsidRDefault="00771CFF" w:rsidP="00771CFF">
      <w:pPr>
        <w:ind w:left="1080" w:firstLine="709"/>
        <w:rPr>
          <w:b/>
          <w:sz w:val="26"/>
          <w:szCs w:val="26"/>
        </w:rPr>
      </w:pPr>
    </w:p>
    <w:p w:rsidR="007B643D" w:rsidRPr="00AE1E5C" w:rsidRDefault="00771CFF" w:rsidP="007B643D">
      <w:pPr>
        <w:ind w:firstLine="709"/>
        <w:rPr>
          <w:sz w:val="26"/>
          <w:szCs w:val="26"/>
        </w:rPr>
      </w:pPr>
      <w:r w:rsidRPr="00AE1E5C">
        <w:rPr>
          <w:sz w:val="26"/>
          <w:szCs w:val="26"/>
        </w:rPr>
        <w:lastRenderedPageBreak/>
        <w:t>1.1. Предметом настоящего Соглашения является предоставление Главным распорядителем из краевого бюджета в 202</w:t>
      </w:r>
      <w:r w:rsidR="00E46488">
        <w:rPr>
          <w:sz w:val="26"/>
          <w:szCs w:val="26"/>
        </w:rPr>
        <w:t>4</w:t>
      </w:r>
      <w:r w:rsidR="00D40FB2" w:rsidRPr="00AE1E5C">
        <w:rPr>
          <w:sz w:val="26"/>
          <w:szCs w:val="26"/>
        </w:rPr>
        <w:t xml:space="preserve"> </w:t>
      </w:r>
      <w:r w:rsidRPr="00AE1E5C">
        <w:rPr>
          <w:sz w:val="26"/>
          <w:szCs w:val="26"/>
        </w:rPr>
        <w:t>год</w:t>
      </w:r>
      <w:r w:rsidR="007B643D" w:rsidRPr="00AE1E5C">
        <w:rPr>
          <w:sz w:val="26"/>
          <w:szCs w:val="26"/>
        </w:rPr>
        <w:t>у</w:t>
      </w:r>
      <w:r w:rsidR="00D40FB2" w:rsidRPr="00AE1E5C">
        <w:rPr>
          <w:sz w:val="26"/>
          <w:szCs w:val="26"/>
        </w:rPr>
        <w:t xml:space="preserve"> </w:t>
      </w:r>
      <w:r w:rsidRPr="00AE1E5C">
        <w:rPr>
          <w:sz w:val="26"/>
          <w:szCs w:val="26"/>
        </w:rPr>
        <w:t xml:space="preserve">бюджету </w:t>
      </w:r>
      <w:r w:rsidR="007B643D" w:rsidRPr="00AE1E5C">
        <w:rPr>
          <w:sz w:val="26"/>
          <w:szCs w:val="26"/>
        </w:rPr>
        <w:t>_______________________________________________________________</w:t>
      </w:r>
      <w:r w:rsidR="008825EB" w:rsidRPr="00AE1E5C">
        <w:rPr>
          <w:sz w:val="26"/>
          <w:szCs w:val="26"/>
        </w:rPr>
        <w:t xml:space="preserve"> </w:t>
      </w:r>
      <w:r w:rsidR="007B643D" w:rsidRPr="00AE1E5C">
        <w:rPr>
          <w:sz w:val="26"/>
          <w:szCs w:val="26"/>
        </w:rPr>
        <w:t xml:space="preserve">субсидии </w:t>
      </w:r>
    </w:p>
    <w:p w:rsidR="007B643D" w:rsidRPr="00AE1E5C" w:rsidRDefault="008825EB" w:rsidP="007B643D">
      <w:pPr>
        <w:rPr>
          <w:sz w:val="20"/>
          <w:szCs w:val="20"/>
        </w:rPr>
      </w:pPr>
      <w:r w:rsidRPr="00AE1E5C">
        <w:rPr>
          <w:sz w:val="20"/>
          <w:szCs w:val="20"/>
        </w:rPr>
        <w:t xml:space="preserve">                                     </w:t>
      </w:r>
      <w:r w:rsidR="007B643D" w:rsidRPr="00AE1E5C">
        <w:rPr>
          <w:sz w:val="20"/>
          <w:szCs w:val="20"/>
        </w:rPr>
        <w:t xml:space="preserve">(наименование муниципального образования) </w:t>
      </w:r>
    </w:p>
    <w:p w:rsidR="00AF2E31" w:rsidRPr="00AE1E5C" w:rsidRDefault="00AF2E31" w:rsidP="00AF2E31">
      <w:pPr>
        <w:rPr>
          <w:sz w:val="26"/>
          <w:szCs w:val="26"/>
        </w:rPr>
      </w:pPr>
      <w:proofErr w:type="gramStart"/>
      <w:r w:rsidRPr="00AE1E5C">
        <w:rPr>
          <w:sz w:val="26"/>
          <w:szCs w:val="26"/>
        </w:rPr>
        <w:t>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</w:t>
      </w:r>
      <w:r w:rsidR="00EA72F4" w:rsidRPr="00AE1E5C">
        <w:rPr>
          <w:sz w:val="26"/>
          <w:szCs w:val="26"/>
        </w:rPr>
        <w:t xml:space="preserve"> </w:t>
      </w:r>
      <w:r w:rsidR="00771CFF" w:rsidRPr="00AE1E5C">
        <w:rPr>
          <w:sz w:val="26"/>
          <w:szCs w:val="26"/>
        </w:rPr>
        <w:t xml:space="preserve">(далее </w:t>
      </w:r>
      <w:r w:rsidR="00EA72F4" w:rsidRPr="00AE1E5C">
        <w:rPr>
          <w:b/>
          <w:sz w:val="26"/>
          <w:szCs w:val="26"/>
        </w:rPr>
        <w:t>–</w:t>
      </w:r>
      <w:r w:rsidR="00771CFF" w:rsidRPr="00AE1E5C">
        <w:rPr>
          <w:sz w:val="26"/>
          <w:szCs w:val="26"/>
        </w:rPr>
        <w:t xml:space="preserve"> Субсидия), в соответствии с лимитами бюджетных обязательств, доведенными Главному распорядителю как получателю средств краевого бюджета по кодам классификации расходов бюджетов Российской Федерации: </w:t>
      </w:r>
      <w:r w:rsidR="00B77C1F" w:rsidRPr="00AE1E5C">
        <w:rPr>
          <w:sz w:val="26"/>
          <w:szCs w:val="26"/>
        </w:rPr>
        <w:t xml:space="preserve">код Главного распорядителя средств краевого бюджета 711, раздел/подраздел 0409, целевая статья </w:t>
      </w:r>
      <w:r w:rsidR="0096596D">
        <w:rPr>
          <w:sz w:val="26"/>
          <w:szCs w:val="26"/>
        </w:rPr>
        <w:t xml:space="preserve"> </w:t>
      </w:r>
      <w:r w:rsidR="0096596D" w:rsidRPr="0096596D">
        <w:rPr>
          <w:sz w:val="26"/>
          <w:szCs w:val="26"/>
        </w:rPr>
        <w:t>1230173950</w:t>
      </w:r>
      <w:r w:rsidR="00B77C1F" w:rsidRPr="00AE1E5C">
        <w:rPr>
          <w:sz w:val="26"/>
          <w:szCs w:val="26"/>
        </w:rPr>
        <w:t>, вид расходов 52</w:t>
      </w:r>
      <w:r w:rsidR="00880530" w:rsidRPr="00AE1E5C">
        <w:rPr>
          <w:sz w:val="26"/>
          <w:szCs w:val="26"/>
        </w:rPr>
        <w:t>3</w:t>
      </w:r>
      <w:r w:rsidR="00237AB5" w:rsidRPr="00AE1E5C">
        <w:rPr>
          <w:sz w:val="26"/>
          <w:szCs w:val="26"/>
        </w:rPr>
        <w:t xml:space="preserve"> </w:t>
      </w:r>
      <w:r w:rsidRPr="00AE1E5C">
        <w:rPr>
          <w:sz w:val="26"/>
          <w:szCs w:val="26"/>
        </w:rPr>
        <w:t xml:space="preserve">в рамках </w:t>
      </w:r>
      <w:r w:rsidR="0096596D" w:rsidRPr="0096596D">
        <w:rPr>
          <w:sz w:val="26"/>
          <w:szCs w:val="26"/>
        </w:rPr>
        <w:t>ведомственного</w:t>
      </w:r>
      <w:proofErr w:type="gramEnd"/>
      <w:r w:rsidR="0096596D" w:rsidRPr="0096596D">
        <w:rPr>
          <w:sz w:val="26"/>
          <w:szCs w:val="26"/>
        </w:rPr>
        <w:t xml:space="preserve"> проекта «Дороги Красноярья» </w:t>
      </w:r>
      <w:r w:rsidRPr="00AE1E5C">
        <w:rPr>
          <w:sz w:val="26"/>
          <w:szCs w:val="26"/>
        </w:rPr>
        <w:t>государственной программы Красноярского края «Развитие транспортной системы», утвержденной постановлением Правительства Красноярского края от 30.09.2013 № 510-п.</w:t>
      </w:r>
    </w:p>
    <w:p w:rsidR="00237AB5" w:rsidRPr="00AE1E5C" w:rsidRDefault="00237AB5" w:rsidP="00237AB5">
      <w:pPr>
        <w:ind w:firstLine="709"/>
        <w:rPr>
          <w:sz w:val="26"/>
          <w:szCs w:val="26"/>
        </w:rPr>
      </w:pPr>
      <w:r w:rsidRPr="00AE1E5C">
        <w:rPr>
          <w:sz w:val="26"/>
          <w:szCs w:val="26"/>
        </w:rPr>
        <w:t xml:space="preserve">1.2. </w:t>
      </w:r>
      <w:proofErr w:type="gramStart"/>
      <w:r w:rsidRPr="00AE1E5C">
        <w:rPr>
          <w:sz w:val="26"/>
          <w:szCs w:val="26"/>
        </w:rPr>
        <w:t>Субсидия предоставляется в соответствии с приложени</w:t>
      </w:r>
      <w:r w:rsidR="00635CB0" w:rsidRPr="00AE1E5C">
        <w:rPr>
          <w:sz w:val="26"/>
          <w:szCs w:val="26"/>
        </w:rPr>
        <w:t>е</w:t>
      </w:r>
      <w:r w:rsidRPr="00AE1E5C">
        <w:rPr>
          <w:sz w:val="26"/>
          <w:szCs w:val="26"/>
        </w:rPr>
        <w:t>м № 1</w:t>
      </w:r>
      <w:r w:rsidR="00C96FAD">
        <w:rPr>
          <w:sz w:val="26"/>
          <w:szCs w:val="26"/>
        </w:rPr>
        <w:t xml:space="preserve"> </w:t>
      </w:r>
      <w:r w:rsidRPr="00AE1E5C">
        <w:rPr>
          <w:sz w:val="26"/>
          <w:szCs w:val="26"/>
        </w:rPr>
        <w:t>к настоящему Соглашению, являющим</w:t>
      </w:r>
      <w:r w:rsidR="00635CB0" w:rsidRPr="00AE1E5C">
        <w:rPr>
          <w:sz w:val="26"/>
          <w:szCs w:val="26"/>
        </w:rPr>
        <w:t>и</w:t>
      </w:r>
      <w:r w:rsidRPr="00AE1E5C">
        <w:rPr>
          <w:sz w:val="26"/>
          <w:szCs w:val="26"/>
        </w:rPr>
        <w:t xml:space="preserve">ся его неотъемлемой частью, в целях софинансирования расходных обязательств муниципального образования, возникающих при выполнении органами местного самоуправления полномочий, предусмотренных </w:t>
      </w:r>
      <w:hyperlink r:id="rId9" w:history="1">
        <w:r w:rsidR="002B3E68">
          <w:rPr>
            <w:sz w:val="26"/>
            <w:szCs w:val="26"/>
          </w:rPr>
          <w:t>пунктом 5  части 1 статьи 14</w:t>
        </w:r>
      </w:hyperlink>
      <w:r w:rsidR="00885596">
        <w:rPr>
          <w:sz w:val="26"/>
          <w:szCs w:val="26"/>
        </w:rPr>
        <w:t>,</w:t>
      </w:r>
      <w:r w:rsidR="002B3E68">
        <w:rPr>
          <w:sz w:val="26"/>
          <w:szCs w:val="26"/>
        </w:rPr>
        <w:t xml:space="preserve"> пунктом 5 части 1 статьи 15, пунктом 5 части 1 статьи 16 </w:t>
      </w:r>
      <w:r w:rsidRPr="00AE1E5C">
        <w:t xml:space="preserve"> </w:t>
      </w:r>
      <w:r w:rsidRPr="00AE1E5C">
        <w:rPr>
          <w:sz w:val="26"/>
          <w:szCs w:val="26"/>
        </w:rPr>
        <w:t>Федерального закона</w:t>
      </w:r>
      <w:r w:rsidR="00D250F1">
        <w:rPr>
          <w:sz w:val="26"/>
          <w:szCs w:val="26"/>
        </w:rPr>
        <w:t xml:space="preserve"> </w:t>
      </w:r>
      <w:r w:rsidRPr="00AE1E5C">
        <w:rPr>
          <w:sz w:val="26"/>
          <w:szCs w:val="26"/>
        </w:rPr>
        <w:t xml:space="preserve">от 06.10.2003 </w:t>
      </w:r>
      <w:r w:rsidR="002B3E68">
        <w:rPr>
          <w:sz w:val="26"/>
          <w:szCs w:val="26"/>
        </w:rPr>
        <w:t xml:space="preserve">           </w:t>
      </w:r>
      <w:r w:rsidRPr="00AE1E5C">
        <w:rPr>
          <w:sz w:val="26"/>
          <w:szCs w:val="26"/>
        </w:rPr>
        <w:t>№ 131-ФЗ «Об общих принципах организации местного самоуправления в Российской</w:t>
      </w:r>
      <w:proofErr w:type="gramEnd"/>
      <w:r w:rsidRPr="00AE1E5C">
        <w:rPr>
          <w:sz w:val="26"/>
          <w:szCs w:val="26"/>
        </w:rPr>
        <w:t xml:space="preserve"> Федерации», </w:t>
      </w:r>
      <w:hyperlink r:id="rId10" w:history="1">
        <w:r w:rsidRPr="00AE1E5C">
          <w:rPr>
            <w:sz w:val="26"/>
            <w:szCs w:val="26"/>
          </w:rPr>
          <w:t>статьей 1</w:t>
        </w:r>
      </w:hyperlink>
      <w:r w:rsidRPr="00AE1E5C">
        <w:rPr>
          <w:sz w:val="26"/>
          <w:szCs w:val="26"/>
        </w:rPr>
        <w:t xml:space="preserve"> Закона Красноярского края</w:t>
      </w:r>
      <w:r w:rsidR="00D250F1">
        <w:rPr>
          <w:sz w:val="26"/>
          <w:szCs w:val="26"/>
        </w:rPr>
        <w:t xml:space="preserve"> </w:t>
      </w:r>
      <w:r w:rsidRPr="00AE1E5C">
        <w:rPr>
          <w:sz w:val="26"/>
          <w:szCs w:val="26"/>
        </w:rPr>
        <w:t xml:space="preserve">от 15.10.2015 </w:t>
      </w:r>
      <w:r w:rsidR="002B3E68">
        <w:rPr>
          <w:sz w:val="26"/>
          <w:szCs w:val="26"/>
        </w:rPr>
        <w:t xml:space="preserve">        </w:t>
      </w:r>
      <w:r w:rsidRPr="00AE1E5C">
        <w:rPr>
          <w:sz w:val="26"/>
          <w:szCs w:val="26"/>
        </w:rPr>
        <w:t>№ 9-3724</w:t>
      </w:r>
      <w:r w:rsidR="008825EB" w:rsidRPr="00AE1E5C">
        <w:rPr>
          <w:sz w:val="26"/>
          <w:szCs w:val="26"/>
        </w:rPr>
        <w:t xml:space="preserve"> </w:t>
      </w:r>
      <w:r w:rsidRPr="00AE1E5C">
        <w:rPr>
          <w:sz w:val="26"/>
          <w:szCs w:val="26"/>
        </w:rPr>
        <w:t>«О закреплении вопросов местного значения за сельскими поселениями Красноярского края»</w:t>
      </w:r>
      <w:r w:rsidRPr="00AE1E5C">
        <w:rPr>
          <w:rStyle w:val="af0"/>
          <w:sz w:val="26"/>
          <w:szCs w:val="26"/>
        </w:rPr>
        <w:footnoteReference w:id="1"/>
      </w:r>
      <w:r w:rsidR="00D250F1">
        <w:rPr>
          <w:sz w:val="26"/>
          <w:szCs w:val="26"/>
        </w:rPr>
        <w:t xml:space="preserve"> </w:t>
      </w:r>
      <w:r w:rsidRPr="00AE1E5C">
        <w:rPr>
          <w:sz w:val="26"/>
          <w:szCs w:val="26"/>
        </w:rPr>
        <w:t xml:space="preserve">по осуществлению дорожной деятельности </w:t>
      </w:r>
      <w:r w:rsidR="0055617E">
        <w:rPr>
          <w:sz w:val="26"/>
          <w:szCs w:val="26"/>
        </w:rPr>
        <w:t>в отношении</w:t>
      </w:r>
      <w:r w:rsidRPr="00AE1E5C">
        <w:rPr>
          <w:sz w:val="26"/>
          <w:szCs w:val="26"/>
        </w:rPr>
        <w:t xml:space="preserve"> автомобильных дорог местного значения.</w:t>
      </w:r>
    </w:p>
    <w:p w:rsidR="00771CFF" w:rsidRPr="00AE1E5C" w:rsidRDefault="00771CFF" w:rsidP="00771CFF">
      <w:pPr>
        <w:ind w:firstLine="709"/>
        <w:rPr>
          <w:sz w:val="26"/>
          <w:szCs w:val="26"/>
        </w:rPr>
      </w:pPr>
      <w:r w:rsidRPr="00AE1E5C">
        <w:rPr>
          <w:sz w:val="26"/>
          <w:szCs w:val="26"/>
        </w:rPr>
        <w:t>1.3. Расходные обязательства муниципального образования, в целях софинансирования которых предоставляется Субсидия, установлены __________________________________________________________________.</w:t>
      </w:r>
    </w:p>
    <w:p w:rsidR="00771CFF" w:rsidRPr="00AE1E5C" w:rsidRDefault="00771CFF" w:rsidP="008825E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E1E5C">
        <w:rPr>
          <w:rFonts w:ascii="Times New Roman" w:hAnsi="Times New Roman" w:cs="Times New Roman"/>
          <w:sz w:val="16"/>
          <w:szCs w:val="16"/>
        </w:rPr>
        <w:t>(реквизиты правового акта муниципального образования при наличии правового акта на дату подписания соглашения)</w:t>
      </w:r>
    </w:p>
    <w:p w:rsidR="00771CFF" w:rsidRPr="00AE1E5C" w:rsidRDefault="00771CFF" w:rsidP="00771CFF">
      <w:pPr>
        <w:pStyle w:val="1"/>
        <w:spacing w:after="0"/>
        <w:ind w:left="0" w:right="0" w:firstLine="0"/>
        <w:rPr>
          <w:b/>
          <w:szCs w:val="26"/>
        </w:rPr>
      </w:pPr>
    </w:p>
    <w:p w:rsidR="00771CFF" w:rsidRPr="00AE1E5C" w:rsidRDefault="00771CFF" w:rsidP="007A0EDA">
      <w:pPr>
        <w:ind w:firstLine="695"/>
        <w:rPr>
          <w:b/>
          <w:szCs w:val="26"/>
        </w:rPr>
      </w:pPr>
      <w:r w:rsidRPr="00AE1E5C">
        <w:rPr>
          <w:b/>
          <w:szCs w:val="26"/>
        </w:rPr>
        <w:t>II. Финансовое обеспечение расходных обязательств, в целях софинансирования которых предоставляется Субсидия</w:t>
      </w:r>
    </w:p>
    <w:p w:rsidR="007A0EDA" w:rsidRPr="00AE1E5C" w:rsidRDefault="007A0EDA" w:rsidP="007A0EDA">
      <w:pPr>
        <w:ind w:firstLine="695"/>
        <w:rPr>
          <w:sz w:val="26"/>
          <w:szCs w:val="26"/>
        </w:rPr>
      </w:pPr>
    </w:p>
    <w:p w:rsidR="007A0EDA" w:rsidRPr="00AE1E5C" w:rsidRDefault="00771CFF" w:rsidP="007A0EDA">
      <w:pPr>
        <w:ind w:firstLine="695"/>
        <w:rPr>
          <w:sz w:val="26"/>
          <w:szCs w:val="26"/>
        </w:rPr>
      </w:pPr>
      <w:r w:rsidRPr="00AE1E5C">
        <w:rPr>
          <w:sz w:val="26"/>
          <w:szCs w:val="26"/>
        </w:rPr>
        <w:t xml:space="preserve">2.1. Общий объем бюджетных ассигнований, предусматриваемых </w:t>
      </w:r>
      <w:r w:rsidR="007A0EDA" w:rsidRPr="00AE1E5C">
        <w:rPr>
          <w:sz w:val="26"/>
          <w:szCs w:val="26"/>
        </w:rPr>
        <w:t>в бюджете</w:t>
      </w:r>
      <w:r w:rsidR="008825EB" w:rsidRPr="00AE1E5C">
        <w:rPr>
          <w:sz w:val="26"/>
          <w:szCs w:val="26"/>
        </w:rPr>
        <w:t xml:space="preserve"> </w:t>
      </w:r>
      <w:r w:rsidR="007A0EDA" w:rsidRPr="00AE1E5C">
        <w:rPr>
          <w:sz w:val="26"/>
          <w:szCs w:val="26"/>
        </w:rPr>
        <w:t>________________________________________________________________</w:t>
      </w:r>
      <w:r w:rsidR="008825EB" w:rsidRPr="00AE1E5C">
        <w:rPr>
          <w:sz w:val="26"/>
          <w:szCs w:val="26"/>
        </w:rPr>
        <w:t>______</w:t>
      </w:r>
    </w:p>
    <w:p w:rsidR="007A0EDA" w:rsidRPr="00AE1E5C" w:rsidRDefault="007A0EDA" w:rsidP="008825EB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E1E5C">
        <w:rPr>
          <w:rFonts w:ascii="Times New Roman" w:hAnsi="Times New Roman" w:cs="Times New Roman"/>
        </w:rPr>
        <w:t>(наименование муниципального образования)</w:t>
      </w:r>
    </w:p>
    <w:p w:rsidR="00771CFF" w:rsidRPr="00AE1E5C" w:rsidRDefault="00771CFF" w:rsidP="007A0EDA">
      <w:pPr>
        <w:rPr>
          <w:sz w:val="26"/>
          <w:szCs w:val="26"/>
        </w:rPr>
      </w:pPr>
      <w:r w:rsidRPr="00AE1E5C">
        <w:rPr>
          <w:sz w:val="26"/>
          <w:szCs w:val="26"/>
        </w:rPr>
        <w:t>на финансовое обеспечение расходных обязательств, в целях софинансирования которых предоставляется Субсидия, составляет</w:t>
      </w:r>
      <w:r w:rsidR="00DD0DA0" w:rsidRPr="00AE1E5C">
        <w:rPr>
          <w:sz w:val="26"/>
          <w:szCs w:val="26"/>
        </w:rPr>
        <w:t xml:space="preserve"> </w:t>
      </w:r>
      <w:r w:rsidR="007A0EDA" w:rsidRPr="00AE1E5C">
        <w:rPr>
          <w:sz w:val="26"/>
          <w:szCs w:val="26"/>
        </w:rPr>
        <w:t>в 202</w:t>
      </w:r>
      <w:r w:rsidR="00E46488">
        <w:rPr>
          <w:sz w:val="26"/>
          <w:szCs w:val="26"/>
        </w:rPr>
        <w:t>4</w:t>
      </w:r>
      <w:r w:rsidR="007A0EDA" w:rsidRPr="00AE1E5C">
        <w:rPr>
          <w:sz w:val="26"/>
          <w:szCs w:val="26"/>
        </w:rPr>
        <w:t xml:space="preserve"> году</w:t>
      </w:r>
      <w:proofErr w:type="gramStart"/>
      <w:r w:rsidR="007A0EDA" w:rsidRPr="00AE1E5C">
        <w:rPr>
          <w:sz w:val="26"/>
          <w:szCs w:val="26"/>
        </w:rPr>
        <w:t xml:space="preserve"> ________ (______________) </w:t>
      </w:r>
      <w:proofErr w:type="gramEnd"/>
      <w:r w:rsidR="007A0EDA" w:rsidRPr="00AE1E5C">
        <w:rPr>
          <w:sz w:val="26"/>
          <w:szCs w:val="26"/>
        </w:rPr>
        <w:t>рублей __ копеек.</w:t>
      </w:r>
    </w:p>
    <w:p w:rsidR="005F26B9" w:rsidRPr="00AE1E5C" w:rsidRDefault="005F26B9" w:rsidP="007A0EDA">
      <w:pPr>
        <w:rPr>
          <w:sz w:val="26"/>
          <w:szCs w:val="26"/>
        </w:rPr>
      </w:pPr>
      <w:r w:rsidRPr="00AE1E5C">
        <w:rPr>
          <w:sz w:val="20"/>
          <w:szCs w:val="20"/>
        </w:rPr>
        <w:t xml:space="preserve">     (сумма прописью)</w:t>
      </w:r>
    </w:p>
    <w:p w:rsidR="007A0EDA" w:rsidRPr="00AE1E5C" w:rsidRDefault="00771CFF" w:rsidP="007A0EDA">
      <w:pPr>
        <w:ind w:firstLine="709"/>
        <w:rPr>
          <w:szCs w:val="28"/>
        </w:rPr>
      </w:pPr>
      <w:r w:rsidRPr="00AE1E5C">
        <w:rPr>
          <w:sz w:val="26"/>
          <w:szCs w:val="26"/>
        </w:rPr>
        <w:t xml:space="preserve">2.2. </w:t>
      </w:r>
      <w:r w:rsidR="007A0EDA" w:rsidRPr="00AE1E5C">
        <w:rPr>
          <w:sz w:val="26"/>
          <w:szCs w:val="26"/>
        </w:rPr>
        <w:t>Общий размер Субсидии, предоставляемой из краевого бюджета в бюджет</w:t>
      </w:r>
      <w:r w:rsidR="007A0EDA" w:rsidRPr="00AE1E5C">
        <w:rPr>
          <w:szCs w:val="28"/>
        </w:rPr>
        <w:t>___________________________________________________________</w:t>
      </w:r>
    </w:p>
    <w:p w:rsidR="007A0EDA" w:rsidRPr="00AE1E5C" w:rsidRDefault="007A0EDA" w:rsidP="008825EB">
      <w:pPr>
        <w:ind w:firstLine="709"/>
        <w:jc w:val="center"/>
        <w:rPr>
          <w:sz w:val="20"/>
          <w:szCs w:val="20"/>
        </w:rPr>
      </w:pPr>
      <w:r w:rsidRPr="00AE1E5C">
        <w:rPr>
          <w:sz w:val="20"/>
          <w:szCs w:val="20"/>
        </w:rPr>
        <w:t>(наименование муниципального образования)</w:t>
      </w:r>
    </w:p>
    <w:p w:rsidR="004C4C2D" w:rsidRPr="00AE1E5C" w:rsidRDefault="007A0EDA" w:rsidP="00C96FAD">
      <w:pPr>
        <w:rPr>
          <w:sz w:val="26"/>
          <w:szCs w:val="26"/>
        </w:rPr>
      </w:pPr>
      <w:proofErr w:type="gramStart"/>
      <w:r w:rsidRPr="00AE1E5C">
        <w:rPr>
          <w:sz w:val="26"/>
          <w:szCs w:val="26"/>
        </w:rPr>
        <w:t>в соответствии с настоящим Соглашением, исходя из</w:t>
      </w:r>
      <w:r w:rsidR="00C96FAD">
        <w:rPr>
          <w:sz w:val="26"/>
          <w:szCs w:val="26"/>
        </w:rPr>
        <w:t xml:space="preserve"> </w:t>
      </w:r>
      <w:r w:rsidR="0076098B" w:rsidRPr="00AE1E5C">
        <w:rPr>
          <w:sz w:val="26"/>
          <w:szCs w:val="26"/>
        </w:rPr>
        <w:t xml:space="preserve">уровней </w:t>
      </w:r>
      <w:r w:rsidR="00136FE7" w:rsidRPr="00AE1E5C">
        <w:rPr>
          <w:sz w:val="26"/>
          <w:szCs w:val="26"/>
        </w:rPr>
        <w:t>софинансирования,</w:t>
      </w:r>
      <w:r w:rsidR="0076098B" w:rsidRPr="00AE1E5C">
        <w:rPr>
          <w:sz w:val="26"/>
          <w:szCs w:val="26"/>
        </w:rPr>
        <w:t xml:space="preserve"> </w:t>
      </w:r>
      <w:r w:rsidR="00136FE7" w:rsidRPr="00AE1E5C">
        <w:rPr>
          <w:sz w:val="26"/>
          <w:szCs w:val="26"/>
        </w:rPr>
        <w:t>выраженных</w:t>
      </w:r>
      <w:r w:rsidR="0076098B" w:rsidRPr="00AE1E5C">
        <w:rPr>
          <w:sz w:val="26"/>
          <w:szCs w:val="26"/>
        </w:rPr>
        <w:t xml:space="preserve"> </w:t>
      </w:r>
      <w:r w:rsidR="00136FE7" w:rsidRPr="00AE1E5C">
        <w:rPr>
          <w:sz w:val="26"/>
          <w:szCs w:val="26"/>
        </w:rPr>
        <w:t>в</w:t>
      </w:r>
      <w:r w:rsidR="0076098B" w:rsidRPr="00AE1E5C">
        <w:rPr>
          <w:sz w:val="26"/>
          <w:szCs w:val="26"/>
        </w:rPr>
        <w:t xml:space="preserve"> </w:t>
      </w:r>
      <w:r w:rsidR="00136FE7" w:rsidRPr="00AE1E5C">
        <w:rPr>
          <w:sz w:val="26"/>
          <w:szCs w:val="26"/>
        </w:rPr>
        <w:t>процентах</w:t>
      </w:r>
      <w:r w:rsidR="0076098B" w:rsidRPr="00AE1E5C">
        <w:rPr>
          <w:sz w:val="26"/>
          <w:szCs w:val="26"/>
        </w:rPr>
        <w:t xml:space="preserve"> </w:t>
      </w:r>
      <w:r w:rsidR="00136FE7" w:rsidRPr="00AE1E5C">
        <w:rPr>
          <w:sz w:val="26"/>
          <w:szCs w:val="26"/>
        </w:rPr>
        <w:t>от</w:t>
      </w:r>
      <w:r w:rsidR="0076098B" w:rsidRPr="00AE1E5C">
        <w:rPr>
          <w:sz w:val="26"/>
          <w:szCs w:val="26"/>
        </w:rPr>
        <w:t xml:space="preserve"> </w:t>
      </w:r>
      <w:r w:rsidR="00136FE7" w:rsidRPr="00AE1E5C">
        <w:rPr>
          <w:sz w:val="26"/>
          <w:szCs w:val="26"/>
        </w:rPr>
        <w:t>объема расходного</w:t>
      </w:r>
      <w:r w:rsidR="0076098B" w:rsidRPr="00AE1E5C">
        <w:rPr>
          <w:sz w:val="26"/>
          <w:szCs w:val="26"/>
        </w:rPr>
        <w:t xml:space="preserve"> </w:t>
      </w:r>
      <w:r w:rsidR="00136FE7" w:rsidRPr="00AE1E5C">
        <w:rPr>
          <w:sz w:val="26"/>
          <w:szCs w:val="26"/>
        </w:rPr>
        <w:t>обязательства</w:t>
      </w:r>
      <w:r w:rsidR="0076098B" w:rsidRPr="00AE1E5C">
        <w:rPr>
          <w:sz w:val="26"/>
          <w:szCs w:val="26"/>
        </w:rPr>
        <w:t xml:space="preserve"> </w:t>
      </w:r>
      <w:r w:rsidR="00136FE7" w:rsidRPr="00AE1E5C">
        <w:rPr>
          <w:sz w:val="26"/>
          <w:szCs w:val="26"/>
        </w:rPr>
        <w:t>муниципального</w:t>
      </w:r>
      <w:r w:rsidR="0076098B" w:rsidRPr="00AE1E5C">
        <w:rPr>
          <w:sz w:val="26"/>
          <w:szCs w:val="26"/>
        </w:rPr>
        <w:t xml:space="preserve"> </w:t>
      </w:r>
      <w:r w:rsidR="00136FE7" w:rsidRPr="00AE1E5C">
        <w:rPr>
          <w:sz w:val="26"/>
          <w:szCs w:val="26"/>
        </w:rPr>
        <w:t>образования</w:t>
      </w:r>
      <w:r w:rsidR="0076098B" w:rsidRPr="00AE1E5C">
        <w:rPr>
          <w:sz w:val="26"/>
          <w:szCs w:val="26"/>
        </w:rPr>
        <w:t xml:space="preserve"> </w:t>
      </w:r>
      <w:r w:rsidR="00136FE7" w:rsidRPr="00AE1E5C">
        <w:rPr>
          <w:sz w:val="26"/>
          <w:szCs w:val="26"/>
        </w:rPr>
        <w:t>(исходя</w:t>
      </w:r>
      <w:r w:rsidR="0076098B" w:rsidRPr="00AE1E5C">
        <w:rPr>
          <w:sz w:val="26"/>
          <w:szCs w:val="26"/>
        </w:rPr>
        <w:t xml:space="preserve"> </w:t>
      </w:r>
      <w:r w:rsidR="00136FE7" w:rsidRPr="00AE1E5C">
        <w:rPr>
          <w:sz w:val="26"/>
          <w:szCs w:val="26"/>
        </w:rPr>
        <w:t>из</w:t>
      </w:r>
      <w:r w:rsidR="0076098B" w:rsidRPr="00AE1E5C">
        <w:rPr>
          <w:sz w:val="26"/>
          <w:szCs w:val="26"/>
        </w:rPr>
        <w:t xml:space="preserve"> </w:t>
      </w:r>
      <w:r w:rsidR="00136FE7" w:rsidRPr="00AE1E5C">
        <w:rPr>
          <w:sz w:val="26"/>
          <w:szCs w:val="26"/>
        </w:rPr>
        <w:t>уровня софинансирования,</w:t>
      </w:r>
      <w:r w:rsidR="0076098B" w:rsidRPr="00AE1E5C">
        <w:rPr>
          <w:sz w:val="26"/>
          <w:szCs w:val="26"/>
        </w:rPr>
        <w:t xml:space="preserve"> выраженного </w:t>
      </w:r>
      <w:r w:rsidR="00136FE7" w:rsidRPr="00AE1E5C">
        <w:rPr>
          <w:sz w:val="26"/>
          <w:szCs w:val="26"/>
        </w:rPr>
        <w:t>в процентах</w:t>
      </w:r>
      <w:r w:rsidR="0076098B" w:rsidRPr="00AE1E5C">
        <w:rPr>
          <w:sz w:val="26"/>
          <w:szCs w:val="26"/>
        </w:rPr>
        <w:t xml:space="preserve"> </w:t>
      </w:r>
      <w:r w:rsidR="00136FE7" w:rsidRPr="00AE1E5C">
        <w:rPr>
          <w:sz w:val="26"/>
          <w:szCs w:val="26"/>
        </w:rPr>
        <w:t>по</w:t>
      </w:r>
      <w:r w:rsidR="0076098B" w:rsidRPr="00AE1E5C">
        <w:rPr>
          <w:sz w:val="26"/>
          <w:szCs w:val="26"/>
        </w:rPr>
        <w:t xml:space="preserve"> </w:t>
      </w:r>
      <w:r w:rsidR="00136FE7" w:rsidRPr="00AE1E5C">
        <w:rPr>
          <w:sz w:val="26"/>
          <w:szCs w:val="26"/>
        </w:rPr>
        <w:t>каждому</w:t>
      </w:r>
      <w:r w:rsidR="0076098B" w:rsidRPr="00AE1E5C">
        <w:rPr>
          <w:sz w:val="26"/>
          <w:szCs w:val="26"/>
        </w:rPr>
        <w:t xml:space="preserve"> </w:t>
      </w:r>
      <w:r w:rsidR="00136FE7" w:rsidRPr="00AE1E5C">
        <w:rPr>
          <w:sz w:val="26"/>
          <w:szCs w:val="26"/>
        </w:rPr>
        <w:t>результату использования Субсидии, в том числе</w:t>
      </w:r>
      <w:r w:rsidR="0076098B" w:rsidRPr="00AE1E5C">
        <w:rPr>
          <w:sz w:val="26"/>
          <w:szCs w:val="26"/>
        </w:rPr>
        <w:t xml:space="preserve"> </w:t>
      </w:r>
      <w:r w:rsidR="00136FE7" w:rsidRPr="00AE1E5C">
        <w:rPr>
          <w:sz w:val="26"/>
          <w:szCs w:val="26"/>
        </w:rPr>
        <w:t>объекту</w:t>
      </w:r>
      <w:r w:rsidR="0076098B" w:rsidRPr="00AE1E5C">
        <w:rPr>
          <w:sz w:val="26"/>
          <w:szCs w:val="26"/>
        </w:rPr>
        <w:t xml:space="preserve"> </w:t>
      </w:r>
      <w:r w:rsidR="00136FE7" w:rsidRPr="00AE1E5C">
        <w:rPr>
          <w:sz w:val="26"/>
          <w:szCs w:val="26"/>
        </w:rPr>
        <w:t>капитального строительства,</w:t>
      </w:r>
      <w:r w:rsidR="0076098B" w:rsidRPr="00AE1E5C">
        <w:rPr>
          <w:sz w:val="26"/>
          <w:szCs w:val="26"/>
        </w:rPr>
        <w:t xml:space="preserve"> </w:t>
      </w:r>
      <w:r w:rsidR="00136FE7" w:rsidRPr="00AE1E5C">
        <w:rPr>
          <w:sz w:val="26"/>
          <w:szCs w:val="26"/>
        </w:rPr>
        <w:t xml:space="preserve">в  целях </w:t>
      </w:r>
      <w:r w:rsidR="00136FE7" w:rsidRPr="002B3E68">
        <w:rPr>
          <w:sz w:val="26"/>
          <w:szCs w:val="26"/>
        </w:rPr>
        <w:t>софинансирования котор</w:t>
      </w:r>
      <w:r w:rsidR="004C4C2D" w:rsidRPr="002B3E68">
        <w:rPr>
          <w:sz w:val="26"/>
          <w:szCs w:val="26"/>
        </w:rPr>
        <w:t>ого</w:t>
      </w:r>
      <w:r w:rsidR="0076098B" w:rsidRPr="002B3E68">
        <w:rPr>
          <w:sz w:val="26"/>
          <w:szCs w:val="26"/>
        </w:rPr>
        <w:t xml:space="preserve"> </w:t>
      </w:r>
      <w:r w:rsidR="00136FE7" w:rsidRPr="002B3E68">
        <w:rPr>
          <w:sz w:val="26"/>
          <w:szCs w:val="26"/>
        </w:rPr>
        <w:t>предоставляется</w:t>
      </w:r>
      <w:r w:rsidR="0076098B" w:rsidRPr="002B3E68">
        <w:rPr>
          <w:sz w:val="26"/>
          <w:szCs w:val="26"/>
        </w:rPr>
        <w:t xml:space="preserve"> </w:t>
      </w:r>
      <w:r w:rsidR="00136FE7" w:rsidRPr="002B3E68">
        <w:rPr>
          <w:sz w:val="26"/>
          <w:szCs w:val="26"/>
        </w:rPr>
        <w:t>Субсидия,</w:t>
      </w:r>
      <w:r w:rsidR="0076098B" w:rsidRPr="002B3E68">
        <w:rPr>
          <w:sz w:val="26"/>
          <w:szCs w:val="26"/>
        </w:rPr>
        <w:t xml:space="preserve"> </w:t>
      </w:r>
      <w:r w:rsidR="00136FE7" w:rsidRPr="002B3E68">
        <w:rPr>
          <w:sz w:val="26"/>
          <w:szCs w:val="26"/>
        </w:rPr>
        <w:t xml:space="preserve">и </w:t>
      </w:r>
      <w:r w:rsidR="00136FE7" w:rsidRPr="002B3E68">
        <w:rPr>
          <w:sz w:val="26"/>
          <w:szCs w:val="26"/>
        </w:rPr>
        <w:lastRenderedPageBreak/>
        <w:t>указанн</w:t>
      </w:r>
      <w:r w:rsidR="004C4C2D" w:rsidRPr="002B3E68">
        <w:rPr>
          <w:sz w:val="26"/>
          <w:szCs w:val="26"/>
        </w:rPr>
        <w:t>ого</w:t>
      </w:r>
      <w:r w:rsidR="00136FE7" w:rsidRPr="002B3E68">
        <w:rPr>
          <w:sz w:val="26"/>
          <w:szCs w:val="26"/>
        </w:rPr>
        <w:t xml:space="preserve"> в </w:t>
      </w:r>
      <w:r w:rsidR="00C96FAD">
        <w:rPr>
          <w:sz w:val="26"/>
          <w:szCs w:val="26"/>
        </w:rPr>
        <w:t>приложении № 1</w:t>
      </w:r>
      <w:r w:rsidR="0076098B" w:rsidRPr="002B3E68">
        <w:rPr>
          <w:sz w:val="26"/>
          <w:szCs w:val="26"/>
        </w:rPr>
        <w:t xml:space="preserve"> </w:t>
      </w:r>
      <w:r w:rsidR="00136FE7" w:rsidRPr="002B3E68">
        <w:rPr>
          <w:sz w:val="26"/>
          <w:szCs w:val="26"/>
        </w:rPr>
        <w:t>к настоящему Соглашению,</w:t>
      </w:r>
      <w:r w:rsidR="0076098B" w:rsidRPr="002B3E68">
        <w:rPr>
          <w:sz w:val="26"/>
          <w:szCs w:val="26"/>
        </w:rPr>
        <w:t xml:space="preserve"> </w:t>
      </w:r>
      <w:r w:rsidR="00136FE7" w:rsidRPr="002B3E68">
        <w:rPr>
          <w:sz w:val="26"/>
          <w:szCs w:val="26"/>
        </w:rPr>
        <w:t>являющ</w:t>
      </w:r>
      <w:r w:rsidR="004C4C2D" w:rsidRPr="002B3E68">
        <w:rPr>
          <w:sz w:val="26"/>
          <w:szCs w:val="26"/>
        </w:rPr>
        <w:t>емся</w:t>
      </w:r>
      <w:r w:rsidR="00136FE7" w:rsidRPr="002B3E68">
        <w:rPr>
          <w:sz w:val="26"/>
          <w:szCs w:val="26"/>
        </w:rPr>
        <w:t xml:space="preserve"> его неотъемлем</w:t>
      </w:r>
      <w:r w:rsidR="004C4C2D" w:rsidRPr="002B3E68">
        <w:rPr>
          <w:sz w:val="26"/>
          <w:szCs w:val="26"/>
        </w:rPr>
        <w:t>ой</w:t>
      </w:r>
      <w:r w:rsidR="00136FE7" w:rsidRPr="002B3E68">
        <w:rPr>
          <w:sz w:val="26"/>
          <w:szCs w:val="26"/>
        </w:rPr>
        <w:t xml:space="preserve"> част</w:t>
      </w:r>
      <w:r w:rsidR="004C4C2D" w:rsidRPr="002B3E68">
        <w:rPr>
          <w:sz w:val="26"/>
          <w:szCs w:val="26"/>
        </w:rPr>
        <w:t>ью</w:t>
      </w:r>
      <w:r w:rsidR="00136FE7" w:rsidRPr="002B3E68">
        <w:rPr>
          <w:sz w:val="26"/>
          <w:szCs w:val="26"/>
        </w:rPr>
        <w:t>,</w:t>
      </w:r>
      <w:r w:rsidR="00E46488" w:rsidRPr="002B3E68">
        <w:rPr>
          <w:sz w:val="26"/>
          <w:szCs w:val="26"/>
        </w:rPr>
        <w:t xml:space="preserve"> составляет в 2024</w:t>
      </w:r>
      <w:r w:rsidR="00136FE7" w:rsidRPr="002B3E68">
        <w:rPr>
          <w:sz w:val="26"/>
          <w:szCs w:val="26"/>
        </w:rPr>
        <w:t xml:space="preserve"> году не более</w:t>
      </w:r>
      <w:proofErr w:type="gramEnd"/>
      <w:r w:rsidR="00136FE7" w:rsidRPr="002B3E68">
        <w:rPr>
          <w:sz w:val="26"/>
          <w:szCs w:val="26"/>
        </w:rPr>
        <w:t>____________ (_____________________)</w:t>
      </w:r>
      <w:proofErr w:type="spellStart"/>
      <w:r w:rsidR="00C96FAD">
        <w:rPr>
          <w:sz w:val="26"/>
          <w:szCs w:val="26"/>
        </w:rPr>
        <w:t>рублей__</w:t>
      </w:r>
      <w:r w:rsidR="00136FE7" w:rsidRPr="00AE1E5C">
        <w:rPr>
          <w:sz w:val="26"/>
          <w:szCs w:val="26"/>
        </w:rPr>
        <w:t>копеек</w:t>
      </w:r>
      <w:proofErr w:type="spellEnd"/>
      <w:proofErr w:type="gramStart"/>
      <w:r w:rsidR="00136FE7" w:rsidRPr="00AE1E5C">
        <w:rPr>
          <w:sz w:val="26"/>
          <w:szCs w:val="26"/>
        </w:rPr>
        <w:t>.</w:t>
      </w:r>
      <w:proofErr w:type="gramEnd"/>
      <w:r w:rsidR="004C4C2D" w:rsidRPr="004C4C2D">
        <w:rPr>
          <w:sz w:val="20"/>
          <w:szCs w:val="20"/>
        </w:rPr>
        <w:t xml:space="preserve"> </w:t>
      </w:r>
      <w:r w:rsidR="004C4C2D">
        <w:rPr>
          <w:sz w:val="20"/>
          <w:szCs w:val="20"/>
        </w:rPr>
        <w:t xml:space="preserve">                                                                                                    </w:t>
      </w:r>
      <w:r w:rsidR="004C4C2D" w:rsidRPr="00AE1E5C">
        <w:rPr>
          <w:sz w:val="20"/>
          <w:szCs w:val="20"/>
        </w:rPr>
        <w:t>(</w:t>
      </w:r>
      <w:proofErr w:type="gramStart"/>
      <w:r w:rsidR="004C4C2D" w:rsidRPr="00AE1E5C">
        <w:rPr>
          <w:sz w:val="20"/>
          <w:szCs w:val="20"/>
        </w:rPr>
        <w:t>с</w:t>
      </w:r>
      <w:proofErr w:type="gramEnd"/>
      <w:r w:rsidR="004C4C2D" w:rsidRPr="00AE1E5C">
        <w:rPr>
          <w:sz w:val="20"/>
          <w:szCs w:val="20"/>
        </w:rPr>
        <w:t>умма прописью)</w:t>
      </w:r>
    </w:p>
    <w:p w:rsidR="00C66FED" w:rsidRPr="00AE1E5C" w:rsidRDefault="00771CFF" w:rsidP="00C66FED">
      <w:pPr>
        <w:ind w:left="14" w:firstLine="695"/>
        <w:rPr>
          <w:sz w:val="26"/>
          <w:szCs w:val="26"/>
        </w:rPr>
      </w:pPr>
      <w:r w:rsidRPr="00AE1E5C">
        <w:rPr>
          <w:sz w:val="26"/>
          <w:szCs w:val="26"/>
        </w:rPr>
        <w:t xml:space="preserve">2.2.1. </w:t>
      </w:r>
      <w:proofErr w:type="gramStart"/>
      <w:r w:rsidRPr="00AE1E5C">
        <w:rPr>
          <w:sz w:val="26"/>
          <w:szCs w:val="26"/>
        </w:rPr>
        <w:t>В случае уменьшения общего объема бюджетных ассигнований, указанного в пункте 2.1 настоящего Соглашения,</w:t>
      </w:r>
      <w:r w:rsidR="0065689F" w:rsidRPr="00AE1E5C">
        <w:rPr>
          <w:sz w:val="26"/>
          <w:szCs w:val="26"/>
        </w:rPr>
        <w:t xml:space="preserve"> в том числе в связи </w:t>
      </w:r>
      <w:r w:rsidR="001A6A43" w:rsidRPr="00AE1E5C">
        <w:rPr>
          <w:sz w:val="26"/>
          <w:szCs w:val="26"/>
        </w:rPr>
        <w:br/>
      </w:r>
      <w:r w:rsidR="0065689F" w:rsidRPr="00AE1E5C">
        <w:rPr>
          <w:sz w:val="26"/>
          <w:szCs w:val="26"/>
        </w:rPr>
        <w:t xml:space="preserve">с уменьшением сметной или предполагаемой (предельной) стоимости строительства (реконструкции, в том числе с элементами реставрации, технического перевооружения) объекта капитального строительства </w:t>
      </w:r>
      <w:r w:rsidR="001A6A43" w:rsidRPr="00AE1E5C">
        <w:rPr>
          <w:sz w:val="26"/>
          <w:szCs w:val="26"/>
        </w:rPr>
        <w:br/>
      </w:r>
      <w:r w:rsidR="00C96FAD">
        <w:rPr>
          <w:sz w:val="26"/>
          <w:szCs w:val="26"/>
        </w:rPr>
        <w:t>указанного в приложении № 1</w:t>
      </w:r>
      <w:r w:rsidR="0065689F" w:rsidRPr="00AE1E5C">
        <w:rPr>
          <w:sz w:val="26"/>
          <w:szCs w:val="26"/>
        </w:rPr>
        <w:t xml:space="preserve"> к настоящему Соглашению, являющемся </w:t>
      </w:r>
      <w:r w:rsidR="001A6A43" w:rsidRPr="00AE1E5C">
        <w:rPr>
          <w:sz w:val="26"/>
          <w:szCs w:val="26"/>
        </w:rPr>
        <w:br/>
      </w:r>
      <w:r w:rsidR="0065689F" w:rsidRPr="00AE1E5C">
        <w:rPr>
          <w:sz w:val="26"/>
          <w:szCs w:val="26"/>
        </w:rPr>
        <w:t>его неотъемлемой частью,</w:t>
      </w:r>
      <w:r w:rsidR="0065689F" w:rsidRPr="00AE1E5C">
        <w:rPr>
          <w:color w:val="FF0000"/>
          <w:sz w:val="26"/>
          <w:szCs w:val="26"/>
        </w:rPr>
        <w:t xml:space="preserve"> </w:t>
      </w:r>
      <w:r w:rsidRPr="00AE1E5C">
        <w:rPr>
          <w:sz w:val="26"/>
          <w:szCs w:val="26"/>
        </w:rPr>
        <w:t>Субсидия предоставляется в размере, определенном исходя из уровня софинансирования от уточненного</w:t>
      </w:r>
      <w:proofErr w:type="gramEnd"/>
      <w:r w:rsidRPr="00AE1E5C">
        <w:rPr>
          <w:sz w:val="26"/>
          <w:szCs w:val="26"/>
        </w:rPr>
        <w:t xml:space="preserve"> общего объема </w:t>
      </w:r>
      <w:r w:rsidR="001A6A43" w:rsidRPr="00AE1E5C">
        <w:rPr>
          <w:sz w:val="26"/>
          <w:szCs w:val="26"/>
        </w:rPr>
        <w:br/>
      </w:r>
      <w:r w:rsidRPr="00AE1E5C">
        <w:rPr>
          <w:sz w:val="26"/>
          <w:szCs w:val="26"/>
        </w:rPr>
        <w:t>бюджетных ассигнований, предусмотренных в</w:t>
      </w:r>
      <w:r w:rsidR="0065689F" w:rsidRPr="00AE1E5C">
        <w:rPr>
          <w:sz w:val="26"/>
          <w:szCs w:val="26"/>
        </w:rPr>
        <w:t xml:space="preserve"> </w:t>
      </w:r>
      <w:r w:rsidRPr="00AE1E5C">
        <w:rPr>
          <w:sz w:val="26"/>
          <w:szCs w:val="26"/>
        </w:rPr>
        <w:t>финансовом году в</w:t>
      </w:r>
      <w:r w:rsidR="001A6A43" w:rsidRPr="00AE1E5C">
        <w:rPr>
          <w:sz w:val="26"/>
          <w:szCs w:val="26"/>
        </w:rPr>
        <w:t xml:space="preserve"> </w:t>
      </w:r>
      <w:r w:rsidR="0065689F" w:rsidRPr="00AE1E5C">
        <w:rPr>
          <w:sz w:val="26"/>
          <w:szCs w:val="26"/>
        </w:rPr>
        <w:t>б</w:t>
      </w:r>
      <w:r w:rsidR="00C66FED" w:rsidRPr="00AE1E5C">
        <w:rPr>
          <w:sz w:val="26"/>
          <w:szCs w:val="26"/>
        </w:rPr>
        <w:t>юджете</w:t>
      </w:r>
      <w:r w:rsidR="001A6A43" w:rsidRPr="00AE1E5C">
        <w:rPr>
          <w:sz w:val="26"/>
          <w:szCs w:val="26"/>
        </w:rPr>
        <w:t xml:space="preserve"> </w:t>
      </w:r>
      <w:r w:rsidR="00C66FED" w:rsidRPr="00AE1E5C">
        <w:rPr>
          <w:sz w:val="26"/>
          <w:szCs w:val="26"/>
        </w:rPr>
        <w:t>________________________</w:t>
      </w:r>
      <w:r w:rsidR="0065689F" w:rsidRPr="00AE1E5C">
        <w:rPr>
          <w:sz w:val="26"/>
          <w:szCs w:val="26"/>
        </w:rPr>
        <w:t>____________________________</w:t>
      </w:r>
      <w:r w:rsidR="00C66FED" w:rsidRPr="00AE1E5C">
        <w:rPr>
          <w:sz w:val="26"/>
          <w:szCs w:val="26"/>
        </w:rPr>
        <w:t>.</w:t>
      </w:r>
    </w:p>
    <w:p w:rsidR="00771CFF" w:rsidRPr="00AE1E5C" w:rsidRDefault="001A6A43" w:rsidP="001A6A43">
      <w:pPr>
        <w:rPr>
          <w:sz w:val="20"/>
          <w:szCs w:val="20"/>
        </w:rPr>
      </w:pPr>
      <w:r w:rsidRPr="00AE1E5C">
        <w:rPr>
          <w:sz w:val="20"/>
          <w:szCs w:val="20"/>
        </w:rPr>
        <w:t xml:space="preserve">                                </w:t>
      </w:r>
      <w:r w:rsidR="00C66FED" w:rsidRPr="00AE1E5C">
        <w:rPr>
          <w:sz w:val="20"/>
          <w:szCs w:val="20"/>
        </w:rPr>
        <w:t>(наименование муниципального образования)</w:t>
      </w:r>
    </w:p>
    <w:p w:rsidR="00DF4163" w:rsidRPr="00AE1E5C" w:rsidRDefault="00FD1816" w:rsidP="00DF4163">
      <w:pPr>
        <w:ind w:left="14" w:firstLine="695"/>
        <w:rPr>
          <w:sz w:val="26"/>
          <w:szCs w:val="26"/>
        </w:rPr>
      </w:pPr>
      <w:r w:rsidRPr="00AE1E5C">
        <w:rPr>
          <w:sz w:val="26"/>
          <w:szCs w:val="26"/>
        </w:rPr>
        <w:t xml:space="preserve">2.2.2. </w:t>
      </w:r>
      <w:proofErr w:type="gramStart"/>
      <w:r w:rsidR="00DF4163" w:rsidRPr="00AE1E5C">
        <w:rPr>
          <w:sz w:val="26"/>
          <w:szCs w:val="26"/>
        </w:rPr>
        <w:t xml:space="preserve">В случае увеличения в соответствующем финансовом году общего объема бюджетных ассигнований, указанного в пункте 2.1 настоящего Соглашения, </w:t>
      </w:r>
      <w:r w:rsidR="00C13A0E" w:rsidRPr="00AE1E5C">
        <w:rPr>
          <w:sz w:val="26"/>
          <w:szCs w:val="26"/>
        </w:rPr>
        <w:t xml:space="preserve">в том числе в связи с увеличением сметной или предполагаемой (предельной) стоимости строительства (реконструкции, в том числе с элементами реставрации, технического перевооружения) объекта капитального строительства, указанной в приложении № </w:t>
      </w:r>
      <w:r w:rsidR="00C96FAD">
        <w:rPr>
          <w:sz w:val="26"/>
          <w:szCs w:val="26"/>
        </w:rPr>
        <w:t>1</w:t>
      </w:r>
      <w:r w:rsidR="00C13A0E" w:rsidRPr="00AE1E5C">
        <w:rPr>
          <w:sz w:val="26"/>
          <w:szCs w:val="26"/>
        </w:rPr>
        <w:t xml:space="preserve"> к настоящему Соглашению, являющемся его неотъемлемой частью, </w:t>
      </w:r>
      <w:r w:rsidR="00DF4163" w:rsidRPr="00AE1E5C">
        <w:rPr>
          <w:sz w:val="26"/>
          <w:szCs w:val="26"/>
        </w:rPr>
        <w:t>размер Субсидии, указанный в пункте 2.2 настоящего</w:t>
      </w:r>
      <w:proofErr w:type="gramEnd"/>
      <w:r w:rsidR="00DF4163" w:rsidRPr="00AE1E5C">
        <w:rPr>
          <w:sz w:val="26"/>
          <w:szCs w:val="26"/>
        </w:rPr>
        <w:t xml:space="preserve"> Соглашения на финансовый год, не подлежит изменению.</w:t>
      </w:r>
    </w:p>
    <w:p w:rsidR="00C13A0E" w:rsidRPr="00AE1E5C" w:rsidRDefault="00C13A0E" w:rsidP="00C13A0E">
      <w:pPr>
        <w:ind w:left="14" w:firstLine="695"/>
        <w:rPr>
          <w:sz w:val="26"/>
          <w:szCs w:val="26"/>
        </w:rPr>
      </w:pPr>
      <w:r w:rsidRPr="00AE1E5C">
        <w:rPr>
          <w:sz w:val="26"/>
          <w:szCs w:val="26"/>
        </w:rPr>
        <w:t xml:space="preserve">2.3. Информация о размере </w:t>
      </w:r>
      <w:proofErr w:type="gramStart"/>
      <w:r w:rsidRPr="00AE1E5C">
        <w:rPr>
          <w:sz w:val="26"/>
          <w:szCs w:val="26"/>
        </w:rPr>
        <w:t xml:space="preserve">Субсидии, предоставляемой на </w:t>
      </w:r>
      <w:proofErr w:type="spellStart"/>
      <w:r w:rsidRPr="00AE1E5C">
        <w:rPr>
          <w:sz w:val="26"/>
          <w:szCs w:val="26"/>
        </w:rPr>
        <w:t>софинансирование</w:t>
      </w:r>
      <w:proofErr w:type="spellEnd"/>
      <w:r w:rsidRPr="00AE1E5C">
        <w:rPr>
          <w:sz w:val="26"/>
          <w:szCs w:val="26"/>
        </w:rPr>
        <w:t xml:space="preserve"> капитальных вложений в объекты капитального строител</w:t>
      </w:r>
      <w:r w:rsidR="00C96FAD">
        <w:rPr>
          <w:sz w:val="26"/>
          <w:szCs w:val="26"/>
        </w:rPr>
        <w:t>ьства приведена</w:t>
      </w:r>
      <w:proofErr w:type="gramEnd"/>
      <w:r w:rsidR="00C96FAD">
        <w:rPr>
          <w:sz w:val="26"/>
          <w:szCs w:val="26"/>
        </w:rPr>
        <w:t xml:space="preserve"> в приложении № 1</w:t>
      </w:r>
      <w:r w:rsidRPr="00AE1E5C">
        <w:rPr>
          <w:sz w:val="26"/>
          <w:szCs w:val="26"/>
        </w:rPr>
        <w:t xml:space="preserve"> к настоящему Соглашению, являющемся его неотъемлемой частью.</w:t>
      </w:r>
    </w:p>
    <w:p w:rsidR="00771CFF" w:rsidRPr="00AE1E5C" w:rsidRDefault="00771CFF" w:rsidP="00771CFF">
      <w:pPr>
        <w:ind w:left="14"/>
        <w:rPr>
          <w:sz w:val="26"/>
          <w:szCs w:val="26"/>
        </w:rPr>
      </w:pPr>
    </w:p>
    <w:p w:rsidR="00771CFF" w:rsidRPr="00AE1E5C" w:rsidRDefault="00771CFF" w:rsidP="00771CFF">
      <w:pPr>
        <w:ind w:left="14"/>
        <w:jc w:val="center"/>
        <w:rPr>
          <w:b/>
          <w:sz w:val="26"/>
          <w:szCs w:val="26"/>
        </w:rPr>
      </w:pPr>
      <w:r w:rsidRPr="00AE1E5C">
        <w:rPr>
          <w:b/>
          <w:sz w:val="26"/>
          <w:szCs w:val="26"/>
        </w:rPr>
        <w:t>III. Порядок, условия предоставления и сроки перечисления Субсидии</w:t>
      </w:r>
    </w:p>
    <w:p w:rsidR="00771CFF" w:rsidRPr="00AE1E5C" w:rsidRDefault="00771CFF" w:rsidP="00771CFF">
      <w:pPr>
        <w:spacing w:line="259" w:lineRule="auto"/>
        <w:ind w:hanging="5"/>
        <w:jc w:val="center"/>
        <w:rPr>
          <w:b/>
          <w:sz w:val="26"/>
          <w:szCs w:val="26"/>
        </w:rPr>
      </w:pPr>
    </w:p>
    <w:p w:rsidR="00771CFF" w:rsidRPr="00AE1E5C" w:rsidRDefault="00771CFF" w:rsidP="00771CFF">
      <w:pPr>
        <w:ind w:left="14" w:firstLine="695"/>
        <w:rPr>
          <w:sz w:val="26"/>
          <w:szCs w:val="26"/>
        </w:rPr>
      </w:pPr>
      <w:r w:rsidRPr="00AE1E5C">
        <w:rPr>
          <w:sz w:val="26"/>
          <w:szCs w:val="26"/>
        </w:rPr>
        <w:t>3.1. Субсидия предоставляется в пределах бюджетных ассигнований, предусмотренных в законе Красноярского края о краевом бюджете (сводной бюджетной росписи краевого бюджета) на 202</w:t>
      </w:r>
      <w:r w:rsidR="00CF31B6">
        <w:rPr>
          <w:sz w:val="26"/>
          <w:szCs w:val="26"/>
        </w:rPr>
        <w:t>4</w:t>
      </w:r>
      <w:r w:rsidRPr="00AE1E5C">
        <w:rPr>
          <w:sz w:val="26"/>
          <w:szCs w:val="26"/>
        </w:rPr>
        <w:t xml:space="preserve"> финансовый год</w:t>
      </w:r>
      <w:r w:rsidR="00AD0BA8" w:rsidRPr="00AE1E5C">
        <w:rPr>
          <w:sz w:val="26"/>
          <w:szCs w:val="26"/>
        </w:rPr>
        <w:t xml:space="preserve"> и плано</w:t>
      </w:r>
      <w:r w:rsidR="00CF31B6">
        <w:rPr>
          <w:sz w:val="26"/>
          <w:szCs w:val="26"/>
        </w:rPr>
        <w:t>вый период 2025-2026</w:t>
      </w:r>
      <w:r w:rsidR="00AD0BA8" w:rsidRPr="00AE1E5C">
        <w:rPr>
          <w:sz w:val="26"/>
          <w:szCs w:val="26"/>
        </w:rPr>
        <w:t xml:space="preserve"> годов</w:t>
      </w:r>
      <w:r w:rsidRPr="00AE1E5C">
        <w:rPr>
          <w:sz w:val="26"/>
          <w:szCs w:val="26"/>
        </w:rPr>
        <w:t>, и лимитов бюджетных обязательств, доведенных Главному распорядителю как получателю сре</w:t>
      </w:r>
      <w:proofErr w:type="gramStart"/>
      <w:r w:rsidRPr="00AE1E5C">
        <w:rPr>
          <w:sz w:val="26"/>
          <w:szCs w:val="26"/>
        </w:rPr>
        <w:t>дств кр</w:t>
      </w:r>
      <w:proofErr w:type="gramEnd"/>
      <w:r w:rsidRPr="00AE1E5C">
        <w:rPr>
          <w:sz w:val="26"/>
          <w:szCs w:val="26"/>
        </w:rPr>
        <w:t>аевого бюджета на финансовый год.</w:t>
      </w:r>
    </w:p>
    <w:p w:rsidR="00771CFF" w:rsidRPr="00AE1E5C" w:rsidRDefault="00771CFF" w:rsidP="00771CFF">
      <w:pPr>
        <w:ind w:left="14" w:firstLine="695"/>
        <w:rPr>
          <w:sz w:val="26"/>
          <w:szCs w:val="26"/>
        </w:rPr>
      </w:pPr>
      <w:r w:rsidRPr="00AE1E5C">
        <w:rPr>
          <w:sz w:val="26"/>
          <w:szCs w:val="26"/>
        </w:rPr>
        <w:t xml:space="preserve">3.2. Субсидия предоставляется при </w:t>
      </w:r>
      <w:r w:rsidR="00885596">
        <w:rPr>
          <w:sz w:val="26"/>
          <w:szCs w:val="26"/>
        </w:rPr>
        <w:t xml:space="preserve"> соблюдении </w:t>
      </w:r>
      <w:r w:rsidRPr="00AE1E5C">
        <w:rPr>
          <w:sz w:val="26"/>
          <w:szCs w:val="26"/>
        </w:rPr>
        <w:t xml:space="preserve"> следующих условий:</w:t>
      </w:r>
    </w:p>
    <w:p w:rsidR="00D232F8" w:rsidRPr="00AE1E5C" w:rsidRDefault="00D232F8" w:rsidP="00D232F8">
      <w:pPr>
        <w:ind w:left="14" w:firstLine="695"/>
        <w:rPr>
          <w:sz w:val="26"/>
          <w:szCs w:val="26"/>
        </w:rPr>
      </w:pPr>
      <w:r w:rsidRPr="00AE1E5C">
        <w:rPr>
          <w:sz w:val="26"/>
          <w:szCs w:val="26"/>
        </w:rPr>
        <w:t>а) соответствие настоящего Соглашения положениям пункта 9 Правил формирования, предоставления и распределения субсидий;</w:t>
      </w:r>
    </w:p>
    <w:p w:rsidR="00F91C53" w:rsidRDefault="00D232F8" w:rsidP="00F91C53">
      <w:pPr>
        <w:ind w:left="14" w:firstLine="695"/>
        <w:rPr>
          <w:sz w:val="26"/>
          <w:szCs w:val="26"/>
        </w:rPr>
      </w:pPr>
      <w:proofErr w:type="gramStart"/>
      <w:r w:rsidRPr="00AE1E5C">
        <w:rPr>
          <w:sz w:val="26"/>
          <w:szCs w:val="26"/>
        </w:rPr>
        <w:t>б</w:t>
      </w:r>
      <w:r w:rsidR="00771CFF" w:rsidRPr="00AE1E5C">
        <w:rPr>
          <w:sz w:val="26"/>
          <w:szCs w:val="26"/>
        </w:rPr>
        <w:t xml:space="preserve">) </w:t>
      </w:r>
      <w:r w:rsidR="00F91C53" w:rsidRPr="00AE1E5C">
        <w:rPr>
          <w:sz w:val="26"/>
          <w:szCs w:val="26"/>
        </w:rPr>
        <w:t xml:space="preserve">централизация закупок товаров, работ, услуг для обеспечения муниципальных нужд, финансовое обеспечение которых осуществляется за счет Субсидии, в соответствии с </w:t>
      </w:r>
      <w:hyperlink r:id="rId11" w:history="1">
        <w:r w:rsidR="00F91C53" w:rsidRPr="00AE1E5C">
          <w:rPr>
            <w:sz w:val="26"/>
            <w:szCs w:val="26"/>
          </w:rPr>
          <w:t>частью 7 статьи 26</w:t>
        </w:r>
      </w:hyperlink>
      <w:r w:rsidR="00F91C53" w:rsidRPr="00AE1E5C">
        <w:rPr>
          <w:sz w:val="26"/>
          <w:szCs w:val="26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</w:t>
      </w:r>
      <w:r w:rsidR="00EA72F4" w:rsidRPr="00AE1E5C">
        <w:rPr>
          <w:b/>
          <w:sz w:val="26"/>
          <w:szCs w:val="26"/>
        </w:rPr>
        <w:t>–</w:t>
      </w:r>
      <w:r w:rsidR="00F91C53" w:rsidRPr="00AE1E5C">
        <w:rPr>
          <w:sz w:val="26"/>
          <w:szCs w:val="26"/>
        </w:rPr>
        <w:t xml:space="preserve"> Федеральный закон № 44-ФЗ) через агентство государственного заказа Красноярского края</w:t>
      </w:r>
      <w:r w:rsidR="00AA653C" w:rsidRPr="00AE1E5C">
        <w:rPr>
          <w:sz w:val="26"/>
          <w:szCs w:val="26"/>
        </w:rPr>
        <w:t>;</w:t>
      </w:r>
      <w:proofErr w:type="gramEnd"/>
    </w:p>
    <w:p w:rsidR="00885596" w:rsidRPr="00AE1E5C" w:rsidRDefault="00885596" w:rsidP="00F91C53">
      <w:pPr>
        <w:ind w:left="14" w:firstLine="695"/>
        <w:rPr>
          <w:sz w:val="26"/>
          <w:szCs w:val="26"/>
        </w:rPr>
      </w:pPr>
      <w:r w:rsidRPr="00885596">
        <w:rPr>
          <w:sz w:val="26"/>
          <w:szCs w:val="26"/>
        </w:rPr>
        <w:t xml:space="preserve">в)  заключение соглашения о предоставлении из краевого бюджета Субсидии местному бюджету, предусматривающего обязательства муниципального образования по исполнению расходных обязательств, в целях софинансирования </w:t>
      </w:r>
      <w:r w:rsidRPr="00885596">
        <w:rPr>
          <w:sz w:val="26"/>
          <w:szCs w:val="26"/>
        </w:rPr>
        <w:lastRenderedPageBreak/>
        <w:t>которых предоставляется Субсидия, и ответственность за неисполнение предусмотренных указанным соглашением обязательств.</w:t>
      </w:r>
    </w:p>
    <w:p w:rsidR="00BB6216" w:rsidRPr="00AE1E5C" w:rsidRDefault="00771CFF" w:rsidP="00BB6216">
      <w:pPr>
        <w:ind w:left="14" w:firstLine="695"/>
        <w:rPr>
          <w:sz w:val="20"/>
          <w:szCs w:val="20"/>
        </w:rPr>
      </w:pPr>
      <w:r w:rsidRPr="00AE1E5C">
        <w:rPr>
          <w:sz w:val="26"/>
          <w:szCs w:val="26"/>
        </w:rPr>
        <w:t xml:space="preserve">3.3. </w:t>
      </w:r>
      <w:proofErr w:type="gramStart"/>
      <w:r w:rsidR="00BB6216" w:rsidRPr="00AE1E5C">
        <w:rPr>
          <w:sz w:val="26"/>
          <w:szCs w:val="26"/>
        </w:rPr>
        <w:t xml:space="preserve">Перечисление Субсидии из краевого бюджета в бюджет _______________________________________ осуществляется на казначейский </w:t>
      </w:r>
      <w:r w:rsidR="00BB6216" w:rsidRPr="00AE1E5C">
        <w:rPr>
          <w:sz w:val="26"/>
          <w:szCs w:val="26"/>
        </w:rPr>
        <w:br/>
      </w:r>
      <w:r w:rsidR="008825EB" w:rsidRPr="00AE1E5C">
        <w:rPr>
          <w:sz w:val="20"/>
          <w:szCs w:val="20"/>
        </w:rPr>
        <w:t xml:space="preserve">             </w:t>
      </w:r>
      <w:r w:rsidR="00BB6216" w:rsidRPr="00AE1E5C">
        <w:rPr>
          <w:sz w:val="20"/>
          <w:szCs w:val="20"/>
        </w:rPr>
        <w:t>(наименование муниципального образования)</w:t>
      </w:r>
      <w:proofErr w:type="gramEnd"/>
    </w:p>
    <w:p w:rsidR="00BB6216" w:rsidRPr="00AE1E5C" w:rsidRDefault="00BB6216" w:rsidP="00BB6216">
      <w:pPr>
        <w:ind w:left="14" w:hanging="14"/>
        <w:rPr>
          <w:sz w:val="26"/>
          <w:szCs w:val="26"/>
        </w:rPr>
      </w:pPr>
      <w:r w:rsidRPr="00AE1E5C">
        <w:rPr>
          <w:sz w:val="26"/>
          <w:szCs w:val="26"/>
        </w:rPr>
        <w:t>счет для осуществления и отражения операций по учету и распределению поступлений, открытый Управлению Федерального казначейства по Красноярскому краю.</w:t>
      </w:r>
    </w:p>
    <w:p w:rsidR="00BB6216" w:rsidRPr="00AE1E5C" w:rsidRDefault="00771CFF" w:rsidP="00BB6216">
      <w:pPr>
        <w:ind w:left="14" w:firstLine="695"/>
        <w:rPr>
          <w:sz w:val="20"/>
          <w:szCs w:val="20"/>
        </w:rPr>
      </w:pPr>
      <w:r w:rsidRPr="00AE1E5C">
        <w:rPr>
          <w:sz w:val="26"/>
          <w:szCs w:val="26"/>
        </w:rPr>
        <w:t xml:space="preserve">3.3.1. </w:t>
      </w:r>
      <w:proofErr w:type="gramStart"/>
      <w:r w:rsidRPr="00AE1E5C">
        <w:rPr>
          <w:sz w:val="26"/>
          <w:szCs w:val="26"/>
        </w:rPr>
        <w:t xml:space="preserve">Перечисление Субсидии из краевого бюджета осуществляется министерством финансов Красноярского края не позднее 2-го рабочего дня, следующего за днем представления в министерство финансов Красноярского края в установленном министерством финансов Красноярского края порядке распоряжений о совершении казначейских платежей на перечисление Субсидии </w:t>
      </w:r>
      <w:r w:rsidR="00BB6216" w:rsidRPr="00AE1E5C">
        <w:rPr>
          <w:sz w:val="26"/>
          <w:szCs w:val="26"/>
        </w:rPr>
        <w:t>в бюджет _____________________________________, представленных Главным</w:t>
      </w:r>
      <w:r w:rsidR="00BB6216" w:rsidRPr="00AE1E5C">
        <w:rPr>
          <w:sz w:val="26"/>
          <w:szCs w:val="26"/>
        </w:rPr>
        <w:br/>
      </w:r>
      <w:r w:rsidR="008825EB" w:rsidRPr="00AE1E5C">
        <w:rPr>
          <w:sz w:val="20"/>
          <w:szCs w:val="20"/>
        </w:rPr>
        <w:t xml:space="preserve">                               </w:t>
      </w:r>
      <w:r w:rsidR="00BB6216" w:rsidRPr="00AE1E5C">
        <w:rPr>
          <w:sz w:val="20"/>
          <w:szCs w:val="20"/>
        </w:rPr>
        <w:t>(наименование муниципального образования)</w:t>
      </w:r>
      <w:proofErr w:type="gramEnd"/>
    </w:p>
    <w:p w:rsidR="00771CFF" w:rsidRPr="00AE1E5C" w:rsidRDefault="00BB6216" w:rsidP="00BB6216">
      <w:pPr>
        <w:ind w:left="14" w:hanging="14"/>
        <w:rPr>
          <w:sz w:val="26"/>
          <w:szCs w:val="26"/>
        </w:rPr>
      </w:pPr>
      <w:r w:rsidRPr="00AE1E5C">
        <w:rPr>
          <w:sz w:val="26"/>
          <w:szCs w:val="26"/>
        </w:rPr>
        <w:t>Распорядителем.</w:t>
      </w:r>
    </w:p>
    <w:p w:rsidR="00237AB5" w:rsidRPr="00AE1E5C" w:rsidRDefault="00237AB5" w:rsidP="006451E7">
      <w:pPr>
        <w:ind w:firstLine="695"/>
        <w:rPr>
          <w:sz w:val="26"/>
          <w:szCs w:val="26"/>
        </w:rPr>
      </w:pPr>
      <w:r w:rsidRPr="00AE1E5C">
        <w:rPr>
          <w:sz w:val="26"/>
          <w:szCs w:val="26"/>
        </w:rPr>
        <w:t xml:space="preserve">3.3.2. Перечисление Субсидии осуществляется на основании заявки, </w:t>
      </w:r>
      <w:r w:rsidR="00C96FAD">
        <w:rPr>
          <w:sz w:val="26"/>
          <w:szCs w:val="26"/>
        </w:rPr>
        <w:t>по форме согласно приложению № 2</w:t>
      </w:r>
      <w:r w:rsidR="006451E7" w:rsidRPr="006451E7">
        <w:rPr>
          <w:sz w:val="26"/>
          <w:szCs w:val="26"/>
        </w:rPr>
        <w:t xml:space="preserve"> к настоящему Соглашению, являющемуся его неотъемлемой частью</w:t>
      </w:r>
      <w:r w:rsidR="006451E7">
        <w:rPr>
          <w:sz w:val="26"/>
          <w:szCs w:val="26"/>
        </w:rPr>
        <w:t>,</w:t>
      </w:r>
      <w:r w:rsidR="006451E7" w:rsidRPr="006451E7">
        <w:rPr>
          <w:sz w:val="26"/>
          <w:szCs w:val="26"/>
        </w:rPr>
        <w:t xml:space="preserve"> </w:t>
      </w:r>
      <w:r w:rsidRPr="00AE1E5C">
        <w:rPr>
          <w:sz w:val="26"/>
          <w:szCs w:val="26"/>
        </w:rPr>
        <w:t>предоставленной Получателем в течение 10 рабочих дней с момента заключения муниципальных контрактов (договоров), но не позднее 20 числа месяца, предшествующ</w:t>
      </w:r>
      <w:r w:rsidR="006451E7">
        <w:rPr>
          <w:sz w:val="26"/>
          <w:szCs w:val="26"/>
        </w:rPr>
        <w:t>его месяцу перечисления средств</w:t>
      </w:r>
      <w:r w:rsidRPr="00AE1E5C">
        <w:rPr>
          <w:sz w:val="26"/>
          <w:szCs w:val="26"/>
        </w:rPr>
        <w:t xml:space="preserve">. </w:t>
      </w:r>
    </w:p>
    <w:p w:rsidR="00237AB5" w:rsidRPr="00AE1E5C" w:rsidRDefault="00237AB5" w:rsidP="00237AB5">
      <w:pPr>
        <w:ind w:firstLine="695"/>
        <w:rPr>
          <w:sz w:val="26"/>
          <w:szCs w:val="26"/>
        </w:rPr>
      </w:pPr>
      <w:r w:rsidRPr="00AE1E5C">
        <w:rPr>
          <w:sz w:val="26"/>
          <w:szCs w:val="26"/>
        </w:rPr>
        <w:t>3.3.3. В случае необходимости уточнения потребности в средствах Субсидии, в том числе перераспределения средств экономии, предоставляется уточненная заявка</w:t>
      </w:r>
      <w:r w:rsidR="006451E7" w:rsidRPr="006451E7">
        <w:t xml:space="preserve"> </w:t>
      </w:r>
      <w:r w:rsidR="006451E7" w:rsidRPr="006451E7">
        <w:rPr>
          <w:sz w:val="26"/>
          <w:szCs w:val="26"/>
        </w:rPr>
        <w:t>по форме согла</w:t>
      </w:r>
      <w:r w:rsidR="00C96FAD">
        <w:rPr>
          <w:sz w:val="26"/>
          <w:szCs w:val="26"/>
        </w:rPr>
        <w:t>сно приложению № 3</w:t>
      </w:r>
      <w:r w:rsidR="006451E7" w:rsidRPr="006451E7">
        <w:rPr>
          <w:sz w:val="26"/>
          <w:szCs w:val="26"/>
        </w:rPr>
        <w:t xml:space="preserve"> к настоящему Соглашению, являющемуся его неотъемлемой частью</w:t>
      </w:r>
      <w:r w:rsidR="006451E7">
        <w:rPr>
          <w:sz w:val="26"/>
          <w:szCs w:val="26"/>
        </w:rPr>
        <w:t>,</w:t>
      </w:r>
      <w:r w:rsidRPr="00AE1E5C">
        <w:rPr>
          <w:sz w:val="26"/>
          <w:szCs w:val="26"/>
        </w:rPr>
        <w:t xml:space="preserve"> в срок не позднее 20 числа месяца, предшествующ</w:t>
      </w:r>
      <w:r w:rsidR="006451E7">
        <w:rPr>
          <w:sz w:val="26"/>
          <w:szCs w:val="26"/>
        </w:rPr>
        <w:t>его месяцу перечисления средств</w:t>
      </w:r>
      <w:r w:rsidRPr="00AE1E5C">
        <w:rPr>
          <w:sz w:val="26"/>
          <w:szCs w:val="26"/>
        </w:rPr>
        <w:t xml:space="preserve">. </w:t>
      </w:r>
    </w:p>
    <w:p w:rsidR="001B3B0B" w:rsidRPr="00AE1E5C" w:rsidRDefault="001B3B0B" w:rsidP="001B3B0B">
      <w:pPr>
        <w:ind w:firstLine="709"/>
        <w:rPr>
          <w:color w:val="002060"/>
          <w:sz w:val="24"/>
        </w:rPr>
      </w:pPr>
      <w:r w:rsidRPr="00AE1E5C">
        <w:rPr>
          <w:sz w:val="26"/>
          <w:szCs w:val="26"/>
        </w:rPr>
        <w:t xml:space="preserve">3.3.4. В случае отсутствия потребности в средствах Субсидии Получатель направляет Главному распорядителю письмо о не перечислении средств Субсидии с указанием причин, в том числе по причине некачественно выполненных работ,   несостоявшихся </w:t>
      </w:r>
      <w:r w:rsidR="00C6130B">
        <w:rPr>
          <w:sz w:val="26"/>
          <w:szCs w:val="26"/>
        </w:rPr>
        <w:t xml:space="preserve"> закупок</w:t>
      </w:r>
      <w:r w:rsidRPr="00AE1E5C">
        <w:rPr>
          <w:sz w:val="26"/>
          <w:szCs w:val="26"/>
        </w:rPr>
        <w:t>.</w:t>
      </w:r>
    </w:p>
    <w:p w:rsidR="00771CFF" w:rsidRPr="00AE1E5C" w:rsidRDefault="00771CFF" w:rsidP="00771CFF">
      <w:pPr>
        <w:ind w:firstLine="709"/>
        <w:rPr>
          <w:color w:val="002060"/>
          <w:sz w:val="24"/>
        </w:rPr>
      </w:pPr>
    </w:p>
    <w:p w:rsidR="00771CFF" w:rsidRPr="00AE1E5C" w:rsidRDefault="00771CFF" w:rsidP="00771CFF">
      <w:pPr>
        <w:pStyle w:val="1"/>
        <w:ind w:left="0" w:right="0" w:firstLine="0"/>
        <w:rPr>
          <w:b/>
          <w:szCs w:val="26"/>
        </w:rPr>
      </w:pPr>
      <w:r w:rsidRPr="00AE1E5C">
        <w:rPr>
          <w:b/>
          <w:szCs w:val="26"/>
        </w:rPr>
        <w:t>IV. Взаимоотношения Сторон</w:t>
      </w:r>
    </w:p>
    <w:p w:rsidR="00771CFF" w:rsidRPr="00AE1E5C" w:rsidRDefault="00771CFF" w:rsidP="00771CFF">
      <w:pPr>
        <w:ind w:left="14" w:firstLine="695"/>
        <w:rPr>
          <w:b/>
          <w:sz w:val="26"/>
          <w:szCs w:val="26"/>
        </w:rPr>
      </w:pPr>
      <w:r w:rsidRPr="00AE1E5C">
        <w:rPr>
          <w:b/>
          <w:sz w:val="26"/>
          <w:szCs w:val="26"/>
        </w:rPr>
        <w:t>4.1. Главный распорядитель обязуется:</w:t>
      </w:r>
    </w:p>
    <w:p w:rsidR="008F1545" w:rsidRPr="00AE1E5C" w:rsidRDefault="00771CFF" w:rsidP="008F154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E1E5C">
        <w:rPr>
          <w:rFonts w:ascii="Times New Roman" w:hAnsi="Times New Roman" w:cs="Times New Roman"/>
          <w:sz w:val="26"/>
          <w:szCs w:val="26"/>
        </w:rPr>
        <w:t xml:space="preserve">4.1.1. </w:t>
      </w:r>
      <w:r w:rsidR="008F1545" w:rsidRPr="00AE1E5C">
        <w:rPr>
          <w:rFonts w:ascii="Times New Roman" w:hAnsi="Times New Roman" w:cs="Times New Roman"/>
          <w:sz w:val="26"/>
          <w:szCs w:val="26"/>
        </w:rPr>
        <w:t>Обеспечить предоставление Субсидии бюджету</w:t>
      </w:r>
      <w:r w:rsidR="008F1545" w:rsidRPr="00AE1E5C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8F1545" w:rsidRPr="00AE1E5C" w:rsidRDefault="008F1545" w:rsidP="008825EB">
      <w:pPr>
        <w:pStyle w:val="ConsPlusNonformat"/>
        <w:jc w:val="right"/>
        <w:rPr>
          <w:rFonts w:ascii="Times New Roman" w:hAnsi="Times New Roman" w:cs="Times New Roman"/>
        </w:rPr>
      </w:pPr>
      <w:r w:rsidRPr="00AE1E5C">
        <w:rPr>
          <w:rFonts w:ascii="Times New Roman" w:hAnsi="Times New Roman" w:cs="Times New Roman"/>
          <w:spacing w:val="-10"/>
        </w:rPr>
        <w:t>(наименование муниципального образования)</w:t>
      </w:r>
    </w:p>
    <w:p w:rsidR="00771CFF" w:rsidRPr="00AE1E5C" w:rsidRDefault="008F1545" w:rsidP="00BF6C93">
      <w:pPr>
        <w:ind w:left="14" w:hanging="14"/>
        <w:rPr>
          <w:sz w:val="26"/>
          <w:szCs w:val="26"/>
        </w:rPr>
      </w:pPr>
      <w:r w:rsidRPr="00AE1E5C">
        <w:rPr>
          <w:sz w:val="26"/>
          <w:szCs w:val="26"/>
        </w:rPr>
        <w:t xml:space="preserve">в порядке и при соблюдении Получателем </w:t>
      </w:r>
      <w:r w:rsidR="00771CFF" w:rsidRPr="00AE1E5C">
        <w:rPr>
          <w:sz w:val="26"/>
          <w:szCs w:val="26"/>
        </w:rPr>
        <w:t>условий предоставления Субсидии, установленных настоящим Соглашением, в пределах лимитов бюджетных обязательств на 202</w:t>
      </w:r>
      <w:r w:rsidR="006451E7">
        <w:rPr>
          <w:sz w:val="26"/>
          <w:szCs w:val="26"/>
        </w:rPr>
        <w:t>4</w:t>
      </w:r>
      <w:r w:rsidR="00771CFF" w:rsidRPr="00AE1E5C">
        <w:rPr>
          <w:sz w:val="26"/>
          <w:szCs w:val="26"/>
        </w:rPr>
        <w:t xml:space="preserve"> финансовый год, доведенных Главному распорядителю как получателю сре</w:t>
      </w:r>
      <w:proofErr w:type="gramStart"/>
      <w:r w:rsidR="00771CFF" w:rsidRPr="00AE1E5C">
        <w:rPr>
          <w:sz w:val="26"/>
          <w:szCs w:val="26"/>
        </w:rPr>
        <w:t>дств кр</w:t>
      </w:r>
      <w:proofErr w:type="gramEnd"/>
      <w:r w:rsidR="00771CFF" w:rsidRPr="00AE1E5C">
        <w:rPr>
          <w:sz w:val="26"/>
          <w:szCs w:val="26"/>
        </w:rPr>
        <w:t xml:space="preserve">аевого бюджета. </w:t>
      </w:r>
    </w:p>
    <w:p w:rsidR="00771CFF" w:rsidRPr="00AE1E5C" w:rsidRDefault="00771CFF" w:rsidP="00771CFF">
      <w:pPr>
        <w:ind w:left="14" w:firstLine="695"/>
        <w:rPr>
          <w:sz w:val="26"/>
          <w:szCs w:val="26"/>
        </w:rPr>
      </w:pPr>
      <w:r w:rsidRPr="00AE1E5C">
        <w:rPr>
          <w:sz w:val="26"/>
          <w:szCs w:val="26"/>
        </w:rPr>
        <w:t xml:space="preserve">4.1.2. Осуществлять </w:t>
      </w:r>
      <w:r w:rsidR="0087481A">
        <w:rPr>
          <w:sz w:val="26"/>
          <w:szCs w:val="26"/>
        </w:rPr>
        <w:t xml:space="preserve"> </w:t>
      </w:r>
      <w:proofErr w:type="gramStart"/>
      <w:r w:rsidRPr="00AE1E5C">
        <w:rPr>
          <w:sz w:val="26"/>
          <w:szCs w:val="26"/>
        </w:rPr>
        <w:t>контроль за</w:t>
      </w:r>
      <w:proofErr w:type="gramEnd"/>
      <w:r w:rsidRPr="00AE1E5C">
        <w:rPr>
          <w:sz w:val="26"/>
          <w:szCs w:val="26"/>
        </w:rPr>
        <w:t xml:space="preserve"> соблюдением Получателем условий предоставления Субсидии и других обязательств, предусмотренных </w:t>
      </w:r>
      <w:r w:rsidR="006F390E" w:rsidRPr="00AE1E5C">
        <w:rPr>
          <w:sz w:val="26"/>
          <w:szCs w:val="26"/>
        </w:rPr>
        <w:t xml:space="preserve">настоящим </w:t>
      </w:r>
      <w:r w:rsidRPr="00AE1E5C">
        <w:rPr>
          <w:sz w:val="26"/>
          <w:szCs w:val="26"/>
        </w:rPr>
        <w:t>Соглашением.</w:t>
      </w:r>
    </w:p>
    <w:p w:rsidR="00771CFF" w:rsidRPr="00AE1E5C" w:rsidRDefault="00771CFF" w:rsidP="00771CFF">
      <w:pPr>
        <w:ind w:left="14" w:firstLine="695"/>
        <w:rPr>
          <w:sz w:val="26"/>
          <w:szCs w:val="26"/>
        </w:rPr>
      </w:pPr>
      <w:r w:rsidRPr="00AE1E5C">
        <w:rPr>
          <w:sz w:val="26"/>
          <w:szCs w:val="26"/>
        </w:rPr>
        <w:t>4.1.3. Осуществлять оценку использования Субсидии с учетом обязательств по достижению значени</w:t>
      </w:r>
      <w:r w:rsidR="0055617E">
        <w:rPr>
          <w:sz w:val="26"/>
          <w:szCs w:val="26"/>
        </w:rPr>
        <w:t>й</w:t>
      </w:r>
      <w:r w:rsidRPr="00AE1E5C">
        <w:rPr>
          <w:sz w:val="26"/>
          <w:szCs w:val="26"/>
        </w:rPr>
        <w:t xml:space="preserve"> результат</w:t>
      </w:r>
      <w:r w:rsidR="0055617E">
        <w:rPr>
          <w:sz w:val="26"/>
          <w:szCs w:val="26"/>
        </w:rPr>
        <w:t>ов</w:t>
      </w:r>
      <w:r w:rsidRPr="00AE1E5C">
        <w:rPr>
          <w:sz w:val="26"/>
          <w:szCs w:val="26"/>
        </w:rPr>
        <w:t xml:space="preserve"> использования Субсидии, установленн</w:t>
      </w:r>
      <w:r w:rsidR="008825EB" w:rsidRPr="00AE1E5C">
        <w:rPr>
          <w:sz w:val="26"/>
          <w:szCs w:val="26"/>
        </w:rPr>
        <w:t>ого</w:t>
      </w:r>
      <w:r w:rsidRPr="00AE1E5C">
        <w:rPr>
          <w:sz w:val="26"/>
          <w:szCs w:val="26"/>
        </w:rPr>
        <w:t xml:space="preserve"> в соответствии с пунктом 4.3.3 настоящего Соглашения, на основании данных отчетности, представленной Получателем.</w:t>
      </w:r>
    </w:p>
    <w:p w:rsidR="00383448" w:rsidRPr="00AE1E5C" w:rsidRDefault="00383448" w:rsidP="00383448">
      <w:pPr>
        <w:ind w:firstLine="709"/>
        <w:rPr>
          <w:sz w:val="26"/>
          <w:szCs w:val="26"/>
        </w:rPr>
      </w:pPr>
      <w:r w:rsidRPr="00AE1E5C">
        <w:rPr>
          <w:sz w:val="26"/>
          <w:szCs w:val="26"/>
        </w:rPr>
        <w:t xml:space="preserve">4.1.4. </w:t>
      </w:r>
      <w:proofErr w:type="gramStart"/>
      <w:r w:rsidRPr="00AE1E5C">
        <w:rPr>
          <w:sz w:val="26"/>
          <w:szCs w:val="26"/>
        </w:rPr>
        <w:t>В случае если по состоянию на 31 декабря года предоставления Субсидии допущены нарушения обязательств, предусмотренных пунктом 4.</w:t>
      </w:r>
      <w:r w:rsidR="00281132" w:rsidRPr="00AE1E5C">
        <w:rPr>
          <w:sz w:val="26"/>
          <w:szCs w:val="26"/>
        </w:rPr>
        <w:t>3</w:t>
      </w:r>
      <w:r w:rsidRPr="00AE1E5C">
        <w:rPr>
          <w:sz w:val="26"/>
          <w:szCs w:val="26"/>
        </w:rPr>
        <w:t xml:space="preserve">.3 настоящего Соглашения, и в срок до </w:t>
      </w:r>
      <w:r w:rsidR="006451E7">
        <w:rPr>
          <w:sz w:val="26"/>
          <w:szCs w:val="26"/>
        </w:rPr>
        <w:t xml:space="preserve">первой </w:t>
      </w:r>
      <w:r w:rsidRPr="00AE1E5C">
        <w:rPr>
          <w:sz w:val="26"/>
          <w:szCs w:val="26"/>
        </w:rPr>
        <w:t xml:space="preserve">даты представления отчетности о </w:t>
      </w:r>
      <w:r w:rsidRPr="00AE1E5C">
        <w:rPr>
          <w:sz w:val="26"/>
          <w:szCs w:val="26"/>
        </w:rPr>
        <w:lastRenderedPageBreak/>
        <w:t>достижении значений результатов использования Субсидии, предусмотренной пунктом 4.3.4 настоящего Соглашения,</w:t>
      </w:r>
      <w:r w:rsidR="00315C1B">
        <w:rPr>
          <w:sz w:val="26"/>
          <w:szCs w:val="26"/>
        </w:rPr>
        <w:t xml:space="preserve"> в году</w:t>
      </w:r>
      <w:r w:rsidR="006451E7">
        <w:rPr>
          <w:sz w:val="26"/>
          <w:szCs w:val="26"/>
        </w:rPr>
        <w:t>, следующем за годом предоставления Субсидии,</w:t>
      </w:r>
      <w:r w:rsidRPr="00AE1E5C">
        <w:rPr>
          <w:sz w:val="26"/>
          <w:szCs w:val="26"/>
        </w:rPr>
        <w:t xml:space="preserve"> указанные нарушения не устранены, рассчитать                          в соответствии с пунктом 12 Правил формирования, предоставления                          и распределения</w:t>
      </w:r>
      <w:proofErr w:type="gramEnd"/>
      <w:r w:rsidRPr="00AE1E5C">
        <w:rPr>
          <w:sz w:val="26"/>
          <w:szCs w:val="26"/>
        </w:rPr>
        <w:t xml:space="preserve"> субсидий объем средств, подлежащий возврату из бюджета ____________________________________________ в краевой бюджет, и направить</w:t>
      </w:r>
    </w:p>
    <w:p w:rsidR="00383448" w:rsidRPr="00AE1E5C" w:rsidRDefault="00383448" w:rsidP="00383448">
      <w:pPr>
        <w:ind w:firstLine="540"/>
        <w:rPr>
          <w:sz w:val="20"/>
          <w:szCs w:val="20"/>
        </w:rPr>
      </w:pPr>
      <w:r w:rsidRPr="00AE1E5C">
        <w:rPr>
          <w:sz w:val="20"/>
          <w:szCs w:val="20"/>
        </w:rPr>
        <w:t>(наименование муниципального образования)</w:t>
      </w:r>
    </w:p>
    <w:p w:rsidR="00383448" w:rsidRPr="00AE1E5C" w:rsidRDefault="00383448" w:rsidP="00A30339">
      <w:pPr>
        <w:rPr>
          <w:sz w:val="26"/>
          <w:szCs w:val="26"/>
        </w:rPr>
      </w:pPr>
      <w:r w:rsidRPr="00AE1E5C">
        <w:rPr>
          <w:sz w:val="26"/>
          <w:szCs w:val="26"/>
        </w:rPr>
        <w:t>Получателю требование о возврате средств Субсидии в краевой бюджет в указанном объеме.</w:t>
      </w:r>
    </w:p>
    <w:p w:rsidR="00383448" w:rsidRDefault="00383448" w:rsidP="00383448">
      <w:pPr>
        <w:ind w:firstLine="709"/>
        <w:rPr>
          <w:sz w:val="26"/>
          <w:szCs w:val="26"/>
        </w:rPr>
      </w:pPr>
      <w:r w:rsidRPr="00AE1E5C">
        <w:rPr>
          <w:sz w:val="26"/>
          <w:szCs w:val="26"/>
        </w:rPr>
        <w:t>4.1.5. В случае приостановления предоставления Субсидии информировать о причинах такого приостановления.</w:t>
      </w:r>
    </w:p>
    <w:p w:rsidR="00C73347" w:rsidRPr="00C73347" w:rsidRDefault="00C73347" w:rsidP="00C73347">
      <w:pPr>
        <w:ind w:firstLine="709"/>
      </w:pPr>
      <w:r>
        <w:rPr>
          <w:sz w:val="26"/>
          <w:szCs w:val="26"/>
        </w:rPr>
        <w:t xml:space="preserve">4.1.6. </w:t>
      </w:r>
      <w:r w:rsidRPr="00C73347">
        <w:rPr>
          <w:sz w:val="26"/>
          <w:szCs w:val="26"/>
        </w:rPr>
        <w:t>Осуществлять  проверку, докум</w:t>
      </w:r>
      <w:r w:rsidR="0087481A">
        <w:rPr>
          <w:sz w:val="26"/>
          <w:szCs w:val="26"/>
        </w:rPr>
        <w:t>ентов, указанных в пункте  4.3.7</w:t>
      </w:r>
      <w:r w:rsidRPr="00C73347">
        <w:rPr>
          <w:sz w:val="26"/>
          <w:szCs w:val="26"/>
        </w:rPr>
        <w:t>.4.  н</w:t>
      </w:r>
      <w:r w:rsidR="00FB6233">
        <w:rPr>
          <w:sz w:val="26"/>
          <w:szCs w:val="26"/>
        </w:rPr>
        <w:t>астоящего С</w:t>
      </w:r>
      <w:r w:rsidRPr="00C73347">
        <w:rPr>
          <w:sz w:val="26"/>
          <w:szCs w:val="26"/>
        </w:rPr>
        <w:t xml:space="preserve">оглашения на соответствие требованиям пункта 16 Порядка </w:t>
      </w:r>
      <w:r w:rsidR="00FB6233">
        <w:rPr>
          <w:sz w:val="26"/>
          <w:szCs w:val="26"/>
        </w:rPr>
        <w:t>в течение</w:t>
      </w:r>
      <w:r w:rsidRPr="00C73347">
        <w:rPr>
          <w:sz w:val="26"/>
          <w:szCs w:val="26"/>
        </w:rPr>
        <w:t xml:space="preserve"> 3 рабочих дней </w:t>
      </w:r>
      <w:proofErr w:type="gramStart"/>
      <w:r w:rsidRPr="00C73347">
        <w:rPr>
          <w:sz w:val="26"/>
          <w:szCs w:val="26"/>
        </w:rPr>
        <w:t>с даты поступления</w:t>
      </w:r>
      <w:proofErr w:type="gramEnd"/>
      <w:r w:rsidRPr="00C73347">
        <w:rPr>
          <w:sz w:val="26"/>
          <w:szCs w:val="26"/>
        </w:rPr>
        <w:t>, и принимать решение о согласовании (отказе)</w:t>
      </w:r>
      <w:r>
        <w:rPr>
          <w:sz w:val="26"/>
          <w:szCs w:val="26"/>
        </w:rPr>
        <w:t xml:space="preserve">  использования средств эко</w:t>
      </w:r>
      <w:r w:rsidRPr="00C73347">
        <w:rPr>
          <w:sz w:val="26"/>
          <w:szCs w:val="26"/>
        </w:rPr>
        <w:t>номии</w:t>
      </w:r>
      <w:r>
        <w:rPr>
          <w:sz w:val="26"/>
          <w:szCs w:val="26"/>
        </w:rPr>
        <w:t xml:space="preserve"> Субсидии.</w:t>
      </w:r>
      <w:r w:rsidRPr="00C73347">
        <w:rPr>
          <w:sz w:val="26"/>
          <w:szCs w:val="26"/>
        </w:rPr>
        <w:t xml:space="preserve">   </w:t>
      </w:r>
    </w:p>
    <w:p w:rsidR="00771CFF" w:rsidRPr="00AE1E5C" w:rsidRDefault="00C73347" w:rsidP="00383448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>4.1.7</w:t>
      </w:r>
      <w:r w:rsidR="00383448" w:rsidRPr="00AE1E5C">
        <w:rPr>
          <w:sz w:val="26"/>
          <w:szCs w:val="26"/>
        </w:rPr>
        <w:t>.</w:t>
      </w:r>
      <w:r w:rsidR="00771CFF" w:rsidRPr="00AE1E5C">
        <w:rPr>
          <w:sz w:val="26"/>
          <w:szCs w:val="26"/>
        </w:rPr>
        <w:t>Выполнять иные обязательства, установленные бюджетным законодательством Российской Федерации,</w:t>
      </w:r>
      <w:r w:rsidR="008825EB" w:rsidRPr="00AE1E5C">
        <w:rPr>
          <w:sz w:val="26"/>
          <w:szCs w:val="26"/>
        </w:rPr>
        <w:t xml:space="preserve"> </w:t>
      </w:r>
      <w:r w:rsidR="00771CFF" w:rsidRPr="00AE1E5C">
        <w:rPr>
          <w:sz w:val="26"/>
          <w:szCs w:val="26"/>
        </w:rPr>
        <w:t>Порядком предоставления субсидии,</w:t>
      </w:r>
      <w:r w:rsidR="008825EB" w:rsidRPr="00AE1E5C">
        <w:rPr>
          <w:sz w:val="26"/>
          <w:szCs w:val="26"/>
        </w:rPr>
        <w:t xml:space="preserve"> </w:t>
      </w:r>
      <w:r w:rsidR="00771CFF" w:rsidRPr="00AE1E5C">
        <w:rPr>
          <w:sz w:val="26"/>
          <w:szCs w:val="26"/>
        </w:rPr>
        <w:t>иными нормативными правовыми актами Красноярского края, регулирующими бюджетные правоотношения по предоставлению субсидий из краевого бюджета бюджетам муниципальных образований, и настоящим Соглашением.</w:t>
      </w:r>
    </w:p>
    <w:p w:rsidR="00771CFF" w:rsidRPr="00AE1E5C" w:rsidRDefault="00771CFF" w:rsidP="00771CFF">
      <w:pPr>
        <w:ind w:firstLine="709"/>
        <w:jc w:val="center"/>
        <w:rPr>
          <w:b/>
          <w:color w:val="002060"/>
          <w:sz w:val="24"/>
        </w:rPr>
      </w:pPr>
    </w:p>
    <w:p w:rsidR="00771CFF" w:rsidRPr="00AE1E5C" w:rsidRDefault="00771CFF" w:rsidP="00771CFF">
      <w:pPr>
        <w:ind w:left="14" w:firstLine="695"/>
        <w:rPr>
          <w:b/>
          <w:sz w:val="26"/>
          <w:szCs w:val="26"/>
        </w:rPr>
      </w:pPr>
      <w:r w:rsidRPr="00AE1E5C">
        <w:rPr>
          <w:b/>
          <w:sz w:val="26"/>
          <w:szCs w:val="26"/>
        </w:rPr>
        <w:t>4.2. Главный распорядитель вправе:</w:t>
      </w:r>
    </w:p>
    <w:p w:rsidR="00771CFF" w:rsidRPr="00AE1E5C" w:rsidRDefault="00771CFF" w:rsidP="00771CFF">
      <w:pPr>
        <w:ind w:left="14" w:firstLine="695"/>
        <w:rPr>
          <w:sz w:val="26"/>
          <w:szCs w:val="26"/>
        </w:rPr>
      </w:pPr>
      <w:r w:rsidRPr="00AE1E5C">
        <w:rPr>
          <w:sz w:val="26"/>
          <w:szCs w:val="26"/>
        </w:rPr>
        <w:t xml:space="preserve">4.2.1. Запрашивать у Получателя документы и материалы, необходимые для осуществления </w:t>
      </w:r>
      <w:proofErr w:type="gramStart"/>
      <w:r w:rsidRPr="00AE1E5C">
        <w:rPr>
          <w:sz w:val="26"/>
          <w:szCs w:val="26"/>
        </w:rPr>
        <w:t>контроля за</w:t>
      </w:r>
      <w:proofErr w:type="gramEnd"/>
      <w:r w:rsidRPr="00AE1E5C">
        <w:rPr>
          <w:sz w:val="26"/>
          <w:szCs w:val="26"/>
        </w:rPr>
        <w:t xml:space="preserve"> соблюдением Получателем условий предоставления Субсидии и других обязательств, предусмотренных Соглашением, в том числе данные бухгалтерского учета и первичную документацию, связанные с исполнением Получателем условий предоставления Субсидии.</w:t>
      </w:r>
    </w:p>
    <w:p w:rsidR="00771CFF" w:rsidRPr="00AE1E5C" w:rsidRDefault="008F4B01" w:rsidP="00771CFF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>4.2.2.</w:t>
      </w:r>
      <w:r w:rsidR="00771CFF" w:rsidRPr="00AE1E5C">
        <w:rPr>
          <w:sz w:val="26"/>
          <w:szCs w:val="26"/>
        </w:rPr>
        <w:t>Осуществлять иные права, установленные бюджетным законодательством Российской Федерации,</w:t>
      </w:r>
      <w:r w:rsidR="008825EB" w:rsidRPr="00AE1E5C">
        <w:rPr>
          <w:sz w:val="26"/>
          <w:szCs w:val="26"/>
        </w:rPr>
        <w:t xml:space="preserve"> </w:t>
      </w:r>
      <w:r w:rsidR="00771CFF" w:rsidRPr="00AE1E5C">
        <w:rPr>
          <w:sz w:val="26"/>
          <w:szCs w:val="26"/>
        </w:rPr>
        <w:t>Порядком предоставления субсидии,</w:t>
      </w:r>
      <w:r w:rsidR="008825EB" w:rsidRPr="00AE1E5C">
        <w:rPr>
          <w:sz w:val="26"/>
          <w:szCs w:val="26"/>
        </w:rPr>
        <w:t xml:space="preserve"> </w:t>
      </w:r>
      <w:r w:rsidR="00771CFF" w:rsidRPr="00AE1E5C">
        <w:rPr>
          <w:sz w:val="26"/>
          <w:szCs w:val="26"/>
        </w:rPr>
        <w:t>иными нормативными правовыми актами Красноярского края, регулирующими бюджетные правоотношения по предоставлению субсидий из краевого бюджета бюджетам муниципальных образований, и настоящим Соглашением</w:t>
      </w:r>
      <w:r w:rsidR="009F295A" w:rsidRPr="00AE1E5C">
        <w:rPr>
          <w:sz w:val="26"/>
          <w:szCs w:val="26"/>
        </w:rPr>
        <w:t>.</w:t>
      </w:r>
    </w:p>
    <w:p w:rsidR="00771CFF" w:rsidRPr="00AE1E5C" w:rsidRDefault="00771CFF" w:rsidP="00771CFF">
      <w:pPr>
        <w:ind w:left="14" w:firstLine="695"/>
        <w:rPr>
          <w:sz w:val="26"/>
          <w:szCs w:val="26"/>
        </w:rPr>
      </w:pPr>
    </w:p>
    <w:p w:rsidR="00771CFF" w:rsidRPr="00AE1E5C" w:rsidRDefault="00771CFF" w:rsidP="00771CFF">
      <w:pPr>
        <w:ind w:left="14" w:right="173" w:firstLine="695"/>
        <w:rPr>
          <w:b/>
          <w:sz w:val="26"/>
          <w:szCs w:val="26"/>
        </w:rPr>
      </w:pPr>
      <w:r w:rsidRPr="00AE1E5C">
        <w:rPr>
          <w:b/>
          <w:sz w:val="26"/>
          <w:szCs w:val="26"/>
        </w:rPr>
        <w:t>4.3. Получатель обязуется:</w:t>
      </w:r>
    </w:p>
    <w:p w:rsidR="00771CFF" w:rsidRPr="00AE1E5C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AE1E5C">
        <w:rPr>
          <w:sz w:val="26"/>
          <w:szCs w:val="26"/>
        </w:rPr>
        <w:t>4.3.1. Обеспечивать выполнение условий предоставления Субсидии, установленных пунктом 3.2 настоящего Соглашения.</w:t>
      </w:r>
    </w:p>
    <w:p w:rsidR="00771CFF" w:rsidRPr="00AE1E5C" w:rsidRDefault="00771CFF" w:rsidP="00930833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AE1E5C">
        <w:rPr>
          <w:sz w:val="26"/>
          <w:szCs w:val="26"/>
        </w:rPr>
        <w:t>4.3.2. Обеспечивать исполнение требований Главного распорядителя по возврату сре</w:t>
      </w:r>
      <w:proofErr w:type="gramStart"/>
      <w:r w:rsidRPr="00AE1E5C">
        <w:rPr>
          <w:sz w:val="26"/>
          <w:szCs w:val="26"/>
        </w:rPr>
        <w:t>дств в кр</w:t>
      </w:r>
      <w:proofErr w:type="gramEnd"/>
      <w:r w:rsidRPr="00AE1E5C">
        <w:rPr>
          <w:sz w:val="26"/>
          <w:szCs w:val="26"/>
        </w:rPr>
        <w:t>аевой бюджет</w:t>
      </w:r>
      <w:r w:rsidR="00930833" w:rsidRPr="00AE1E5C">
        <w:rPr>
          <w:sz w:val="26"/>
          <w:szCs w:val="26"/>
        </w:rPr>
        <w:t>,</w:t>
      </w:r>
      <w:r w:rsidR="00EA72F4" w:rsidRPr="00AE1E5C">
        <w:rPr>
          <w:sz w:val="26"/>
          <w:szCs w:val="26"/>
        </w:rPr>
        <w:t xml:space="preserve"> </w:t>
      </w:r>
      <w:r w:rsidR="00930833" w:rsidRPr="00AE1E5C">
        <w:rPr>
          <w:sz w:val="26"/>
          <w:szCs w:val="26"/>
        </w:rPr>
        <w:t>в соответствии с пунктом 12</w:t>
      </w:r>
      <w:r w:rsidR="00237AB5" w:rsidRPr="00AE1E5C">
        <w:rPr>
          <w:sz w:val="26"/>
          <w:szCs w:val="26"/>
        </w:rPr>
        <w:t xml:space="preserve"> </w:t>
      </w:r>
      <w:r w:rsidR="00930833" w:rsidRPr="00AE1E5C">
        <w:rPr>
          <w:sz w:val="26"/>
          <w:szCs w:val="26"/>
        </w:rPr>
        <w:t xml:space="preserve">Правил формирования, предоставления и распределения субсидий и </w:t>
      </w:r>
      <w:r w:rsidRPr="00AE1E5C">
        <w:rPr>
          <w:sz w:val="26"/>
          <w:szCs w:val="26"/>
        </w:rPr>
        <w:t xml:space="preserve">пунктом </w:t>
      </w:r>
      <w:r w:rsidR="0087481A">
        <w:rPr>
          <w:sz w:val="26"/>
          <w:szCs w:val="26"/>
        </w:rPr>
        <w:t>4.3.7</w:t>
      </w:r>
      <w:r w:rsidR="009C5924" w:rsidRPr="00AE1E5C">
        <w:rPr>
          <w:sz w:val="26"/>
          <w:szCs w:val="26"/>
        </w:rPr>
        <w:t>.</w:t>
      </w:r>
      <w:r w:rsidR="00C53B38">
        <w:rPr>
          <w:sz w:val="26"/>
          <w:szCs w:val="26"/>
        </w:rPr>
        <w:t>5</w:t>
      </w:r>
      <w:r w:rsidR="009C5924" w:rsidRPr="00AE1E5C">
        <w:rPr>
          <w:sz w:val="26"/>
          <w:szCs w:val="26"/>
        </w:rPr>
        <w:t xml:space="preserve"> </w:t>
      </w:r>
      <w:r w:rsidRPr="00AE1E5C">
        <w:rPr>
          <w:sz w:val="26"/>
          <w:szCs w:val="26"/>
        </w:rPr>
        <w:t>настоящего Соглашения.</w:t>
      </w:r>
    </w:p>
    <w:p w:rsidR="00771CFF" w:rsidRPr="00AE1E5C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AE1E5C">
        <w:rPr>
          <w:sz w:val="26"/>
          <w:szCs w:val="26"/>
        </w:rPr>
        <w:t>4.3.3. Обеспечивать достижение значени</w:t>
      </w:r>
      <w:r w:rsidR="0055617E">
        <w:rPr>
          <w:sz w:val="26"/>
          <w:szCs w:val="26"/>
        </w:rPr>
        <w:t>й</w:t>
      </w:r>
      <w:r w:rsidRPr="00AE1E5C">
        <w:rPr>
          <w:sz w:val="26"/>
          <w:szCs w:val="26"/>
        </w:rPr>
        <w:t xml:space="preserve"> результат</w:t>
      </w:r>
      <w:r w:rsidR="0055617E">
        <w:rPr>
          <w:sz w:val="26"/>
          <w:szCs w:val="26"/>
        </w:rPr>
        <w:t>ов</w:t>
      </w:r>
      <w:r w:rsidRPr="00AE1E5C">
        <w:rPr>
          <w:sz w:val="26"/>
          <w:szCs w:val="26"/>
        </w:rPr>
        <w:t xml:space="preserve"> использования Субсидии, установленн</w:t>
      </w:r>
      <w:r w:rsidR="0055617E">
        <w:rPr>
          <w:sz w:val="26"/>
          <w:szCs w:val="26"/>
        </w:rPr>
        <w:t>ых</w:t>
      </w:r>
      <w:r w:rsidRPr="00AE1E5C">
        <w:rPr>
          <w:sz w:val="26"/>
          <w:szCs w:val="26"/>
        </w:rPr>
        <w:t xml:space="preserve"> в соответствии с приложением № </w:t>
      </w:r>
      <w:r w:rsidR="00F36187" w:rsidRPr="00AE1E5C">
        <w:rPr>
          <w:sz w:val="26"/>
          <w:szCs w:val="26"/>
        </w:rPr>
        <w:t>5</w:t>
      </w:r>
      <w:r w:rsidRPr="00AE1E5C">
        <w:rPr>
          <w:sz w:val="26"/>
          <w:szCs w:val="26"/>
        </w:rPr>
        <w:t xml:space="preserve"> к настоящему Соглашению, являющимся его неотъемлемой частью.</w:t>
      </w:r>
    </w:p>
    <w:p w:rsidR="00315C1B" w:rsidRPr="00315C1B" w:rsidRDefault="00771CFF" w:rsidP="00EE507A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AE1E5C">
        <w:rPr>
          <w:sz w:val="26"/>
          <w:szCs w:val="26"/>
        </w:rPr>
        <w:t>Результат</w:t>
      </w:r>
      <w:r w:rsidR="00237AB5" w:rsidRPr="00AE1E5C">
        <w:rPr>
          <w:sz w:val="26"/>
          <w:szCs w:val="26"/>
        </w:rPr>
        <w:t>ом</w:t>
      </w:r>
      <w:r w:rsidRPr="00AE1E5C">
        <w:rPr>
          <w:sz w:val="26"/>
          <w:szCs w:val="26"/>
        </w:rPr>
        <w:t xml:space="preserve"> использования средств Субсидии явля</w:t>
      </w:r>
      <w:r w:rsidR="00237AB5" w:rsidRPr="00AE1E5C">
        <w:rPr>
          <w:sz w:val="26"/>
          <w:szCs w:val="26"/>
        </w:rPr>
        <w:t>е</w:t>
      </w:r>
      <w:r w:rsidRPr="00AE1E5C">
        <w:rPr>
          <w:sz w:val="26"/>
          <w:szCs w:val="26"/>
        </w:rPr>
        <w:t>тся</w:t>
      </w:r>
      <w:bookmarkStart w:id="0" w:name="Par65"/>
      <w:bookmarkEnd w:id="0"/>
      <w:r w:rsidR="00EE507A">
        <w:rPr>
          <w:sz w:val="26"/>
          <w:szCs w:val="26"/>
        </w:rPr>
        <w:t xml:space="preserve"> </w:t>
      </w:r>
      <w:r w:rsidR="00315C1B" w:rsidRPr="00315C1B">
        <w:rPr>
          <w:sz w:val="26"/>
          <w:szCs w:val="26"/>
        </w:rPr>
        <w:t>протяженность автомобильных дорог, на которых выполнены работы по строительству, реконструкции,</w:t>
      </w:r>
      <w:r w:rsidR="00315C1B">
        <w:rPr>
          <w:sz w:val="26"/>
          <w:szCs w:val="26"/>
        </w:rPr>
        <w:t xml:space="preserve"> </w:t>
      </w:r>
      <w:r w:rsidR="00315C1B" w:rsidRPr="00315C1B">
        <w:rPr>
          <w:sz w:val="26"/>
          <w:szCs w:val="26"/>
        </w:rPr>
        <w:t>капитальному ремонту и ремонту автомобильных дорог общег</w:t>
      </w:r>
      <w:r w:rsidR="00EE507A">
        <w:rPr>
          <w:sz w:val="26"/>
          <w:szCs w:val="26"/>
        </w:rPr>
        <w:t>о пользования местного значения.</w:t>
      </w:r>
    </w:p>
    <w:p w:rsidR="00771CFF" w:rsidRPr="00AE1E5C" w:rsidRDefault="00315C1B" w:rsidP="005812DA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315C1B">
        <w:rPr>
          <w:sz w:val="26"/>
          <w:szCs w:val="26"/>
        </w:rPr>
        <w:t xml:space="preserve"> </w:t>
      </w:r>
      <w:r w:rsidR="003E0F69" w:rsidRPr="00AE1E5C">
        <w:rPr>
          <w:sz w:val="26"/>
          <w:szCs w:val="26"/>
        </w:rPr>
        <w:t xml:space="preserve">4.3.4. </w:t>
      </w:r>
      <w:r w:rsidR="00771CFF" w:rsidRPr="00AE1E5C">
        <w:rPr>
          <w:sz w:val="26"/>
          <w:szCs w:val="26"/>
        </w:rPr>
        <w:t>Обеспечивать представление</w:t>
      </w:r>
      <w:r w:rsidR="008E4C6A" w:rsidRPr="008E4C6A">
        <w:t xml:space="preserve"> </w:t>
      </w:r>
      <w:r w:rsidR="008E4C6A" w:rsidRPr="008E4C6A">
        <w:rPr>
          <w:sz w:val="26"/>
          <w:szCs w:val="26"/>
        </w:rPr>
        <w:t>на бумажном носителе нарочным или посредством почтовой связи</w:t>
      </w:r>
      <w:r w:rsidR="00771CFF" w:rsidRPr="00AE1E5C">
        <w:rPr>
          <w:sz w:val="26"/>
          <w:szCs w:val="26"/>
        </w:rPr>
        <w:t xml:space="preserve"> Главному распорядителю отчет</w:t>
      </w:r>
      <w:r>
        <w:rPr>
          <w:sz w:val="26"/>
          <w:szCs w:val="26"/>
        </w:rPr>
        <w:t>ов</w:t>
      </w:r>
      <w:r w:rsidR="00771CFF" w:rsidRPr="00AE1E5C">
        <w:rPr>
          <w:sz w:val="26"/>
          <w:szCs w:val="26"/>
        </w:rPr>
        <w:t>:</w:t>
      </w:r>
    </w:p>
    <w:p w:rsidR="00A809A9" w:rsidRPr="00AE1E5C" w:rsidRDefault="0087481A" w:rsidP="00723615">
      <w:pPr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о </w:t>
      </w:r>
      <w:r w:rsidR="00A809A9" w:rsidRPr="00AE1E5C">
        <w:rPr>
          <w:bCs/>
          <w:sz w:val="26"/>
          <w:szCs w:val="26"/>
        </w:rPr>
        <w:t>расходах бюджета</w:t>
      </w:r>
      <w:r w:rsidR="00A809A9" w:rsidRPr="00AE1E5C">
        <w:rPr>
          <w:bCs/>
          <w:sz w:val="24"/>
        </w:rPr>
        <w:t>_______________</w:t>
      </w:r>
      <w:r w:rsidR="00BD0B82" w:rsidRPr="00AE1E5C">
        <w:rPr>
          <w:bCs/>
          <w:sz w:val="24"/>
        </w:rPr>
        <w:t>________</w:t>
      </w:r>
      <w:r w:rsidR="00A809A9" w:rsidRPr="00AE1E5C">
        <w:rPr>
          <w:bCs/>
          <w:sz w:val="24"/>
        </w:rPr>
        <w:t xml:space="preserve">, </w:t>
      </w:r>
      <w:r w:rsidR="00A809A9" w:rsidRPr="00AE1E5C">
        <w:rPr>
          <w:bCs/>
          <w:sz w:val="26"/>
          <w:szCs w:val="26"/>
        </w:rPr>
        <w:t>в целях софинансирования</w:t>
      </w:r>
      <w:r w:rsidR="00723615" w:rsidRPr="00AE1E5C">
        <w:rPr>
          <w:bCs/>
          <w:sz w:val="26"/>
          <w:szCs w:val="26"/>
        </w:rPr>
        <w:br/>
      </w:r>
      <w:r w:rsidR="008825EB" w:rsidRPr="00AE1E5C">
        <w:rPr>
          <w:bCs/>
          <w:sz w:val="20"/>
          <w:szCs w:val="20"/>
        </w:rPr>
        <w:t xml:space="preserve">                                                </w:t>
      </w:r>
      <w:r w:rsidR="00723615" w:rsidRPr="00AE1E5C">
        <w:rPr>
          <w:bCs/>
          <w:sz w:val="20"/>
          <w:szCs w:val="20"/>
        </w:rPr>
        <w:t>(</w:t>
      </w:r>
      <w:r w:rsidR="00A809A9" w:rsidRPr="00AE1E5C">
        <w:rPr>
          <w:bCs/>
          <w:sz w:val="20"/>
          <w:szCs w:val="20"/>
        </w:rPr>
        <w:t>наименование муниципального образования)</w:t>
      </w:r>
    </w:p>
    <w:p w:rsidR="00A809A9" w:rsidRPr="00AE1E5C" w:rsidRDefault="00723615" w:rsidP="000A2914">
      <w:pPr>
        <w:autoSpaceDE w:val="0"/>
        <w:autoSpaceDN w:val="0"/>
        <w:adjustRightInd w:val="0"/>
        <w:rPr>
          <w:sz w:val="26"/>
          <w:szCs w:val="26"/>
        </w:rPr>
      </w:pPr>
      <w:proofErr w:type="gramStart"/>
      <w:r w:rsidRPr="00AE1E5C">
        <w:rPr>
          <w:bCs/>
          <w:sz w:val="26"/>
          <w:szCs w:val="26"/>
        </w:rPr>
        <w:t>которых</w:t>
      </w:r>
      <w:proofErr w:type="gramEnd"/>
      <w:r w:rsidR="00D44964" w:rsidRPr="00AE1E5C">
        <w:rPr>
          <w:bCs/>
          <w:sz w:val="26"/>
          <w:szCs w:val="26"/>
        </w:rPr>
        <w:t xml:space="preserve"> </w:t>
      </w:r>
      <w:r w:rsidR="00A809A9" w:rsidRPr="00AE1E5C">
        <w:rPr>
          <w:sz w:val="26"/>
          <w:szCs w:val="26"/>
        </w:rPr>
        <w:t xml:space="preserve">предоставляется Субсидия, по форме </w:t>
      </w:r>
      <w:r w:rsidR="00BD0B82" w:rsidRPr="00AE1E5C">
        <w:rPr>
          <w:sz w:val="26"/>
          <w:szCs w:val="26"/>
        </w:rPr>
        <w:t>согласно приложению</w:t>
      </w:r>
      <w:r w:rsidR="00A809A9" w:rsidRPr="00AE1E5C">
        <w:rPr>
          <w:sz w:val="26"/>
          <w:szCs w:val="26"/>
        </w:rPr>
        <w:t xml:space="preserve"> № </w:t>
      </w:r>
      <w:r w:rsidR="00D073C6">
        <w:rPr>
          <w:sz w:val="26"/>
          <w:szCs w:val="26"/>
        </w:rPr>
        <w:t>5</w:t>
      </w:r>
      <w:r w:rsidR="00EA72F4" w:rsidRPr="00AE1E5C">
        <w:rPr>
          <w:sz w:val="26"/>
          <w:szCs w:val="26"/>
        </w:rPr>
        <w:t xml:space="preserve"> </w:t>
      </w:r>
      <w:r w:rsidR="00A809A9" w:rsidRPr="00AE1E5C">
        <w:rPr>
          <w:sz w:val="26"/>
          <w:szCs w:val="26"/>
        </w:rPr>
        <w:t>к настоящему Соглашению, являющемуся его неотъемлемой частью, не позднее 1</w:t>
      </w:r>
      <w:r w:rsidR="00881BF2" w:rsidRPr="00AE1E5C">
        <w:rPr>
          <w:sz w:val="26"/>
          <w:szCs w:val="26"/>
        </w:rPr>
        <w:t>1</w:t>
      </w:r>
      <w:r w:rsidR="00A809A9" w:rsidRPr="00AE1E5C">
        <w:rPr>
          <w:sz w:val="26"/>
          <w:szCs w:val="26"/>
        </w:rPr>
        <w:t xml:space="preserve"> января</w:t>
      </w:r>
      <w:r w:rsidR="00636D9D" w:rsidRPr="00AE1E5C">
        <w:rPr>
          <w:sz w:val="26"/>
          <w:szCs w:val="26"/>
        </w:rPr>
        <w:t xml:space="preserve"> года</w:t>
      </w:r>
      <w:r w:rsidR="00A809A9" w:rsidRPr="00AE1E5C">
        <w:rPr>
          <w:sz w:val="26"/>
          <w:szCs w:val="26"/>
        </w:rPr>
        <w:t xml:space="preserve">, </w:t>
      </w:r>
      <w:r w:rsidR="00BD0B82" w:rsidRPr="00AE1E5C">
        <w:rPr>
          <w:sz w:val="26"/>
          <w:szCs w:val="26"/>
        </w:rPr>
        <w:t>следующего за годом, в котором была получена Субсидия;</w:t>
      </w:r>
    </w:p>
    <w:p w:rsidR="00A809A9" w:rsidRPr="00AE1E5C" w:rsidRDefault="0087481A" w:rsidP="00BD0B82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A809A9" w:rsidRPr="00AE1E5C">
        <w:rPr>
          <w:sz w:val="26"/>
          <w:szCs w:val="26"/>
        </w:rPr>
        <w:t xml:space="preserve">достижении </w:t>
      </w:r>
      <w:r w:rsidR="00C765BF" w:rsidRPr="00AE1E5C">
        <w:rPr>
          <w:sz w:val="26"/>
          <w:szCs w:val="26"/>
        </w:rPr>
        <w:t>значени</w:t>
      </w:r>
      <w:r w:rsidR="00A30339" w:rsidRPr="00AE1E5C">
        <w:rPr>
          <w:sz w:val="26"/>
          <w:szCs w:val="26"/>
        </w:rPr>
        <w:t>й</w:t>
      </w:r>
      <w:r w:rsidR="00C765BF" w:rsidRPr="00AE1E5C">
        <w:rPr>
          <w:sz w:val="26"/>
          <w:szCs w:val="26"/>
        </w:rPr>
        <w:t xml:space="preserve"> результат</w:t>
      </w:r>
      <w:r w:rsidR="006B0330" w:rsidRPr="00AE1E5C">
        <w:rPr>
          <w:sz w:val="26"/>
          <w:szCs w:val="26"/>
        </w:rPr>
        <w:t>а</w:t>
      </w:r>
      <w:r w:rsidR="00C765BF" w:rsidRPr="00AE1E5C">
        <w:rPr>
          <w:sz w:val="26"/>
          <w:szCs w:val="26"/>
        </w:rPr>
        <w:t xml:space="preserve"> использования Субсидии</w:t>
      </w:r>
      <w:r w:rsidR="006B0330" w:rsidRPr="00AE1E5C">
        <w:rPr>
          <w:sz w:val="26"/>
          <w:szCs w:val="26"/>
        </w:rPr>
        <w:t xml:space="preserve"> </w:t>
      </w:r>
      <w:r w:rsidR="00A809A9" w:rsidRPr="00AE1E5C">
        <w:rPr>
          <w:sz w:val="26"/>
          <w:szCs w:val="26"/>
        </w:rPr>
        <w:t xml:space="preserve">по форме согласно приложению № </w:t>
      </w:r>
      <w:r w:rsidR="00D073C6">
        <w:rPr>
          <w:sz w:val="26"/>
          <w:szCs w:val="26"/>
        </w:rPr>
        <w:t>6</w:t>
      </w:r>
      <w:r w:rsidR="00A809A9" w:rsidRPr="00AE1E5C">
        <w:rPr>
          <w:sz w:val="26"/>
          <w:szCs w:val="26"/>
        </w:rPr>
        <w:t xml:space="preserve"> к настоящему Соглашению, являющемуся его неотъемлемой частью,</w:t>
      </w:r>
      <w:r w:rsidR="00EA72F4" w:rsidRPr="00AE1E5C">
        <w:rPr>
          <w:sz w:val="26"/>
          <w:szCs w:val="26"/>
        </w:rPr>
        <w:t xml:space="preserve"> </w:t>
      </w:r>
      <w:r w:rsidR="00CC260E" w:rsidRPr="00AE1E5C">
        <w:rPr>
          <w:sz w:val="26"/>
          <w:szCs w:val="26"/>
        </w:rPr>
        <w:t xml:space="preserve">не позднее </w:t>
      </w:r>
      <w:r w:rsidR="00A809A9" w:rsidRPr="00AE1E5C">
        <w:rPr>
          <w:sz w:val="26"/>
          <w:szCs w:val="26"/>
        </w:rPr>
        <w:t xml:space="preserve">1 февраля года, следующего </w:t>
      </w:r>
      <w:proofErr w:type="gramStart"/>
      <w:r w:rsidR="00A809A9" w:rsidRPr="00AE1E5C">
        <w:rPr>
          <w:sz w:val="26"/>
          <w:szCs w:val="26"/>
        </w:rPr>
        <w:t>за</w:t>
      </w:r>
      <w:proofErr w:type="gramEnd"/>
      <w:r w:rsidR="00A809A9" w:rsidRPr="00AE1E5C">
        <w:rPr>
          <w:sz w:val="26"/>
          <w:szCs w:val="26"/>
        </w:rPr>
        <w:t xml:space="preserve"> отчетным</w:t>
      </w:r>
      <w:r w:rsidR="00BD0B82" w:rsidRPr="00AE1E5C">
        <w:rPr>
          <w:sz w:val="26"/>
          <w:szCs w:val="26"/>
        </w:rPr>
        <w:t>;</w:t>
      </w:r>
    </w:p>
    <w:p w:rsidR="00237AB5" w:rsidRDefault="0087481A" w:rsidP="00237AB5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об </w:t>
      </w:r>
      <w:r w:rsidR="00237AB5" w:rsidRPr="00AE1E5C">
        <w:rPr>
          <w:sz w:val="26"/>
          <w:szCs w:val="26"/>
        </w:rPr>
        <w:t xml:space="preserve">использовании средств Субсидии </w:t>
      </w:r>
      <w:r w:rsidR="00D63E1A" w:rsidRPr="00AE1E5C">
        <w:rPr>
          <w:sz w:val="26"/>
          <w:szCs w:val="26"/>
        </w:rPr>
        <w:t>(</w:t>
      </w:r>
      <w:r w:rsidR="00237AB5" w:rsidRPr="00AE1E5C">
        <w:rPr>
          <w:sz w:val="26"/>
          <w:szCs w:val="26"/>
        </w:rPr>
        <w:t>форм</w:t>
      </w:r>
      <w:r w:rsidR="00D63E1A" w:rsidRPr="00AE1E5C">
        <w:rPr>
          <w:sz w:val="26"/>
          <w:szCs w:val="26"/>
        </w:rPr>
        <w:t>а по ОКУД 0503324)</w:t>
      </w:r>
      <w:r w:rsidR="00237AB5" w:rsidRPr="00AE1E5C">
        <w:rPr>
          <w:sz w:val="26"/>
          <w:szCs w:val="26"/>
        </w:rPr>
        <w:t xml:space="preserve"> </w:t>
      </w:r>
      <w:r w:rsidR="00EE3854" w:rsidRPr="00AE1E5C">
        <w:rPr>
          <w:sz w:val="26"/>
          <w:szCs w:val="26"/>
        </w:rPr>
        <w:t>в срок</w:t>
      </w:r>
      <w:r w:rsidR="00237AB5" w:rsidRPr="00AE1E5C">
        <w:rPr>
          <w:sz w:val="26"/>
          <w:szCs w:val="26"/>
        </w:rPr>
        <w:t xml:space="preserve"> не позднее 1</w:t>
      </w:r>
      <w:r w:rsidR="00881BF2" w:rsidRPr="00AE1E5C">
        <w:rPr>
          <w:sz w:val="26"/>
          <w:szCs w:val="26"/>
        </w:rPr>
        <w:t>1</w:t>
      </w:r>
      <w:r w:rsidR="00237AB5" w:rsidRPr="00AE1E5C">
        <w:rPr>
          <w:sz w:val="26"/>
          <w:szCs w:val="26"/>
        </w:rPr>
        <w:t xml:space="preserve"> числа месяц</w:t>
      </w:r>
      <w:r w:rsidR="00315C1B">
        <w:rPr>
          <w:sz w:val="26"/>
          <w:szCs w:val="26"/>
        </w:rPr>
        <w:t>а, следующего за отчетным годом;</w:t>
      </w:r>
    </w:p>
    <w:p w:rsidR="00315C1B" w:rsidRPr="00315C1B" w:rsidRDefault="00315C1B" w:rsidP="00315C1B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315C1B">
        <w:rPr>
          <w:sz w:val="26"/>
          <w:szCs w:val="26"/>
        </w:rPr>
        <w:t xml:space="preserve">о фактически выполненных объемах работ </w:t>
      </w:r>
      <w:r w:rsidR="00D073C6">
        <w:rPr>
          <w:sz w:val="26"/>
          <w:szCs w:val="26"/>
        </w:rPr>
        <w:t>по форме согласно приложению № 7</w:t>
      </w:r>
      <w:r w:rsidRPr="00315C1B">
        <w:rPr>
          <w:sz w:val="26"/>
          <w:szCs w:val="26"/>
        </w:rPr>
        <w:t xml:space="preserve"> к настоящему Соглашению, явля</w:t>
      </w:r>
      <w:r>
        <w:rPr>
          <w:sz w:val="26"/>
          <w:szCs w:val="26"/>
        </w:rPr>
        <w:t>ющемуся его неотъемлемой частью,</w:t>
      </w:r>
      <w:r w:rsidRPr="00315C1B">
        <w:rPr>
          <w:sz w:val="26"/>
          <w:szCs w:val="26"/>
        </w:rPr>
        <w:t xml:space="preserve"> в срок не позднее 25 декабря текущего финансового года</w:t>
      </w:r>
      <w:r w:rsidR="003D2B5D">
        <w:rPr>
          <w:sz w:val="26"/>
          <w:szCs w:val="26"/>
        </w:rPr>
        <w:t>.</w:t>
      </w:r>
    </w:p>
    <w:p w:rsidR="00315C1B" w:rsidRPr="00315C1B" w:rsidRDefault="00315C1B" w:rsidP="00315C1B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315C1B">
        <w:rPr>
          <w:sz w:val="26"/>
          <w:szCs w:val="26"/>
        </w:rPr>
        <w:t xml:space="preserve">По объектам строительства, реконструкции, капитального ремонта и </w:t>
      </w:r>
      <w:proofErr w:type="gramStart"/>
      <w:r w:rsidRPr="00315C1B">
        <w:rPr>
          <w:sz w:val="26"/>
          <w:szCs w:val="26"/>
        </w:rPr>
        <w:t>ремонта</w:t>
      </w:r>
      <w:proofErr w:type="gramEnd"/>
      <w:r w:rsidRPr="00315C1B">
        <w:rPr>
          <w:sz w:val="26"/>
          <w:szCs w:val="26"/>
        </w:rPr>
        <w:t xml:space="preserve"> автомобильных дорог общего пользования местного значения при устройстве покрытия из асфальтобетонной смеси к отчету прилагается копия заключения лаборатории, которая должна соответствовать требованиям ГОСТ ISO/IEC 17025-2019. Межгосударственный стандарт. </w:t>
      </w:r>
      <w:proofErr w:type="gramStart"/>
      <w:r w:rsidRPr="00315C1B">
        <w:rPr>
          <w:sz w:val="26"/>
          <w:szCs w:val="26"/>
        </w:rPr>
        <w:t xml:space="preserve">Общие требования к компетентности испытательных и калибровочных лабораторий, введенного в действие Приказом </w:t>
      </w:r>
      <w:proofErr w:type="spellStart"/>
      <w:r w:rsidRPr="00315C1B">
        <w:rPr>
          <w:sz w:val="26"/>
          <w:szCs w:val="26"/>
        </w:rPr>
        <w:t>Росс</w:t>
      </w:r>
      <w:r w:rsidR="00C6130B">
        <w:rPr>
          <w:sz w:val="26"/>
          <w:szCs w:val="26"/>
        </w:rPr>
        <w:t>тандарта</w:t>
      </w:r>
      <w:proofErr w:type="spellEnd"/>
      <w:r w:rsidR="00C6130B">
        <w:rPr>
          <w:sz w:val="26"/>
          <w:szCs w:val="26"/>
        </w:rPr>
        <w:t xml:space="preserve"> от 15.07.2019 № 385-ст</w:t>
      </w:r>
      <w:r w:rsidRPr="00315C1B">
        <w:rPr>
          <w:sz w:val="26"/>
          <w:szCs w:val="26"/>
        </w:rPr>
        <w:t>.</w:t>
      </w:r>
      <w:proofErr w:type="gramEnd"/>
    </w:p>
    <w:p w:rsidR="00315C1B" w:rsidRPr="00AE1E5C" w:rsidRDefault="00315C1B" w:rsidP="00315C1B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315C1B">
        <w:rPr>
          <w:sz w:val="26"/>
          <w:szCs w:val="26"/>
        </w:rPr>
        <w:t xml:space="preserve">Совместно с отчетом о фактически выполненных объемах работ для информации предоставлять акт приемки объекта (выполненных работ) </w:t>
      </w:r>
      <w:r w:rsidR="00D073C6">
        <w:rPr>
          <w:sz w:val="26"/>
          <w:szCs w:val="26"/>
        </w:rPr>
        <w:t>по форме согласно приложению № 8</w:t>
      </w:r>
      <w:r w:rsidRPr="00315C1B">
        <w:rPr>
          <w:sz w:val="26"/>
          <w:szCs w:val="26"/>
        </w:rPr>
        <w:t xml:space="preserve"> к настоящему Соглашению, являющемуся его неотъемлемой частью;</w:t>
      </w:r>
    </w:p>
    <w:p w:rsidR="00771CFF" w:rsidRPr="00AE1E5C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AE1E5C">
        <w:rPr>
          <w:sz w:val="26"/>
          <w:szCs w:val="26"/>
        </w:rPr>
        <w:t>4.3.</w:t>
      </w:r>
      <w:r w:rsidR="00BD0B82" w:rsidRPr="00AE1E5C">
        <w:rPr>
          <w:sz w:val="26"/>
          <w:szCs w:val="26"/>
        </w:rPr>
        <w:t>5</w:t>
      </w:r>
      <w:r w:rsidRPr="00AE1E5C">
        <w:rPr>
          <w:sz w:val="26"/>
          <w:szCs w:val="26"/>
        </w:rPr>
        <w:t xml:space="preserve">. В случае получения запроса обеспечивать предоставление Главному распорядителю документов и материалов, необходимых для осуществления </w:t>
      </w:r>
      <w:proofErr w:type="gramStart"/>
      <w:r w:rsidRPr="00AE1E5C">
        <w:rPr>
          <w:sz w:val="26"/>
          <w:szCs w:val="26"/>
        </w:rPr>
        <w:t>контроля за</w:t>
      </w:r>
      <w:proofErr w:type="gramEnd"/>
      <w:r w:rsidRPr="00AE1E5C">
        <w:rPr>
          <w:sz w:val="26"/>
          <w:szCs w:val="26"/>
        </w:rPr>
        <w:t xml:space="preserve"> соблюдением Получателем условий предоставления Субсидии и других обязательств, предусмотренных Соглашением, в том числе данных бухгалтерского учета и первичной документации, связанных с использованием средств Субсидии.</w:t>
      </w:r>
    </w:p>
    <w:p w:rsidR="00FD39B5" w:rsidRPr="00AE1E5C" w:rsidRDefault="00771CFF" w:rsidP="0087481A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AE1E5C">
        <w:rPr>
          <w:sz w:val="26"/>
          <w:szCs w:val="26"/>
        </w:rPr>
        <w:t>4.3.</w:t>
      </w:r>
      <w:r w:rsidR="00BD0B82" w:rsidRPr="00AE1E5C">
        <w:rPr>
          <w:sz w:val="26"/>
          <w:szCs w:val="26"/>
        </w:rPr>
        <w:t>6</w:t>
      </w:r>
      <w:r w:rsidRPr="00AE1E5C">
        <w:rPr>
          <w:sz w:val="26"/>
          <w:szCs w:val="26"/>
        </w:rPr>
        <w:t xml:space="preserve">. </w:t>
      </w:r>
      <w:r w:rsidR="00FD39B5" w:rsidRPr="00AE1E5C">
        <w:rPr>
          <w:sz w:val="26"/>
          <w:szCs w:val="26"/>
        </w:rPr>
        <w:t>Возвратить в краевой бюджет неиспользованные средства Субсидии, потребность в которых не будет подтверждена, в срок не позднее 25 декабря текущего финансового года.</w:t>
      </w:r>
      <w:r w:rsidR="00C1358E" w:rsidRPr="00C1358E">
        <w:t xml:space="preserve"> </w:t>
      </w:r>
      <w:r w:rsidR="00C1358E" w:rsidRPr="00C1358E">
        <w:rPr>
          <w:sz w:val="26"/>
          <w:szCs w:val="26"/>
        </w:rPr>
        <w:t>При осуществлении возврата средств Субсидии  направить письмо с пояснением причин возврата.</w:t>
      </w:r>
    </w:p>
    <w:p w:rsidR="00771CFF" w:rsidRPr="00AE1E5C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AE1E5C">
        <w:rPr>
          <w:sz w:val="26"/>
          <w:szCs w:val="26"/>
        </w:rPr>
        <w:t>4.3.</w:t>
      </w:r>
      <w:r w:rsidR="0087481A">
        <w:rPr>
          <w:sz w:val="26"/>
          <w:szCs w:val="26"/>
        </w:rPr>
        <w:t>7</w:t>
      </w:r>
      <w:r w:rsidR="00AC495E" w:rsidRPr="00AE1E5C">
        <w:rPr>
          <w:sz w:val="26"/>
          <w:szCs w:val="26"/>
        </w:rPr>
        <w:t xml:space="preserve">. </w:t>
      </w:r>
      <w:r w:rsidRPr="00AE1E5C">
        <w:rPr>
          <w:sz w:val="26"/>
          <w:szCs w:val="26"/>
        </w:rPr>
        <w:t>Выполнять иные обязательства, установленные бюджетным законодательством Российской Федерации,</w:t>
      </w:r>
      <w:r w:rsidR="006B0330" w:rsidRPr="00AE1E5C">
        <w:rPr>
          <w:sz w:val="26"/>
          <w:szCs w:val="26"/>
        </w:rPr>
        <w:t xml:space="preserve"> </w:t>
      </w:r>
      <w:r w:rsidRPr="00AE1E5C">
        <w:rPr>
          <w:sz w:val="26"/>
          <w:szCs w:val="26"/>
        </w:rPr>
        <w:t>Порядком предоставления субсидии, иными нормативными правовыми актами Красноярского края, регулирующими бюджетные правоотношения по предоставлению субсидий из краевого бюджета бюджетам муниципальных образований, и настоящим Соглашением:</w:t>
      </w:r>
    </w:p>
    <w:p w:rsidR="00130D38" w:rsidRPr="00AE1E5C" w:rsidRDefault="00771CFF" w:rsidP="00130D38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AE1E5C">
        <w:rPr>
          <w:sz w:val="26"/>
          <w:szCs w:val="26"/>
        </w:rPr>
        <w:t>4.3.</w:t>
      </w:r>
      <w:r w:rsidR="0087481A">
        <w:rPr>
          <w:sz w:val="26"/>
          <w:szCs w:val="26"/>
        </w:rPr>
        <w:t>7</w:t>
      </w:r>
      <w:r w:rsidR="00AC495E" w:rsidRPr="00AE1E5C">
        <w:rPr>
          <w:sz w:val="26"/>
          <w:szCs w:val="26"/>
        </w:rPr>
        <w:t>.1.</w:t>
      </w:r>
      <w:r w:rsidR="00D6448D" w:rsidRPr="00AE1E5C">
        <w:rPr>
          <w:sz w:val="26"/>
          <w:szCs w:val="26"/>
        </w:rPr>
        <w:t xml:space="preserve"> </w:t>
      </w:r>
      <w:r w:rsidR="00723615" w:rsidRPr="00AE1E5C">
        <w:rPr>
          <w:sz w:val="26"/>
          <w:szCs w:val="26"/>
        </w:rPr>
        <w:t>о</w:t>
      </w:r>
      <w:r w:rsidRPr="00AE1E5C">
        <w:rPr>
          <w:sz w:val="26"/>
          <w:szCs w:val="26"/>
        </w:rPr>
        <w:t xml:space="preserve">существлять </w:t>
      </w:r>
      <w:r w:rsidR="00AC495E" w:rsidRPr="00AE1E5C">
        <w:rPr>
          <w:sz w:val="26"/>
          <w:szCs w:val="26"/>
        </w:rPr>
        <w:t xml:space="preserve">расходование средств Субсидии </w:t>
      </w:r>
      <w:r w:rsidR="00130D38" w:rsidRPr="00AE1E5C">
        <w:rPr>
          <w:sz w:val="26"/>
          <w:szCs w:val="26"/>
        </w:rPr>
        <w:t>на дорожную деятельность, включая работы по строительству, реконструкции, капитальному ремонту, ремонту автомобильных дорог общего пользования местного значения</w:t>
      </w:r>
      <w:r w:rsidR="008E4C6A">
        <w:rPr>
          <w:sz w:val="26"/>
          <w:szCs w:val="26"/>
        </w:rPr>
        <w:t>, разработке  проектной документации на объекты транспортной инфраструктуры,  устройству и содержанию зимних автомобильных дорог общего пользования  местного значения</w:t>
      </w:r>
      <w:r w:rsidR="00130D38" w:rsidRPr="00AE1E5C">
        <w:rPr>
          <w:sz w:val="26"/>
          <w:szCs w:val="26"/>
        </w:rPr>
        <w:t>;</w:t>
      </w:r>
    </w:p>
    <w:p w:rsidR="004E57FE" w:rsidRPr="00AE1E5C" w:rsidRDefault="0087481A" w:rsidP="006C50C7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>4.3.7</w:t>
      </w:r>
      <w:r w:rsidR="006C50C7" w:rsidRPr="00AE1E5C">
        <w:rPr>
          <w:sz w:val="26"/>
          <w:szCs w:val="26"/>
        </w:rPr>
        <w:t>.2. осуществлять</w:t>
      </w:r>
      <w:r w:rsidR="00237AB5" w:rsidRPr="00AE1E5C">
        <w:rPr>
          <w:sz w:val="26"/>
          <w:szCs w:val="26"/>
        </w:rPr>
        <w:t xml:space="preserve"> </w:t>
      </w:r>
      <w:r w:rsidR="006C50C7" w:rsidRPr="00AE1E5C">
        <w:rPr>
          <w:sz w:val="26"/>
          <w:szCs w:val="26"/>
        </w:rPr>
        <w:t xml:space="preserve">выполнение работ по капитальному ремонту и ремонту автомобильных дорог общего пользования местного значения в соответствии с </w:t>
      </w:r>
      <w:hyperlink r:id="rId12" w:history="1">
        <w:r w:rsidR="006C50C7" w:rsidRPr="00AE1E5C">
          <w:rPr>
            <w:sz w:val="26"/>
            <w:szCs w:val="26"/>
          </w:rPr>
          <w:t>приказом</w:t>
        </w:r>
      </w:hyperlink>
      <w:r w:rsidR="006C50C7" w:rsidRPr="00AE1E5C">
        <w:rPr>
          <w:sz w:val="26"/>
          <w:szCs w:val="26"/>
        </w:rPr>
        <w:t xml:space="preserve"> Министерства транспорта Российской Федерации от 16.11.2012 № 402 </w:t>
      </w:r>
      <w:r w:rsidR="006C50C7" w:rsidRPr="00AE1E5C">
        <w:rPr>
          <w:sz w:val="26"/>
          <w:szCs w:val="26"/>
        </w:rPr>
        <w:lastRenderedPageBreak/>
        <w:t>«Об утверждении Классификации работ по капитальному ремонту, ремонту и содержанию автомобильных дорог»</w:t>
      </w:r>
      <w:r w:rsidR="004E57FE" w:rsidRPr="00AE1E5C">
        <w:rPr>
          <w:sz w:val="26"/>
          <w:szCs w:val="26"/>
        </w:rPr>
        <w:t>;</w:t>
      </w:r>
    </w:p>
    <w:p w:rsidR="00237AB5" w:rsidRPr="00AE1E5C" w:rsidRDefault="0087481A" w:rsidP="008E4C6A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>4.3.7</w:t>
      </w:r>
      <w:r w:rsidR="004E57FE" w:rsidRPr="00AE1E5C">
        <w:rPr>
          <w:sz w:val="26"/>
          <w:szCs w:val="26"/>
        </w:rPr>
        <w:t>.3.</w:t>
      </w:r>
      <w:r w:rsidR="00EA72F4" w:rsidRPr="00AE1E5C">
        <w:rPr>
          <w:sz w:val="26"/>
          <w:szCs w:val="26"/>
        </w:rPr>
        <w:t xml:space="preserve"> </w:t>
      </w:r>
      <w:r w:rsidR="00237AB5" w:rsidRPr="00AE1E5C">
        <w:rPr>
          <w:sz w:val="26"/>
          <w:szCs w:val="26"/>
        </w:rPr>
        <w:t>осуществлять взаимодействие с Главным распорядителем через систему оперативного управления «Эталон»</w:t>
      </w:r>
      <w:r w:rsidR="00817AF3" w:rsidRPr="00AE1E5C">
        <w:rPr>
          <w:sz w:val="26"/>
          <w:szCs w:val="26"/>
        </w:rPr>
        <w:t>;</w:t>
      </w:r>
    </w:p>
    <w:p w:rsidR="00817AF3" w:rsidRPr="00AE1E5C" w:rsidRDefault="0087481A" w:rsidP="00C73347">
      <w:pPr>
        <w:autoSpaceDE w:val="0"/>
        <w:autoSpaceDN w:val="0"/>
        <w:adjustRightInd w:val="0"/>
        <w:ind w:firstLine="709"/>
        <w:rPr>
          <w:sz w:val="26"/>
          <w:szCs w:val="26"/>
        </w:rPr>
      </w:pPr>
      <w:proofErr w:type="gramStart"/>
      <w:r>
        <w:rPr>
          <w:sz w:val="26"/>
          <w:szCs w:val="26"/>
        </w:rPr>
        <w:t>4.3.7</w:t>
      </w:r>
      <w:r w:rsidR="008E4C6A">
        <w:rPr>
          <w:sz w:val="26"/>
          <w:szCs w:val="26"/>
        </w:rPr>
        <w:t>.4</w:t>
      </w:r>
      <w:r w:rsidR="00817AF3" w:rsidRPr="00AE1E5C">
        <w:rPr>
          <w:sz w:val="26"/>
          <w:szCs w:val="26"/>
        </w:rPr>
        <w:t xml:space="preserve">. </w:t>
      </w:r>
      <w:r w:rsidR="00362FDD" w:rsidRPr="00362FDD">
        <w:rPr>
          <w:sz w:val="26"/>
          <w:szCs w:val="26"/>
        </w:rPr>
        <w:t>использовать средств экономии Субсидии, сложившиеся по результатам проведения процедур закупок, в соответствии с пунктом 3.2 настоящего Соглашения, н</w:t>
      </w:r>
      <w:r w:rsidR="00362FDD">
        <w:rPr>
          <w:sz w:val="26"/>
          <w:szCs w:val="26"/>
        </w:rPr>
        <w:t>а цели, указанные в пункте 4.3.</w:t>
      </w:r>
      <w:r w:rsidR="00362FDD" w:rsidRPr="00362FDD">
        <w:rPr>
          <w:sz w:val="26"/>
          <w:szCs w:val="26"/>
        </w:rPr>
        <w:t xml:space="preserve">7.1 настоящего Соглашения в году предоставления Субсидии, после направления Главному распорядителю обращения на выполнение работ, с приложением </w:t>
      </w:r>
      <w:proofErr w:type="spellStart"/>
      <w:r w:rsidR="00362FDD" w:rsidRPr="00362FDD">
        <w:rPr>
          <w:sz w:val="26"/>
          <w:szCs w:val="26"/>
        </w:rPr>
        <w:t>переподписанного</w:t>
      </w:r>
      <w:proofErr w:type="spellEnd"/>
      <w:r w:rsidR="00362FDD" w:rsidRPr="00362FDD">
        <w:rPr>
          <w:sz w:val="26"/>
          <w:szCs w:val="26"/>
        </w:rPr>
        <w:t xml:space="preserve"> главой муниципального образования перечня автомобильных дорог общего пользования местного значения, запланированных на осуществление дорожной деятельности на средства Субсидии в</w:t>
      </w:r>
      <w:proofErr w:type="gramEnd"/>
      <w:r w:rsidR="00362FDD" w:rsidRPr="00362FDD">
        <w:rPr>
          <w:sz w:val="26"/>
          <w:szCs w:val="26"/>
        </w:rPr>
        <w:t xml:space="preserve"> году предоставления Субсидии и проведения процедуры закупок в соответствии с требованиями Федерального закона № 44-ФЗ;</w:t>
      </w:r>
    </w:p>
    <w:p w:rsidR="002F431B" w:rsidRPr="00AE1E5C" w:rsidRDefault="0087481A" w:rsidP="002F431B">
      <w:pPr>
        <w:autoSpaceDE w:val="0"/>
        <w:autoSpaceDN w:val="0"/>
        <w:adjustRightInd w:val="0"/>
        <w:ind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4.3.7</w:t>
      </w:r>
      <w:r w:rsidR="008E4C6A">
        <w:rPr>
          <w:sz w:val="26"/>
          <w:szCs w:val="26"/>
        </w:rPr>
        <w:t>.5</w:t>
      </w:r>
      <w:r w:rsidR="002F431B" w:rsidRPr="00AE1E5C">
        <w:rPr>
          <w:sz w:val="26"/>
          <w:szCs w:val="26"/>
        </w:rPr>
        <w:t xml:space="preserve">. в случае если Получателем по состоянию на 31 декабря года предоставления Субсидии допущены нарушения обязательств, предусмотренных Соглашением по достижению значений результатов использования Субсидии, установленных пунктом 4.3.3 настоящего соглашения, и в срок до </w:t>
      </w:r>
      <w:r w:rsidR="00FB6233">
        <w:rPr>
          <w:sz w:val="26"/>
          <w:szCs w:val="26"/>
        </w:rPr>
        <w:t xml:space="preserve">первой </w:t>
      </w:r>
      <w:r w:rsidR="002F431B" w:rsidRPr="00AE1E5C">
        <w:rPr>
          <w:sz w:val="26"/>
          <w:szCs w:val="26"/>
        </w:rPr>
        <w:t>даты представления отчетности о достижении значений результатов использования Субсидии, установленной пунктом 4.3.4</w:t>
      </w:r>
      <w:r w:rsidR="00FB6233" w:rsidRPr="00FB6233">
        <w:t xml:space="preserve"> </w:t>
      </w:r>
      <w:r w:rsidR="00FB6233" w:rsidRPr="00FB6233">
        <w:rPr>
          <w:sz w:val="26"/>
          <w:szCs w:val="26"/>
        </w:rPr>
        <w:t>настоящего Соглашения</w:t>
      </w:r>
      <w:r w:rsidR="00FB6233">
        <w:rPr>
          <w:sz w:val="26"/>
          <w:szCs w:val="26"/>
        </w:rPr>
        <w:t>, в году, следующем  за годом  предоставления Субсидии</w:t>
      </w:r>
      <w:r w:rsidR="002F431B" w:rsidRPr="00AE1E5C">
        <w:rPr>
          <w:sz w:val="26"/>
          <w:szCs w:val="26"/>
        </w:rPr>
        <w:t>, указанные нарушения не устранены, возвратить</w:t>
      </w:r>
      <w:proofErr w:type="gramEnd"/>
      <w:r w:rsidR="002F431B" w:rsidRPr="00AE1E5C">
        <w:rPr>
          <w:sz w:val="26"/>
          <w:szCs w:val="26"/>
        </w:rPr>
        <w:t xml:space="preserve"> Субсидию из бюджета муниципального образования в краевой бюджет в срок до 1 июня года, следующего за годом предоставления Субсидии.</w:t>
      </w:r>
    </w:p>
    <w:p w:rsidR="00771CFF" w:rsidRPr="00AE1E5C" w:rsidRDefault="00771CFF" w:rsidP="00771CFF">
      <w:pPr>
        <w:autoSpaceDE w:val="0"/>
        <w:autoSpaceDN w:val="0"/>
        <w:adjustRightInd w:val="0"/>
        <w:ind w:firstLine="720"/>
        <w:rPr>
          <w:b/>
          <w:sz w:val="26"/>
          <w:szCs w:val="26"/>
        </w:rPr>
      </w:pPr>
      <w:r w:rsidRPr="00AE1E5C">
        <w:rPr>
          <w:b/>
          <w:sz w:val="26"/>
          <w:szCs w:val="26"/>
        </w:rPr>
        <w:t>4.4. Получатель вправе:</w:t>
      </w:r>
    </w:p>
    <w:p w:rsidR="00771CFF" w:rsidRPr="00AE1E5C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AE1E5C">
        <w:rPr>
          <w:sz w:val="26"/>
          <w:szCs w:val="26"/>
        </w:rPr>
        <w:t>4.4.1. Обращаться к Главному распорядителю за разъяснениями в связи с исполнением настоящего Соглашения.</w:t>
      </w:r>
    </w:p>
    <w:p w:rsidR="00771CFF" w:rsidRPr="00AE1E5C" w:rsidRDefault="0087481A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>4.4.2.</w:t>
      </w:r>
      <w:r w:rsidR="00771CFF" w:rsidRPr="00AE1E5C">
        <w:rPr>
          <w:sz w:val="26"/>
          <w:szCs w:val="26"/>
        </w:rPr>
        <w:t>Осуществлять иные права, установленные бюджетным законодательством Российской Федерации,</w:t>
      </w:r>
      <w:r w:rsidR="00237AB5" w:rsidRPr="00AE1E5C">
        <w:rPr>
          <w:sz w:val="26"/>
          <w:szCs w:val="26"/>
        </w:rPr>
        <w:t xml:space="preserve"> </w:t>
      </w:r>
      <w:r w:rsidR="00771CFF" w:rsidRPr="00AE1E5C">
        <w:rPr>
          <w:sz w:val="26"/>
          <w:szCs w:val="26"/>
        </w:rPr>
        <w:t>Порядком предоставления субсидии, иными нормативными правовыми актами Красноярского края, регулирующими бюджетные правоотношения по предоставлению субсидий из краевого бюджета бюджетам муниципальных образований, и настоящим Соглашением</w:t>
      </w:r>
      <w:r w:rsidR="00942DA6">
        <w:rPr>
          <w:sz w:val="26"/>
          <w:szCs w:val="26"/>
        </w:rPr>
        <w:t>.</w:t>
      </w:r>
    </w:p>
    <w:p w:rsidR="00771CFF" w:rsidRPr="00AE1E5C" w:rsidRDefault="00771CFF" w:rsidP="00771CFF">
      <w:pPr>
        <w:ind w:firstLine="871"/>
        <w:rPr>
          <w:color w:val="002060"/>
          <w:sz w:val="24"/>
        </w:rPr>
      </w:pPr>
    </w:p>
    <w:p w:rsidR="00771CFF" w:rsidRPr="00AE1E5C" w:rsidRDefault="00771CFF" w:rsidP="00771CF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E1E5C">
        <w:rPr>
          <w:b/>
          <w:sz w:val="26"/>
          <w:szCs w:val="26"/>
        </w:rPr>
        <w:t>V. Ответственность Сторон</w:t>
      </w:r>
    </w:p>
    <w:p w:rsidR="00771CFF" w:rsidRPr="00AE1E5C" w:rsidRDefault="00771CFF" w:rsidP="00771CFF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771CFF" w:rsidRPr="00AE1E5C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AE1E5C">
        <w:rPr>
          <w:sz w:val="26"/>
          <w:szCs w:val="26"/>
        </w:rPr>
        <w:t>5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:rsidR="00771CFF" w:rsidRPr="00AE1E5C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AE1E5C">
        <w:rPr>
          <w:sz w:val="26"/>
          <w:szCs w:val="26"/>
        </w:rPr>
        <w:t xml:space="preserve">5.2. </w:t>
      </w:r>
      <w:proofErr w:type="gramStart"/>
      <w:r w:rsidRPr="00AE1E5C">
        <w:rPr>
          <w:sz w:val="26"/>
          <w:szCs w:val="26"/>
        </w:rPr>
        <w:t xml:space="preserve">В случае если не использованный по состоянию на 1 января финансового года, следующего за отчетным, остаток Субсидии не перечислен в доход краевого бюджета, указанные средства подлежат взысканию в доход краевого бюджета в </w:t>
      </w:r>
      <w:r w:rsidR="0088178E" w:rsidRPr="00AE1E5C">
        <w:rPr>
          <w:sz w:val="26"/>
          <w:szCs w:val="26"/>
        </w:rPr>
        <w:t xml:space="preserve">соответствии с </w:t>
      </w:r>
      <w:r w:rsidRPr="00AE1E5C">
        <w:rPr>
          <w:sz w:val="26"/>
          <w:szCs w:val="26"/>
        </w:rPr>
        <w:t>порядк</w:t>
      </w:r>
      <w:r w:rsidR="0088178E" w:rsidRPr="00AE1E5C">
        <w:rPr>
          <w:sz w:val="26"/>
          <w:szCs w:val="26"/>
        </w:rPr>
        <w:t>ом, установленны</w:t>
      </w:r>
      <w:r w:rsidRPr="00AE1E5C">
        <w:rPr>
          <w:sz w:val="26"/>
          <w:szCs w:val="26"/>
        </w:rPr>
        <w:t>м приказом министерства финансов Красноярского краяот 08.02.2021 № 19 «Об утверждении Порядка взыскания в доход краевого бюджета неиспользованных остатков межбюджетных трансфертов, полученных в форме субсидий, субвенций</w:t>
      </w:r>
      <w:proofErr w:type="gramEnd"/>
      <w:r w:rsidRPr="00AE1E5C">
        <w:rPr>
          <w:sz w:val="26"/>
          <w:szCs w:val="26"/>
        </w:rPr>
        <w:t xml:space="preserve"> и иных межбюджетных трансфертов, имеющих целевое назначение, предоставленных из краевого бюджета».</w:t>
      </w:r>
    </w:p>
    <w:p w:rsidR="00DB41DF" w:rsidRPr="00AE1E5C" w:rsidRDefault="00771CFF" w:rsidP="00DB41DF">
      <w:pPr>
        <w:ind w:firstLine="709"/>
        <w:rPr>
          <w:bCs/>
          <w:sz w:val="24"/>
          <w:vertAlign w:val="superscript"/>
        </w:rPr>
      </w:pPr>
      <w:r w:rsidRPr="00AE1E5C">
        <w:rPr>
          <w:sz w:val="26"/>
          <w:szCs w:val="26"/>
        </w:rPr>
        <w:t xml:space="preserve">5.3. </w:t>
      </w:r>
      <w:r w:rsidR="00DB41DF" w:rsidRPr="00AE1E5C">
        <w:rPr>
          <w:sz w:val="26"/>
          <w:szCs w:val="26"/>
        </w:rPr>
        <w:t xml:space="preserve">Ответственность за нецелевое использование полученных средств Субсидии, а также достоверность представленных сведений возлагается на </w:t>
      </w:r>
      <w:r w:rsidR="00DB41DF" w:rsidRPr="00AE1E5C">
        <w:rPr>
          <w:sz w:val="26"/>
          <w:szCs w:val="26"/>
        </w:rPr>
        <w:lastRenderedPageBreak/>
        <w:t>администрацию____________________________________</w:t>
      </w:r>
      <w:r w:rsidR="00DB41DF" w:rsidRPr="00AE1E5C">
        <w:rPr>
          <w:bCs/>
          <w:sz w:val="24"/>
        </w:rPr>
        <w:t>_______________________.</w:t>
      </w:r>
      <w:r w:rsidR="00DB41DF" w:rsidRPr="00AE1E5C">
        <w:rPr>
          <w:bCs/>
          <w:sz w:val="24"/>
        </w:rPr>
        <w:br/>
      </w:r>
      <w:r w:rsidR="008825EB" w:rsidRPr="00AE1E5C">
        <w:rPr>
          <w:bCs/>
          <w:sz w:val="24"/>
          <w:vertAlign w:val="superscript"/>
        </w:rPr>
        <w:t xml:space="preserve">                                                                                                   </w:t>
      </w:r>
      <w:r w:rsidR="00DB41DF" w:rsidRPr="00AE1E5C">
        <w:rPr>
          <w:bCs/>
          <w:sz w:val="24"/>
          <w:vertAlign w:val="superscript"/>
        </w:rPr>
        <w:t xml:space="preserve">(наименование муниципального образования) </w:t>
      </w:r>
    </w:p>
    <w:p w:rsidR="00771CFF" w:rsidRPr="00AE1E5C" w:rsidRDefault="00771CFF" w:rsidP="00DB41DF">
      <w:pPr>
        <w:autoSpaceDE w:val="0"/>
        <w:autoSpaceDN w:val="0"/>
        <w:adjustRightInd w:val="0"/>
        <w:ind w:firstLine="720"/>
        <w:rPr>
          <w:b/>
          <w:sz w:val="26"/>
          <w:szCs w:val="26"/>
        </w:rPr>
      </w:pPr>
    </w:p>
    <w:p w:rsidR="00771CFF" w:rsidRPr="00AE1E5C" w:rsidRDefault="00771CFF" w:rsidP="00771CF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E1E5C">
        <w:rPr>
          <w:b/>
          <w:sz w:val="26"/>
          <w:szCs w:val="26"/>
        </w:rPr>
        <w:t>V</w:t>
      </w:r>
      <w:r w:rsidR="0088178E" w:rsidRPr="00AE1E5C">
        <w:rPr>
          <w:b/>
          <w:sz w:val="26"/>
          <w:szCs w:val="26"/>
          <w:lang w:val="en-US"/>
        </w:rPr>
        <w:t>I</w:t>
      </w:r>
      <w:r w:rsidRPr="00AE1E5C">
        <w:rPr>
          <w:b/>
          <w:sz w:val="26"/>
          <w:szCs w:val="26"/>
        </w:rPr>
        <w:t>. Заключительные положения</w:t>
      </w:r>
    </w:p>
    <w:p w:rsidR="00771CFF" w:rsidRPr="00AE1E5C" w:rsidRDefault="00771CFF" w:rsidP="00771CFF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771CFF" w:rsidRPr="00AE1E5C" w:rsidRDefault="00A30339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AE1E5C">
        <w:rPr>
          <w:sz w:val="26"/>
          <w:szCs w:val="26"/>
        </w:rPr>
        <w:t>6</w:t>
      </w:r>
      <w:r w:rsidR="00771CFF" w:rsidRPr="00AE1E5C">
        <w:rPr>
          <w:sz w:val="26"/>
          <w:szCs w:val="26"/>
        </w:rPr>
        <w:t xml:space="preserve">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протоколов или иных документов. При </w:t>
      </w:r>
      <w:proofErr w:type="spellStart"/>
      <w:r w:rsidR="00771CFF" w:rsidRPr="00AE1E5C">
        <w:rPr>
          <w:sz w:val="26"/>
          <w:szCs w:val="26"/>
        </w:rPr>
        <w:t>недостижении</w:t>
      </w:r>
      <w:proofErr w:type="spellEnd"/>
      <w:r w:rsidR="00771CFF" w:rsidRPr="00AE1E5C">
        <w:rPr>
          <w:sz w:val="26"/>
          <w:szCs w:val="26"/>
        </w:rPr>
        <w:t xml:space="preserve"> согласия споры между Сторонами решаются в судебном порядке.</w:t>
      </w:r>
    </w:p>
    <w:p w:rsidR="00771CFF" w:rsidRPr="00AE1E5C" w:rsidRDefault="00A30339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AE1E5C">
        <w:rPr>
          <w:sz w:val="26"/>
          <w:szCs w:val="26"/>
        </w:rPr>
        <w:t>6</w:t>
      </w:r>
      <w:r w:rsidR="00771CFF" w:rsidRPr="00AE1E5C">
        <w:rPr>
          <w:sz w:val="26"/>
          <w:szCs w:val="26"/>
        </w:rPr>
        <w:t xml:space="preserve">.2. Подписанное Сторонами Соглашение вступает в силу со дня его подписания и действует до полного исполнения Сторонами своих обязательств. Днем подписания Соглашения считается дата подписания Главным распорядителем подписанного Получателем Соглашения. </w:t>
      </w:r>
    </w:p>
    <w:p w:rsidR="00771CFF" w:rsidRPr="00AE1E5C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AE1E5C">
        <w:rPr>
          <w:sz w:val="26"/>
          <w:szCs w:val="26"/>
        </w:rPr>
        <w:t>В случае заключения нового соглашения по предмету насто</w:t>
      </w:r>
      <w:r w:rsidR="00362FDD">
        <w:rPr>
          <w:sz w:val="26"/>
          <w:szCs w:val="26"/>
        </w:rPr>
        <w:t>ящего Соглашения обязательства С</w:t>
      </w:r>
      <w:r w:rsidRPr="00AE1E5C">
        <w:rPr>
          <w:sz w:val="26"/>
          <w:szCs w:val="26"/>
        </w:rPr>
        <w:t>торон по настоящему Соглашению прекращаются.</w:t>
      </w:r>
    </w:p>
    <w:p w:rsidR="00771CFF" w:rsidRPr="00AE1E5C" w:rsidRDefault="00A30339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AE1E5C">
        <w:rPr>
          <w:sz w:val="26"/>
          <w:szCs w:val="26"/>
        </w:rPr>
        <w:t>6</w:t>
      </w:r>
      <w:r w:rsidR="00771CFF" w:rsidRPr="00AE1E5C">
        <w:rPr>
          <w:sz w:val="26"/>
          <w:szCs w:val="26"/>
        </w:rPr>
        <w:t>.3. Изменение настоящего Соглашения осуществляется по инициативе Сторон и оформляется в виде дополнительного соглашения к настоящему Соглашению, которое является его неотъемлемой частью. Подписанное Сторонами дополнительное соглашение вступает в силу со дня его подписания Сторонами.</w:t>
      </w:r>
    </w:p>
    <w:p w:rsidR="00771CFF" w:rsidRPr="00AE1E5C" w:rsidRDefault="00A30339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AE1E5C">
        <w:rPr>
          <w:sz w:val="26"/>
          <w:szCs w:val="26"/>
        </w:rPr>
        <w:t>6</w:t>
      </w:r>
      <w:r w:rsidR="00771CFF" w:rsidRPr="00AE1E5C">
        <w:rPr>
          <w:sz w:val="26"/>
          <w:szCs w:val="26"/>
        </w:rPr>
        <w:t xml:space="preserve">.4. </w:t>
      </w:r>
      <w:proofErr w:type="gramStart"/>
      <w:r w:rsidR="00771CFF" w:rsidRPr="00AE1E5C">
        <w:rPr>
          <w:sz w:val="26"/>
          <w:szCs w:val="26"/>
        </w:rPr>
        <w:t>Внесение в настоящее Соглашение изменений, предусматривающих ухудшение установленн</w:t>
      </w:r>
      <w:r w:rsidR="00CA285D">
        <w:rPr>
          <w:sz w:val="26"/>
          <w:szCs w:val="26"/>
        </w:rPr>
        <w:t>ых</w:t>
      </w:r>
      <w:r w:rsidR="00771CFF" w:rsidRPr="00AE1E5C">
        <w:rPr>
          <w:sz w:val="26"/>
          <w:szCs w:val="26"/>
        </w:rPr>
        <w:t xml:space="preserve"> значени</w:t>
      </w:r>
      <w:r w:rsidR="00CA285D">
        <w:rPr>
          <w:sz w:val="26"/>
          <w:szCs w:val="26"/>
        </w:rPr>
        <w:t>й</w:t>
      </w:r>
      <w:r w:rsidR="00771CFF" w:rsidRPr="00AE1E5C">
        <w:rPr>
          <w:sz w:val="26"/>
          <w:szCs w:val="26"/>
        </w:rPr>
        <w:t xml:space="preserve"> результат</w:t>
      </w:r>
      <w:r w:rsidR="0055617E">
        <w:rPr>
          <w:sz w:val="26"/>
          <w:szCs w:val="26"/>
        </w:rPr>
        <w:t>ов</w:t>
      </w:r>
      <w:r w:rsidR="00771CFF" w:rsidRPr="00AE1E5C">
        <w:rPr>
          <w:sz w:val="26"/>
          <w:szCs w:val="26"/>
        </w:rPr>
        <w:t xml:space="preserve"> использования Субсидии, а также продление сроков исполнения обязательств, предусмотренных настоящим Соглашением, не допускается в течение всего срока действия настоящего Соглашения, за исключением случа</w:t>
      </w:r>
      <w:r w:rsidR="00CC260E" w:rsidRPr="00AE1E5C">
        <w:rPr>
          <w:sz w:val="26"/>
          <w:szCs w:val="26"/>
        </w:rPr>
        <w:t>я</w:t>
      </w:r>
      <w:r w:rsidR="00771CFF" w:rsidRPr="00AE1E5C">
        <w:rPr>
          <w:sz w:val="26"/>
          <w:szCs w:val="26"/>
        </w:rPr>
        <w:t xml:space="preserve"> изменения значений целевых показателей и результатов государственной программы Красноярского края «Развитие транспортной системы», утвержденной постановлением Правительства Красноярского края от 30.09.2013 № 510-п, а также в случае сокращения размера</w:t>
      </w:r>
      <w:proofErr w:type="gramEnd"/>
      <w:r w:rsidR="00771CFF" w:rsidRPr="00AE1E5C">
        <w:rPr>
          <w:sz w:val="26"/>
          <w:szCs w:val="26"/>
        </w:rPr>
        <w:t xml:space="preserve"> Субсидии.</w:t>
      </w:r>
    </w:p>
    <w:p w:rsidR="00771CFF" w:rsidRPr="00AE1E5C" w:rsidRDefault="00A30339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AE1E5C">
        <w:rPr>
          <w:sz w:val="26"/>
          <w:szCs w:val="26"/>
        </w:rPr>
        <w:t>6</w:t>
      </w:r>
      <w:r w:rsidR="00771CFF" w:rsidRPr="00AE1E5C">
        <w:rPr>
          <w:sz w:val="26"/>
          <w:szCs w:val="26"/>
        </w:rPr>
        <w:t>.5. Расторжение настоящего Соглашения возможно при взаимном согласии Сторон.</w:t>
      </w:r>
    </w:p>
    <w:p w:rsidR="00771CFF" w:rsidRPr="00AE1E5C" w:rsidRDefault="00A30339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AE1E5C">
        <w:rPr>
          <w:sz w:val="26"/>
          <w:szCs w:val="26"/>
        </w:rPr>
        <w:t>6</w:t>
      </w:r>
      <w:r w:rsidR="00771CFF" w:rsidRPr="00AE1E5C">
        <w:rPr>
          <w:sz w:val="26"/>
          <w:szCs w:val="26"/>
        </w:rPr>
        <w:t>.6. Настоящее Соглашение составлено в двух экземплярах, имеющих равную юридическую силу, по одному для каждой из Сторон.</w:t>
      </w:r>
    </w:p>
    <w:p w:rsidR="00771CFF" w:rsidRPr="00AE1E5C" w:rsidRDefault="00771CFF" w:rsidP="00771CF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771CFF" w:rsidRPr="00AE1E5C" w:rsidRDefault="0088178E" w:rsidP="00771CF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E1E5C">
        <w:rPr>
          <w:rFonts w:ascii="Times New Roman" w:hAnsi="Times New Roman" w:cs="Times New Roman"/>
          <w:b/>
          <w:sz w:val="26"/>
          <w:szCs w:val="26"/>
          <w:lang w:val="en-US"/>
        </w:rPr>
        <w:t>VII</w:t>
      </w:r>
      <w:r w:rsidR="00771CFF" w:rsidRPr="00AE1E5C">
        <w:rPr>
          <w:rFonts w:ascii="Times New Roman" w:hAnsi="Times New Roman" w:cs="Times New Roman"/>
          <w:b/>
          <w:sz w:val="26"/>
          <w:szCs w:val="26"/>
        </w:rPr>
        <w:t>. Платежные реквизиты Сторон</w:t>
      </w:r>
    </w:p>
    <w:p w:rsidR="00771CFF" w:rsidRPr="00AE1E5C" w:rsidRDefault="00771CFF" w:rsidP="00771CFF">
      <w:pPr>
        <w:pStyle w:val="ConsPlusNormal"/>
        <w:ind w:firstLine="540"/>
        <w:rPr>
          <w:rFonts w:ascii="Times New Roman" w:hAnsi="Times New Roman" w:cs="Times New Roman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4820"/>
      </w:tblGrid>
      <w:tr w:rsidR="00CC260E" w:rsidRPr="00AE1E5C" w:rsidTr="00CC260E">
        <w:tc>
          <w:tcPr>
            <w:tcW w:w="4598" w:type="dxa"/>
          </w:tcPr>
          <w:p w:rsidR="00CC260E" w:rsidRPr="00AE1E5C" w:rsidRDefault="00CC260E" w:rsidP="00CC260E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AE1E5C">
              <w:rPr>
                <w:rStyle w:val="af7"/>
                <w:rFonts w:eastAsia="MS Mincho"/>
                <w:sz w:val="26"/>
                <w:szCs w:val="26"/>
              </w:rPr>
              <w:t xml:space="preserve">Министерство транспорта </w:t>
            </w:r>
          </w:p>
          <w:p w:rsidR="00CC260E" w:rsidRPr="00AE1E5C" w:rsidRDefault="00CC260E" w:rsidP="00CC260E">
            <w:pPr>
              <w:tabs>
                <w:tab w:val="left" w:pos="2910"/>
              </w:tabs>
              <w:ind w:left="34"/>
              <w:rPr>
                <w:rFonts w:eastAsia="MS Mincho"/>
                <w:sz w:val="26"/>
                <w:szCs w:val="26"/>
              </w:rPr>
            </w:pPr>
            <w:r w:rsidRPr="00AE1E5C">
              <w:rPr>
                <w:rStyle w:val="af7"/>
                <w:rFonts w:eastAsia="MS Mincho"/>
                <w:sz w:val="26"/>
                <w:szCs w:val="26"/>
              </w:rPr>
              <w:t xml:space="preserve">Красноярского края </w:t>
            </w:r>
          </w:p>
        </w:tc>
        <w:tc>
          <w:tcPr>
            <w:tcW w:w="4820" w:type="dxa"/>
          </w:tcPr>
          <w:p w:rsidR="00CC260E" w:rsidRPr="00AE1E5C" w:rsidRDefault="00CC260E" w:rsidP="00CC260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E1E5C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CC260E" w:rsidRPr="00AE1E5C" w:rsidTr="00CC260E">
        <w:tc>
          <w:tcPr>
            <w:tcW w:w="4598" w:type="dxa"/>
          </w:tcPr>
          <w:p w:rsidR="00CC260E" w:rsidRPr="00AE1E5C" w:rsidRDefault="00CC260E" w:rsidP="00CC260E">
            <w:pPr>
              <w:ind w:left="34"/>
              <w:rPr>
                <w:sz w:val="26"/>
                <w:szCs w:val="26"/>
              </w:rPr>
            </w:pPr>
            <w:r w:rsidRPr="00AE1E5C">
              <w:rPr>
                <w:sz w:val="26"/>
                <w:szCs w:val="26"/>
              </w:rPr>
              <w:t xml:space="preserve">660049, г. Красноярск, </w:t>
            </w:r>
          </w:p>
          <w:p w:rsidR="00CC260E" w:rsidRPr="00AE1E5C" w:rsidRDefault="00CC260E" w:rsidP="00CC260E">
            <w:pPr>
              <w:ind w:left="34"/>
              <w:rPr>
                <w:sz w:val="26"/>
                <w:szCs w:val="26"/>
              </w:rPr>
            </w:pPr>
            <w:r w:rsidRPr="00AE1E5C">
              <w:rPr>
                <w:sz w:val="26"/>
                <w:szCs w:val="26"/>
              </w:rPr>
              <w:t>проспект Мира, 10</w:t>
            </w:r>
          </w:p>
        </w:tc>
        <w:tc>
          <w:tcPr>
            <w:tcW w:w="4820" w:type="dxa"/>
          </w:tcPr>
          <w:p w:rsidR="00CC260E" w:rsidRPr="00AE1E5C" w:rsidRDefault="00CC260E" w:rsidP="00CC260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E1E5C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CC260E" w:rsidRPr="00AE1E5C" w:rsidTr="00CC260E">
        <w:tc>
          <w:tcPr>
            <w:tcW w:w="4598" w:type="dxa"/>
          </w:tcPr>
          <w:p w:rsidR="00CC260E" w:rsidRPr="00AE1E5C" w:rsidRDefault="00CC260E" w:rsidP="00CC260E">
            <w:pPr>
              <w:ind w:left="34"/>
              <w:rPr>
                <w:sz w:val="26"/>
                <w:szCs w:val="26"/>
              </w:rPr>
            </w:pPr>
            <w:r w:rsidRPr="00AE1E5C">
              <w:rPr>
                <w:sz w:val="24"/>
              </w:rPr>
              <w:t>Банковские реквизиты:</w:t>
            </w:r>
          </w:p>
        </w:tc>
        <w:tc>
          <w:tcPr>
            <w:tcW w:w="4820" w:type="dxa"/>
          </w:tcPr>
          <w:p w:rsidR="00CC260E" w:rsidRPr="00AE1E5C" w:rsidRDefault="00CC260E" w:rsidP="00CC260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E1E5C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</w:tr>
      <w:tr w:rsidR="00CC260E" w:rsidRPr="004B012D" w:rsidTr="00CC260E">
        <w:tc>
          <w:tcPr>
            <w:tcW w:w="4598" w:type="dxa"/>
          </w:tcPr>
          <w:p w:rsidR="00CC260E" w:rsidRPr="00AE1E5C" w:rsidRDefault="00CC260E" w:rsidP="00CC260E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AE1E5C">
              <w:rPr>
                <w:rStyle w:val="af7"/>
                <w:rFonts w:eastAsia="MS Mincho"/>
                <w:sz w:val="26"/>
                <w:szCs w:val="26"/>
              </w:rPr>
              <w:t>БИК ТОФК 010407105</w:t>
            </w:r>
          </w:p>
          <w:p w:rsidR="00CC260E" w:rsidRPr="00AE1E5C" w:rsidRDefault="00CC260E" w:rsidP="00CC260E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AE1E5C">
              <w:rPr>
                <w:rStyle w:val="af7"/>
                <w:rFonts w:eastAsia="MS Mincho"/>
                <w:sz w:val="26"/>
                <w:szCs w:val="26"/>
              </w:rPr>
              <w:t>Минфин края (министерство транспорта Красноярского края 03192А32420)</w:t>
            </w:r>
          </w:p>
          <w:p w:rsidR="00CC260E" w:rsidRPr="00AE1E5C" w:rsidRDefault="00CC260E" w:rsidP="00CC260E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AE1E5C">
              <w:rPr>
                <w:rStyle w:val="af7"/>
                <w:rFonts w:eastAsia="MS Mincho"/>
                <w:sz w:val="26"/>
                <w:szCs w:val="26"/>
              </w:rPr>
              <w:t>Банк ОТДЕЛЕНИЕ КРАСНОЯРСК БАНКА РОССИИ/УФК по Красноярскому краю г. Красноярск</w:t>
            </w:r>
          </w:p>
          <w:p w:rsidR="00CC260E" w:rsidRPr="00AE1E5C" w:rsidRDefault="00CC260E" w:rsidP="00CC260E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AE1E5C">
              <w:rPr>
                <w:rStyle w:val="af7"/>
                <w:rFonts w:eastAsia="MS Mincho"/>
                <w:sz w:val="26"/>
                <w:szCs w:val="26"/>
              </w:rPr>
              <w:lastRenderedPageBreak/>
              <w:t xml:space="preserve">Единый казначейский счет </w:t>
            </w:r>
          </w:p>
          <w:p w:rsidR="00CC260E" w:rsidRPr="00AE1E5C" w:rsidRDefault="00CC260E" w:rsidP="00CC260E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AE1E5C">
              <w:rPr>
                <w:rStyle w:val="af7"/>
                <w:rFonts w:eastAsia="MS Mincho"/>
                <w:sz w:val="26"/>
                <w:szCs w:val="26"/>
              </w:rPr>
              <w:t>40102810245370000011</w:t>
            </w:r>
          </w:p>
          <w:p w:rsidR="00CC260E" w:rsidRPr="00AE1E5C" w:rsidRDefault="00CC260E" w:rsidP="00CC260E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AE1E5C">
              <w:rPr>
                <w:rStyle w:val="af7"/>
                <w:rFonts w:eastAsia="MS Mincho"/>
                <w:sz w:val="26"/>
                <w:szCs w:val="26"/>
              </w:rPr>
              <w:t>Казначейский счет</w:t>
            </w:r>
          </w:p>
          <w:p w:rsidR="00CC260E" w:rsidRPr="00AE1E5C" w:rsidRDefault="00CC260E" w:rsidP="00CC260E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AE1E5C">
              <w:rPr>
                <w:rStyle w:val="af7"/>
                <w:rFonts w:eastAsia="MS Mincho"/>
                <w:sz w:val="26"/>
                <w:szCs w:val="26"/>
              </w:rPr>
              <w:t xml:space="preserve">03221643040000001900 </w:t>
            </w:r>
          </w:p>
          <w:p w:rsidR="00CC260E" w:rsidRPr="00AE1E5C" w:rsidRDefault="00CC260E" w:rsidP="00CC260E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AE1E5C">
              <w:rPr>
                <w:rStyle w:val="af7"/>
                <w:rFonts w:eastAsia="MS Mincho"/>
                <w:sz w:val="26"/>
                <w:szCs w:val="26"/>
              </w:rPr>
              <w:t xml:space="preserve">ИНН 2466230204 КПП 246601001 </w:t>
            </w:r>
          </w:p>
          <w:p w:rsidR="00CC260E" w:rsidRPr="00AE1E5C" w:rsidRDefault="00CC260E" w:rsidP="00CC260E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AE1E5C">
              <w:rPr>
                <w:rStyle w:val="af7"/>
                <w:rFonts w:eastAsia="MS Mincho"/>
                <w:sz w:val="26"/>
                <w:szCs w:val="26"/>
              </w:rPr>
              <w:t>ОКТМО 04701000</w:t>
            </w:r>
          </w:p>
          <w:p w:rsidR="00CC260E" w:rsidRPr="00AE1E5C" w:rsidRDefault="00CC260E" w:rsidP="00CC26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CC260E" w:rsidRPr="00AE1E5C" w:rsidRDefault="00CC260E" w:rsidP="00CC260E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  <w:p w:rsidR="00CC260E" w:rsidRPr="00AE1E5C" w:rsidRDefault="00CC260E" w:rsidP="00CC260E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E5C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CC260E" w:rsidRPr="00AE1E5C" w:rsidRDefault="00CC260E" w:rsidP="00CC260E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E5C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CC260E" w:rsidRPr="00AE1E5C" w:rsidRDefault="00CC260E" w:rsidP="00CC260E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E5C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  <w:p w:rsidR="00CC260E" w:rsidRPr="00AE1E5C" w:rsidRDefault="00CC260E" w:rsidP="00CC260E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территориального органа Федерального казначейства, в котором открыты казначейский и лицевой счета</w:t>
            </w:r>
          </w:p>
          <w:p w:rsidR="00CC260E" w:rsidRPr="00AE1E5C" w:rsidRDefault="00CC260E" w:rsidP="00CC260E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E5C">
              <w:rPr>
                <w:rFonts w:ascii="Times New Roman" w:hAnsi="Times New Roman" w:cs="Times New Roman"/>
                <w:sz w:val="24"/>
                <w:szCs w:val="24"/>
              </w:rPr>
              <w:t>ИНН/КПП администратора доходов бюджета муниципального образования</w:t>
            </w:r>
          </w:p>
          <w:p w:rsidR="00CC260E" w:rsidRPr="00AE1E5C" w:rsidRDefault="00CC260E" w:rsidP="00CC260E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E5C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CC260E" w:rsidRPr="00AE1E5C" w:rsidRDefault="00CC260E" w:rsidP="00CC260E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E5C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  <w:p w:rsidR="00CC260E" w:rsidRPr="004B012D" w:rsidRDefault="00CC260E" w:rsidP="00CC260E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E5C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доходов, по которому учитываются средства Субсидии, поступившей в бюджет муниципального образования</w:t>
            </w:r>
          </w:p>
        </w:tc>
      </w:tr>
    </w:tbl>
    <w:p w:rsidR="00771CFF" w:rsidRPr="004B012D" w:rsidRDefault="00771CFF" w:rsidP="00771CFF">
      <w:pPr>
        <w:pStyle w:val="ConsPlusNormal"/>
        <w:ind w:firstLine="540"/>
        <w:rPr>
          <w:rFonts w:ascii="Times New Roman" w:hAnsi="Times New Roman" w:cs="Times New Roman"/>
          <w:szCs w:val="28"/>
        </w:rPr>
      </w:pPr>
    </w:p>
    <w:p w:rsidR="00CC7D0C" w:rsidRPr="004B012D" w:rsidRDefault="00A30339" w:rsidP="00CC7D0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012D">
        <w:rPr>
          <w:rFonts w:ascii="Times New Roman" w:hAnsi="Times New Roman" w:cs="Times New Roman"/>
          <w:b/>
          <w:sz w:val="26"/>
          <w:szCs w:val="26"/>
          <w:lang w:val="en-US"/>
        </w:rPr>
        <w:t>VIII</w:t>
      </w:r>
      <w:r w:rsidR="00CC7D0C" w:rsidRPr="004B012D">
        <w:rPr>
          <w:rFonts w:ascii="Times New Roman" w:hAnsi="Times New Roman" w:cs="Times New Roman"/>
          <w:b/>
          <w:sz w:val="26"/>
          <w:szCs w:val="26"/>
        </w:rPr>
        <w:t>. Подписи Сторон</w:t>
      </w:r>
    </w:p>
    <w:p w:rsidR="00CC260E" w:rsidRPr="004B012D" w:rsidRDefault="00CC260E" w:rsidP="00CC7D0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4"/>
        <w:gridCol w:w="4896"/>
      </w:tblGrid>
      <w:tr w:rsidR="00CC260E" w:rsidTr="00CC260E">
        <w:tc>
          <w:tcPr>
            <w:tcW w:w="4674" w:type="dxa"/>
          </w:tcPr>
          <w:p w:rsidR="00057740" w:rsidRPr="00057740" w:rsidRDefault="00057740" w:rsidP="00057740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057740">
              <w:rPr>
                <w:rStyle w:val="af7"/>
                <w:rFonts w:eastAsia="MS Mincho"/>
                <w:sz w:val="26"/>
                <w:szCs w:val="26"/>
              </w:rPr>
              <w:t xml:space="preserve">Министерство транспорта                         </w:t>
            </w:r>
          </w:p>
          <w:p w:rsidR="00057740" w:rsidRPr="00057740" w:rsidRDefault="00057740" w:rsidP="00057740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057740">
              <w:rPr>
                <w:rStyle w:val="af7"/>
                <w:rFonts w:eastAsia="MS Mincho"/>
                <w:sz w:val="26"/>
                <w:szCs w:val="26"/>
              </w:rPr>
              <w:t>Красноярского края</w:t>
            </w:r>
          </w:p>
          <w:p w:rsidR="00057740" w:rsidRPr="00057740" w:rsidRDefault="00057740" w:rsidP="00057740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</w:p>
          <w:p w:rsidR="00057740" w:rsidRPr="00057740" w:rsidRDefault="007D17DB" w:rsidP="00057740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>
              <w:rPr>
                <w:rStyle w:val="af7"/>
                <w:rFonts w:eastAsia="MS Mincho"/>
                <w:sz w:val="26"/>
                <w:szCs w:val="26"/>
              </w:rPr>
              <w:t>________________ / А.В</w:t>
            </w:r>
            <w:r w:rsidR="00057740" w:rsidRPr="00057740">
              <w:rPr>
                <w:rStyle w:val="af7"/>
                <w:rFonts w:eastAsia="MS Mincho"/>
                <w:sz w:val="26"/>
                <w:szCs w:val="26"/>
              </w:rPr>
              <w:t>.</w:t>
            </w:r>
            <w:r w:rsidR="00D073C6">
              <w:rPr>
                <w:rStyle w:val="af7"/>
                <w:rFonts w:eastAsia="MS Mincho"/>
                <w:sz w:val="26"/>
                <w:szCs w:val="26"/>
              </w:rPr>
              <w:t xml:space="preserve"> </w:t>
            </w:r>
            <w:r>
              <w:rPr>
                <w:rStyle w:val="af7"/>
                <w:rFonts w:eastAsia="MS Mincho"/>
                <w:sz w:val="26"/>
                <w:szCs w:val="26"/>
              </w:rPr>
              <w:t>Черных</w:t>
            </w:r>
          </w:p>
          <w:p w:rsidR="00CC260E" w:rsidRPr="00295B9D" w:rsidRDefault="00057740" w:rsidP="00057740">
            <w:pPr>
              <w:tabs>
                <w:tab w:val="left" w:pos="2910"/>
              </w:tabs>
              <w:ind w:left="34"/>
              <w:rPr>
                <w:rFonts w:eastAsia="MS Mincho"/>
                <w:sz w:val="20"/>
                <w:szCs w:val="20"/>
              </w:rPr>
            </w:pPr>
            <w:r w:rsidRPr="00057740">
              <w:rPr>
                <w:rStyle w:val="af7"/>
                <w:rFonts w:eastAsia="MS Mincho"/>
                <w:sz w:val="26"/>
                <w:szCs w:val="26"/>
              </w:rPr>
              <w:t xml:space="preserve">           </w:t>
            </w:r>
            <w:r w:rsidRPr="00295B9D">
              <w:rPr>
                <w:rStyle w:val="af7"/>
                <w:rFonts w:eastAsia="MS Mincho"/>
                <w:sz w:val="20"/>
                <w:szCs w:val="20"/>
              </w:rPr>
              <w:t xml:space="preserve">(подпись) </w:t>
            </w:r>
          </w:p>
        </w:tc>
        <w:tc>
          <w:tcPr>
            <w:tcW w:w="4896" w:type="dxa"/>
          </w:tcPr>
          <w:p w:rsidR="008D47F9" w:rsidRPr="00953C4A" w:rsidRDefault="00CC260E" w:rsidP="00CC260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B012D">
              <w:rPr>
                <w:rFonts w:ascii="Times New Roman" w:hAnsi="Times New Roman" w:cs="Times New Roman"/>
                <w:sz w:val="26"/>
                <w:szCs w:val="26"/>
              </w:rPr>
              <w:t>Наименование Получателя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80"/>
            </w:tblGrid>
            <w:tr w:rsidR="008D47F9" w:rsidRPr="00AD32EB" w:rsidTr="0087481A">
              <w:tc>
                <w:tcPr>
                  <w:tcW w:w="4896" w:type="dxa"/>
                </w:tcPr>
                <w:p w:rsidR="008D47F9" w:rsidRDefault="008D47F9" w:rsidP="0087481A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D47F9" w:rsidRPr="00AD32EB" w:rsidRDefault="008D47F9" w:rsidP="0087481A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32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/________________</w:t>
                  </w:r>
                </w:p>
                <w:p w:rsidR="008D47F9" w:rsidRPr="00AD32EB" w:rsidRDefault="008D47F9" w:rsidP="0087481A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32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Pr="00295B9D">
                    <w:rPr>
                      <w:rFonts w:ascii="Times New Roman" w:hAnsi="Times New Roman" w:cs="Times New Roman"/>
                    </w:rPr>
                    <w:t>(подпись)                   (ФИО)</w:t>
                  </w:r>
                </w:p>
              </w:tc>
            </w:tr>
            <w:tr w:rsidR="008D47F9" w:rsidRPr="00AD32EB" w:rsidTr="0087481A">
              <w:tc>
                <w:tcPr>
                  <w:tcW w:w="4896" w:type="dxa"/>
                </w:tcPr>
                <w:p w:rsidR="008D47F9" w:rsidRPr="00AD32EB" w:rsidRDefault="008D47F9" w:rsidP="0087481A">
                  <w:pPr>
                    <w:tabs>
                      <w:tab w:val="left" w:pos="2910"/>
                    </w:tabs>
                    <w:ind w:left="4"/>
                    <w:rPr>
                      <w:szCs w:val="28"/>
                    </w:rPr>
                  </w:pPr>
                  <w:r w:rsidRPr="00B2545C">
                    <w:rPr>
                      <w:sz w:val="24"/>
                    </w:rPr>
                    <w:t>М.П.</w:t>
                  </w:r>
                </w:p>
              </w:tc>
            </w:tr>
          </w:tbl>
          <w:p w:rsidR="00CC260E" w:rsidRPr="00953C4A" w:rsidRDefault="00CC260E" w:rsidP="00CC260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60E" w:rsidTr="00CC260E">
        <w:tc>
          <w:tcPr>
            <w:tcW w:w="4674" w:type="dxa"/>
          </w:tcPr>
          <w:p w:rsidR="00CC260E" w:rsidRPr="001B41AB" w:rsidRDefault="008D47F9" w:rsidP="00CC260E">
            <w:pPr>
              <w:tabs>
                <w:tab w:val="left" w:pos="2910"/>
              </w:tabs>
              <w:ind w:left="34"/>
              <w:jc w:val="left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М.П.</w:t>
            </w:r>
          </w:p>
        </w:tc>
        <w:tc>
          <w:tcPr>
            <w:tcW w:w="4896" w:type="dxa"/>
          </w:tcPr>
          <w:p w:rsidR="00CC260E" w:rsidRPr="00655E8F" w:rsidRDefault="00CC260E" w:rsidP="00CC26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60E" w:rsidTr="00CC260E">
        <w:tc>
          <w:tcPr>
            <w:tcW w:w="4674" w:type="dxa"/>
          </w:tcPr>
          <w:p w:rsidR="00CC260E" w:rsidRPr="00AD32EB" w:rsidRDefault="00CC260E" w:rsidP="00CC26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:rsidR="00CC260E" w:rsidRPr="00AD32EB" w:rsidRDefault="008D47F9" w:rsidP="00CC26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C260E" w:rsidTr="00CC260E">
        <w:tc>
          <w:tcPr>
            <w:tcW w:w="4674" w:type="dxa"/>
          </w:tcPr>
          <w:p w:rsidR="00CC260E" w:rsidRPr="00B2545C" w:rsidRDefault="00CC260E" w:rsidP="00CC260E">
            <w:pPr>
              <w:tabs>
                <w:tab w:val="left" w:pos="2910"/>
              </w:tabs>
              <w:ind w:left="34"/>
              <w:rPr>
                <w:sz w:val="24"/>
              </w:rPr>
            </w:pPr>
          </w:p>
        </w:tc>
        <w:tc>
          <w:tcPr>
            <w:tcW w:w="4896" w:type="dxa"/>
          </w:tcPr>
          <w:p w:rsidR="00CC260E" w:rsidRPr="00AD32EB" w:rsidRDefault="008D47F9" w:rsidP="00CC260E">
            <w:pPr>
              <w:tabs>
                <w:tab w:val="left" w:pos="2910"/>
              </w:tabs>
              <w:ind w:left="4"/>
              <w:rPr>
                <w:szCs w:val="28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CC7D0C" w:rsidTr="00E21C96">
        <w:tc>
          <w:tcPr>
            <w:tcW w:w="4674" w:type="dxa"/>
          </w:tcPr>
          <w:p w:rsidR="00CC7D0C" w:rsidRPr="006164E1" w:rsidRDefault="00CC7D0C" w:rsidP="00E21C96">
            <w:pPr>
              <w:tabs>
                <w:tab w:val="left" w:pos="2910"/>
              </w:tabs>
              <w:ind w:left="34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4896" w:type="dxa"/>
          </w:tcPr>
          <w:p w:rsidR="00CC7D0C" w:rsidRPr="00953C4A" w:rsidRDefault="00CC7D0C" w:rsidP="00E21C9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7D0C" w:rsidTr="00E21C96">
        <w:tc>
          <w:tcPr>
            <w:tcW w:w="4674" w:type="dxa"/>
          </w:tcPr>
          <w:p w:rsidR="00CC7D0C" w:rsidRPr="001B41AB" w:rsidRDefault="00CC7D0C" w:rsidP="00E21C96">
            <w:pPr>
              <w:tabs>
                <w:tab w:val="left" w:pos="2910"/>
              </w:tabs>
              <w:ind w:left="34"/>
              <w:jc w:val="left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4896" w:type="dxa"/>
          </w:tcPr>
          <w:p w:rsidR="00CC7D0C" w:rsidRPr="00655E8F" w:rsidRDefault="00CC7D0C" w:rsidP="00E21C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0C" w:rsidTr="00E21C96">
        <w:tc>
          <w:tcPr>
            <w:tcW w:w="4674" w:type="dxa"/>
          </w:tcPr>
          <w:p w:rsidR="00CC7D0C" w:rsidRPr="00AD32EB" w:rsidRDefault="00CC7D0C" w:rsidP="00E21C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:rsidR="00CC7D0C" w:rsidRPr="00AD32EB" w:rsidRDefault="00CC7D0C" w:rsidP="00E21C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0C" w:rsidTr="00E21C96">
        <w:tc>
          <w:tcPr>
            <w:tcW w:w="4674" w:type="dxa"/>
          </w:tcPr>
          <w:p w:rsidR="00CC7D0C" w:rsidRPr="00B2545C" w:rsidRDefault="00CC7D0C" w:rsidP="00E21C96">
            <w:pPr>
              <w:tabs>
                <w:tab w:val="left" w:pos="2910"/>
              </w:tabs>
              <w:ind w:left="34"/>
              <w:rPr>
                <w:sz w:val="24"/>
              </w:rPr>
            </w:pPr>
          </w:p>
        </w:tc>
        <w:tc>
          <w:tcPr>
            <w:tcW w:w="4896" w:type="dxa"/>
          </w:tcPr>
          <w:p w:rsidR="00CC7D0C" w:rsidRPr="00AD32EB" w:rsidRDefault="00CC7D0C" w:rsidP="00E21C96">
            <w:pPr>
              <w:tabs>
                <w:tab w:val="left" w:pos="2910"/>
              </w:tabs>
              <w:ind w:left="4"/>
              <w:rPr>
                <w:szCs w:val="28"/>
              </w:rPr>
            </w:pPr>
          </w:p>
        </w:tc>
      </w:tr>
    </w:tbl>
    <w:p w:rsidR="00771CFF" w:rsidRPr="00753050" w:rsidRDefault="00771CFF" w:rsidP="00771CFF">
      <w:pPr>
        <w:autoSpaceDE w:val="0"/>
        <w:autoSpaceDN w:val="0"/>
        <w:adjustRightInd w:val="0"/>
        <w:rPr>
          <w:color w:val="002060"/>
          <w:szCs w:val="28"/>
        </w:rPr>
        <w:sectPr w:rsidR="00771CFF" w:rsidRPr="00753050" w:rsidSect="008405A1">
          <w:headerReference w:type="even" r:id="rId13"/>
          <w:headerReference w:type="default" r:id="rId14"/>
          <w:type w:val="continuous"/>
          <w:pgSz w:w="11906" w:h="16838"/>
          <w:pgMar w:top="568" w:right="851" w:bottom="993" w:left="1701" w:header="568" w:footer="709" w:gutter="0"/>
          <w:pgNumType w:start="1"/>
          <w:cols w:space="708"/>
          <w:titlePg/>
          <w:docGrid w:linePitch="360"/>
        </w:sectPr>
      </w:pPr>
    </w:p>
    <w:p w:rsidR="00775440" w:rsidRPr="00954C10" w:rsidRDefault="00775440" w:rsidP="00775440">
      <w:pPr>
        <w:ind w:left="10915"/>
        <w:rPr>
          <w:color w:val="000000"/>
          <w:sz w:val="24"/>
        </w:rPr>
      </w:pPr>
      <w:r w:rsidRPr="00954C10">
        <w:rPr>
          <w:color w:val="000000"/>
          <w:sz w:val="24"/>
        </w:rPr>
        <w:lastRenderedPageBreak/>
        <w:t xml:space="preserve">Приложение № </w:t>
      </w:r>
      <w:r w:rsidR="00D073C6">
        <w:rPr>
          <w:color w:val="000000"/>
          <w:sz w:val="24"/>
        </w:rPr>
        <w:t>1</w:t>
      </w:r>
      <w:r w:rsidR="00F36187">
        <w:rPr>
          <w:color w:val="000000"/>
          <w:sz w:val="24"/>
        </w:rPr>
        <w:t xml:space="preserve"> </w:t>
      </w:r>
      <w:r w:rsidRPr="00954C10">
        <w:rPr>
          <w:color w:val="000000"/>
          <w:sz w:val="24"/>
        </w:rPr>
        <w:t>к Соглашению</w:t>
      </w:r>
    </w:p>
    <w:p w:rsidR="00775440" w:rsidRPr="00954C10" w:rsidRDefault="00775440" w:rsidP="00775440">
      <w:pPr>
        <w:ind w:left="10915" w:right="-31"/>
        <w:rPr>
          <w:color w:val="000000"/>
          <w:sz w:val="24"/>
        </w:rPr>
      </w:pPr>
      <w:r w:rsidRPr="00954C10">
        <w:rPr>
          <w:color w:val="000000"/>
          <w:sz w:val="24"/>
        </w:rPr>
        <w:t>от</w:t>
      </w:r>
      <w:proofErr w:type="gramStart"/>
      <w:r w:rsidRPr="00954C10">
        <w:rPr>
          <w:color w:val="000000"/>
          <w:sz w:val="24"/>
        </w:rPr>
        <w:t xml:space="preserve"> ____________</w:t>
      </w:r>
      <w:r>
        <w:rPr>
          <w:color w:val="000000"/>
          <w:sz w:val="24"/>
        </w:rPr>
        <w:t>____</w:t>
      </w:r>
      <w:r w:rsidRPr="00954C10">
        <w:rPr>
          <w:color w:val="000000"/>
          <w:sz w:val="24"/>
        </w:rPr>
        <w:t>№______/С</w:t>
      </w:r>
      <w:proofErr w:type="gramEnd"/>
    </w:p>
    <w:p w:rsidR="00775440" w:rsidRPr="00753050" w:rsidRDefault="00775440" w:rsidP="00775440">
      <w:pPr>
        <w:jc w:val="center"/>
        <w:rPr>
          <w:color w:val="002060"/>
          <w:sz w:val="24"/>
          <w:szCs w:val="26"/>
        </w:rPr>
      </w:pPr>
    </w:p>
    <w:p w:rsidR="00CA60A6" w:rsidRPr="00CA60A6" w:rsidRDefault="00CA60A6" w:rsidP="00CA60A6">
      <w:pPr>
        <w:pStyle w:val="ConsPlusNonformat"/>
        <w:jc w:val="center"/>
        <w:rPr>
          <w:rFonts w:ascii="Times New Roman" w:hAnsi="Times New Roman" w:cs="Times New Roman"/>
        </w:rPr>
      </w:pPr>
      <w:r w:rsidRPr="00CA60A6">
        <w:rPr>
          <w:rFonts w:ascii="Times New Roman" w:hAnsi="Times New Roman" w:cs="Times New Roman"/>
        </w:rPr>
        <w:t>Информация</w:t>
      </w:r>
    </w:p>
    <w:p w:rsidR="00CA60A6" w:rsidRPr="002327C9" w:rsidRDefault="00CA60A6" w:rsidP="00CA60A6">
      <w:pPr>
        <w:pStyle w:val="ConsPlusNonformat"/>
        <w:ind w:right="425"/>
        <w:jc w:val="center"/>
        <w:rPr>
          <w:rFonts w:ascii="Times New Roman" w:hAnsi="Times New Roman" w:cs="Times New Roman"/>
        </w:rPr>
      </w:pPr>
      <w:r w:rsidRPr="002327C9">
        <w:rPr>
          <w:rFonts w:ascii="Times New Roman" w:hAnsi="Times New Roman" w:cs="Times New Roman"/>
        </w:rPr>
        <w:t>об объемах финансового обеспечения расходных обязательств муниципального образования</w:t>
      </w:r>
      <w:r w:rsidRPr="00CA60A6">
        <w:rPr>
          <w:rFonts w:ascii="Times New Roman" w:hAnsi="Times New Roman" w:cs="Times New Roman"/>
        </w:rPr>
        <w:t xml:space="preserve">, возникающих при </w:t>
      </w:r>
      <w:r w:rsidRPr="00CA60A6">
        <w:rPr>
          <w:rFonts w:ascii="Times New Roman" w:hAnsi="Times New Roman" w:cs="Times New Roman"/>
        </w:rPr>
        <w:br/>
        <w:t xml:space="preserve"> осуществлении капитальных вложений</w:t>
      </w:r>
      <w:r w:rsidRPr="002327C9">
        <w:rPr>
          <w:rFonts w:ascii="Times New Roman" w:hAnsi="Times New Roman" w:cs="Times New Roman"/>
        </w:rPr>
        <w:t xml:space="preserve"> в объекты капитального строительства (объекты недвижимого имущества), </w:t>
      </w:r>
      <w:proofErr w:type="spellStart"/>
      <w:r w:rsidRPr="002327C9">
        <w:rPr>
          <w:rFonts w:ascii="Times New Roman" w:hAnsi="Times New Roman" w:cs="Times New Roman"/>
        </w:rPr>
        <w:t>софинансируемых</w:t>
      </w:r>
      <w:proofErr w:type="spellEnd"/>
      <w:r w:rsidRPr="002327C9">
        <w:rPr>
          <w:rFonts w:ascii="Times New Roman" w:hAnsi="Times New Roman" w:cs="Times New Roman"/>
        </w:rPr>
        <w:t xml:space="preserve"> из краевого бюджета</w:t>
      </w:r>
    </w:p>
    <w:p w:rsidR="00CA60A6" w:rsidRPr="0005184A" w:rsidRDefault="00CA60A6" w:rsidP="00CA60A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3635"/>
        <w:gridCol w:w="1418"/>
        <w:gridCol w:w="1134"/>
      </w:tblGrid>
      <w:tr w:rsidR="00CA60A6" w:rsidRPr="0005184A" w:rsidTr="0055617E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CA60A6" w:rsidRPr="0005184A" w:rsidRDefault="00CA60A6" w:rsidP="0055617E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</w:tcPr>
          <w:p w:rsidR="00CA60A6" w:rsidRPr="0005184A" w:rsidRDefault="00CA60A6" w:rsidP="0055617E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60A6" w:rsidRPr="0005184A" w:rsidRDefault="00CA60A6" w:rsidP="0055617E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A60A6" w:rsidRPr="0005184A" w:rsidRDefault="00CA60A6" w:rsidP="0055617E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  <w:lang w:eastAsia="en-US"/>
              </w:rPr>
            </w:pPr>
            <w:r w:rsidRPr="0005184A">
              <w:rPr>
                <w:rFonts w:eastAsia="Calibri"/>
                <w:sz w:val="24"/>
                <w:lang w:eastAsia="en-US"/>
              </w:rPr>
              <w:t>Коды</w:t>
            </w:r>
          </w:p>
        </w:tc>
      </w:tr>
      <w:tr w:rsidR="00CA60A6" w:rsidRPr="00CA60A6" w:rsidTr="0055617E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60A6" w:rsidRPr="00CA60A6" w:rsidRDefault="00CA60A6" w:rsidP="0055617E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A60A6">
              <w:rPr>
                <w:rFonts w:eastAsia="Calibri"/>
                <w:sz w:val="20"/>
                <w:szCs w:val="20"/>
                <w:lang w:eastAsia="en-US"/>
              </w:rPr>
              <w:t>Наименование муниципального образования Красноярского края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60A6" w:rsidRPr="00CA60A6" w:rsidRDefault="00CA60A6" w:rsidP="0055617E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60A6" w:rsidRPr="00CA60A6" w:rsidRDefault="00CA60A6" w:rsidP="0055617E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A60A6">
              <w:rPr>
                <w:rFonts w:eastAsia="Calibri"/>
                <w:sz w:val="20"/>
                <w:szCs w:val="20"/>
                <w:lang w:eastAsia="en-US"/>
              </w:rPr>
              <w:t>по ОКТ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A60A6" w:rsidRPr="00CA60A6" w:rsidRDefault="00CA60A6" w:rsidP="0055617E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A60A6" w:rsidRPr="00CA60A6" w:rsidTr="0055617E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60A6" w:rsidRPr="00CA60A6" w:rsidRDefault="00CA60A6" w:rsidP="0055617E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A60A6">
              <w:rPr>
                <w:rFonts w:eastAsia="Calibri"/>
                <w:sz w:val="20"/>
                <w:szCs w:val="20"/>
                <w:lang w:eastAsia="en-US"/>
              </w:rPr>
              <w:t>Вид документа</w:t>
            </w:r>
          </w:p>
        </w:tc>
        <w:tc>
          <w:tcPr>
            <w:tcW w:w="3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60A6" w:rsidRPr="00CA60A6" w:rsidRDefault="00CA60A6" w:rsidP="0055617E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60A6" w:rsidRPr="00CA60A6" w:rsidRDefault="00CA60A6" w:rsidP="0055617E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A60A6" w:rsidRPr="00CA60A6" w:rsidRDefault="00CA60A6" w:rsidP="0055617E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A60A6" w:rsidRPr="00CA60A6" w:rsidTr="0055617E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60A6" w:rsidRPr="00CA60A6" w:rsidRDefault="00CA60A6" w:rsidP="0055617E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60A6" w:rsidRPr="00CA60A6" w:rsidRDefault="00CA60A6" w:rsidP="0055617E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A60A6">
              <w:rPr>
                <w:rFonts w:eastAsia="Calibri"/>
                <w:sz w:val="20"/>
                <w:szCs w:val="20"/>
                <w:lang w:eastAsia="en-US"/>
              </w:rPr>
              <w:t>(первичный – «0», измененный - «1», «2», «3», «…»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60A6" w:rsidRPr="00CA60A6" w:rsidRDefault="00CA60A6" w:rsidP="0055617E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A60A6" w:rsidRPr="00CA60A6" w:rsidRDefault="00CA60A6" w:rsidP="0055617E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A60A6" w:rsidRPr="00CA60A6" w:rsidRDefault="00CA60A6" w:rsidP="0055617E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A60A6">
              <w:rPr>
                <w:rFonts w:eastAsia="Calibri"/>
                <w:sz w:val="20"/>
                <w:szCs w:val="20"/>
                <w:lang w:eastAsia="en-US"/>
              </w:rPr>
              <w:t>383</w:t>
            </w:r>
          </w:p>
        </w:tc>
      </w:tr>
      <w:tr w:rsidR="00CA60A6" w:rsidRPr="00CA60A6" w:rsidTr="0055617E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60A6" w:rsidRPr="00CA60A6" w:rsidRDefault="00CA60A6" w:rsidP="0055617E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A60A6">
              <w:rPr>
                <w:rFonts w:eastAsia="Calibri"/>
                <w:sz w:val="20"/>
                <w:szCs w:val="20"/>
                <w:lang w:eastAsia="en-US"/>
              </w:rPr>
              <w:t>Единица измерения:</w:t>
            </w:r>
          </w:p>
        </w:tc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60A6" w:rsidRPr="00CA60A6" w:rsidRDefault="00CA60A6" w:rsidP="0055617E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A60A6">
              <w:rPr>
                <w:rFonts w:eastAsia="Calibri"/>
                <w:sz w:val="20"/>
                <w:szCs w:val="20"/>
                <w:lang w:eastAsia="en-US"/>
              </w:rPr>
              <w:t>руб. (с точностью до второго знака после запято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60A6" w:rsidRPr="00CA60A6" w:rsidRDefault="00CA60A6" w:rsidP="0055617E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A60A6">
              <w:rPr>
                <w:rFonts w:eastAsia="Calibri"/>
                <w:sz w:val="20"/>
                <w:szCs w:val="20"/>
                <w:lang w:eastAsia="en-US"/>
              </w:rPr>
              <w:t>по ОКЕИ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bottom"/>
          </w:tcPr>
          <w:p w:rsidR="00CA60A6" w:rsidRPr="00CA60A6" w:rsidRDefault="00CA60A6" w:rsidP="0055617E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CA60A6" w:rsidRPr="00CA60A6" w:rsidRDefault="00CA60A6" w:rsidP="00CA60A6">
      <w:pPr>
        <w:pStyle w:val="ConsPlusNonformat"/>
        <w:rPr>
          <w:rFonts w:ascii="Times New Roman" w:hAnsi="Times New Roman" w:cs="Times New Roman"/>
        </w:rPr>
      </w:pPr>
    </w:p>
    <w:p w:rsidR="00CA60A6" w:rsidRPr="00CA60A6" w:rsidRDefault="00CA60A6" w:rsidP="00CA60A6">
      <w:pPr>
        <w:pStyle w:val="ConsPlusNonformat"/>
        <w:rPr>
          <w:rFonts w:ascii="Times New Roman" w:hAnsi="Times New Roman" w:cs="Times New Roman"/>
        </w:rPr>
      </w:pPr>
    </w:p>
    <w:p w:rsidR="00CA60A6" w:rsidRPr="00CA60A6" w:rsidRDefault="00CA60A6" w:rsidP="00CA60A6">
      <w:pPr>
        <w:pStyle w:val="ConsPlusNonformat"/>
        <w:widowControl w:val="0"/>
        <w:numPr>
          <w:ilvl w:val="0"/>
          <w:numId w:val="9"/>
        </w:numPr>
        <w:adjustRightInd/>
        <w:ind w:left="0" w:firstLine="709"/>
        <w:jc w:val="both"/>
        <w:rPr>
          <w:rFonts w:ascii="Times New Roman" w:hAnsi="Times New Roman" w:cs="Times New Roman"/>
        </w:rPr>
      </w:pPr>
      <w:r w:rsidRPr="00CA60A6">
        <w:rPr>
          <w:rFonts w:ascii="Times New Roman" w:hAnsi="Times New Roman" w:cs="Times New Roman"/>
        </w:rPr>
        <w:t>Объем финансового обеспечения расходных обязательств муниципального образования, в целях софинансирования которых предоставляется Субсидия</w:t>
      </w:r>
    </w:p>
    <w:p w:rsidR="00CA60A6" w:rsidRDefault="00CA60A6" w:rsidP="00CA60A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708"/>
        <w:gridCol w:w="1276"/>
        <w:gridCol w:w="1276"/>
        <w:gridCol w:w="1701"/>
        <w:gridCol w:w="850"/>
        <w:gridCol w:w="2977"/>
        <w:gridCol w:w="2835"/>
        <w:gridCol w:w="2552"/>
      </w:tblGrid>
      <w:tr w:rsidR="00CA60A6" w:rsidRPr="000E092D" w:rsidTr="00CA60A6">
        <w:trPr>
          <w:trHeight w:val="454"/>
        </w:trPr>
        <w:tc>
          <w:tcPr>
            <w:tcW w:w="1701" w:type="dxa"/>
            <w:gridSpan w:val="2"/>
          </w:tcPr>
          <w:p w:rsidR="00CA60A6" w:rsidRPr="00BB09F4" w:rsidRDefault="00CA60A6" w:rsidP="0055617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B09F4">
              <w:rPr>
                <w:rFonts w:eastAsia="Calibri"/>
                <w:bCs/>
                <w:sz w:val="18"/>
                <w:szCs w:val="18"/>
                <w:lang w:eastAsia="en-US"/>
              </w:rPr>
              <w:t>Направление расходов</w:t>
            </w:r>
          </w:p>
        </w:tc>
        <w:tc>
          <w:tcPr>
            <w:tcW w:w="1276" w:type="dxa"/>
            <w:vMerge w:val="restart"/>
          </w:tcPr>
          <w:p w:rsidR="00CA60A6" w:rsidRPr="00BB09F4" w:rsidRDefault="00CA60A6" w:rsidP="0055617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B09F4">
              <w:rPr>
                <w:rFonts w:eastAsia="Calibri"/>
                <w:bCs/>
                <w:sz w:val="18"/>
                <w:szCs w:val="18"/>
                <w:lang w:eastAsia="en-US"/>
              </w:rPr>
              <w:t>Результат использования Субсидии</w:t>
            </w:r>
          </w:p>
        </w:tc>
        <w:tc>
          <w:tcPr>
            <w:tcW w:w="2977" w:type="dxa"/>
            <w:gridSpan w:val="2"/>
          </w:tcPr>
          <w:p w:rsidR="00CA60A6" w:rsidRPr="00BB09F4" w:rsidRDefault="00CA60A6" w:rsidP="005561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09F4">
              <w:rPr>
                <w:rFonts w:eastAsia="Calibri"/>
                <w:bCs/>
                <w:sz w:val="18"/>
                <w:szCs w:val="18"/>
                <w:lang w:eastAsia="en-US"/>
              </w:rPr>
              <w:t>Объект капитального строительства (недвижимого имущества)</w:t>
            </w:r>
          </w:p>
        </w:tc>
        <w:tc>
          <w:tcPr>
            <w:tcW w:w="850" w:type="dxa"/>
            <w:vMerge w:val="restart"/>
          </w:tcPr>
          <w:p w:rsidR="00CA60A6" w:rsidRPr="00BB09F4" w:rsidRDefault="00320B1E" w:rsidP="005561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д стро</w:t>
            </w:r>
            <w:r w:rsidR="00CA60A6" w:rsidRPr="00BB09F4">
              <w:rPr>
                <w:rFonts w:eastAsia="Calibri"/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5812" w:type="dxa"/>
            <w:gridSpan w:val="2"/>
          </w:tcPr>
          <w:p w:rsidR="00CA60A6" w:rsidRPr="00BB09F4" w:rsidRDefault="00CA60A6" w:rsidP="005561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09F4">
              <w:rPr>
                <w:rFonts w:eastAsia="Calibri"/>
                <w:sz w:val="18"/>
                <w:szCs w:val="18"/>
                <w:lang w:eastAsia="en-US"/>
              </w:rPr>
              <w:t>Объем финансового обеспечения расходных обязательств муниципального образования, в целях софинансирования которых предоставляется Субсидия</w:t>
            </w:r>
          </w:p>
        </w:tc>
        <w:tc>
          <w:tcPr>
            <w:tcW w:w="2552" w:type="dxa"/>
            <w:vMerge w:val="restart"/>
          </w:tcPr>
          <w:p w:rsidR="00CA60A6" w:rsidRPr="00BB09F4" w:rsidRDefault="00CA60A6" w:rsidP="005561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09F4">
              <w:rPr>
                <w:rFonts w:eastAsia="Calibri"/>
                <w:sz w:val="18"/>
                <w:szCs w:val="18"/>
                <w:lang w:eastAsia="en-US"/>
              </w:rPr>
              <w:t>Уровень софинансирования,%</w:t>
            </w:r>
          </w:p>
        </w:tc>
      </w:tr>
      <w:tr w:rsidR="00CA60A6" w:rsidRPr="000E092D" w:rsidTr="00CA60A6">
        <w:trPr>
          <w:trHeight w:val="195"/>
        </w:trPr>
        <w:tc>
          <w:tcPr>
            <w:tcW w:w="993" w:type="dxa"/>
            <w:vMerge w:val="restart"/>
          </w:tcPr>
          <w:p w:rsidR="00CA60A6" w:rsidRPr="00BB09F4" w:rsidRDefault="00CA60A6" w:rsidP="005561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09F4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708" w:type="dxa"/>
            <w:vMerge w:val="restart"/>
          </w:tcPr>
          <w:p w:rsidR="00CA60A6" w:rsidRPr="00BB09F4" w:rsidRDefault="00CA60A6" w:rsidP="005561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09F4">
              <w:rPr>
                <w:rFonts w:eastAsia="Calibri"/>
                <w:sz w:val="18"/>
                <w:szCs w:val="18"/>
                <w:lang w:eastAsia="en-US"/>
              </w:rPr>
              <w:t>код по БК</w:t>
            </w:r>
          </w:p>
        </w:tc>
        <w:tc>
          <w:tcPr>
            <w:tcW w:w="1276" w:type="dxa"/>
            <w:vMerge/>
          </w:tcPr>
          <w:p w:rsidR="00CA60A6" w:rsidRPr="00BB09F4" w:rsidRDefault="00CA60A6" w:rsidP="0055617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CA60A6" w:rsidRPr="00BB09F4" w:rsidRDefault="00CA60A6" w:rsidP="005561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09F4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CA60A6" w:rsidRPr="00BB09F4" w:rsidRDefault="00CA60A6" w:rsidP="005561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09F4">
              <w:rPr>
                <w:rFonts w:eastAsia="Calibri"/>
                <w:sz w:val="18"/>
                <w:szCs w:val="18"/>
                <w:lang w:eastAsia="en-US"/>
              </w:rPr>
              <w:t>местонахождение (адрес при наличии)</w:t>
            </w:r>
          </w:p>
        </w:tc>
        <w:tc>
          <w:tcPr>
            <w:tcW w:w="850" w:type="dxa"/>
            <w:vMerge/>
          </w:tcPr>
          <w:p w:rsidR="00CA60A6" w:rsidRPr="00BB09F4" w:rsidRDefault="00CA60A6" w:rsidP="0055617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CA60A6" w:rsidRPr="00BB09F4" w:rsidRDefault="00CA60A6" w:rsidP="005561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09F4">
              <w:rPr>
                <w:rFonts w:eastAsia="Calibri"/>
                <w:sz w:val="18"/>
                <w:szCs w:val="18"/>
                <w:lang w:eastAsia="en-US"/>
              </w:rPr>
              <w:t xml:space="preserve">всего </w:t>
            </w:r>
          </w:p>
        </w:tc>
        <w:tc>
          <w:tcPr>
            <w:tcW w:w="2835" w:type="dxa"/>
          </w:tcPr>
          <w:p w:rsidR="00CA60A6" w:rsidRPr="00BB09F4" w:rsidRDefault="00CA60A6" w:rsidP="005561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09F4">
              <w:rPr>
                <w:rFonts w:eastAsia="Calibri"/>
                <w:sz w:val="18"/>
                <w:szCs w:val="18"/>
                <w:lang w:eastAsia="en-US"/>
              </w:rPr>
              <w:t>из них в размере Субсидии</w:t>
            </w:r>
          </w:p>
        </w:tc>
        <w:tc>
          <w:tcPr>
            <w:tcW w:w="2552" w:type="dxa"/>
            <w:vMerge/>
          </w:tcPr>
          <w:p w:rsidR="00CA60A6" w:rsidRPr="00BB09F4" w:rsidRDefault="00CA60A6" w:rsidP="005561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A60A6" w:rsidRPr="00AB50F5" w:rsidTr="00CA60A6">
        <w:trPr>
          <w:trHeight w:val="72"/>
        </w:trPr>
        <w:tc>
          <w:tcPr>
            <w:tcW w:w="993" w:type="dxa"/>
            <w:vMerge/>
          </w:tcPr>
          <w:p w:rsidR="00CA60A6" w:rsidRPr="00BB09F4" w:rsidRDefault="00CA60A6" w:rsidP="005561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</w:tcPr>
          <w:p w:rsidR="00CA60A6" w:rsidRPr="00BB09F4" w:rsidRDefault="00CA60A6" w:rsidP="005561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CA60A6" w:rsidRPr="00BB09F4" w:rsidRDefault="00CA60A6" w:rsidP="005561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CA60A6" w:rsidRPr="00BB09F4" w:rsidRDefault="00CA60A6" w:rsidP="0055617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CA60A6" w:rsidRPr="00BB09F4" w:rsidRDefault="00CA60A6" w:rsidP="0055617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CA60A6" w:rsidRPr="00BB09F4" w:rsidRDefault="00CA60A6" w:rsidP="0055617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CA60A6" w:rsidRPr="00BB09F4" w:rsidRDefault="00320B1E" w:rsidP="005561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4</w:t>
            </w:r>
            <w:r w:rsidR="00CA60A6" w:rsidRPr="00CA60A6">
              <w:rPr>
                <w:rFonts w:eastAsia="Calibri"/>
                <w:sz w:val="18"/>
                <w:szCs w:val="18"/>
                <w:lang w:eastAsia="en-US"/>
              </w:rPr>
              <w:t xml:space="preserve"> г.</w:t>
            </w:r>
          </w:p>
        </w:tc>
        <w:tc>
          <w:tcPr>
            <w:tcW w:w="2835" w:type="dxa"/>
          </w:tcPr>
          <w:p w:rsidR="00CA60A6" w:rsidRPr="00BB09F4" w:rsidRDefault="00320B1E" w:rsidP="005561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4</w:t>
            </w:r>
            <w:r w:rsidR="00CA60A6" w:rsidRPr="00CA60A6">
              <w:rPr>
                <w:rFonts w:eastAsia="Calibri"/>
                <w:sz w:val="18"/>
                <w:szCs w:val="18"/>
                <w:lang w:eastAsia="en-US"/>
              </w:rPr>
              <w:t xml:space="preserve"> г.</w:t>
            </w:r>
          </w:p>
        </w:tc>
        <w:tc>
          <w:tcPr>
            <w:tcW w:w="2552" w:type="dxa"/>
          </w:tcPr>
          <w:p w:rsidR="00CA60A6" w:rsidRPr="00BB09F4" w:rsidRDefault="00CA60A6" w:rsidP="005561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A60A6">
              <w:rPr>
                <w:rFonts w:eastAsia="Calibri"/>
                <w:sz w:val="18"/>
                <w:szCs w:val="18"/>
                <w:lang w:eastAsia="en-US"/>
              </w:rPr>
              <w:t>20</w:t>
            </w:r>
            <w:r w:rsidR="00320B1E">
              <w:rPr>
                <w:rFonts w:eastAsia="Calibri"/>
                <w:sz w:val="18"/>
                <w:szCs w:val="18"/>
                <w:lang w:eastAsia="en-US"/>
              </w:rPr>
              <w:t>24</w:t>
            </w:r>
            <w:r w:rsidRPr="00CA60A6">
              <w:rPr>
                <w:rFonts w:eastAsia="Calibri"/>
                <w:sz w:val="18"/>
                <w:szCs w:val="18"/>
                <w:lang w:eastAsia="en-US"/>
              </w:rPr>
              <w:t xml:space="preserve"> г.</w:t>
            </w:r>
          </w:p>
        </w:tc>
      </w:tr>
      <w:tr w:rsidR="00CA60A6" w:rsidRPr="00AB50F5" w:rsidTr="00CA60A6">
        <w:trPr>
          <w:trHeight w:val="205"/>
        </w:trPr>
        <w:tc>
          <w:tcPr>
            <w:tcW w:w="993" w:type="dxa"/>
          </w:tcPr>
          <w:p w:rsidR="00CA60A6" w:rsidRPr="00BB09F4" w:rsidRDefault="00CA60A6" w:rsidP="005561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09F4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</w:tcPr>
          <w:p w:rsidR="00CA60A6" w:rsidRPr="00BB09F4" w:rsidRDefault="00CA60A6" w:rsidP="005561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09F4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</w:tcPr>
          <w:p w:rsidR="00CA60A6" w:rsidRPr="00BB09F4" w:rsidRDefault="00CA60A6" w:rsidP="005561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09F4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</w:tcPr>
          <w:p w:rsidR="00CA60A6" w:rsidRPr="00BB09F4" w:rsidRDefault="00CA60A6" w:rsidP="005561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09F4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01" w:type="dxa"/>
          </w:tcPr>
          <w:p w:rsidR="00CA60A6" w:rsidRPr="00BB09F4" w:rsidRDefault="00CA60A6" w:rsidP="005561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09F4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</w:tcPr>
          <w:p w:rsidR="00CA60A6" w:rsidRPr="00BB09F4" w:rsidRDefault="00CA60A6" w:rsidP="005561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09F4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977" w:type="dxa"/>
          </w:tcPr>
          <w:p w:rsidR="00CA60A6" w:rsidRPr="00BB09F4" w:rsidRDefault="00CA60A6" w:rsidP="005561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5" w:type="dxa"/>
          </w:tcPr>
          <w:p w:rsidR="00CA60A6" w:rsidRPr="00BB09F4" w:rsidRDefault="00CA60A6" w:rsidP="005561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552" w:type="dxa"/>
          </w:tcPr>
          <w:p w:rsidR="00CA60A6" w:rsidRPr="00BB09F4" w:rsidRDefault="00CA60A6" w:rsidP="005561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</w:tr>
      <w:tr w:rsidR="00CA60A6" w:rsidRPr="00AB50F5" w:rsidTr="00CA60A6">
        <w:trPr>
          <w:trHeight w:val="119"/>
        </w:trPr>
        <w:tc>
          <w:tcPr>
            <w:tcW w:w="993" w:type="dxa"/>
            <w:vMerge w:val="restart"/>
          </w:tcPr>
          <w:p w:rsidR="00CA60A6" w:rsidRPr="00BB09F4" w:rsidRDefault="00CA60A6" w:rsidP="0055617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 w:val="restart"/>
          </w:tcPr>
          <w:p w:rsidR="00CA60A6" w:rsidRPr="00BB09F4" w:rsidRDefault="00CA60A6" w:rsidP="0055617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CA60A6" w:rsidRPr="00BB09F4" w:rsidRDefault="00CA60A6" w:rsidP="0055617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CA60A6" w:rsidRPr="00BB09F4" w:rsidRDefault="00CA60A6" w:rsidP="0055617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CA60A6" w:rsidRPr="00BB09F4" w:rsidRDefault="00CA60A6" w:rsidP="0055617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CA60A6" w:rsidRPr="00BB09F4" w:rsidRDefault="00CA60A6" w:rsidP="005561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B09F4">
              <w:rPr>
                <w:rFonts w:eastAsia="Calibri"/>
                <w:sz w:val="16"/>
                <w:szCs w:val="16"/>
                <w:lang w:eastAsia="en-US"/>
              </w:rPr>
              <w:t>0100</w:t>
            </w:r>
          </w:p>
        </w:tc>
        <w:tc>
          <w:tcPr>
            <w:tcW w:w="2977" w:type="dxa"/>
          </w:tcPr>
          <w:p w:rsidR="00CA60A6" w:rsidRPr="00BB09F4" w:rsidRDefault="00CA60A6" w:rsidP="0055617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</w:tcPr>
          <w:p w:rsidR="00CA60A6" w:rsidRPr="00BB09F4" w:rsidRDefault="00CA60A6" w:rsidP="0055617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</w:tcPr>
          <w:p w:rsidR="00CA60A6" w:rsidRPr="00BB09F4" w:rsidRDefault="00CA60A6" w:rsidP="0055617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CA60A6" w:rsidRPr="00AB50F5" w:rsidTr="00CA60A6">
        <w:trPr>
          <w:trHeight w:val="90"/>
        </w:trPr>
        <w:tc>
          <w:tcPr>
            <w:tcW w:w="993" w:type="dxa"/>
            <w:vMerge/>
          </w:tcPr>
          <w:p w:rsidR="00CA60A6" w:rsidRPr="00BB09F4" w:rsidRDefault="00CA60A6" w:rsidP="0055617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</w:tcPr>
          <w:p w:rsidR="00CA60A6" w:rsidRPr="00BB09F4" w:rsidRDefault="00CA60A6" w:rsidP="0055617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CA60A6" w:rsidRPr="00BB09F4" w:rsidRDefault="00CA60A6" w:rsidP="0055617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CA60A6" w:rsidRPr="00BB09F4" w:rsidRDefault="00CA60A6" w:rsidP="0055617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CA60A6" w:rsidRPr="00BB09F4" w:rsidRDefault="00CA60A6" w:rsidP="0055617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CA60A6" w:rsidRPr="00BB09F4" w:rsidRDefault="00CA60A6" w:rsidP="0055617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</w:tcPr>
          <w:p w:rsidR="00CA60A6" w:rsidRPr="00BB09F4" w:rsidRDefault="00CA60A6" w:rsidP="0055617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</w:tcPr>
          <w:p w:rsidR="00CA60A6" w:rsidRPr="00BB09F4" w:rsidRDefault="00CA60A6" w:rsidP="0055617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</w:tcPr>
          <w:p w:rsidR="00CA60A6" w:rsidRPr="00BB09F4" w:rsidRDefault="00CA60A6" w:rsidP="0055617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CA60A6" w:rsidRPr="00AB50F5" w:rsidTr="0055617E">
        <w:trPr>
          <w:trHeight w:val="187"/>
        </w:trPr>
        <w:tc>
          <w:tcPr>
            <w:tcW w:w="6804" w:type="dxa"/>
            <w:gridSpan w:val="6"/>
          </w:tcPr>
          <w:p w:rsidR="00CA60A6" w:rsidRPr="00BB09F4" w:rsidRDefault="00CA60A6" w:rsidP="0055617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B09F4">
              <w:rPr>
                <w:rFonts w:eastAsia="Calibri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2977" w:type="dxa"/>
          </w:tcPr>
          <w:p w:rsidR="00CA60A6" w:rsidRPr="00BB09F4" w:rsidRDefault="00CA60A6" w:rsidP="0055617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</w:tcPr>
          <w:p w:rsidR="00CA60A6" w:rsidRPr="00BB09F4" w:rsidRDefault="00CA60A6" w:rsidP="005561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</w:tcPr>
          <w:p w:rsidR="00CA60A6" w:rsidRPr="00BB09F4" w:rsidRDefault="00CA60A6" w:rsidP="005561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A60A6">
              <w:rPr>
                <w:rFonts w:eastAsia="Calibri"/>
                <w:sz w:val="16"/>
                <w:szCs w:val="16"/>
                <w:lang w:eastAsia="en-US"/>
              </w:rPr>
              <w:t>x</w:t>
            </w:r>
          </w:p>
        </w:tc>
      </w:tr>
      <w:tr w:rsidR="00CA60A6" w:rsidRPr="00AB50F5" w:rsidTr="00CA60A6">
        <w:trPr>
          <w:trHeight w:val="65"/>
        </w:trPr>
        <w:tc>
          <w:tcPr>
            <w:tcW w:w="993" w:type="dxa"/>
            <w:vMerge w:val="restart"/>
          </w:tcPr>
          <w:p w:rsidR="00CA60A6" w:rsidRPr="00BB09F4" w:rsidRDefault="00CA60A6" w:rsidP="0055617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 w:val="restart"/>
          </w:tcPr>
          <w:p w:rsidR="00CA60A6" w:rsidRPr="00BB09F4" w:rsidRDefault="00CA60A6" w:rsidP="0055617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CA60A6" w:rsidRPr="00BB09F4" w:rsidRDefault="00CA60A6" w:rsidP="0055617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CA60A6" w:rsidRPr="00BB09F4" w:rsidRDefault="00CA60A6" w:rsidP="0055617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CA60A6" w:rsidRPr="00BB09F4" w:rsidRDefault="00CA60A6" w:rsidP="0055617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CA60A6" w:rsidRPr="00BB09F4" w:rsidRDefault="00CA60A6" w:rsidP="0055617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BB09F4">
              <w:rPr>
                <w:rFonts w:eastAsia="Calibri"/>
                <w:sz w:val="16"/>
                <w:szCs w:val="16"/>
                <w:lang w:eastAsia="en-US"/>
              </w:rPr>
              <w:t>0200</w:t>
            </w:r>
          </w:p>
        </w:tc>
        <w:tc>
          <w:tcPr>
            <w:tcW w:w="2977" w:type="dxa"/>
          </w:tcPr>
          <w:p w:rsidR="00CA60A6" w:rsidRPr="00BB09F4" w:rsidRDefault="00CA60A6" w:rsidP="0055617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</w:tcPr>
          <w:p w:rsidR="00CA60A6" w:rsidRPr="00BB09F4" w:rsidRDefault="00CA60A6" w:rsidP="005561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</w:tcPr>
          <w:p w:rsidR="00CA60A6" w:rsidRPr="00BB09F4" w:rsidRDefault="00CA60A6" w:rsidP="005561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CA60A6" w:rsidRPr="00AB50F5" w:rsidTr="00CA60A6">
        <w:tc>
          <w:tcPr>
            <w:tcW w:w="993" w:type="dxa"/>
            <w:vMerge/>
          </w:tcPr>
          <w:p w:rsidR="00CA60A6" w:rsidRPr="00BB09F4" w:rsidRDefault="00CA60A6" w:rsidP="0055617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</w:tcPr>
          <w:p w:rsidR="00CA60A6" w:rsidRPr="00BB09F4" w:rsidRDefault="00CA60A6" w:rsidP="0055617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CA60A6" w:rsidRPr="00BB09F4" w:rsidRDefault="00CA60A6" w:rsidP="0055617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CA60A6" w:rsidRPr="00BB09F4" w:rsidRDefault="00CA60A6" w:rsidP="0055617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CA60A6" w:rsidRPr="00BB09F4" w:rsidRDefault="00CA60A6" w:rsidP="0055617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CA60A6" w:rsidRPr="00BB09F4" w:rsidRDefault="00CA60A6" w:rsidP="0055617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</w:tcPr>
          <w:p w:rsidR="00CA60A6" w:rsidRPr="00BB09F4" w:rsidRDefault="00CA60A6" w:rsidP="0055617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</w:tcPr>
          <w:p w:rsidR="00CA60A6" w:rsidRPr="00BB09F4" w:rsidRDefault="00CA60A6" w:rsidP="005561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</w:tcPr>
          <w:p w:rsidR="00CA60A6" w:rsidRPr="00BB09F4" w:rsidRDefault="00CA60A6" w:rsidP="005561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CA60A6" w:rsidRPr="00AB50F5" w:rsidTr="0055617E">
        <w:trPr>
          <w:trHeight w:val="69"/>
        </w:trPr>
        <w:tc>
          <w:tcPr>
            <w:tcW w:w="6804" w:type="dxa"/>
            <w:gridSpan w:val="6"/>
          </w:tcPr>
          <w:p w:rsidR="00CA60A6" w:rsidRPr="00BB09F4" w:rsidRDefault="00CA60A6" w:rsidP="0055617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B09F4">
              <w:rPr>
                <w:rFonts w:eastAsia="Calibri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2977" w:type="dxa"/>
          </w:tcPr>
          <w:p w:rsidR="00CA60A6" w:rsidRPr="00BB09F4" w:rsidRDefault="00CA60A6" w:rsidP="0055617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</w:tcPr>
          <w:p w:rsidR="00CA60A6" w:rsidRPr="00BB09F4" w:rsidRDefault="00CA60A6" w:rsidP="005561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</w:tcPr>
          <w:p w:rsidR="00CA60A6" w:rsidRPr="00BB09F4" w:rsidRDefault="00CA60A6" w:rsidP="005561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B09F4">
              <w:rPr>
                <w:rFonts w:eastAsia="Calibri"/>
                <w:sz w:val="16"/>
                <w:szCs w:val="16"/>
                <w:lang w:eastAsia="en-US"/>
              </w:rPr>
              <w:t>x</w:t>
            </w:r>
          </w:p>
        </w:tc>
      </w:tr>
    </w:tbl>
    <w:p w:rsidR="00CA60A6" w:rsidRPr="00CA60A6" w:rsidRDefault="00CA60A6" w:rsidP="00CA60A6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rFonts w:eastAsia="Calibri"/>
          <w:sz w:val="20"/>
          <w:szCs w:val="20"/>
          <w:lang w:eastAsia="en-US"/>
        </w:rPr>
      </w:pPr>
      <w:proofErr w:type="spellStart"/>
      <w:r w:rsidRPr="00CA60A6">
        <w:rPr>
          <w:rFonts w:eastAsia="Calibri"/>
          <w:sz w:val="20"/>
          <w:szCs w:val="20"/>
          <w:lang w:eastAsia="en-US"/>
        </w:rPr>
        <w:t>Справочно</w:t>
      </w:r>
      <w:proofErr w:type="spellEnd"/>
      <w:r w:rsidRPr="00CA60A6">
        <w:rPr>
          <w:rFonts w:eastAsia="Calibri"/>
          <w:sz w:val="20"/>
          <w:szCs w:val="20"/>
          <w:lang w:eastAsia="en-US"/>
        </w:rPr>
        <w:t>:</w:t>
      </w:r>
    </w:p>
    <w:p w:rsidR="00CA60A6" w:rsidRPr="00CA60A6" w:rsidRDefault="00CA60A6" w:rsidP="00CA60A6">
      <w:pPr>
        <w:autoSpaceDE w:val="0"/>
        <w:autoSpaceDN w:val="0"/>
        <w:adjustRightInd w:val="0"/>
        <w:ind w:left="720"/>
        <w:rPr>
          <w:rFonts w:eastAsia="Calibri"/>
          <w:sz w:val="20"/>
          <w:szCs w:val="20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843"/>
        <w:gridCol w:w="1984"/>
        <w:gridCol w:w="1843"/>
        <w:gridCol w:w="1417"/>
        <w:gridCol w:w="1560"/>
      </w:tblGrid>
      <w:tr w:rsidR="00CA60A6" w:rsidRPr="001D3C7B" w:rsidTr="0055617E">
        <w:tc>
          <w:tcPr>
            <w:tcW w:w="851" w:type="dxa"/>
            <w:vMerge w:val="restart"/>
          </w:tcPr>
          <w:p w:rsidR="00CA60A6" w:rsidRPr="001D3C7B" w:rsidRDefault="00CA60A6" w:rsidP="005561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3C7B">
              <w:rPr>
                <w:rFonts w:eastAsia="Calibri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8647" w:type="dxa"/>
            <w:gridSpan w:val="5"/>
          </w:tcPr>
          <w:p w:rsidR="00CA60A6" w:rsidRPr="001D3C7B" w:rsidRDefault="00CA60A6" w:rsidP="005561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3C7B">
              <w:rPr>
                <w:rFonts w:eastAsia="Calibri"/>
                <w:sz w:val="18"/>
                <w:szCs w:val="18"/>
                <w:lang w:eastAsia="en-US"/>
              </w:rPr>
              <w:t>Объект капитального строительства (недвижимого имущества)</w:t>
            </w:r>
          </w:p>
        </w:tc>
      </w:tr>
      <w:tr w:rsidR="00CA60A6" w:rsidRPr="001D3C7B" w:rsidTr="0055617E">
        <w:tc>
          <w:tcPr>
            <w:tcW w:w="851" w:type="dxa"/>
            <w:vMerge/>
          </w:tcPr>
          <w:p w:rsidR="00CA60A6" w:rsidRPr="001D3C7B" w:rsidRDefault="00CA60A6" w:rsidP="005561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CA60A6" w:rsidRPr="001D3C7B" w:rsidRDefault="00CA60A6" w:rsidP="005561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3C7B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984" w:type="dxa"/>
            <w:vMerge w:val="restart"/>
          </w:tcPr>
          <w:p w:rsidR="00CA60A6" w:rsidRPr="001D3C7B" w:rsidRDefault="00CA60A6" w:rsidP="005561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3C7B">
              <w:rPr>
                <w:rFonts w:eastAsia="Calibri"/>
                <w:sz w:val="18"/>
                <w:szCs w:val="18"/>
                <w:lang w:eastAsia="en-US"/>
              </w:rPr>
              <w:t>Местонахождение (адрес при наличии)</w:t>
            </w:r>
          </w:p>
        </w:tc>
        <w:tc>
          <w:tcPr>
            <w:tcW w:w="4820" w:type="dxa"/>
            <w:gridSpan w:val="3"/>
          </w:tcPr>
          <w:p w:rsidR="00CA60A6" w:rsidRPr="001D3C7B" w:rsidRDefault="00CA60A6" w:rsidP="005561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3C7B">
              <w:rPr>
                <w:rFonts w:eastAsia="Calibri"/>
                <w:sz w:val="18"/>
                <w:szCs w:val="18"/>
                <w:lang w:eastAsia="en-US"/>
              </w:rPr>
              <w:t>мощность</w:t>
            </w:r>
          </w:p>
        </w:tc>
      </w:tr>
      <w:tr w:rsidR="00CA60A6" w:rsidRPr="001D3C7B" w:rsidTr="0055617E">
        <w:tc>
          <w:tcPr>
            <w:tcW w:w="851" w:type="dxa"/>
            <w:vMerge/>
          </w:tcPr>
          <w:p w:rsidR="00CA60A6" w:rsidRPr="001D3C7B" w:rsidRDefault="00CA60A6" w:rsidP="005561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:rsidR="00CA60A6" w:rsidRPr="001D3C7B" w:rsidRDefault="00CA60A6" w:rsidP="0055617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</w:tcPr>
          <w:p w:rsidR="00CA60A6" w:rsidRPr="001D3C7B" w:rsidRDefault="00CA60A6" w:rsidP="0055617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CA60A6" w:rsidRPr="001D3C7B" w:rsidRDefault="00CA60A6" w:rsidP="005561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3C7B">
              <w:rPr>
                <w:rFonts w:eastAsia="Calibri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1560" w:type="dxa"/>
          </w:tcPr>
          <w:p w:rsidR="00CA60A6" w:rsidRPr="001D3C7B" w:rsidRDefault="00CA60A6" w:rsidP="005561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3C7B">
              <w:rPr>
                <w:rFonts w:eastAsia="Calibri"/>
                <w:sz w:val="18"/>
                <w:szCs w:val="18"/>
                <w:lang w:eastAsia="en-US"/>
              </w:rPr>
              <w:t>значение</w:t>
            </w:r>
          </w:p>
        </w:tc>
      </w:tr>
      <w:tr w:rsidR="00CA60A6" w:rsidRPr="001D3C7B" w:rsidTr="0055617E">
        <w:tc>
          <w:tcPr>
            <w:tcW w:w="851" w:type="dxa"/>
            <w:vMerge/>
          </w:tcPr>
          <w:p w:rsidR="00CA60A6" w:rsidRPr="001D3C7B" w:rsidRDefault="00CA60A6" w:rsidP="005561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:rsidR="00CA60A6" w:rsidRPr="001D3C7B" w:rsidRDefault="00CA60A6" w:rsidP="0055617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</w:tcPr>
          <w:p w:rsidR="00CA60A6" w:rsidRPr="001D3C7B" w:rsidRDefault="00CA60A6" w:rsidP="0055617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:rsidR="00CA60A6" w:rsidRPr="001D3C7B" w:rsidRDefault="00CA60A6" w:rsidP="005561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3C7B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417" w:type="dxa"/>
          </w:tcPr>
          <w:p w:rsidR="00CA60A6" w:rsidRPr="001D3C7B" w:rsidRDefault="00CA60A6" w:rsidP="005561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3C7B">
              <w:rPr>
                <w:rFonts w:eastAsia="Calibri"/>
                <w:sz w:val="18"/>
                <w:szCs w:val="18"/>
                <w:lang w:eastAsia="en-US"/>
              </w:rPr>
              <w:t>Код по ОКЕИ</w:t>
            </w:r>
          </w:p>
        </w:tc>
        <w:tc>
          <w:tcPr>
            <w:tcW w:w="1560" w:type="dxa"/>
          </w:tcPr>
          <w:p w:rsidR="00CA60A6" w:rsidRPr="001D3C7B" w:rsidRDefault="00CA60A6" w:rsidP="005561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A60A6" w:rsidRPr="001D3C7B" w:rsidTr="0055617E">
        <w:tc>
          <w:tcPr>
            <w:tcW w:w="851" w:type="dxa"/>
          </w:tcPr>
          <w:p w:rsidR="00CA60A6" w:rsidRPr="001D3C7B" w:rsidRDefault="00CA60A6" w:rsidP="005561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3C7B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3" w:type="dxa"/>
          </w:tcPr>
          <w:p w:rsidR="00CA60A6" w:rsidRPr="001D3C7B" w:rsidRDefault="00CA60A6" w:rsidP="005561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3C7B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4" w:type="dxa"/>
          </w:tcPr>
          <w:p w:rsidR="00CA60A6" w:rsidRPr="001D3C7B" w:rsidRDefault="00CA60A6" w:rsidP="005561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3C7B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3" w:type="dxa"/>
          </w:tcPr>
          <w:p w:rsidR="00CA60A6" w:rsidRPr="001D3C7B" w:rsidRDefault="00CA60A6" w:rsidP="005561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3C7B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7" w:type="dxa"/>
          </w:tcPr>
          <w:p w:rsidR="00CA60A6" w:rsidRPr="001D3C7B" w:rsidRDefault="00CA60A6" w:rsidP="005561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3C7B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60" w:type="dxa"/>
          </w:tcPr>
          <w:p w:rsidR="00CA60A6" w:rsidRPr="001D3C7B" w:rsidRDefault="00CA60A6" w:rsidP="005561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3C7B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</w:tr>
      <w:tr w:rsidR="00CA60A6" w:rsidRPr="001D3C7B" w:rsidTr="0055617E">
        <w:tc>
          <w:tcPr>
            <w:tcW w:w="851" w:type="dxa"/>
          </w:tcPr>
          <w:p w:rsidR="00CA60A6" w:rsidRPr="001D3C7B" w:rsidRDefault="00CA60A6" w:rsidP="0055617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D3C7B">
              <w:rPr>
                <w:rFonts w:eastAsia="Calibri"/>
                <w:sz w:val="16"/>
                <w:szCs w:val="16"/>
                <w:lang w:eastAsia="en-US"/>
              </w:rPr>
              <w:t>0100</w:t>
            </w:r>
          </w:p>
        </w:tc>
        <w:tc>
          <w:tcPr>
            <w:tcW w:w="1843" w:type="dxa"/>
          </w:tcPr>
          <w:p w:rsidR="00CA60A6" w:rsidRPr="001D3C7B" w:rsidRDefault="00CA60A6" w:rsidP="0055617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</w:tcPr>
          <w:p w:rsidR="00CA60A6" w:rsidRPr="001D3C7B" w:rsidRDefault="00CA60A6" w:rsidP="0055617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CA60A6" w:rsidRPr="001D3C7B" w:rsidRDefault="00CA60A6" w:rsidP="0055617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CA60A6" w:rsidRPr="001D3C7B" w:rsidRDefault="00CA60A6" w:rsidP="0055617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CA60A6" w:rsidRPr="001D3C7B" w:rsidRDefault="00CA60A6" w:rsidP="0055617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CA60A6" w:rsidRPr="001D3C7B" w:rsidTr="0055617E">
        <w:tc>
          <w:tcPr>
            <w:tcW w:w="851" w:type="dxa"/>
          </w:tcPr>
          <w:p w:rsidR="00CA60A6" w:rsidRPr="001D3C7B" w:rsidRDefault="00CA60A6" w:rsidP="0055617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CA60A6" w:rsidRPr="001D3C7B" w:rsidRDefault="00CA60A6" w:rsidP="0055617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</w:tcPr>
          <w:p w:rsidR="00CA60A6" w:rsidRPr="001D3C7B" w:rsidRDefault="00CA60A6" w:rsidP="0055617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CA60A6" w:rsidRPr="001D3C7B" w:rsidRDefault="00CA60A6" w:rsidP="0055617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CA60A6" w:rsidRPr="001D3C7B" w:rsidRDefault="00CA60A6" w:rsidP="0055617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CA60A6" w:rsidRPr="001D3C7B" w:rsidRDefault="00CA60A6" w:rsidP="0055617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CA60A6" w:rsidRPr="001D3C7B" w:rsidTr="0055617E">
        <w:tc>
          <w:tcPr>
            <w:tcW w:w="851" w:type="dxa"/>
          </w:tcPr>
          <w:p w:rsidR="00CA60A6" w:rsidRPr="001D3C7B" w:rsidRDefault="00CA60A6" w:rsidP="0055617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D3C7B">
              <w:rPr>
                <w:rFonts w:eastAsia="Calibri"/>
                <w:sz w:val="16"/>
                <w:szCs w:val="16"/>
                <w:lang w:eastAsia="en-US"/>
              </w:rPr>
              <w:t>0200</w:t>
            </w:r>
          </w:p>
        </w:tc>
        <w:tc>
          <w:tcPr>
            <w:tcW w:w="1843" w:type="dxa"/>
          </w:tcPr>
          <w:p w:rsidR="00CA60A6" w:rsidRPr="001D3C7B" w:rsidRDefault="00CA60A6" w:rsidP="0055617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</w:tcPr>
          <w:p w:rsidR="00CA60A6" w:rsidRPr="001D3C7B" w:rsidRDefault="00CA60A6" w:rsidP="0055617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CA60A6" w:rsidRPr="001D3C7B" w:rsidRDefault="00CA60A6" w:rsidP="0055617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CA60A6" w:rsidRPr="001D3C7B" w:rsidRDefault="00CA60A6" w:rsidP="0055617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CA60A6" w:rsidRPr="001D3C7B" w:rsidRDefault="00CA60A6" w:rsidP="0055617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CA60A6" w:rsidRPr="001D3C7B" w:rsidTr="0055617E">
        <w:tc>
          <w:tcPr>
            <w:tcW w:w="851" w:type="dxa"/>
          </w:tcPr>
          <w:p w:rsidR="00CA60A6" w:rsidRPr="001D3C7B" w:rsidRDefault="00CA60A6" w:rsidP="0055617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CA60A6" w:rsidRPr="001D3C7B" w:rsidRDefault="00CA60A6" w:rsidP="0055617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</w:tcPr>
          <w:p w:rsidR="00CA60A6" w:rsidRPr="001D3C7B" w:rsidRDefault="00CA60A6" w:rsidP="0055617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CA60A6" w:rsidRPr="001D3C7B" w:rsidRDefault="00CA60A6" w:rsidP="0055617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CA60A6" w:rsidRPr="001D3C7B" w:rsidRDefault="00CA60A6" w:rsidP="0055617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CA60A6" w:rsidRPr="001D3C7B" w:rsidRDefault="00CA60A6" w:rsidP="0055617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CA60A6" w:rsidRDefault="00CA60A6" w:rsidP="00CA60A6">
      <w:pPr>
        <w:autoSpaceDE w:val="0"/>
        <w:autoSpaceDN w:val="0"/>
        <w:adjustRightInd w:val="0"/>
        <w:ind w:left="720"/>
        <w:rPr>
          <w:rFonts w:eastAsia="Calibri"/>
          <w:sz w:val="16"/>
          <w:szCs w:val="16"/>
          <w:lang w:eastAsia="en-US"/>
        </w:rPr>
      </w:pPr>
    </w:p>
    <w:p w:rsidR="00CA60A6" w:rsidRDefault="00CA60A6" w:rsidP="00CA60A6">
      <w:pPr>
        <w:autoSpaceDE w:val="0"/>
        <w:autoSpaceDN w:val="0"/>
        <w:adjustRightInd w:val="0"/>
        <w:ind w:left="720"/>
        <w:rPr>
          <w:rFonts w:eastAsia="Calibri"/>
          <w:sz w:val="16"/>
          <w:szCs w:val="16"/>
          <w:lang w:eastAsia="en-US"/>
        </w:rPr>
      </w:pPr>
    </w:p>
    <w:tbl>
      <w:tblPr>
        <w:tblW w:w="10348" w:type="dxa"/>
        <w:tblInd w:w="3173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CA60A6" w:rsidRPr="00A74721" w:rsidTr="0055617E">
        <w:tc>
          <w:tcPr>
            <w:tcW w:w="5245" w:type="dxa"/>
          </w:tcPr>
          <w:p w:rsidR="00CA60A6" w:rsidRPr="00A74721" w:rsidRDefault="008D47F9" w:rsidP="0055617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</w:tcPr>
          <w:p w:rsidR="00CA60A6" w:rsidRPr="00A74721" w:rsidRDefault="008D47F9" w:rsidP="0055617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тель</w:t>
            </w:r>
          </w:p>
        </w:tc>
      </w:tr>
      <w:tr w:rsidR="008D47F9" w:rsidRPr="00A74721" w:rsidTr="0055617E">
        <w:tc>
          <w:tcPr>
            <w:tcW w:w="5245" w:type="dxa"/>
          </w:tcPr>
          <w:p w:rsidR="008D47F9" w:rsidRDefault="008D47F9" w:rsidP="0087481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заместитель министра  </w:t>
            </w:r>
          </w:p>
          <w:p w:rsidR="008D47F9" w:rsidRPr="00A74721" w:rsidRDefault="008D47F9" w:rsidP="0087481A">
            <w:pPr>
              <w:pStyle w:val="ConsPlusNonformat"/>
              <w:rPr>
                <w:rFonts w:ascii="Times New Roman" w:hAnsi="Times New Roman" w:cs="Times New Roman"/>
              </w:rPr>
            </w:pPr>
            <w:r w:rsidRPr="00A74721">
              <w:rPr>
                <w:rFonts w:ascii="Times New Roman" w:hAnsi="Times New Roman" w:cs="Times New Roman"/>
              </w:rPr>
              <w:t>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4721">
              <w:rPr>
                <w:rFonts w:ascii="Times New Roman" w:hAnsi="Times New Roman" w:cs="Times New Roman"/>
              </w:rPr>
              <w:t>Красноярского края</w:t>
            </w:r>
          </w:p>
        </w:tc>
        <w:tc>
          <w:tcPr>
            <w:tcW w:w="5103" w:type="dxa"/>
          </w:tcPr>
          <w:p w:rsidR="008D47F9" w:rsidRPr="00A74721" w:rsidRDefault="008D47F9" w:rsidP="0055617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D47F9" w:rsidRPr="00A74721" w:rsidTr="0055617E">
        <w:tc>
          <w:tcPr>
            <w:tcW w:w="5245" w:type="dxa"/>
          </w:tcPr>
          <w:p w:rsidR="008D47F9" w:rsidRPr="00A74721" w:rsidRDefault="008D47F9" w:rsidP="0087481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8D47F9" w:rsidRPr="00A74721" w:rsidRDefault="008D47F9" w:rsidP="0055617E">
            <w:pPr>
              <w:pStyle w:val="ConsPlusNonformat"/>
              <w:rPr>
                <w:rFonts w:ascii="Times New Roman" w:hAnsi="Times New Roman" w:cs="Times New Roman"/>
              </w:rPr>
            </w:pPr>
            <w:r w:rsidRPr="00A74721">
              <w:rPr>
                <w:rFonts w:ascii="Times New Roman" w:hAnsi="Times New Roman" w:cs="Times New Roman"/>
              </w:rPr>
              <w:t>______________/________________</w:t>
            </w:r>
          </w:p>
          <w:p w:rsidR="008D47F9" w:rsidRPr="00A74721" w:rsidRDefault="008D47F9" w:rsidP="0055617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A74721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A74721">
              <w:rPr>
                <w:rFonts w:ascii="Times New Roman" w:hAnsi="Times New Roman" w:cs="Times New Roman"/>
                <w:sz w:val="16"/>
                <w:szCs w:val="16"/>
              </w:rPr>
              <w:t xml:space="preserve"> (ФИО)</w:t>
            </w:r>
          </w:p>
        </w:tc>
      </w:tr>
      <w:tr w:rsidR="008D47F9" w:rsidRPr="00A74721" w:rsidTr="0055617E">
        <w:tc>
          <w:tcPr>
            <w:tcW w:w="5245" w:type="dxa"/>
          </w:tcPr>
          <w:p w:rsidR="008D47F9" w:rsidRPr="00A74721" w:rsidRDefault="008D47F9" w:rsidP="0087481A">
            <w:pPr>
              <w:pStyle w:val="ConsPlusNonformat"/>
              <w:rPr>
                <w:rFonts w:ascii="Times New Roman" w:hAnsi="Times New Roman" w:cs="Times New Roman"/>
              </w:rPr>
            </w:pPr>
            <w:r w:rsidRPr="00A74721">
              <w:rPr>
                <w:rFonts w:ascii="Times New Roman" w:hAnsi="Times New Roman" w:cs="Times New Roman"/>
              </w:rPr>
              <w:t xml:space="preserve">______________/ </w:t>
            </w:r>
            <w:r w:rsidR="007D17DB" w:rsidRPr="007D17DB">
              <w:rPr>
                <w:rFonts w:ascii="Times New Roman" w:hAnsi="Times New Roman" w:cs="Times New Roman"/>
              </w:rPr>
              <w:t>А.В. Черных</w:t>
            </w:r>
            <w:r w:rsidR="007D17DB">
              <w:rPr>
                <w:rFonts w:ascii="Times New Roman" w:hAnsi="Times New Roman" w:cs="Times New Roman"/>
              </w:rPr>
              <w:t xml:space="preserve"> </w:t>
            </w:r>
          </w:p>
          <w:p w:rsidR="008D47F9" w:rsidRPr="00A74721" w:rsidRDefault="008D47F9" w:rsidP="007D17D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A74721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A747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:rsidR="008D47F9" w:rsidRPr="002327C9" w:rsidRDefault="008D47F9" w:rsidP="0055617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327C9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</w:tr>
      <w:tr w:rsidR="008D47F9" w:rsidRPr="00A74721" w:rsidTr="0055617E">
        <w:tc>
          <w:tcPr>
            <w:tcW w:w="5245" w:type="dxa"/>
          </w:tcPr>
          <w:p w:rsidR="008D47F9" w:rsidRPr="002327C9" w:rsidRDefault="008D47F9" w:rsidP="0087481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327C9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5103" w:type="dxa"/>
          </w:tcPr>
          <w:p w:rsidR="008D47F9" w:rsidRPr="002327C9" w:rsidRDefault="008D47F9" w:rsidP="0055617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A60A6" w:rsidRPr="00AC4CAB" w:rsidRDefault="00CA60A6" w:rsidP="00CA60A6">
      <w:pPr>
        <w:autoSpaceDE w:val="0"/>
        <w:autoSpaceDN w:val="0"/>
        <w:adjustRightInd w:val="0"/>
        <w:ind w:left="720"/>
        <w:rPr>
          <w:rFonts w:eastAsia="Calibri"/>
          <w:sz w:val="16"/>
          <w:szCs w:val="16"/>
          <w:lang w:eastAsia="en-US"/>
        </w:rPr>
      </w:pPr>
    </w:p>
    <w:p w:rsidR="00CA60A6" w:rsidRDefault="00CA60A6" w:rsidP="00E449B1">
      <w:pPr>
        <w:rPr>
          <w:rFonts w:eastAsia="Calibri"/>
          <w:szCs w:val="28"/>
          <w:lang w:eastAsia="en-US"/>
        </w:rPr>
        <w:sectPr w:rsidR="00CA60A6" w:rsidSect="002E1540">
          <w:headerReference w:type="default" r:id="rId15"/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 w:code="9"/>
          <w:pgMar w:top="709" w:right="678" w:bottom="568" w:left="1134" w:header="567" w:footer="567" w:gutter="0"/>
          <w:pgNumType w:start="1"/>
          <w:cols w:space="720"/>
          <w:titlePg/>
          <w:docGrid w:linePitch="272"/>
        </w:sectPr>
      </w:pPr>
    </w:p>
    <w:p w:rsidR="0005184A" w:rsidRDefault="0005184A" w:rsidP="00885C5F">
      <w:pPr>
        <w:pStyle w:val="ConsPlusNonformat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C963E5" w:rsidRPr="003B2FD9" w:rsidRDefault="00C963E5" w:rsidP="00913A15">
      <w:pPr>
        <w:tabs>
          <w:tab w:val="left" w:pos="10773"/>
        </w:tabs>
        <w:ind w:left="7371" w:firstLine="3402"/>
        <w:rPr>
          <w:color w:val="000000"/>
          <w:sz w:val="24"/>
        </w:rPr>
      </w:pPr>
      <w:r w:rsidRPr="003B2FD9">
        <w:rPr>
          <w:color w:val="000000"/>
          <w:sz w:val="24"/>
        </w:rPr>
        <w:t xml:space="preserve">Приложение № </w:t>
      </w:r>
      <w:r w:rsidR="00D073C6">
        <w:rPr>
          <w:color w:val="000000"/>
          <w:sz w:val="24"/>
        </w:rPr>
        <w:t>2</w:t>
      </w:r>
      <w:r w:rsidR="00F36187">
        <w:rPr>
          <w:color w:val="000000"/>
          <w:sz w:val="24"/>
        </w:rPr>
        <w:t xml:space="preserve"> </w:t>
      </w:r>
      <w:r w:rsidRPr="003B2FD9">
        <w:rPr>
          <w:color w:val="000000"/>
          <w:sz w:val="24"/>
        </w:rPr>
        <w:t>к Соглашению</w:t>
      </w:r>
    </w:p>
    <w:p w:rsidR="00C963E5" w:rsidRPr="003B2FD9" w:rsidRDefault="00C963E5" w:rsidP="00913A15">
      <w:pPr>
        <w:tabs>
          <w:tab w:val="left" w:pos="10773"/>
        </w:tabs>
        <w:ind w:left="7371" w:right="-31" w:firstLine="3402"/>
        <w:rPr>
          <w:color w:val="000000"/>
          <w:sz w:val="24"/>
        </w:rPr>
      </w:pPr>
      <w:r w:rsidRPr="003B2FD9">
        <w:rPr>
          <w:color w:val="000000"/>
          <w:sz w:val="24"/>
        </w:rPr>
        <w:t>от</w:t>
      </w:r>
      <w:proofErr w:type="gramStart"/>
      <w:r w:rsidRPr="003B2FD9">
        <w:rPr>
          <w:color w:val="000000"/>
          <w:sz w:val="24"/>
        </w:rPr>
        <w:t xml:space="preserve"> _________________ №______/С</w:t>
      </w:r>
      <w:proofErr w:type="gramEnd"/>
    </w:p>
    <w:p w:rsidR="00C963E5" w:rsidRDefault="00C963E5" w:rsidP="00C963E5">
      <w:pPr>
        <w:jc w:val="center"/>
        <w:rPr>
          <w:b/>
          <w:bCs/>
          <w:sz w:val="24"/>
        </w:rPr>
      </w:pPr>
    </w:p>
    <w:p w:rsidR="00727DF4" w:rsidRPr="00557712" w:rsidRDefault="00727DF4" w:rsidP="00727DF4">
      <w:pPr>
        <w:jc w:val="center"/>
        <w:rPr>
          <w:bCs/>
          <w:sz w:val="24"/>
        </w:rPr>
      </w:pPr>
      <w:r w:rsidRPr="00557712">
        <w:rPr>
          <w:bCs/>
          <w:sz w:val="24"/>
        </w:rPr>
        <w:t>Заявка</w:t>
      </w:r>
    </w:p>
    <w:p w:rsidR="00727DF4" w:rsidRPr="005A6306" w:rsidRDefault="00727DF4" w:rsidP="00727DF4">
      <w:pPr>
        <w:jc w:val="center"/>
        <w:rPr>
          <w:bCs/>
          <w:sz w:val="24"/>
        </w:rPr>
      </w:pPr>
      <w:r w:rsidRPr="00557712">
        <w:rPr>
          <w:bCs/>
          <w:sz w:val="24"/>
        </w:rPr>
        <w:t xml:space="preserve">на перечисление средств субсидии </w:t>
      </w:r>
      <w:r w:rsidRPr="00557712">
        <w:rPr>
          <w:rFonts w:eastAsia="Calibri"/>
          <w:sz w:val="24"/>
          <w:lang w:eastAsia="en-US"/>
        </w:rPr>
        <w:t xml:space="preserve">бюджету </w:t>
      </w:r>
      <w:r w:rsidRPr="00557712">
        <w:rPr>
          <w:rFonts w:eastAsia="Calibri"/>
          <w:sz w:val="24"/>
          <w:vertAlign w:val="subscript"/>
          <w:lang w:eastAsia="en-US"/>
        </w:rPr>
        <w:t>_______________________________________________</w:t>
      </w:r>
      <w:r w:rsidR="005A6306" w:rsidRPr="005A6306">
        <w:rPr>
          <w:bCs/>
          <w:sz w:val="24"/>
        </w:rPr>
        <w:t>на осуществление дорожной деятельности</w:t>
      </w:r>
    </w:p>
    <w:p w:rsidR="00727DF4" w:rsidRPr="00557712" w:rsidRDefault="00727DF4" w:rsidP="00727DF4">
      <w:pPr>
        <w:jc w:val="left"/>
        <w:rPr>
          <w:rFonts w:eastAsia="Calibri"/>
          <w:sz w:val="24"/>
          <w:lang w:eastAsia="en-US"/>
        </w:rPr>
      </w:pPr>
      <w:r w:rsidRPr="00557712">
        <w:rPr>
          <w:rFonts w:eastAsia="Calibri"/>
          <w:sz w:val="24"/>
          <w:vertAlign w:val="superscript"/>
          <w:lang w:eastAsia="en-US"/>
        </w:rPr>
        <w:t xml:space="preserve">                                                                                                                                  </w:t>
      </w:r>
      <w:r w:rsidR="008825EB">
        <w:rPr>
          <w:rFonts w:eastAsia="Calibri"/>
          <w:sz w:val="24"/>
          <w:vertAlign w:val="superscript"/>
          <w:lang w:eastAsia="en-US"/>
        </w:rPr>
        <w:t xml:space="preserve">         </w:t>
      </w:r>
      <w:r w:rsidRPr="00557712">
        <w:rPr>
          <w:rFonts w:eastAsia="Calibri"/>
          <w:sz w:val="24"/>
          <w:vertAlign w:val="superscript"/>
          <w:lang w:eastAsia="en-US"/>
        </w:rPr>
        <w:t xml:space="preserve">  наименование муниципального образования</w:t>
      </w:r>
    </w:p>
    <w:p w:rsidR="005A6306" w:rsidRDefault="005A6306" w:rsidP="00727DF4">
      <w:pPr>
        <w:jc w:val="center"/>
        <w:rPr>
          <w:bCs/>
          <w:sz w:val="24"/>
        </w:rPr>
      </w:pPr>
      <w:r w:rsidRPr="005A6306">
        <w:rPr>
          <w:bCs/>
          <w:sz w:val="24"/>
        </w:rPr>
        <w:t xml:space="preserve">в целях решения задач социально-экономического развития территорий за счет средств дорожного фонда Красноярского края </w:t>
      </w:r>
    </w:p>
    <w:p w:rsidR="00727DF4" w:rsidRPr="00557712" w:rsidRDefault="00727DF4" w:rsidP="00727DF4">
      <w:pPr>
        <w:jc w:val="center"/>
        <w:rPr>
          <w:bCs/>
          <w:sz w:val="24"/>
        </w:rPr>
      </w:pPr>
      <w:r w:rsidRPr="00557712">
        <w:rPr>
          <w:bCs/>
          <w:sz w:val="24"/>
        </w:rPr>
        <w:t>в ______ году</w:t>
      </w:r>
    </w:p>
    <w:tbl>
      <w:tblPr>
        <w:tblpPr w:leftFromText="180" w:rightFromText="180" w:vertAnchor="text" w:horzAnchor="margin" w:tblpXSpec="center" w:tblpY="162"/>
        <w:tblW w:w="1595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8"/>
        <w:gridCol w:w="637"/>
        <w:gridCol w:w="1629"/>
        <w:gridCol w:w="992"/>
        <w:gridCol w:w="850"/>
        <w:gridCol w:w="567"/>
        <w:gridCol w:w="1701"/>
        <w:gridCol w:w="1276"/>
        <w:gridCol w:w="851"/>
        <w:gridCol w:w="865"/>
        <w:gridCol w:w="567"/>
        <w:gridCol w:w="567"/>
        <w:gridCol w:w="567"/>
        <w:gridCol w:w="567"/>
        <w:gridCol w:w="567"/>
        <w:gridCol w:w="709"/>
        <w:gridCol w:w="709"/>
        <w:gridCol w:w="567"/>
        <w:gridCol w:w="1275"/>
      </w:tblGrid>
      <w:tr w:rsidR="007F657A" w:rsidRPr="0052194B" w:rsidTr="001E797C">
        <w:trPr>
          <w:trHeight w:val="320"/>
          <w:tblCellSpacing w:w="5" w:type="nil"/>
        </w:trPr>
        <w:tc>
          <w:tcPr>
            <w:tcW w:w="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52194B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41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Объем фин</w:t>
            </w:r>
            <w:r>
              <w:rPr>
                <w:color w:val="000000"/>
                <w:sz w:val="16"/>
                <w:szCs w:val="16"/>
              </w:rPr>
              <w:t>ансового обеспечения  расходных обязательств</w:t>
            </w:r>
            <w:r w:rsidRPr="0052194B">
              <w:rPr>
                <w:color w:val="000000"/>
                <w:sz w:val="16"/>
                <w:szCs w:val="16"/>
              </w:rPr>
              <w:t xml:space="preserve"> муниципального образования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2194B">
              <w:rPr>
                <w:color w:val="000000"/>
                <w:sz w:val="16"/>
                <w:szCs w:val="16"/>
              </w:rPr>
              <w:t xml:space="preserve"> в целях софинансирования которых предоставлена Субсидия (по соглашению)</w:t>
            </w:r>
          </w:p>
        </w:tc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ind w:left="26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  <w:r w:rsidR="00CC7D0C">
              <w:rPr>
                <w:color w:val="000000"/>
                <w:sz w:val="16"/>
                <w:szCs w:val="16"/>
              </w:rPr>
              <w:t xml:space="preserve"> </w:t>
            </w:r>
            <w:r w:rsidRPr="003C4CBE">
              <w:rPr>
                <w:color w:val="000000"/>
                <w:sz w:val="16"/>
                <w:szCs w:val="16"/>
              </w:rPr>
              <w:t xml:space="preserve">согласно заключенным муниципальным </w:t>
            </w:r>
            <w:r w:rsidR="00CC7D0C">
              <w:rPr>
                <w:color w:val="000000"/>
                <w:sz w:val="16"/>
                <w:szCs w:val="16"/>
              </w:rPr>
              <w:t xml:space="preserve"> </w:t>
            </w:r>
            <w:r w:rsidRPr="003C4CBE">
              <w:rPr>
                <w:color w:val="000000"/>
                <w:sz w:val="16"/>
                <w:szCs w:val="16"/>
              </w:rPr>
              <w:t>контрактам/договорам</w:t>
            </w:r>
          </w:p>
        </w:tc>
        <w:tc>
          <w:tcPr>
            <w:tcW w:w="56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умма субсидии, подлежащая перечислению в целях исполнения расход</w:t>
            </w:r>
            <w:r>
              <w:rPr>
                <w:color w:val="000000"/>
                <w:sz w:val="16"/>
                <w:szCs w:val="16"/>
              </w:rPr>
              <w:t>ного обязательства за счет средств Субсидии (средства краевого бюджет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Экономия, не подлежащая перечислению</w:t>
            </w:r>
          </w:p>
        </w:tc>
      </w:tr>
      <w:tr w:rsidR="007F657A" w:rsidRPr="0052194B" w:rsidTr="001E797C">
        <w:trPr>
          <w:trHeight w:val="640"/>
          <w:tblCellSpacing w:w="5" w:type="nil"/>
        </w:trPr>
        <w:tc>
          <w:tcPr>
            <w:tcW w:w="4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% софинансирования по соглашению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 субсидии из краевого бюджет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</w:t>
            </w:r>
          </w:p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местного</w:t>
            </w:r>
          </w:p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% софинансирования по соглашению</w:t>
            </w:r>
            <w:r w:rsidR="00CC7D0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гр.7</w:t>
            </w:r>
            <w:r w:rsidRPr="00C714B7">
              <w:rPr>
                <w:sz w:val="16"/>
                <w:szCs w:val="16"/>
              </w:rPr>
              <w:t xml:space="preserve"> применяется в случае падения цены контракта) </w:t>
            </w:r>
            <w:hyperlink w:anchor="Par576" w:history="1">
              <w:r w:rsidRPr="00C714B7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 субсидии из краевого бюджет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</w:t>
            </w:r>
          </w:p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местного</w:t>
            </w:r>
          </w:p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Default="007F657A" w:rsidP="001E797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F657A" w:rsidRDefault="007F657A" w:rsidP="001E797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F657A" w:rsidRDefault="007F657A" w:rsidP="001E797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нт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Default="007F657A" w:rsidP="001E797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яб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Default="007F657A" w:rsidP="001E797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.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F657A" w:rsidRPr="0052194B" w:rsidTr="001E797C">
        <w:trPr>
          <w:trHeight w:val="226"/>
          <w:tblCellSpacing w:w="5" w:type="nil"/>
        </w:trPr>
        <w:tc>
          <w:tcPr>
            <w:tcW w:w="4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гр. 1</w:t>
            </w:r>
          </w:p>
        </w:tc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2</w:t>
            </w:r>
          </w:p>
        </w:tc>
        <w:tc>
          <w:tcPr>
            <w:tcW w:w="1629" w:type="dxa"/>
            <w:tcBorders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3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гр.</w:t>
            </w:r>
            <w:r>
              <w:rPr>
                <w:color w:val="000000"/>
                <w:sz w:val="16"/>
                <w:szCs w:val="16"/>
              </w:rPr>
              <w:t xml:space="preserve"> 4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5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6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7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8= гр.6*гр.7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9</w:t>
            </w:r>
          </w:p>
        </w:tc>
        <w:tc>
          <w:tcPr>
            <w:tcW w:w="865" w:type="dxa"/>
            <w:tcBorders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10=гр.8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12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6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4" w:space="0" w:color="auto"/>
            </w:tcBorders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9</w:t>
            </w:r>
          </w:p>
        </w:tc>
      </w:tr>
      <w:tr w:rsidR="007F657A" w:rsidRPr="0052194B" w:rsidTr="001E797C">
        <w:trPr>
          <w:trHeight w:val="265"/>
          <w:tblCellSpacing w:w="5" w:type="nil"/>
        </w:trPr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1E797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</w:tbl>
    <w:p w:rsidR="00727DF4" w:rsidRPr="00727DF4" w:rsidRDefault="00727DF4" w:rsidP="00727DF4">
      <w:pPr>
        <w:jc w:val="center"/>
        <w:rPr>
          <w:rFonts w:eastAsia="Calibri"/>
          <w:b/>
          <w:sz w:val="24"/>
          <w:u w:val="single"/>
          <w:lang w:eastAsia="en-US"/>
        </w:rPr>
      </w:pPr>
    </w:p>
    <w:p w:rsidR="00727DF4" w:rsidRDefault="00727DF4" w:rsidP="00727DF4">
      <w:pPr>
        <w:pStyle w:val="ConsPlusNonformat"/>
        <w:ind w:left="284"/>
        <w:rPr>
          <w:rFonts w:ascii="Times New Roman" w:hAnsi="Times New Roman" w:cs="Times New Roman"/>
          <w:color w:val="000000"/>
          <w:sz w:val="16"/>
          <w:szCs w:val="16"/>
        </w:rPr>
      </w:pPr>
    </w:p>
    <w:p w:rsidR="00727DF4" w:rsidRPr="00B96066" w:rsidRDefault="00727DF4" w:rsidP="00727DF4">
      <w:pPr>
        <w:pStyle w:val="ConsPlusNonformat"/>
        <w:ind w:left="-142"/>
        <w:rPr>
          <w:rFonts w:ascii="Times New Roman" w:hAnsi="Times New Roman" w:cs="Times New Roman"/>
          <w:color w:val="000000"/>
          <w:sz w:val="16"/>
          <w:szCs w:val="16"/>
        </w:rPr>
      </w:pPr>
      <w:r w:rsidRPr="00B96066">
        <w:rPr>
          <w:rFonts w:ascii="Times New Roman" w:hAnsi="Times New Roman" w:cs="Times New Roman"/>
          <w:color w:val="000000"/>
          <w:sz w:val="16"/>
          <w:szCs w:val="16"/>
        </w:rPr>
        <w:t>Примечание :</w:t>
      </w:r>
      <w:hyperlink w:anchor="Par576" w:history="1">
        <w:r w:rsidRPr="00B96066">
          <w:rPr>
            <w:rFonts w:ascii="Times New Roman" w:hAnsi="Times New Roman" w:cs="Times New Roman"/>
            <w:color w:val="000000"/>
            <w:sz w:val="16"/>
            <w:szCs w:val="16"/>
          </w:rPr>
          <w:t>&lt;</w:t>
        </w:r>
        <w:r w:rsidRPr="00B96066">
          <w:rPr>
            <w:color w:val="000000"/>
            <w:sz w:val="16"/>
            <w:szCs w:val="16"/>
          </w:rPr>
          <w:t>1</w:t>
        </w:r>
        <w:proofErr w:type="gramStart"/>
        <w:r w:rsidRPr="00B96066">
          <w:rPr>
            <w:rFonts w:ascii="Times New Roman" w:hAnsi="Times New Roman" w:cs="Times New Roman"/>
            <w:color w:val="000000"/>
            <w:sz w:val="16"/>
            <w:szCs w:val="16"/>
          </w:rPr>
          <w:t>&gt;</w:t>
        </w:r>
      </w:hyperlink>
      <w:r w:rsidRPr="00B96066">
        <w:rPr>
          <w:rFonts w:ascii="Times New Roman" w:hAnsi="Times New Roman" w:cs="Times New Roman"/>
          <w:color w:val="000000"/>
          <w:sz w:val="16"/>
          <w:szCs w:val="16"/>
        </w:rPr>
        <w:t xml:space="preserve"> В</w:t>
      </w:r>
      <w:proofErr w:type="gramEnd"/>
      <w:r w:rsidRPr="00B96066">
        <w:rPr>
          <w:rFonts w:ascii="Times New Roman" w:hAnsi="Times New Roman" w:cs="Times New Roman"/>
          <w:color w:val="000000"/>
          <w:sz w:val="16"/>
          <w:szCs w:val="16"/>
        </w:rPr>
        <w:t xml:space="preserve"> случае отсутств</w:t>
      </w:r>
      <w:r>
        <w:rPr>
          <w:rFonts w:ascii="Times New Roman" w:hAnsi="Times New Roman" w:cs="Times New Roman"/>
          <w:color w:val="000000"/>
          <w:sz w:val="16"/>
          <w:szCs w:val="16"/>
        </w:rPr>
        <w:t>ия падения цены контракта  гр.7 не применяе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>тся, средства субс</w:t>
      </w:r>
      <w:r>
        <w:rPr>
          <w:rFonts w:ascii="Times New Roman" w:hAnsi="Times New Roman" w:cs="Times New Roman"/>
          <w:color w:val="000000"/>
          <w:sz w:val="16"/>
          <w:szCs w:val="16"/>
        </w:rPr>
        <w:t>идии из краевого бюджета (гр. 8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 xml:space="preserve">) указываются в сумме, предусмотренной заключенным Соглашением.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При падении цены контракта гр. 8 рассчитывае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>тся по указанной в графе формуле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(с учетом 13 знаков после запятой по гр. 7)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:rsidR="00727DF4" w:rsidRPr="00B96066" w:rsidRDefault="00727DF4" w:rsidP="00727DF4">
      <w:pPr>
        <w:pStyle w:val="ConsPlusNonformat"/>
        <w:ind w:left="284"/>
        <w:rPr>
          <w:rFonts w:ascii="Times New Roman" w:hAnsi="Times New Roman" w:cs="Times New Roman"/>
          <w:color w:val="000000"/>
          <w:sz w:val="18"/>
          <w:szCs w:val="18"/>
        </w:rPr>
      </w:pPr>
      <w:bookmarkStart w:id="1" w:name="Par576"/>
      <w:bookmarkEnd w:id="1"/>
    </w:p>
    <w:p w:rsidR="00727DF4" w:rsidRPr="009D7AE7" w:rsidRDefault="00727DF4" w:rsidP="00727DF4">
      <w:pPr>
        <w:pStyle w:val="ConsPlusNonformat"/>
        <w:ind w:left="284"/>
        <w:rPr>
          <w:rFonts w:ascii="Times New Roman" w:hAnsi="Times New Roman" w:cs="Times New Roman"/>
          <w:color w:val="000000"/>
          <w:sz w:val="18"/>
        </w:rPr>
      </w:pPr>
    </w:p>
    <w:p w:rsidR="00727DF4" w:rsidRPr="009D7AE7" w:rsidRDefault="00727DF4" w:rsidP="00727DF4">
      <w:pPr>
        <w:ind w:left="284"/>
        <w:rPr>
          <w:sz w:val="18"/>
          <w:szCs w:val="28"/>
        </w:rPr>
      </w:pPr>
      <w:r w:rsidRPr="009D7AE7">
        <w:rPr>
          <w:sz w:val="18"/>
          <w:szCs w:val="28"/>
        </w:rPr>
        <w:t>Руководитель (уполномоченное лицо) ___________     _______________    ______________________</w:t>
      </w:r>
    </w:p>
    <w:p w:rsidR="00727DF4" w:rsidRPr="009D7AE7" w:rsidRDefault="00727DF4" w:rsidP="00727DF4">
      <w:pPr>
        <w:ind w:left="284"/>
        <w:rPr>
          <w:sz w:val="18"/>
          <w:szCs w:val="28"/>
        </w:rPr>
      </w:pPr>
      <w:r w:rsidRPr="009D7AE7">
        <w:rPr>
          <w:sz w:val="18"/>
          <w:szCs w:val="28"/>
        </w:rPr>
        <w:t xml:space="preserve">органа местного самоуправления </w:t>
      </w:r>
      <w:r>
        <w:rPr>
          <w:sz w:val="18"/>
          <w:szCs w:val="28"/>
        </w:rPr>
        <w:t xml:space="preserve">          (должность)         </w:t>
      </w:r>
      <w:r w:rsidRPr="009D7AE7">
        <w:rPr>
          <w:sz w:val="18"/>
          <w:szCs w:val="28"/>
        </w:rPr>
        <w:t xml:space="preserve">   (подпись)          (расшифровка подписи)</w:t>
      </w:r>
    </w:p>
    <w:p w:rsidR="00727DF4" w:rsidRPr="009D7AE7" w:rsidRDefault="00CC7D0C" w:rsidP="00CC7D0C">
      <w:pPr>
        <w:ind w:firstLine="284"/>
        <w:rPr>
          <w:sz w:val="18"/>
          <w:szCs w:val="28"/>
        </w:rPr>
      </w:pPr>
      <w:r>
        <w:rPr>
          <w:sz w:val="18"/>
          <w:szCs w:val="28"/>
        </w:rPr>
        <w:t>М.П.</w:t>
      </w:r>
    </w:p>
    <w:p w:rsidR="00727DF4" w:rsidRPr="009D7AE7" w:rsidRDefault="00727DF4" w:rsidP="00727DF4">
      <w:pPr>
        <w:rPr>
          <w:sz w:val="18"/>
          <w:szCs w:val="28"/>
        </w:rPr>
      </w:pPr>
    </w:p>
    <w:p w:rsidR="00727DF4" w:rsidRPr="009D7AE7" w:rsidRDefault="00727DF4" w:rsidP="00727DF4">
      <w:pPr>
        <w:ind w:left="284"/>
        <w:rPr>
          <w:sz w:val="18"/>
          <w:szCs w:val="28"/>
        </w:rPr>
      </w:pPr>
      <w:r w:rsidRPr="009D7AE7">
        <w:rPr>
          <w:sz w:val="18"/>
          <w:szCs w:val="28"/>
        </w:rPr>
        <w:t>Исполнитель        ______________     _____________________    _______________</w:t>
      </w:r>
    </w:p>
    <w:p w:rsidR="00727DF4" w:rsidRPr="009D7AE7" w:rsidRDefault="008825EB" w:rsidP="00727DF4">
      <w:pPr>
        <w:ind w:left="284"/>
        <w:rPr>
          <w:sz w:val="18"/>
          <w:szCs w:val="28"/>
        </w:rPr>
      </w:pPr>
      <w:r>
        <w:rPr>
          <w:sz w:val="18"/>
          <w:szCs w:val="28"/>
        </w:rPr>
        <w:t xml:space="preserve">                              </w:t>
      </w:r>
      <w:r w:rsidR="00727DF4" w:rsidRPr="009D7AE7">
        <w:rPr>
          <w:sz w:val="18"/>
          <w:szCs w:val="28"/>
        </w:rPr>
        <w:t xml:space="preserve"> (должность)                     </w:t>
      </w:r>
      <w:r w:rsidR="00727DF4">
        <w:rPr>
          <w:sz w:val="18"/>
          <w:szCs w:val="28"/>
        </w:rPr>
        <w:t xml:space="preserve">(ФИО)                      </w:t>
      </w:r>
      <w:r w:rsidR="00727DF4" w:rsidRPr="009D7AE7">
        <w:rPr>
          <w:sz w:val="18"/>
          <w:szCs w:val="28"/>
        </w:rPr>
        <w:t xml:space="preserve">  (телефон)</w:t>
      </w:r>
    </w:p>
    <w:p w:rsidR="00727DF4" w:rsidRPr="009D7AE7" w:rsidRDefault="00727DF4" w:rsidP="00727DF4">
      <w:pPr>
        <w:ind w:left="284"/>
        <w:rPr>
          <w:sz w:val="18"/>
          <w:szCs w:val="28"/>
        </w:rPr>
      </w:pPr>
    </w:p>
    <w:p w:rsidR="00727DF4" w:rsidRPr="009D7AE7" w:rsidRDefault="00727DF4" w:rsidP="00727DF4">
      <w:pPr>
        <w:ind w:left="284"/>
        <w:rPr>
          <w:sz w:val="18"/>
          <w:szCs w:val="28"/>
        </w:rPr>
      </w:pPr>
      <w:r w:rsidRPr="009D7AE7">
        <w:rPr>
          <w:sz w:val="18"/>
          <w:szCs w:val="28"/>
        </w:rPr>
        <w:t>«__» __________ 20___ г.</w:t>
      </w:r>
    </w:p>
    <w:p w:rsidR="005B5768" w:rsidRDefault="00727DF4" w:rsidP="00727DF4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  <w:sectPr w:rsidR="005B5768" w:rsidSect="00913A15">
          <w:headerReference w:type="even" r:id="rId16"/>
          <w:headerReference w:type="default" r:id="rId17"/>
          <w:pgSz w:w="16838" w:h="11906" w:orient="landscape"/>
          <w:pgMar w:top="240" w:right="1245" w:bottom="709" w:left="1276" w:header="142" w:footer="102" w:gutter="0"/>
          <w:pgNumType w:start="1"/>
          <w:cols w:space="708"/>
          <w:titlePg/>
          <w:docGrid w:linePitch="381"/>
        </w:sectPr>
      </w:pPr>
      <w:r w:rsidRPr="009D7AE7">
        <w:rPr>
          <w:rFonts w:ascii="Times New Roman" w:hAnsi="Times New Roman" w:cs="Times New Roman"/>
          <w:sz w:val="24"/>
          <w:szCs w:val="28"/>
        </w:rPr>
        <w:tab/>
      </w:r>
      <w:r w:rsidRPr="009D7AE7">
        <w:rPr>
          <w:rFonts w:ascii="Times New Roman" w:hAnsi="Times New Roman" w:cs="Times New Roman"/>
          <w:sz w:val="24"/>
          <w:szCs w:val="28"/>
        </w:rPr>
        <w:tab/>
      </w:r>
      <w:r w:rsidRPr="009D7AE7">
        <w:rPr>
          <w:rFonts w:ascii="Times New Roman" w:hAnsi="Times New Roman" w:cs="Times New Roman"/>
          <w:sz w:val="24"/>
          <w:szCs w:val="28"/>
        </w:rPr>
        <w:tab/>
      </w:r>
      <w:r w:rsidRPr="009D7AE7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27DF4" w:rsidRDefault="00727DF4" w:rsidP="00727DF4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5B5768" w:rsidRPr="003B2FD9" w:rsidRDefault="005B5768" w:rsidP="005B5768">
      <w:pPr>
        <w:tabs>
          <w:tab w:val="left" w:pos="10773"/>
        </w:tabs>
        <w:ind w:left="7371" w:firstLine="3402"/>
        <w:rPr>
          <w:color w:val="000000"/>
          <w:sz w:val="24"/>
        </w:rPr>
      </w:pPr>
      <w:r w:rsidRPr="003B2FD9">
        <w:rPr>
          <w:color w:val="000000"/>
          <w:sz w:val="24"/>
        </w:rPr>
        <w:t xml:space="preserve">Приложение № </w:t>
      </w:r>
      <w:r w:rsidR="00D073C6">
        <w:rPr>
          <w:color w:val="000000"/>
          <w:sz w:val="24"/>
        </w:rPr>
        <w:t>3</w:t>
      </w:r>
      <w:r w:rsidRPr="003B2FD9">
        <w:rPr>
          <w:color w:val="000000"/>
          <w:sz w:val="24"/>
        </w:rPr>
        <w:t xml:space="preserve"> к Соглашению</w:t>
      </w:r>
    </w:p>
    <w:p w:rsidR="005B5768" w:rsidRPr="003B2FD9" w:rsidRDefault="005B5768" w:rsidP="005B5768">
      <w:pPr>
        <w:tabs>
          <w:tab w:val="left" w:pos="10773"/>
        </w:tabs>
        <w:ind w:left="7371" w:right="-31" w:firstLine="3402"/>
        <w:rPr>
          <w:color w:val="000000"/>
          <w:sz w:val="24"/>
        </w:rPr>
      </w:pPr>
      <w:r w:rsidRPr="003B2FD9">
        <w:rPr>
          <w:color w:val="000000"/>
          <w:sz w:val="24"/>
        </w:rPr>
        <w:t>от</w:t>
      </w:r>
      <w:proofErr w:type="gramStart"/>
      <w:r w:rsidRPr="003B2FD9">
        <w:rPr>
          <w:color w:val="000000"/>
          <w:sz w:val="24"/>
        </w:rPr>
        <w:t xml:space="preserve"> _________________ №______/С</w:t>
      </w:r>
      <w:proofErr w:type="gramEnd"/>
    </w:p>
    <w:p w:rsidR="005B5768" w:rsidRDefault="005B5768" w:rsidP="00727DF4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5B5768" w:rsidRDefault="005B5768" w:rsidP="00727DF4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5B5768" w:rsidRPr="005B5768" w:rsidRDefault="005B5768" w:rsidP="005B5768">
      <w:pPr>
        <w:jc w:val="center"/>
        <w:rPr>
          <w:bCs/>
          <w:sz w:val="24"/>
        </w:rPr>
      </w:pPr>
      <w:r w:rsidRPr="005B5768">
        <w:rPr>
          <w:bCs/>
          <w:sz w:val="24"/>
        </w:rPr>
        <w:t>Уточненная заявка</w:t>
      </w:r>
    </w:p>
    <w:p w:rsidR="005A6306" w:rsidRPr="005A6306" w:rsidRDefault="005A6306" w:rsidP="00237AB5">
      <w:pPr>
        <w:jc w:val="center"/>
        <w:rPr>
          <w:bCs/>
          <w:sz w:val="24"/>
        </w:rPr>
      </w:pPr>
      <w:r w:rsidRPr="00557712">
        <w:rPr>
          <w:bCs/>
          <w:sz w:val="24"/>
        </w:rPr>
        <w:t xml:space="preserve">на перечисление средств субсидии </w:t>
      </w:r>
      <w:r w:rsidRPr="00557712">
        <w:rPr>
          <w:rFonts w:eastAsia="Calibri"/>
          <w:sz w:val="24"/>
          <w:lang w:eastAsia="en-US"/>
        </w:rPr>
        <w:t xml:space="preserve">бюджету </w:t>
      </w:r>
      <w:r w:rsidRPr="00557712">
        <w:rPr>
          <w:rFonts w:eastAsia="Calibri"/>
          <w:sz w:val="24"/>
          <w:vertAlign w:val="subscript"/>
          <w:lang w:eastAsia="en-US"/>
        </w:rPr>
        <w:t>_______________________________________________</w:t>
      </w:r>
      <w:r w:rsidR="008825EB">
        <w:rPr>
          <w:rFonts w:eastAsia="Calibri"/>
          <w:sz w:val="24"/>
          <w:vertAlign w:val="subscript"/>
          <w:lang w:eastAsia="en-US"/>
        </w:rPr>
        <w:t xml:space="preserve"> </w:t>
      </w:r>
      <w:r w:rsidRPr="005A6306">
        <w:rPr>
          <w:bCs/>
          <w:sz w:val="24"/>
        </w:rPr>
        <w:t>на осуществление дорожной деятельности</w:t>
      </w:r>
    </w:p>
    <w:p w:rsidR="005A6306" w:rsidRPr="00557712" w:rsidRDefault="005A6306" w:rsidP="00237AB5">
      <w:pPr>
        <w:jc w:val="left"/>
        <w:rPr>
          <w:rFonts w:eastAsia="Calibri"/>
          <w:sz w:val="24"/>
          <w:lang w:eastAsia="en-US"/>
        </w:rPr>
      </w:pPr>
      <w:r w:rsidRPr="00557712">
        <w:rPr>
          <w:rFonts w:eastAsia="Calibri"/>
          <w:sz w:val="24"/>
          <w:vertAlign w:val="superscript"/>
          <w:lang w:eastAsia="en-US"/>
        </w:rPr>
        <w:t xml:space="preserve">                                                                                                                                   </w:t>
      </w:r>
      <w:r w:rsidR="008825EB">
        <w:rPr>
          <w:rFonts w:eastAsia="Calibri"/>
          <w:sz w:val="24"/>
          <w:vertAlign w:val="superscript"/>
          <w:lang w:eastAsia="en-US"/>
        </w:rPr>
        <w:t xml:space="preserve">        </w:t>
      </w:r>
      <w:r w:rsidRPr="00557712">
        <w:rPr>
          <w:rFonts w:eastAsia="Calibri"/>
          <w:sz w:val="24"/>
          <w:vertAlign w:val="superscript"/>
          <w:lang w:eastAsia="en-US"/>
        </w:rPr>
        <w:t xml:space="preserve"> наименование муниципального образования</w:t>
      </w:r>
    </w:p>
    <w:p w:rsidR="005A6306" w:rsidRDefault="005A6306" w:rsidP="00237AB5">
      <w:pPr>
        <w:jc w:val="center"/>
        <w:rPr>
          <w:bCs/>
          <w:sz w:val="24"/>
        </w:rPr>
      </w:pPr>
      <w:r w:rsidRPr="005A6306">
        <w:rPr>
          <w:bCs/>
          <w:sz w:val="24"/>
        </w:rPr>
        <w:t xml:space="preserve">в целях решения задач социально-экономического развития территорий за счет средств дорожного фонда Красноярского края </w:t>
      </w:r>
    </w:p>
    <w:p w:rsidR="005A6306" w:rsidRDefault="005A6306" w:rsidP="005A6306">
      <w:pPr>
        <w:jc w:val="center"/>
        <w:rPr>
          <w:bCs/>
          <w:sz w:val="24"/>
        </w:rPr>
      </w:pPr>
      <w:r w:rsidRPr="00557712">
        <w:rPr>
          <w:bCs/>
          <w:sz w:val="24"/>
        </w:rPr>
        <w:t>в ______ году</w:t>
      </w:r>
    </w:p>
    <w:p w:rsidR="005A6306" w:rsidRPr="00557712" w:rsidRDefault="005A6306" w:rsidP="005A6306">
      <w:pPr>
        <w:jc w:val="center"/>
        <w:rPr>
          <w:bCs/>
          <w:sz w:val="24"/>
        </w:rPr>
      </w:pPr>
    </w:p>
    <w:tbl>
      <w:tblPr>
        <w:tblpPr w:leftFromText="180" w:rightFromText="180" w:vertAnchor="text" w:horzAnchor="margin" w:tblpXSpec="center" w:tblpY="162"/>
        <w:tblW w:w="1595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8"/>
        <w:gridCol w:w="637"/>
        <w:gridCol w:w="1629"/>
        <w:gridCol w:w="992"/>
        <w:gridCol w:w="850"/>
        <w:gridCol w:w="567"/>
        <w:gridCol w:w="1701"/>
        <w:gridCol w:w="1276"/>
        <w:gridCol w:w="851"/>
        <w:gridCol w:w="865"/>
        <w:gridCol w:w="567"/>
        <w:gridCol w:w="567"/>
        <w:gridCol w:w="567"/>
        <w:gridCol w:w="567"/>
        <w:gridCol w:w="567"/>
        <w:gridCol w:w="709"/>
        <w:gridCol w:w="709"/>
        <w:gridCol w:w="567"/>
        <w:gridCol w:w="1275"/>
      </w:tblGrid>
      <w:tr w:rsidR="007F657A" w:rsidRPr="0052194B" w:rsidTr="00AF2E31">
        <w:trPr>
          <w:trHeight w:val="320"/>
          <w:tblCellSpacing w:w="5" w:type="nil"/>
        </w:trPr>
        <w:tc>
          <w:tcPr>
            <w:tcW w:w="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52194B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41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Объем фин</w:t>
            </w:r>
            <w:r>
              <w:rPr>
                <w:color w:val="000000"/>
                <w:sz w:val="16"/>
                <w:szCs w:val="16"/>
              </w:rPr>
              <w:t>ансового обеспечения  расходных обязательств</w:t>
            </w:r>
            <w:r w:rsidRPr="0052194B">
              <w:rPr>
                <w:color w:val="000000"/>
                <w:sz w:val="16"/>
                <w:szCs w:val="16"/>
              </w:rPr>
              <w:t xml:space="preserve"> муниципального образования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2194B">
              <w:rPr>
                <w:color w:val="000000"/>
                <w:sz w:val="16"/>
                <w:szCs w:val="16"/>
              </w:rPr>
              <w:t xml:space="preserve"> в целях софинансирования которых предоставлена Субсидия (по соглашению)</w:t>
            </w:r>
          </w:p>
        </w:tc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ind w:left="26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умма </w:t>
            </w:r>
            <w:r w:rsidRPr="003C4CBE">
              <w:rPr>
                <w:color w:val="000000"/>
                <w:sz w:val="16"/>
                <w:szCs w:val="16"/>
              </w:rPr>
              <w:t>согласно заключенным муниципальным контрактам/договорам</w:t>
            </w:r>
          </w:p>
        </w:tc>
        <w:tc>
          <w:tcPr>
            <w:tcW w:w="56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умма субсидии, подлежащая перечислению в целях исполнения расходного обязатель</w:t>
            </w:r>
            <w:r>
              <w:rPr>
                <w:color w:val="000000"/>
                <w:sz w:val="16"/>
                <w:szCs w:val="16"/>
              </w:rPr>
              <w:t>ства  за счет средств Субсидии (средства краевого бюджет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Экономия, не подлежащая перечислению</w:t>
            </w:r>
          </w:p>
        </w:tc>
      </w:tr>
      <w:tr w:rsidR="007F657A" w:rsidRPr="0052194B" w:rsidTr="00AF2E31">
        <w:trPr>
          <w:trHeight w:val="640"/>
          <w:tblCellSpacing w:w="5" w:type="nil"/>
        </w:trPr>
        <w:tc>
          <w:tcPr>
            <w:tcW w:w="4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% софинансирования по соглашению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 субсидии из краевого бюджет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</w:t>
            </w:r>
          </w:p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местного</w:t>
            </w:r>
          </w:p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% софинансирования по соглашению</w:t>
            </w:r>
            <w:r w:rsidR="003C3A8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гр.7</w:t>
            </w:r>
            <w:r w:rsidRPr="00C714B7">
              <w:rPr>
                <w:sz w:val="16"/>
                <w:szCs w:val="16"/>
              </w:rPr>
              <w:t xml:space="preserve"> применяется в случае падения цены контракта) </w:t>
            </w:r>
            <w:hyperlink w:anchor="Par576" w:history="1">
              <w:r w:rsidRPr="00C714B7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 субсидии из краевого бюджет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</w:t>
            </w:r>
          </w:p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местного</w:t>
            </w:r>
          </w:p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Default="007F657A" w:rsidP="00AF2E3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F657A" w:rsidRDefault="007F657A" w:rsidP="00AF2E3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F657A" w:rsidRDefault="007F657A" w:rsidP="00AF2E3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нт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Default="007F657A" w:rsidP="00AF2E3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яб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Default="007F657A" w:rsidP="00AF2E3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.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F657A" w:rsidRPr="0052194B" w:rsidTr="00AF2E31">
        <w:trPr>
          <w:trHeight w:val="226"/>
          <w:tblCellSpacing w:w="5" w:type="nil"/>
        </w:trPr>
        <w:tc>
          <w:tcPr>
            <w:tcW w:w="4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гр. 1</w:t>
            </w:r>
          </w:p>
        </w:tc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2</w:t>
            </w:r>
          </w:p>
        </w:tc>
        <w:tc>
          <w:tcPr>
            <w:tcW w:w="1629" w:type="dxa"/>
            <w:tcBorders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3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гр.</w:t>
            </w:r>
            <w:r>
              <w:rPr>
                <w:color w:val="000000"/>
                <w:sz w:val="16"/>
                <w:szCs w:val="16"/>
              </w:rPr>
              <w:t xml:space="preserve"> 4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5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6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7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8= гр.6*гр.7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9</w:t>
            </w:r>
          </w:p>
        </w:tc>
        <w:tc>
          <w:tcPr>
            <w:tcW w:w="865" w:type="dxa"/>
            <w:tcBorders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10=гр.8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12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6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4" w:space="0" w:color="auto"/>
            </w:tcBorders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9</w:t>
            </w:r>
          </w:p>
        </w:tc>
      </w:tr>
      <w:tr w:rsidR="007F657A" w:rsidRPr="0052194B" w:rsidTr="00AF2E31">
        <w:trPr>
          <w:trHeight w:val="265"/>
          <w:tblCellSpacing w:w="5" w:type="nil"/>
        </w:trPr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AF2E3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</w:tbl>
    <w:p w:rsidR="005B5768" w:rsidRPr="00B63B24" w:rsidRDefault="005B5768" w:rsidP="005B5768">
      <w:pPr>
        <w:jc w:val="center"/>
        <w:rPr>
          <w:rFonts w:eastAsia="Calibri"/>
          <w:b/>
          <w:sz w:val="24"/>
          <w:u w:val="single"/>
          <w:lang w:eastAsia="en-US"/>
        </w:rPr>
      </w:pPr>
    </w:p>
    <w:p w:rsidR="005B5768" w:rsidRDefault="005B5768" w:rsidP="005B5768">
      <w:pPr>
        <w:pStyle w:val="ConsPlusNonformat"/>
        <w:ind w:left="284"/>
        <w:rPr>
          <w:rFonts w:ascii="Times New Roman" w:hAnsi="Times New Roman" w:cs="Times New Roman"/>
          <w:color w:val="000000"/>
          <w:sz w:val="16"/>
          <w:szCs w:val="16"/>
        </w:rPr>
      </w:pPr>
    </w:p>
    <w:p w:rsidR="005B5768" w:rsidRPr="00B96066" w:rsidRDefault="005B5768" w:rsidP="005B5768">
      <w:pPr>
        <w:pStyle w:val="ConsPlusNonformat"/>
        <w:ind w:left="-142"/>
        <w:rPr>
          <w:rFonts w:ascii="Times New Roman" w:hAnsi="Times New Roman" w:cs="Times New Roman"/>
          <w:color w:val="000000"/>
          <w:sz w:val="16"/>
          <w:szCs w:val="16"/>
        </w:rPr>
      </w:pPr>
      <w:r w:rsidRPr="00B96066">
        <w:rPr>
          <w:rFonts w:ascii="Times New Roman" w:hAnsi="Times New Roman" w:cs="Times New Roman"/>
          <w:color w:val="000000"/>
          <w:sz w:val="16"/>
          <w:szCs w:val="16"/>
        </w:rPr>
        <w:t>Примечание :</w:t>
      </w:r>
      <w:hyperlink w:anchor="Par576" w:history="1">
        <w:r w:rsidRPr="00B96066">
          <w:rPr>
            <w:rFonts w:ascii="Times New Roman" w:hAnsi="Times New Roman" w:cs="Times New Roman"/>
            <w:color w:val="000000"/>
            <w:sz w:val="16"/>
            <w:szCs w:val="16"/>
          </w:rPr>
          <w:t>&lt;</w:t>
        </w:r>
        <w:r w:rsidRPr="00B96066">
          <w:rPr>
            <w:color w:val="000000"/>
            <w:sz w:val="16"/>
            <w:szCs w:val="16"/>
          </w:rPr>
          <w:t>1</w:t>
        </w:r>
        <w:proofErr w:type="gramStart"/>
        <w:r w:rsidRPr="00B96066">
          <w:rPr>
            <w:rFonts w:ascii="Times New Roman" w:hAnsi="Times New Roman" w:cs="Times New Roman"/>
            <w:color w:val="000000"/>
            <w:sz w:val="16"/>
            <w:szCs w:val="16"/>
          </w:rPr>
          <w:t>&gt;</w:t>
        </w:r>
      </w:hyperlink>
      <w:r w:rsidRPr="00B96066">
        <w:rPr>
          <w:rFonts w:ascii="Times New Roman" w:hAnsi="Times New Roman" w:cs="Times New Roman"/>
          <w:color w:val="000000"/>
          <w:sz w:val="16"/>
          <w:szCs w:val="16"/>
        </w:rPr>
        <w:t xml:space="preserve"> В</w:t>
      </w:r>
      <w:proofErr w:type="gramEnd"/>
      <w:r w:rsidRPr="00B96066">
        <w:rPr>
          <w:rFonts w:ascii="Times New Roman" w:hAnsi="Times New Roman" w:cs="Times New Roman"/>
          <w:color w:val="000000"/>
          <w:sz w:val="16"/>
          <w:szCs w:val="16"/>
        </w:rPr>
        <w:t xml:space="preserve"> случае отсутств</w:t>
      </w:r>
      <w:r>
        <w:rPr>
          <w:rFonts w:ascii="Times New Roman" w:hAnsi="Times New Roman" w:cs="Times New Roman"/>
          <w:color w:val="000000"/>
          <w:sz w:val="16"/>
          <w:szCs w:val="16"/>
        </w:rPr>
        <w:t>ия падения цены контракта  гр.7 не применяе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>тся, средства субс</w:t>
      </w:r>
      <w:r>
        <w:rPr>
          <w:rFonts w:ascii="Times New Roman" w:hAnsi="Times New Roman" w:cs="Times New Roman"/>
          <w:color w:val="000000"/>
          <w:sz w:val="16"/>
          <w:szCs w:val="16"/>
        </w:rPr>
        <w:t>идии из краевого бюджета (гр. 8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 xml:space="preserve">) указываются в сумме, предусмотренной заключенным Соглашением.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При падении цены контракта гр. 8 рассчитывае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>тся по указанной в графе формуле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(с учетом 13 знаков после запятой по гр. 7)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:rsidR="005B5768" w:rsidRPr="00B96066" w:rsidRDefault="005B5768" w:rsidP="005B5768">
      <w:pPr>
        <w:pStyle w:val="ConsPlusNonformat"/>
        <w:ind w:left="284"/>
        <w:rPr>
          <w:rFonts w:ascii="Times New Roman" w:hAnsi="Times New Roman" w:cs="Times New Roman"/>
          <w:color w:val="000000"/>
          <w:sz w:val="18"/>
          <w:szCs w:val="18"/>
        </w:rPr>
      </w:pPr>
    </w:p>
    <w:p w:rsidR="005B5768" w:rsidRPr="009D7AE7" w:rsidRDefault="005B5768" w:rsidP="005B5768">
      <w:pPr>
        <w:pStyle w:val="ConsPlusNonformat"/>
        <w:ind w:left="284"/>
        <w:rPr>
          <w:rFonts w:ascii="Times New Roman" w:hAnsi="Times New Roman" w:cs="Times New Roman"/>
          <w:color w:val="000000"/>
          <w:sz w:val="18"/>
        </w:rPr>
      </w:pPr>
    </w:p>
    <w:p w:rsidR="005B5768" w:rsidRPr="009D7AE7" w:rsidRDefault="005B5768" w:rsidP="005B5768">
      <w:pPr>
        <w:ind w:left="284"/>
        <w:rPr>
          <w:sz w:val="18"/>
          <w:szCs w:val="28"/>
        </w:rPr>
      </w:pPr>
      <w:r w:rsidRPr="009D7AE7">
        <w:rPr>
          <w:sz w:val="18"/>
          <w:szCs w:val="28"/>
        </w:rPr>
        <w:t>Руководитель (уполномоченное лицо) ___________     _______________    ______________________</w:t>
      </w:r>
    </w:p>
    <w:p w:rsidR="005B5768" w:rsidRPr="009D7AE7" w:rsidRDefault="005B5768" w:rsidP="005B5768">
      <w:pPr>
        <w:ind w:left="284"/>
        <w:rPr>
          <w:sz w:val="18"/>
          <w:szCs w:val="28"/>
        </w:rPr>
      </w:pPr>
      <w:r w:rsidRPr="009D7AE7">
        <w:rPr>
          <w:sz w:val="18"/>
          <w:szCs w:val="28"/>
        </w:rPr>
        <w:t>органа</w:t>
      </w:r>
      <w:r>
        <w:rPr>
          <w:sz w:val="18"/>
          <w:szCs w:val="28"/>
        </w:rPr>
        <w:t xml:space="preserve"> местного самоуправления      </w:t>
      </w:r>
      <w:r w:rsidR="00367DA7">
        <w:rPr>
          <w:sz w:val="18"/>
          <w:szCs w:val="28"/>
        </w:rPr>
        <w:t xml:space="preserve">   (должность)            </w:t>
      </w:r>
      <w:r w:rsidRPr="009D7AE7">
        <w:rPr>
          <w:sz w:val="18"/>
          <w:szCs w:val="28"/>
        </w:rPr>
        <w:t>(подпись)          (расшифровка подписи)</w:t>
      </w:r>
    </w:p>
    <w:p w:rsidR="005B5768" w:rsidRDefault="00CC7D0C" w:rsidP="00CC7D0C">
      <w:pPr>
        <w:ind w:firstLine="284"/>
        <w:rPr>
          <w:sz w:val="18"/>
          <w:szCs w:val="28"/>
        </w:rPr>
      </w:pPr>
      <w:r>
        <w:rPr>
          <w:sz w:val="18"/>
          <w:szCs w:val="28"/>
        </w:rPr>
        <w:t>М.П.</w:t>
      </w:r>
    </w:p>
    <w:p w:rsidR="005B5768" w:rsidRPr="009D7AE7" w:rsidRDefault="005B5768" w:rsidP="005B5768">
      <w:pPr>
        <w:rPr>
          <w:sz w:val="18"/>
          <w:szCs w:val="28"/>
        </w:rPr>
      </w:pPr>
    </w:p>
    <w:p w:rsidR="005B5768" w:rsidRPr="009D7AE7" w:rsidRDefault="005B5768" w:rsidP="005B5768">
      <w:pPr>
        <w:ind w:left="284"/>
        <w:rPr>
          <w:sz w:val="18"/>
          <w:szCs w:val="28"/>
        </w:rPr>
      </w:pPr>
      <w:r w:rsidRPr="009D7AE7">
        <w:rPr>
          <w:sz w:val="18"/>
          <w:szCs w:val="28"/>
        </w:rPr>
        <w:t>Исполнитель        ______________     _____________________    _______________</w:t>
      </w:r>
    </w:p>
    <w:p w:rsidR="005B5768" w:rsidRPr="009D7AE7" w:rsidRDefault="005B5768" w:rsidP="005B5768">
      <w:pPr>
        <w:ind w:left="284"/>
        <w:rPr>
          <w:sz w:val="18"/>
          <w:szCs w:val="28"/>
        </w:rPr>
      </w:pPr>
      <w:r w:rsidRPr="009D7AE7">
        <w:rPr>
          <w:sz w:val="18"/>
          <w:szCs w:val="28"/>
        </w:rPr>
        <w:t xml:space="preserve"> </w:t>
      </w:r>
      <w:r w:rsidR="008825EB">
        <w:rPr>
          <w:sz w:val="18"/>
          <w:szCs w:val="28"/>
        </w:rPr>
        <w:t xml:space="preserve">                              </w:t>
      </w:r>
      <w:r w:rsidRPr="009D7AE7">
        <w:rPr>
          <w:sz w:val="18"/>
          <w:szCs w:val="28"/>
        </w:rPr>
        <w:t xml:space="preserve">(должность)                    </w:t>
      </w:r>
      <w:r>
        <w:rPr>
          <w:sz w:val="18"/>
          <w:szCs w:val="28"/>
        </w:rPr>
        <w:t xml:space="preserve"> (ФИО)                     </w:t>
      </w:r>
      <w:r w:rsidRPr="009D7AE7">
        <w:rPr>
          <w:sz w:val="18"/>
          <w:szCs w:val="28"/>
        </w:rPr>
        <w:t xml:space="preserve">   (телефон)</w:t>
      </w:r>
    </w:p>
    <w:p w:rsidR="005B5768" w:rsidRPr="009D7AE7" w:rsidRDefault="005B5768" w:rsidP="005B5768">
      <w:pPr>
        <w:ind w:left="284"/>
        <w:rPr>
          <w:sz w:val="18"/>
          <w:szCs w:val="28"/>
        </w:rPr>
      </w:pPr>
    </w:p>
    <w:p w:rsidR="005B5768" w:rsidRPr="009D7AE7" w:rsidRDefault="005B5768" w:rsidP="005B5768">
      <w:pPr>
        <w:ind w:left="284"/>
        <w:rPr>
          <w:sz w:val="18"/>
          <w:szCs w:val="28"/>
        </w:rPr>
      </w:pPr>
      <w:r w:rsidRPr="009D7AE7">
        <w:rPr>
          <w:sz w:val="18"/>
          <w:szCs w:val="28"/>
        </w:rPr>
        <w:t>«__» __________ 20___ г.</w:t>
      </w:r>
    </w:p>
    <w:p w:rsidR="005B5768" w:rsidRDefault="005B5768" w:rsidP="00727DF4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5B5768" w:rsidRDefault="005B5768" w:rsidP="00727DF4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5B5768" w:rsidRDefault="005B5768" w:rsidP="00727DF4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5B5768" w:rsidRDefault="005B5768" w:rsidP="00727DF4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5B5768" w:rsidRDefault="005B5768" w:rsidP="00727DF4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C963E5" w:rsidRDefault="00C963E5" w:rsidP="007961C5">
      <w:pPr>
        <w:sectPr w:rsidR="00C963E5" w:rsidSect="00913A15">
          <w:pgSz w:w="16838" w:h="11906" w:orient="landscape"/>
          <w:pgMar w:top="240" w:right="1245" w:bottom="709" w:left="1276" w:header="142" w:footer="102" w:gutter="0"/>
          <w:pgNumType w:start="1"/>
          <w:cols w:space="708"/>
          <w:titlePg/>
          <w:docGrid w:linePitch="381"/>
        </w:sectPr>
      </w:pPr>
    </w:p>
    <w:p w:rsidR="00C963E5" w:rsidRDefault="00C963E5" w:rsidP="007258A9">
      <w:pPr>
        <w:ind w:left="6804"/>
        <w:rPr>
          <w:color w:val="002060"/>
          <w:sz w:val="24"/>
        </w:rPr>
      </w:pPr>
    </w:p>
    <w:p w:rsidR="00E61D4A" w:rsidRPr="00DD70C6" w:rsidRDefault="00E61D4A" w:rsidP="00580548">
      <w:pPr>
        <w:pStyle w:val="ConsPlusNonformat"/>
        <w:ind w:left="7371" w:right="-851" w:firstLine="3969"/>
        <w:rPr>
          <w:rFonts w:ascii="Times New Roman" w:hAnsi="Times New Roman" w:cs="Times New Roman"/>
          <w:sz w:val="24"/>
          <w:szCs w:val="24"/>
        </w:rPr>
      </w:pPr>
      <w:r w:rsidRPr="00DD70C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D073C6">
        <w:rPr>
          <w:rFonts w:ascii="Times New Roman" w:hAnsi="Times New Roman" w:cs="Times New Roman"/>
          <w:sz w:val="24"/>
          <w:szCs w:val="24"/>
        </w:rPr>
        <w:t>4</w:t>
      </w:r>
      <w:r w:rsidRPr="00DD70C6">
        <w:rPr>
          <w:rFonts w:ascii="Times New Roman" w:hAnsi="Times New Roman" w:cs="Times New Roman"/>
          <w:sz w:val="24"/>
          <w:szCs w:val="24"/>
        </w:rPr>
        <w:t xml:space="preserve"> к Соглашению </w:t>
      </w:r>
    </w:p>
    <w:p w:rsidR="00E61D4A" w:rsidRPr="00DD70C6" w:rsidRDefault="00E61D4A" w:rsidP="00580548">
      <w:pPr>
        <w:tabs>
          <w:tab w:val="left" w:pos="9214"/>
        </w:tabs>
        <w:ind w:left="7371" w:right="-851" w:firstLine="3969"/>
        <w:rPr>
          <w:sz w:val="24"/>
        </w:rPr>
      </w:pPr>
      <w:r w:rsidRPr="00DD70C6">
        <w:rPr>
          <w:sz w:val="24"/>
        </w:rPr>
        <w:t>от</w:t>
      </w:r>
      <w:proofErr w:type="gramStart"/>
      <w:r w:rsidRPr="00DD70C6">
        <w:rPr>
          <w:sz w:val="24"/>
        </w:rPr>
        <w:t xml:space="preserve"> ___________ №______/С</w:t>
      </w:r>
      <w:proofErr w:type="gramEnd"/>
    </w:p>
    <w:p w:rsidR="00E61D4A" w:rsidRDefault="00E61D4A" w:rsidP="00580548">
      <w:pPr>
        <w:pStyle w:val="ConsPlusNonformat"/>
        <w:ind w:left="6237" w:right="-851" w:firstLine="3969"/>
        <w:rPr>
          <w:rFonts w:ascii="Times New Roman" w:hAnsi="Times New Roman" w:cs="Times New Roman"/>
          <w:sz w:val="28"/>
          <w:szCs w:val="28"/>
        </w:rPr>
      </w:pPr>
    </w:p>
    <w:p w:rsidR="00CC7D0C" w:rsidRPr="00727DF4" w:rsidRDefault="00CC7D0C" w:rsidP="00CC7D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DF4">
        <w:rPr>
          <w:rFonts w:ascii="Times New Roman" w:hAnsi="Times New Roman" w:cs="Times New Roman"/>
          <w:sz w:val="24"/>
          <w:szCs w:val="24"/>
        </w:rPr>
        <w:t>Зна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27DF4">
        <w:rPr>
          <w:rFonts w:ascii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27DF4">
        <w:rPr>
          <w:rFonts w:ascii="Times New Roman" w:hAnsi="Times New Roman" w:cs="Times New Roman"/>
          <w:sz w:val="24"/>
          <w:szCs w:val="24"/>
        </w:rPr>
        <w:t xml:space="preserve"> использования Субсидии</w:t>
      </w:r>
    </w:p>
    <w:p w:rsidR="00CC7D0C" w:rsidRPr="003B648F" w:rsidRDefault="00CC7D0C" w:rsidP="00CC7D0C">
      <w:pPr>
        <w:pStyle w:val="ConsPlusNormal"/>
        <w:ind w:left="8505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3635"/>
        <w:gridCol w:w="1418"/>
        <w:gridCol w:w="1355"/>
      </w:tblGrid>
      <w:tr w:rsidR="00CC7D0C" w:rsidRPr="00126274" w:rsidTr="00E21C96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CC7D0C" w:rsidRPr="00126274" w:rsidRDefault="00CC7D0C" w:rsidP="00E21C96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</w:tcPr>
          <w:p w:rsidR="00CC7D0C" w:rsidRPr="00126274" w:rsidRDefault="00CC7D0C" w:rsidP="00E21C96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7D0C" w:rsidRPr="00126274" w:rsidRDefault="00CC7D0C" w:rsidP="00E21C96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CC7D0C" w:rsidRPr="00126274" w:rsidRDefault="00CC7D0C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26274">
              <w:rPr>
                <w:rFonts w:eastAsia="Calibri"/>
                <w:sz w:val="24"/>
                <w:lang w:eastAsia="en-US"/>
              </w:rPr>
              <w:t>Коды</w:t>
            </w:r>
          </w:p>
        </w:tc>
      </w:tr>
      <w:tr w:rsidR="00CC7D0C" w:rsidRPr="00126274" w:rsidTr="00E21C96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D0C" w:rsidRPr="00126274" w:rsidRDefault="00CC7D0C" w:rsidP="003F6820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  <w:lang w:eastAsia="en-US"/>
              </w:rPr>
            </w:pPr>
            <w:r w:rsidRPr="00126274">
              <w:rPr>
                <w:rFonts w:eastAsia="Calibri"/>
                <w:sz w:val="24"/>
                <w:lang w:eastAsia="en-US"/>
              </w:rPr>
              <w:t>Наименование муниципального образования Красноярского края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D0C" w:rsidRPr="00126274" w:rsidRDefault="00CC7D0C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C7D0C" w:rsidRPr="00126274" w:rsidRDefault="00CC7D0C" w:rsidP="00E21C96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 w:rsidRPr="00126274">
              <w:rPr>
                <w:rFonts w:eastAsia="Calibri"/>
                <w:sz w:val="24"/>
                <w:lang w:eastAsia="en-US"/>
              </w:rPr>
              <w:t>по ОКТМО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bottom"/>
          </w:tcPr>
          <w:p w:rsidR="00CC7D0C" w:rsidRPr="00126274" w:rsidRDefault="00CC7D0C" w:rsidP="00E21C96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</w:p>
        </w:tc>
      </w:tr>
      <w:tr w:rsidR="00CC7D0C" w:rsidRPr="00126274" w:rsidTr="00E21C96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D0C" w:rsidRPr="00126274" w:rsidRDefault="00CC7D0C" w:rsidP="00E21C96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126274">
              <w:rPr>
                <w:rFonts w:eastAsia="Calibri"/>
                <w:sz w:val="24"/>
                <w:lang w:eastAsia="en-US"/>
              </w:rPr>
              <w:t>Вид документа</w:t>
            </w:r>
          </w:p>
        </w:tc>
        <w:tc>
          <w:tcPr>
            <w:tcW w:w="3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C7D0C" w:rsidRPr="00126274" w:rsidRDefault="00CC7D0C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C7D0C" w:rsidRPr="00126274" w:rsidRDefault="00CC7D0C" w:rsidP="00E21C96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C7D0C" w:rsidRPr="00126274" w:rsidRDefault="00CC7D0C" w:rsidP="00E21C96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</w:p>
        </w:tc>
      </w:tr>
      <w:tr w:rsidR="00CC7D0C" w:rsidRPr="00126274" w:rsidTr="00E21C96">
        <w:trPr>
          <w:trHeight w:val="349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D0C" w:rsidRPr="00126274" w:rsidRDefault="00CC7D0C" w:rsidP="00E21C96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7D0C" w:rsidRPr="00126274" w:rsidRDefault="00CC7D0C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26274">
              <w:rPr>
                <w:rFonts w:eastAsia="Calibri"/>
                <w:sz w:val="24"/>
                <w:lang w:eastAsia="en-US"/>
              </w:rPr>
              <w:t>(</w:t>
            </w:r>
            <w:r w:rsidRPr="005A58CF">
              <w:rPr>
                <w:rFonts w:eastAsia="Calibri"/>
                <w:sz w:val="18"/>
                <w:szCs w:val="18"/>
                <w:lang w:eastAsia="en-US"/>
              </w:rPr>
              <w:t>первичный – «0», измененный «1», «2», «3», «…»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D0C" w:rsidRPr="00126274" w:rsidRDefault="00CC7D0C" w:rsidP="00E21C96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C7D0C" w:rsidRPr="00126274" w:rsidRDefault="00CC7D0C" w:rsidP="00E21C96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</w:p>
        </w:tc>
      </w:tr>
    </w:tbl>
    <w:p w:rsidR="00CC7D0C" w:rsidRPr="003B648F" w:rsidRDefault="00CC7D0C" w:rsidP="00CC7D0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134"/>
        <w:gridCol w:w="4252"/>
        <w:gridCol w:w="1843"/>
        <w:gridCol w:w="1134"/>
        <w:gridCol w:w="1134"/>
        <w:gridCol w:w="2126"/>
      </w:tblGrid>
      <w:tr w:rsidR="00CC7D0C" w:rsidRPr="00EE235D" w:rsidTr="008F4B01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0C" w:rsidRPr="003B648F" w:rsidRDefault="00CC7D0C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bCs/>
                <w:sz w:val="18"/>
                <w:szCs w:val="18"/>
                <w:lang w:eastAsia="en-US"/>
              </w:rPr>
              <w:t>Направление расходов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D0C" w:rsidRPr="003B648F" w:rsidRDefault="00CC7D0C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Результат использования Субсид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0C" w:rsidRPr="003B648F" w:rsidRDefault="00CC7D0C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0C" w:rsidRPr="003B648F" w:rsidRDefault="00CC7D0C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0C" w:rsidRPr="003B648F" w:rsidRDefault="00CC7D0C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 xml:space="preserve">Плановые значения результатов 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3B648F">
              <w:rPr>
                <w:rFonts w:eastAsia="Calibri"/>
                <w:sz w:val="18"/>
                <w:szCs w:val="18"/>
                <w:lang w:eastAsia="en-US"/>
              </w:rPr>
              <w:t>использования Субсидии</w:t>
            </w:r>
          </w:p>
        </w:tc>
      </w:tr>
      <w:tr w:rsidR="00CC7D0C" w:rsidRPr="00EE235D" w:rsidTr="008F4B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0C" w:rsidRPr="003B648F" w:rsidRDefault="00CC7D0C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0C" w:rsidRPr="003B648F" w:rsidRDefault="00CC7D0C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 xml:space="preserve">код 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3B648F">
              <w:rPr>
                <w:rFonts w:eastAsia="Calibri"/>
                <w:sz w:val="18"/>
                <w:szCs w:val="18"/>
                <w:lang w:eastAsia="en-US"/>
              </w:rPr>
              <w:t>по БК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0C" w:rsidRPr="003B648F" w:rsidRDefault="00CC7D0C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0C" w:rsidRPr="003B648F" w:rsidRDefault="00CC7D0C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0C" w:rsidRPr="003B648F" w:rsidRDefault="00CC7D0C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код 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0C" w:rsidRPr="003B648F" w:rsidRDefault="00CC7D0C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0C" w:rsidRPr="003B648F" w:rsidRDefault="00CC7D0C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 __.__.202</w:t>
            </w:r>
            <w:r w:rsidR="00320B1E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</w:tr>
      <w:tr w:rsidR="00CC7D0C" w:rsidRPr="00EE235D" w:rsidTr="008F4B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0C" w:rsidRPr="003B648F" w:rsidRDefault="00CC7D0C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0C" w:rsidRPr="003B648F" w:rsidRDefault="00CC7D0C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0C" w:rsidRPr="003B648F" w:rsidRDefault="00CC7D0C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0C" w:rsidRPr="003B648F" w:rsidRDefault="00CC7D0C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0C" w:rsidRPr="003B648F" w:rsidRDefault="00CC7D0C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0C" w:rsidRPr="003B648F" w:rsidRDefault="00CC7D0C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0C" w:rsidRPr="003B648F" w:rsidRDefault="00CC7D0C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</w:tr>
      <w:tr w:rsidR="00CC7D0C" w:rsidRPr="00EE235D" w:rsidTr="008F4B01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D0C" w:rsidRPr="003B648F" w:rsidRDefault="00CC7D0C" w:rsidP="00E21C9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D0C" w:rsidRPr="003B648F" w:rsidRDefault="00CC7D0C" w:rsidP="00E21C9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0C" w:rsidRPr="003B648F" w:rsidRDefault="00CC7D0C" w:rsidP="00E21C9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0C" w:rsidRPr="003B648F" w:rsidRDefault="00CC7D0C" w:rsidP="00E21C9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0C" w:rsidRPr="003B648F" w:rsidRDefault="00CC7D0C" w:rsidP="00E21C9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D0C" w:rsidRPr="003B648F" w:rsidRDefault="00CC7D0C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0C" w:rsidRPr="003B648F" w:rsidRDefault="00CC7D0C" w:rsidP="00E21C9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C7D0C" w:rsidRPr="00EE235D" w:rsidTr="008F4B01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D0C" w:rsidRPr="003B648F" w:rsidRDefault="00CC7D0C" w:rsidP="00E21C9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D0C" w:rsidRPr="003B648F" w:rsidRDefault="00CC7D0C" w:rsidP="00E21C9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0C" w:rsidRPr="003B648F" w:rsidRDefault="00CC7D0C" w:rsidP="00E21C9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0C" w:rsidRPr="003B648F" w:rsidRDefault="00CC7D0C" w:rsidP="00E21C9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0C" w:rsidRPr="003B648F" w:rsidRDefault="00CC7D0C" w:rsidP="00E21C9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0C" w:rsidRPr="003B648F" w:rsidRDefault="00CC7D0C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0C" w:rsidRPr="003B648F" w:rsidRDefault="00CC7D0C" w:rsidP="00E21C9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C7D0C" w:rsidRPr="00EE235D" w:rsidTr="008F4B01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0C" w:rsidRPr="003B648F" w:rsidRDefault="00CC7D0C" w:rsidP="00E21C9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0C" w:rsidRPr="003B648F" w:rsidRDefault="00CC7D0C" w:rsidP="00E21C9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0C" w:rsidRPr="003B648F" w:rsidRDefault="00CC7D0C" w:rsidP="00E21C9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0C" w:rsidRPr="003B648F" w:rsidRDefault="00CC7D0C" w:rsidP="00E21C9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0C" w:rsidRPr="003B648F" w:rsidRDefault="00CC7D0C" w:rsidP="00E21C9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0C" w:rsidRPr="003B648F" w:rsidRDefault="00CC7D0C" w:rsidP="00E2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0C" w:rsidRPr="003B648F" w:rsidRDefault="00CC7D0C" w:rsidP="00E21C9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CC7D0C" w:rsidRPr="003B648F" w:rsidRDefault="00CC7D0C" w:rsidP="00CC7D0C">
      <w:pPr>
        <w:autoSpaceDE w:val="0"/>
        <w:autoSpaceDN w:val="0"/>
        <w:adjustRightInd w:val="0"/>
        <w:rPr>
          <w:rFonts w:eastAsia="Calibri"/>
          <w:sz w:val="16"/>
          <w:szCs w:val="16"/>
          <w:lang w:eastAsia="en-US"/>
        </w:rPr>
      </w:pPr>
    </w:p>
    <w:p w:rsidR="00CC7D0C" w:rsidRPr="002327C9" w:rsidRDefault="00CC7D0C" w:rsidP="00CC7D0C">
      <w:pPr>
        <w:pStyle w:val="ConsPlusNonformat"/>
        <w:jc w:val="center"/>
        <w:rPr>
          <w:rFonts w:ascii="Times New Roman" w:hAnsi="Times New Roman" w:cs="Times New Roman"/>
        </w:rPr>
      </w:pPr>
      <w:r w:rsidRPr="002327C9">
        <w:rPr>
          <w:rFonts w:ascii="Times New Roman" w:hAnsi="Times New Roman" w:cs="Times New Roman"/>
        </w:rPr>
        <w:t>Подписи Сторон</w:t>
      </w:r>
    </w:p>
    <w:p w:rsidR="00CC7D0C" w:rsidRDefault="00CC7D0C" w:rsidP="00CC7D0C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W w:w="10348" w:type="dxa"/>
        <w:tblInd w:w="3173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CC7D0C" w:rsidRPr="00A74721" w:rsidTr="00E21C96">
        <w:tc>
          <w:tcPr>
            <w:tcW w:w="5245" w:type="dxa"/>
          </w:tcPr>
          <w:p w:rsidR="008D47F9" w:rsidRPr="008D47F9" w:rsidRDefault="008D47F9" w:rsidP="008D47F9">
            <w:pPr>
              <w:pStyle w:val="ConsPlusNonformat"/>
              <w:rPr>
                <w:rFonts w:ascii="Times New Roman" w:hAnsi="Times New Roman" w:cs="Times New Roman"/>
              </w:rPr>
            </w:pPr>
            <w:r w:rsidRPr="008D47F9">
              <w:rPr>
                <w:rFonts w:ascii="Times New Roman" w:hAnsi="Times New Roman" w:cs="Times New Roman"/>
              </w:rPr>
              <w:t xml:space="preserve">Первый заместитель министра  </w:t>
            </w:r>
          </w:p>
          <w:p w:rsidR="008D47F9" w:rsidRPr="008D47F9" w:rsidRDefault="008D47F9" w:rsidP="008D47F9">
            <w:pPr>
              <w:pStyle w:val="ConsPlusNonformat"/>
              <w:rPr>
                <w:rFonts w:ascii="Times New Roman" w:hAnsi="Times New Roman" w:cs="Times New Roman"/>
              </w:rPr>
            </w:pPr>
            <w:r w:rsidRPr="008D47F9">
              <w:rPr>
                <w:rFonts w:ascii="Times New Roman" w:hAnsi="Times New Roman" w:cs="Times New Roman"/>
              </w:rPr>
              <w:t>транспорта Красноярского края</w:t>
            </w:r>
          </w:p>
          <w:p w:rsidR="008D47F9" w:rsidRPr="008D47F9" w:rsidRDefault="008D47F9" w:rsidP="008D47F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</w:t>
            </w:r>
          </w:p>
          <w:p w:rsidR="008D47F9" w:rsidRPr="008D47F9" w:rsidRDefault="008D47F9" w:rsidP="008D47F9">
            <w:pPr>
              <w:pStyle w:val="ConsPlusNonformat"/>
              <w:rPr>
                <w:rFonts w:ascii="Times New Roman" w:hAnsi="Times New Roman" w:cs="Times New Roman"/>
              </w:rPr>
            </w:pPr>
            <w:r w:rsidRPr="008D47F9">
              <w:rPr>
                <w:rFonts w:ascii="Times New Roman" w:hAnsi="Times New Roman" w:cs="Times New Roman"/>
              </w:rPr>
              <w:t xml:space="preserve">______________/ </w:t>
            </w:r>
            <w:r w:rsidR="007D17DB" w:rsidRPr="007D17DB">
              <w:rPr>
                <w:rFonts w:ascii="Times New Roman" w:hAnsi="Times New Roman" w:cs="Times New Roman"/>
              </w:rPr>
              <w:t>А.В. Черных</w:t>
            </w:r>
            <w:r w:rsidR="007D17DB">
              <w:rPr>
                <w:rFonts w:ascii="Times New Roman" w:hAnsi="Times New Roman" w:cs="Times New Roman"/>
              </w:rPr>
              <w:t xml:space="preserve"> </w:t>
            </w:r>
          </w:p>
          <w:p w:rsidR="008D47F9" w:rsidRPr="008D47F9" w:rsidRDefault="008D47F9" w:rsidP="008D47F9">
            <w:pPr>
              <w:pStyle w:val="ConsPlusNonformat"/>
              <w:rPr>
                <w:rFonts w:ascii="Times New Roman" w:hAnsi="Times New Roman" w:cs="Times New Roman"/>
              </w:rPr>
            </w:pPr>
            <w:r w:rsidRPr="008D47F9">
              <w:rPr>
                <w:rFonts w:ascii="Times New Roman" w:hAnsi="Times New Roman" w:cs="Times New Roman"/>
              </w:rPr>
              <w:t xml:space="preserve">         (подпись)                          </w:t>
            </w:r>
            <w:r w:rsidR="007D17DB">
              <w:rPr>
                <w:rFonts w:ascii="Times New Roman" w:hAnsi="Times New Roman" w:cs="Times New Roman"/>
              </w:rPr>
              <w:t xml:space="preserve"> </w:t>
            </w:r>
          </w:p>
          <w:p w:rsidR="00CC7D0C" w:rsidRPr="00A74721" w:rsidRDefault="008D47F9" w:rsidP="008D47F9">
            <w:pPr>
              <w:pStyle w:val="ConsPlusNonformat"/>
              <w:rPr>
                <w:rFonts w:ascii="Times New Roman" w:hAnsi="Times New Roman" w:cs="Times New Roman"/>
              </w:rPr>
            </w:pPr>
            <w:r w:rsidRPr="008D47F9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103" w:type="dxa"/>
          </w:tcPr>
          <w:p w:rsidR="00CC7D0C" w:rsidRDefault="008D47F9" w:rsidP="00E21C9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тель</w:t>
            </w:r>
          </w:p>
          <w:p w:rsidR="008D47F9" w:rsidRPr="008D47F9" w:rsidRDefault="008D47F9" w:rsidP="008D47F9">
            <w:pPr>
              <w:pStyle w:val="ConsPlusNonformat"/>
              <w:rPr>
                <w:rFonts w:ascii="Times New Roman" w:hAnsi="Times New Roman" w:cs="Times New Roman"/>
              </w:rPr>
            </w:pPr>
            <w:r w:rsidRPr="008D47F9">
              <w:rPr>
                <w:rFonts w:ascii="Times New Roman" w:hAnsi="Times New Roman" w:cs="Times New Roman"/>
              </w:rPr>
              <w:t>______________/________________</w:t>
            </w:r>
          </w:p>
          <w:p w:rsidR="008D47F9" w:rsidRPr="008D47F9" w:rsidRDefault="008D47F9" w:rsidP="008D47F9">
            <w:pPr>
              <w:pStyle w:val="ConsPlusNonformat"/>
              <w:rPr>
                <w:rFonts w:ascii="Times New Roman" w:hAnsi="Times New Roman" w:cs="Times New Roman"/>
              </w:rPr>
            </w:pPr>
            <w:r w:rsidRPr="008D47F9">
              <w:rPr>
                <w:rFonts w:ascii="Times New Roman" w:hAnsi="Times New Roman" w:cs="Times New Roman"/>
              </w:rPr>
              <w:t xml:space="preserve">        (по</w:t>
            </w:r>
            <w:r w:rsidR="007D17DB">
              <w:rPr>
                <w:rFonts w:ascii="Times New Roman" w:hAnsi="Times New Roman" w:cs="Times New Roman"/>
              </w:rPr>
              <w:t xml:space="preserve">дпись)               </w:t>
            </w:r>
            <w:bookmarkStart w:id="2" w:name="_GoBack"/>
            <w:bookmarkEnd w:id="2"/>
            <w:r w:rsidRPr="008D47F9">
              <w:rPr>
                <w:rFonts w:ascii="Times New Roman" w:hAnsi="Times New Roman" w:cs="Times New Roman"/>
              </w:rPr>
              <w:t>(ФИО)</w:t>
            </w:r>
          </w:p>
          <w:p w:rsidR="008D47F9" w:rsidRPr="00A74721" w:rsidRDefault="008D47F9" w:rsidP="008D47F9">
            <w:pPr>
              <w:pStyle w:val="ConsPlusNonformat"/>
              <w:rPr>
                <w:rFonts w:ascii="Times New Roman" w:hAnsi="Times New Roman" w:cs="Times New Roman"/>
              </w:rPr>
            </w:pPr>
            <w:r w:rsidRPr="008D47F9">
              <w:rPr>
                <w:rFonts w:ascii="Times New Roman" w:hAnsi="Times New Roman" w:cs="Times New Roman"/>
              </w:rPr>
              <w:t>М.П.</w:t>
            </w:r>
          </w:p>
        </w:tc>
      </w:tr>
      <w:tr w:rsidR="00CC7D0C" w:rsidRPr="00A74721" w:rsidTr="00E21C96">
        <w:tc>
          <w:tcPr>
            <w:tcW w:w="5245" w:type="dxa"/>
          </w:tcPr>
          <w:p w:rsidR="00CC7D0C" w:rsidRPr="00A74721" w:rsidRDefault="00CC7D0C" w:rsidP="00E21C9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CC7D0C" w:rsidRPr="00A74721" w:rsidRDefault="00CC7D0C" w:rsidP="00E21C9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C7D0C" w:rsidRPr="00A74721" w:rsidTr="00E21C96">
        <w:tc>
          <w:tcPr>
            <w:tcW w:w="5245" w:type="dxa"/>
          </w:tcPr>
          <w:p w:rsidR="00CC7D0C" w:rsidRPr="00A74721" w:rsidRDefault="008D47F9" w:rsidP="00E21C9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</w:tcPr>
          <w:p w:rsidR="00CC7D0C" w:rsidRPr="00A74721" w:rsidRDefault="008D47F9" w:rsidP="00E21C9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C7D0C" w:rsidRPr="00A74721" w:rsidTr="00E21C96">
        <w:tc>
          <w:tcPr>
            <w:tcW w:w="5245" w:type="dxa"/>
          </w:tcPr>
          <w:p w:rsidR="00CC7D0C" w:rsidRPr="002327C9" w:rsidRDefault="008D47F9" w:rsidP="00E21C9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:rsidR="00CC7D0C" w:rsidRPr="002327C9" w:rsidRDefault="008D47F9" w:rsidP="00E21C9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557712" w:rsidRDefault="00557712" w:rsidP="001D465B">
      <w:pPr>
        <w:tabs>
          <w:tab w:val="left" w:pos="9214"/>
        </w:tabs>
        <w:sectPr w:rsidR="00557712" w:rsidSect="007961C5">
          <w:pgSz w:w="16838" w:h="11906" w:orient="landscape"/>
          <w:pgMar w:top="240" w:right="1387" w:bottom="709" w:left="1276" w:header="142" w:footer="102" w:gutter="0"/>
          <w:pgNumType w:start="1"/>
          <w:cols w:space="708"/>
          <w:titlePg/>
          <w:docGrid w:linePitch="381"/>
        </w:sectPr>
      </w:pPr>
    </w:p>
    <w:p w:rsidR="00553EFE" w:rsidRDefault="00553EFE" w:rsidP="002D689B">
      <w:pPr>
        <w:pStyle w:val="ConsPlusNonformat"/>
        <w:ind w:left="10206"/>
        <w:rPr>
          <w:rFonts w:ascii="Times New Roman" w:hAnsi="Times New Roman" w:cs="Times New Roman"/>
          <w:sz w:val="24"/>
          <w:szCs w:val="24"/>
        </w:rPr>
      </w:pPr>
    </w:p>
    <w:p w:rsidR="00E61D4A" w:rsidRDefault="00E61D4A" w:rsidP="00E61D4A">
      <w:pPr>
        <w:pStyle w:val="ConsPlusNonformat"/>
        <w:ind w:left="7371"/>
        <w:rPr>
          <w:rFonts w:ascii="Times New Roman" w:hAnsi="Times New Roman" w:cs="Times New Roman"/>
        </w:rPr>
      </w:pPr>
    </w:p>
    <w:p w:rsidR="00E61D4A" w:rsidRPr="00DD70C6" w:rsidRDefault="00E61D4A" w:rsidP="00BC7B7C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  <w:r w:rsidRPr="00DD70C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D073C6">
        <w:rPr>
          <w:rFonts w:ascii="Times New Roman" w:hAnsi="Times New Roman" w:cs="Times New Roman"/>
          <w:sz w:val="24"/>
          <w:szCs w:val="24"/>
        </w:rPr>
        <w:t>5</w:t>
      </w:r>
      <w:r w:rsidRPr="00DD70C6">
        <w:rPr>
          <w:rFonts w:ascii="Times New Roman" w:hAnsi="Times New Roman" w:cs="Times New Roman"/>
          <w:sz w:val="24"/>
          <w:szCs w:val="24"/>
        </w:rPr>
        <w:t xml:space="preserve"> к Соглашению </w:t>
      </w:r>
    </w:p>
    <w:p w:rsidR="00E61D4A" w:rsidRPr="00DD70C6" w:rsidRDefault="00E61D4A" w:rsidP="00BC7B7C">
      <w:pPr>
        <w:tabs>
          <w:tab w:val="left" w:pos="9214"/>
        </w:tabs>
        <w:ind w:left="7371" w:right="-31" w:firstLine="3828"/>
        <w:rPr>
          <w:sz w:val="24"/>
        </w:rPr>
      </w:pPr>
      <w:r w:rsidRPr="00DD70C6">
        <w:rPr>
          <w:sz w:val="24"/>
        </w:rPr>
        <w:t>от</w:t>
      </w:r>
      <w:proofErr w:type="gramStart"/>
      <w:r w:rsidRPr="00DD70C6">
        <w:rPr>
          <w:sz w:val="24"/>
        </w:rPr>
        <w:t xml:space="preserve"> ___________ №______/С</w:t>
      </w:r>
      <w:proofErr w:type="gramEnd"/>
    </w:p>
    <w:p w:rsidR="00E61D4A" w:rsidRDefault="00E61D4A" w:rsidP="00E61D4A">
      <w:pPr>
        <w:pStyle w:val="ConsPlusNormal"/>
        <w:ind w:left="8505"/>
        <w:outlineLvl w:val="1"/>
        <w:rPr>
          <w:rFonts w:ascii="Times New Roman" w:hAnsi="Times New Roman" w:cs="Times New Roman"/>
        </w:rPr>
      </w:pPr>
    </w:p>
    <w:p w:rsidR="00E61D4A" w:rsidRPr="001E7393" w:rsidRDefault="00E61D4A" w:rsidP="00E61D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7393">
        <w:rPr>
          <w:rFonts w:ascii="Times New Roman" w:hAnsi="Times New Roman" w:cs="Times New Roman"/>
          <w:sz w:val="24"/>
          <w:szCs w:val="24"/>
        </w:rPr>
        <w:t>Отчет</w:t>
      </w:r>
    </w:p>
    <w:p w:rsidR="00E61D4A" w:rsidRPr="001E7393" w:rsidRDefault="00E61D4A" w:rsidP="00E61D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7393">
        <w:rPr>
          <w:rFonts w:ascii="Times New Roman" w:hAnsi="Times New Roman" w:cs="Times New Roman"/>
          <w:sz w:val="24"/>
          <w:szCs w:val="24"/>
        </w:rPr>
        <w:t>о расходах, в целях софинансирования которых предоставляется Субсидия</w:t>
      </w:r>
    </w:p>
    <w:tbl>
      <w:tblPr>
        <w:tblW w:w="1488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4536"/>
        <w:gridCol w:w="142"/>
        <w:gridCol w:w="3118"/>
        <w:gridCol w:w="1560"/>
      </w:tblGrid>
      <w:tr w:rsidR="00E61D4A" w:rsidRPr="000704B2" w:rsidTr="00F76C10">
        <w:tc>
          <w:tcPr>
            <w:tcW w:w="5529" w:type="dxa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ind w:firstLine="21"/>
              <w:jc w:val="center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Коды</w:t>
            </w:r>
          </w:p>
        </w:tc>
      </w:tr>
      <w:tr w:rsidR="00E61D4A" w:rsidRPr="000704B2" w:rsidTr="00F76C10">
        <w:tc>
          <w:tcPr>
            <w:tcW w:w="5529" w:type="dxa"/>
          </w:tcPr>
          <w:p w:rsidR="00E61D4A" w:rsidRPr="000704B2" w:rsidRDefault="00E61D4A" w:rsidP="000C45E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61D4A" w:rsidRPr="00973A5B" w:rsidRDefault="00E61D4A" w:rsidP="00557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973A5B">
              <w:rPr>
                <w:rFonts w:eastAsia="Calibri"/>
                <w:sz w:val="24"/>
              </w:rPr>
              <w:t>на  _________ 20__ г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E61D4A" w:rsidRPr="000704B2" w:rsidTr="00F76C10">
        <w:tc>
          <w:tcPr>
            <w:tcW w:w="5529" w:type="dxa"/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ind w:firstLine="22"/>
              <w:jc w:val="left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Наименование муниципального образования Красноярского края</w:t>
            </w:r>
          </w:p>
        </w:tc>
        <w:tc>
          <w:tcPr>
            <w:tcW w:w="4678" w:type="dxa"/>
            <w:gridSpan w:val="2"/>
            <w:tcBorders>
              <w:left w:val="nil"/>
              <w:bottom w:val="single" w:sz="4" w:space="0" w:color="auto"/>
            </w:tcBorders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по ОКТ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E61D4A" w:rsidRPr="001E7393" w:rsidTr="00F76C10">
        <w:tc>
          <w:tcPr>
            <w:tcW w:w="5529" w:type="dxa"/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ind w:firstLine="22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Наименование субсидии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по Б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E61D4A" w:rsidRPr="001E7393" w:rsidTr="00F76C10">
        <w:tc>
          <w:tcPr>
            <w:tcW w:w="5529" w:type="dxa"/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ind w:firstLine="22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Вид документ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vAlign w:val="bottom"/>
          </w:tcPr>
          <w:p w:rsidR="00E61D4A" w:rsidRPr="00FA221D" w:rsidRDefault="00E61D4A" w:rsidP="000C45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_______________________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61D4A" w:rsidRPr="001E7393" w:rsidTr="00F76C10">
        <w:tc>
          <w:tcPr>
            <w:tcW w:w="5529" w:type="dxa"/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ind w:left="108" w:firstLine="2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36" w:type="dxa"/>
          </w:tcPr>
          <w:p w:rsidR="00E61D4A" w:rsidRPr="00FA221D" w:rsidRDefault="00E61D4A" w:rsidP="000C45EF">
            <w:pPr>
              <w:autoSpaceDE w:val="0"/>
              <w:autoSpaceDN w:val="0"/>
              <w:adjustRightInd w:val="0"/>
              <w:ind w:firstLine="22"/>
              <w:rPr>
                <w:rFonts w:eastAsia="Calibri"/>
                <w:sz w:val="16"/>
                <w:szCs w:val="16"/>
              </w:rPr>
            </w:pPr>
            <w:r w:rsidRPr="00FA221D">
              <w:rPr>
                <w:rFonts w:eastAsia="Calibri"/>
                <w:sz w:val="16"/>
                <w:szCs w:val="16"/>
              </w:rPr>
              <w:t>(первичный – «0», уточненный «1», «2», «3», «…»)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ind w:firstLine="21"/>
              <w:jc w:val="center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383</w:t>
            </w:r>
          </w:p>
        </w:tc>
      </w:tr>
      <w:tr w:rsidR="00E61D4A" w:rsidRPr="001E7393" w:rsidTr="00F76C10">
        <w:tc>
          <w:tcPr>
            <w:tcW w:w="5529" w:type="dxa"/>
            <w:vAlign w:val="bottom"/>
          </w:tcPr>
          <w:p w:rsidR="00E61D4A" w:rsidRPr="001E7393" w:rsidRDefault="00E61D4A" w:rsidP="00611CE2">
            <w:pPr>
              <w:autoSpaceDE w:val="0"/>
              <w:autoSpaceDN w:val="0"/>
              <w:adjustRightInd w:val="0"/>
              <w:ind w:left="108" w:hanging="108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Единица измерения:</w:t>
            </w:r>
          </w:p>
        </w:tc>
        <w:tc>
          <w:tcPr>
            <w:tcW w:w="4536" w:type="dxa"/>
          </w:tcPr>
          <w:p w:rsidR="00E61D4A" w:rsidRPr="00FA221D" w:rsidRDefault="00E61D4A" w:rsidP="000C45EF">
            <w:pPr>
              <w:autoSpaceDE w:val="0"/>
              <w:autoSpaceDN w:val="0"/>
              <w:adjustRightInd w:val="0"/>
              <w:ind w:firstLine="22"/>
              <w:rPr>
                <w:rFonts w:eastAsia="Calibri"/>
                <w:sz w:val="20"/>
                <w:szCs w:val="20"/>
              </w:rPr>
            </w:pPr>
            <w:r w:rsidRPr="00FA221D">
              <w:rPr>
                <w:rFonts w:eastAsia="Calibri"/>
                <w:sz w:val="20"/>
                <w:szCs w:val="20"/>
              </w:rPr>
              <w:t>руб. (с точностью до второго знака после запятой)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по ОКЕ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ind w:firstLine="2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61D4A" w:rsidRPr="001E7393" w:rsidTr="00F76C10">
        <w:tc>
          <w:tcPr>
            <w:tcW w:w="5529" w:type="dxa"/>
            <w:vAlign w:val="bottom"/>
          </w:tcPr>
          <w:p w:rsidR="00E61D4A" w:rsidRPr="001E7393" w:rsidRDefault="00E61D4A" w:rsidP="00611CE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Периодичность: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</w:tcBorders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ind w:firstLine="22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годовая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ind w:firstLine="21"/>
              <w:rPr>
                <w:rFonts w:eastAsia="Calibri"/>
                <w:sz w:val="20"/>
                <w:szCs w:val="20"/>
              </w:rPr>
            </w:pPr>
          </w:p>
        </w:tc>
      </w:tr>
      <w:tr w:rsidR="00E61D4A" w:rsidRPr="000704B2" w:rsidTr="00F76C10">
        <w:tc>
          <w:tcPr>
            <w:tcW w:w="5529" w:type="dxa"/>
          </w:tcPr>
          <w:p w:rsidR="00E61D4A" w:rsidRPr="000704B2" w:rsidRDefault="00E61D4A" w:rsidP="000C45E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</w:tcBorders>
          </w:tcPr>
          <w:p w:rsidR="00E61D4A" w:rsidRPr="00F049EC" w:rsidRDefault="00E61D4A" w:rsidP="000C45E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260" w:type="dxa"/>
            <w:gridSpan w:val="2"/>
          </w:tcPr>
          <w:p w:rsidR="00E61D4A" w:rsidRPr="000704B2" w:rsidRDefault="00E61D4A" w:rsidP="000C45E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</w:tcBorders>
          </w:tcPr>
          <w:p w:rsidR="00E61D4A" w:rsidRPr="000704B2" w:rsidRDefault="00E61D4A" w:rsidP="000C45E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</w:tbl>
    <w:p w:rsidR="00E61D4A" w:rsidRPr="00B97ACE" w:rsidRDefault="00E61D4A" w:rsidP="00E61D4A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E61D4A" w:rsidRPr="000C45EF" w:rsidRDefault="00E61D4A" w:rsidP="00611CE2">
      <w:pPr>
        <w:pStyle w:val="ConsPlusNormal"/>
        <w:widowControl w:val="0"/>
        <w:numPr>
          <w:ilvl w:val="0"/>
          <w:numId w:val="8"/>
        </w:numPr>
        <w:adjustRightInd/>
        <w:ind w:left="1" w:hanging="143"/>
        <w:outlineLvl w:val="1"/>
        <w:rPr>
          <w:rFonts w:ascii="Times New Roman" w:hAnsi="Times New Roman" w:cs="Times New Roman"/>
        </w:rPr>
      </w:pPr>
      <w:r w:rsidRPr="000C45EF">
        <w:rPr>
          <w:rFonts w:ascii="Times New Roman" w:hAnsi="Times New Roman" w:cs="Times New Roman"/>
        </w:rPr>
        <w:t>Движение денежных средств</w:t>
      </w:r>
    </w:p>
    <w:p w:rsidR="00E61D4A" w:rsidRPr="000C45EF" w:rsidRDefault="00E61D4A" w:rsidP="00E61D4A">
      <w:pPr>
        <w:pStyle w:val="ConsPlusNormal"/>
        <w:outlineLvl w:val="1"/>
        <w:rPr>
          <w:rFonts w:ascii="Times New Roman" w:hAnsi="Times New Roman" w:cs="Times New Roman"/>
        </w:rPr>
      </w:pPr>
    </w:p>
    <w:tbl>
      <w:tblPr>
        <w:tblW w:w="149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2"/>
        <w:gridCol w:w="1342"/>
        <w:gridCol w:w="1967"/>
      </w:tblGrid>
      <w:tr w:rsidR="00E61D4A" w:rsidRPr="000C45EF" w:rsidTr="00611CE2">
        <w:trPr>
          <w:trHeight w:val="443"/>
        </w:trPr>
        <w:tc>
          <w:tcPr>
            <w:tcW w:w="1163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967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Сумма</w:t>
            </w:r>
          </w:p>
        </w:tc>
      </w:tr>
      <w:tr w:rsidR="00E61D4A" w:rsidRPr="000C45EF" w:rsidTr="00611CE2">
        <w:trPr>
          <w:trHeight w:val="214"/>
        </w:trPr>
        <w:tc>
          <w:tcPr>
            <w:tcW w:w="11632" w:type="dxa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2" w:type="dxa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3</w:t>
            </w:r>
          </w:p>
        </w:tc>
      </w:tr>
      <w:tr w:rsidR="00E61D4A" w:rsidRPr="000C45EF" w:rsidTr="00611CE2">
        <w:trPr>
          <w:trHeight w:val="229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firstLine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Остаток Субсидии на начало текущего финансового года, всего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443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из них:</w:t>
            </w:r>
          </w:p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подлежит возврату в краевой бюджет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214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Размер Субсидии, подлежащей предоставлению в текущем финансовом году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673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Предусмотрено бюджетных ассигнований на исполнение расходных обязательств, в целях софинансирования которых предоставляется Субсидия, на текущий финансовый год, всего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30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214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Поступило средств Субсидии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40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229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Кассовые расходы на отчетную дату, всего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50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443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из них:</w:t>
            </w:r>
          </w:p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в объеме софинансирования из краевого бюджета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51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Восстановлено средств, подлежащих возврату в краевой бюджет, всего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60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в том числе:</w:t>
            </w:r>
          </w:p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proofErr w:type="gramStart"/>
            <w:r w:rsidRPr="000C45EF">
              <w:rPr>
                <w:sz w:val="20"/>
                <w:szCs w:val="20"/>
              </w:rPr>
              <w:lastRenderedPageBreak/>
              <w:t>использованных</w:t>
            </w:r>
            <w:proofErr w:type="gramEnd"/>
            <w:r w:rsidRPr="000C45EF">
              <w:rPr>
                <w:sz w:val="20"/>
                <w:szCs w:val="20"/>
              </w:rPr>
              <w:t xml:space="preserve"> в текущем году, всего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lastRenderedPageBreak/>
              <w:t>061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lastRenderedPageBreak/>
              <w:t>из них:</w:t>
            </w:r>
          </w:p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не по целевому назначению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proofErr w:type="gramStart"/>
            <w:r w:rsidRPr="000C45EF">
              <w:rPr>
                <w:sz w:val="20"/>
                <w:szCs w:val="20"/>
              </w:rPr>
              <w:t>использованных</w:t>
            </w:r>
            <w:proofErr w:type="gramEnd"/>
            <w:r w:rsidRPr="000C45EF">
              <w:rPr>
                <w:sz w:val="20"/>
                <w:szCs w:val="20"/>
              </w:rPr>
              <w:t xml:space="preserve"> в предшествующие годы, всего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63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из них:</w:t>
            </w:r>
          </w:p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не по целевому назначению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64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Возвращено (взыскано) в краевой бюджет, всего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70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в том числе:</w:t>
            </w:r>
          </w:p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остаток средств Субсидии на начало текущего финансового года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71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восстановленных средств, подлежащих перечислению в краевой бюджет, всего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72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из них:</w:t>
            </w:r>
          </w:p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proofErr w:type="gramStart"/>
            <w:r w:rsidRPr="000C45EF">
              <w:rPr>
                <w:sz w:val="20"/>
                <w:szCs w:val="20"/>
              </w:rPr>
              <w:t>использованных</w:t>
            </w:r>
            <w:proofErr w:type="gramEnd"/>
            <w:r w:rsidRPr="000C45EF">
              <w:rPr>
                <w:sz w:val="20"/>
                <w:szCs w:val="20"/>
              </w:rPr>
              <w:t xml:space="preserve"> в текущем году, включая использованных не по целевому назначению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73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proofErr w:type="gramStart"/>
            <w:r w:rsidRPr="000C45EF">
              <w:rPr>
                <w:sz w:val="20"/>
                <w:szCs w:val="20"/>
              </w:rPr>
              <w:t>использованных</w:t>
            </w:r>
            <w:proofErr w:type="gramEnd"/>
            <w:r w:rsidRPr="000C45EF">
              <w:rPr>
                <w:sz w:val="20"/>
                <w:szCs w:val="20"/>
              </w:rPr>
              <w:t xml:space="preserve"> в предшествующие годы, включая использованных не по целевому назначению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Остаток средств Субсидии на конец отчетного периода (года) (стр. 10 + стр. 40 – стр. 51 + стр. 60 – стр. 70), всего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80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из них:</w:t>
            </w:r>
          </w:p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подлежит возврату в краевой бюджет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81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E61D4A" w:rsidRPr="000C45EF" w:rsidRDefault="00E61D4A" w:rsidP="00E61D4A">
      <w:pPr>
        <w:pStyle w:val="ConsPlusNormal"/>
        <w:outlineLvl w:val="1"/>
        <w:rPr>
          <w:rFonts w:ascii="Times New Roman" w:hAnsi="Times New Roman" w:cs="Times New Roman"/>
        </w:rPr>
      </w:pPr>
    </w:p>
    <w:p w:rsidR="00E61D4A" w:rsidRPr="000C45EF" w:rsidRDefault="00E61D4A" w:rsidP="00E61D4A">
      <w:pPr>
        <w:pStyle w:val="ConsPlusNormal"/>
        <w:widowControl w:val="0"/>
        <w:numPr>
          <w:ilvl w:val="0"/>
          <w:numId w:val="8"/>
        </w:numPr>
        <w:adjustRightInd/>
        <w:ind w:left="993" w:firstLine="0"/>
        <w:outlineLvl w:val="1"/>
        <w:rPr>
          <w:rFonts w:ascii="Times New Roman" w:hAnsi="Times New Roman" w:cs="Times New Roman"/>
        </w:rPr>
      </w:pPr>
      <w:r w:rsidRPr="000C45EF">
        <w:rPr>
          <w:rFonts w:ascii="Times New Roman" w:hAnsi="Times New Roman" w:cs="Times New Roman"/>
        </w:rPr>
        <w:t xml:space="preserve">Сведения о направлении расходов бюджета муниципального образования, </w:t>
      </w:r>
      <w:proofErr w:type="spellStart"/>
      <w:r w:rsidRPr="000C45EF">
        <w:rPr>
          <w:rFonts w:ascii="Times New Roman" w:hAnsi="Times New Roman" w:cs="Times New Roman"/>
        </w:rPr>
        <w:t>софинансируемых</w:t>
      </w:r>
      <w:proofErr w:type="spellEnd"/>
      <w:r w:rsidRPr="000C45EF">
        <w:rPr>
          <w:rFonts w:ascii="Times New Roman" w:hAnsi="Times New Roman" w:cs="Times New Roman"/>
        </w:rPr>
        <w:t xml:space="preserve"> из краевого бюджета</w:t>
      </w:r>
    </w:p>
    <w:p w:rsidR="00E61D4A" w:rsidRPr="000C45EF" w:rsidRDefault="00E61D4A" w:rsidP="00E61D4A">
      <w:pPr>
        <w:pStyle w:val="ConsPlusNormal"/>
        <w:ind w:left="709"/>
        <w:outlineLvl w:val="1"/>
        <w:rPr>
          <w:rFonts w:ascii="Times New Roman" w:hAnsi="Times New Roman" w:cs="Times New Roman"/>
        </w:rPr>
      </w:pPr>
    </w:p>
    <w:tbl>
      <w:tblPr>
        <w:tblW w:w="116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1276"/>
        <w:gridCol w:w="1134"/>
        <w:gridCol w:w="1275"/>
        <w:gridCol w:w="1560"/>
        <w:gridCol w:w="2693"/>
      </w:tblGrid>
      <w:tr w:rsidR="00E61D4A" w:rsidRPr="000C45EF" w:rsidTr="00882B47">
        <w:tc>
          <w:tcPr>
            <w:tcW w:w="6097" w:type="dxa"/>
            <w:gridSpan w:val="4"/>
            <w:vAlign w:val="center"/>
          </w:tcPr>
          <w:p w:rsidR="00E61D4A" w:rsidRPr="000C45EF" w:rsidRDefault="00E61D4A" w:rsidP="00F76C10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Код расходов по бюджетной классификации</w:t>
            </w:r>
          </w:p>
        </w:tc>
        <w:tc>
          <w:tcPr>
            <w:tcW w:w="1275" w:type="dxa"/>
            <w:vMerge w:val="restart"/>
            <w:vAlign w:val="center"/>
          </w:tcPr>
          <w:p w:rsidR="00E61D4A" w:rsidRPr="000C45EF" w:rsidRDefault="00E61D4A" w:rsidP="00F76C10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 xml:space="preserve">Код </w:t>
            </w:r>
            <w:r w:rsidRPr="000C45EF">
              <w:rPr>
                <w:rFonts w:ascii="Times New Roman" w:hAnsi="Times New Roman" w:cs="Times New Roman"/>
                <w:spacing w:val="-12"/>
              </w:rPr>
              <w:t>строки</w:t>
            </w:r>
          </w:p>
        </w:tc>
        <w:tc>
          <w:tcPr>
            <w:tcW w:w="1560" w:type="dxa"/>
            <w:vMerge w:val="restart"/>
            <w:vAlign w:val="center"/>
          </w:tcPr>
          <w:p w:rsidR="00E61D4A" w:rsidRPr="000C45EF" w:rsidRDefault="00E61D4A" w:rsidP="00F76C10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 xml:space="preserve">Предусмотрено бюджетных ассигнований </w:t>
            </w:r>
            <w:r w:rsidRPr="000C45EF">
              <w:rPr>
                <w:rFonts w:ascii="Times New Roman" w:hAnsi="Times New Roman" w:cs="Times New Roman"/>
              </w:rPr>
              <w:br/>
              <w:t>в бюджете муниципального образования (стр. 030 разд. 1)</w:t>
            </w:r>
          </w:p>
        </w:tc>
        <w:tc>
          <w:tcPr>
            <w:tcW w:w="2693" w:type="dxa"/>
            <w:vMerge w:val="restart"/>
            <w:vAlign w:val="center"/>
          </w:tcPr>
          <w:p w:rsidR="00E61D4A" w:rsidRPr="000C45EF" w:rsidRDefault="00E61D4A" w:rsidP="00F76C10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 xml:space="preserve">Кассовые расходы бюджета муниципального образования, нарастающим итогом </w:t>
            </w:r>
            <w:r w:rsidRPr="000C45EF">
              <w:rPr>
                <w:rFonts w:ascii="Times New Roman" w:hAnsi="Times New Roman" w:cs="Times New Roman"/>
              </w:rPr>
              <w:br/>
              <w:t xml:space="preserve">с начала года </w:t>
            </w:r>
            <w:r w:rsidRPr="000C45EF">
              <w:rPr>
                <w:rFonts w:ascii="Times New Roman" w:hAnsi="Times New Roman" w:cs="Times New Roman"/>
              </w:rPr>
              <w:br/>
              <w:t>(стр. 050 разд. 1)</w:t>
            </w:r>
          </w:p>
        </w:tc>
      </w:tr>
      <w:tr w:rsidR="00E61D4A" w:rsidRPr="000C45EF" w:rsidTr="00882B47">
        <w:tc>
          <w:tcPr>
            <w:tcW w:w="1844" w:type="dxa"/>
            <w:vAlign w:val="center"/>
          </w:tcPr>
          <w:p w:rsidR="00E61D4A" w:rsidRPr="000C45EF" w:rsidRDefault="00E61D4A" w:rsidP="00F76C10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главы</w:t>
            </w:r>
          </w:p>
        </w:tc>
        <w:tc>
          <w:tcPr>
            <w:tcW w:w="1843" w:type="dxa"/>
            <w:vAlign w:val="center"/>
          </w:tcPr>
          <w:p w:rsidR="00E61D4A" w:rsidRPr="000C45EF" w:rsidRDefault="00E61D4A" w:rsidP="00F76C10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раздела, подраздела</w:t>
            </w:r>
          </w:p>
        </w:tc>
        <w:tc>
          <w:tcPr>
            <w:tcW w:w="1276" w:type="dxa"/>
            <w:vAlign w:val="center"/>
          </w:tcPr>
          <w:p w:rsidR="00E61D4A" w:rsidRPr="000C45EF" w:rsidRDefault="00E61D4A" w:rsidP="00F76C10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1134" w:type="dxa"/>
            <w:vAlign w:val="center"/>
          </w:tcPr>
          <w:p w:rsidR="00E61D4A" w:rsidRPr="000C45EF" w:rsidRDefault="00E61D4A" w:rsidP="00F76C10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 xml:space="preserve">вида </w:t>
            </w:r>
            <w:r w:rsidRPr="000C45EF">
              <w:rPr>
                <w:rFonts w:ascii="Times New Roman" w:hAnsi="Times New Roman" w:cs="Times New Roman"/>
                <w:spacing w:val="-4"/>
              </w:rPr>
              <w:t>расходов</w:t>
            </w:r>
          </w:p>
        </w:tc>
        <w:tc>
          <w:tcPr>
            <w:tcW w:w="1275" w:type="dxa"/>
            <w:vMerge/>
            <w:vAlign w:val="center"/>
          </w:tcPr>
          <w:p w:rsidR="00E61D4A" w:rsidRPr="000C45EF" w:rsidRDefault="00E61D4A" w:rsidP="00F76C10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882B47">
        <w:tc>
          <w:tcPr>
            <w:tcW w:w="1844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7</w:t>
            </w:r>
          </w:p>
        </w:tc>
      </w:tr>
      <w:tr w:rsidR="00E61D4A" w:rsidRPr="000C45EF" w:rsidTr="00882B47">
        <w:tc>
          <w:tcPr>
            <w:tcW w:w="1844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882B47">
        <w:tc>
          <w:tcPr>
            <w:tcW w:w="1844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882B47">
        <w:tc>
          <w:tcPr>
            <w:tcW w:w="7372" w:type="dxa"/>
            <w:gridSpan w:val="5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60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E61D4A" w:rsidRDefault="00E61D4A" w:rsidP="00E61D4A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CC7D0C" w:rsidRPr="00B97ACE" w:rsidRDefault="00CC7D0C" w:rsidP="00E61D4A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E61D4A" w:rsidRPr="00F17DED" w:rsidRDefault="00E61D4A" w:rsidP="00F76C10">
      <w:pPr>
        <w:pStyle w:val="ConsPlusNonformat"/>
        <w:ind w:left="993" w:hanging="1277"/>
        <w:jc w:val="both"/>
        <w:rPr>
          <w:rFonts w:ascii="Times New Roman" w:hAnsi="Times New Roman" w:cs="Times New Roman"/>
        </w:rPr>
      </w:pPr>
      <w:r w:rsidRPr="00F17DED">
        <w:rPr>
          <w:rFonts w:ascii="Times New Roman" w:hAnsi="Times New Roman" w:cs="Times New Roman"/>
        </w:rPr>
        <w:t>Руководитель (уполномоченное лицо) ___________ _______________ ______________________</w:t>
      </w:r>
    </w:p>
    <w:p w:rsidR="00E61D4A" w:rsidRPr="00F17DED" w:rsidRDefault="00E61D4A" w:rsidP="00F76C10">
      <w:pPr>
        <w:pStyle w:val="ConsPlusNonformat"/>
        <w:ind w:left="993" w:hanging="1277"/>
        <w:jc w:val="both"/>
        <w:rPr>
          <w:rFonts w:ascii="Times New Roman" w:hAnsi="Times New Roman" w:cs="Times New Roman"/>
        </w:rPr>
      </w:pPr>
      <w:r w:rsidRPr="00F17DED">
        <w:rPr>
          <w:rFonts w:ascii="Times New Roman" w:hAnsi="Times New Roman" w:cs="Times New Roman"/>
        </w:rPr>
        <w:t xml:space="preserve">органа местного самоуправления  </w:t>
      </w:r>
      <w:r w:rsidR="00367DA7">
        <w:rPr>
          <w:rFonts w:ascii="Times New Roman" w:hAnsi="Times New Roman" w:cs="Times New Roman"/>
        </w:rPr>
        <w:t xml:space="preserve">      </w:t>
      </w:r>
      <w:r w:rsidRPr="00F17DED">
        <w:rPr>
          <w:rFonts w:ascii="Times New Roman" w:hAnsi="Times New Roman" w:cs="Times New Roman"/>
        </w:rPr>
        <w:t xml:space="preserve">  </w:t>
      </w:r>
      <w:r w:rsidR="00F17DED">
        <w:rPr>
          <w:rFonts w:ascii="Times New Roman" w:hAnsi="Times New Roman" w:cs="Times New Roman"/>
        </w:rPr>
        <w:t xml:space="preserve">(должность) </w:t>
      </w:r>
      <w:r w:rsidR="00367DA7">
        <w:rPr>
          <w:rFonts w:ascii="Times New Roman" w:hAnsi="Times New Roman" w:cs="Times New Roman"/>
        </w:rPr>
        <w:t xml:space="preserve">          </w:t>
      </w:r>
      <w:r w:rsidR="00F17DED">
        <w:rPr>
          <w:rFonts w:ascii="Times New Roman" w:hAnsi="Times New Roman" w:cs="Times New Roman"/>
        </w:rPr>
        <w:t xml:space="preserve">(подпись)      </w:t>
      </w:r>
      <w:r w:rsidRPr="00F17DED">
        <w:rPr>
          <w:rFonts w:ascii="Times New Roman" w:hAnsi="Times New Roman" w:cs="Times New Roman"/>
        </w:rPr>
        <w:t xml:space="preserve"> (расшифровка подписи)</w:t>
      </w:r>
    </w:p>
    <w:p w:rsidR="00E61D4A" w:rsidRDefault="00CC7D0C" w:rsidP="00F76C10">
      <w:pPr>
        <w:pStyle w:val="ConsPlusNonformat"/>
        <w:ind w:left="993" w:hanging="12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CC7D0C" w:rsidRPr="00F17DED" w:rsidRDefault="00CC7D0C" w:rsidP="00F76C10">
      <w:pPr>
        <w:pStyle w:val="ConsPlusNonformat"/>
        <w:ind w:left="993" w:hanging="1277"/>
        <w:jc w:val="both"/>
        <w:rPr>
          <w:rFonts w:ascii="Times New Roman" w:hAnsi="Times New Roman" w:cs="Times New Roman"/>
        </w:rPr>
      </w:pPr>
    </w:p>
    <w:p w:rsidR="00E61D4A" w:rsidRPr="005F5926" w:rsidRDefault="00E61D4A" w:rsidP="00F76C10">
      <w:pPr>
        <w:pStyle w:val="ConsPlusNonformat"/>
        <w:ind w:left="993" w:hanging="1277"/>
        <w:jc w:val="both"/>
        <w:rPr>
          <w:rFonts w:ascii="Times New Roman" w:hAnsi="Times New Roman" w:cs="Times New Roman"/>
          <w:sz w:val="24"/>
          <w:szCs w:val="24"/>
        </w:rPr>
      </w:pPr>
      <w:r w:rsidRPr="00F17DED">
        <w:rPr>
          <w:rFonts w:ascii="Times New Roman" w:hAnsi="Times New Roman" w:cs="Times New Roman"/>
        </w:rPr>
        <w:t>Исполнитель</w:t>
      </w:r>
      <w:r w:rsidRPr="005F5926">
        <w:rPr>
          <w:rFonts w:ascii="Times New Roman" w:hAnsi="Times New Roman" w:cs="Times New Roman"/>
          <w:sz w:val="24"/>
          <w:szCs w:val="24"/>
        </w:rPr>
        <w:t xml:space="preserve"> ______________ ______________  __________________________</w:t>
      </w:r>
    </w:p>
    <w:p w:rsidR="00E61D4A" w:rsidRPr="00E53994" w:rsidRDefault="00E61D4A" w:rsidP="00F76C10">
      <w:pPr>
        <w:pStyle w:val="ConsPlusNonformat"/>
        <w:ind w:hanging="1277"/>
        <w:jc w:val="both"/>
        <w:rPr>
          <w:rFonts w:ascii="Times New Roman" w:hAnsi="Times New Roman" w:cs="Times New Roman"/>
        </w:rPr>
      </w:pPr>
      <w:r w:rsidRPr="00E53994">
        <w:rPr>
          <w:rFonts w:ascii="Times New Roman" w:hAnsi="Times New Roman" w:cs="Times New Roman"/>
        </w:rPr>
        <w:t xml:space="preserve"> </w:t>
      </w:r>
      <w:r w:rsidR="00367DA7">
        <w:rPr>
          <w:rFonts w:ascii="Times New Roman" w:hAnsi="Times New Roman" w:cs="Times New Roman"/>
        </w:rPr>
        <w:t xml:space="preserve">                                                  </w:t>
      </w:r>
      <w:r w:rsidRPr="00E53994">
        <w:rPr>
          <w:rFonts w:ascii="Times New Roman" w:hAnsi="Times New Roman" w:cs="Times New Roman"/>
        </w:rPr>
        <w:t xml:space="preserve">(должность)             </w:t>
      </w:r>
      <w:r w:rsidR="00367DA7">
        <w:rPr>
          <w:rFonts w:ascii="Times New Roman" w:hAnsi="Times New Roman" w:cs="Times New Roman"/>
        </w:rPr>
        <w:t xml:space="preserve">      </w:t>
      </w:r>
      <w:r w:rsidRPr="00E53994">
        <w:rPr>
          <w:rFonts w:ascii="Times New Roman" w:hAnsi="Times New Roman" w:cs="Times New Roman"/>
        </w:rPr>
        <w:t xml:space="preserve">  (ФИО)                   </w:t>
      </w:r>
      <w:r w:rsidR="00367DA7">
        <w:rPr>
          <w:rFonts w:ascii="Times New Roman" w:hAnsi="Times New Roman" w:cs="Times New Roman"/>
        </w:rPr>
        <w:t xml:space="preserve">              </w:t>
      </w:r>
      <w:r w:rsidRPr="00E53994">
        <w:rPr>
          <w:rFonts w:ascii="Times New Roman" w:hAnsi="Times New Roman" w:cs="Times New Roman"/>
        </w:rPr>
        <w:t xml:space="preserve">    (телефон)</w:t>
      </w:r>
    </w:p>
    <w:p w:rsidR="00E61D4A" w:rsidRPr="00F049EC" w:rsidRDefault="00E61D4A" w:rsidP="00F76C10">
      <w:pPr>
        <w:pStyle w:val="ConsPlusNonformat"/>
        <w:ind w:hanging="1277"/>
        <w:jc w:val="both"/>
        <w:rPr>
          <w:rFonts w:ascii="Times New Roman" w:hAnsi="Times New Roman" w:cs="Times New Roman"/>
          <w:sz w:val="16"/>
          <w:szCs w:val="16"/>
        </w:rPr>
      </w:pPr>
    </w:p>
    <w:p w:rsidR="00E61D4A" w:rsidRDefault="00E61D4A" w:rsidP="00F76C10">
      <w:pPr>
        <w:pStyle w:val="ConsPlusNormal"/>
        <w:ind w:left="993" w:hanging="1277"/>
        <w:outlineLvl w:val="1"/>
        <w:rPr>
          <w:rFonts w:ascii="Times New Roman" w:hAnsi="Times New Roman" w:cs="Times New Roman"/>
        </w:rPr>
      </w:pPr>
      <w:r w:rsidRPr="005F5926">
        <w:rPr>
          <w:rFonts w:ascii="Times New Roman" w:hAnsi="Times New Roman" w:cs="Times New Roman"/>
          <w:sz w:val="24"/>
          <w:szCs w:val="24"/>
        </w:rPr>
        <w:t>«__» __________ 20__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3EFE" w:rsidRDefault="00553EFE" w:rsidP="00E61D4A"/>
    <w:p w:rsidR="009C33C8" w:rsidRDefault="009C33C8" w:rsidP="00E61D4A"/>
    <w:p w:rsidR="009C33C8" w:rsidRDefault="009C33C8" w:rsidP="009C33C8">
      <w:pPr>
        <w:jc w:val="left"/>
        <w:sectPr w:rsidR="009C33C8" w:rsidSect="00BC7B7C">
          <w:pgSz w:w="16838" w:h="11906" w:orient="landscape"/>
          <w:pgMar w:top="240" w:right="820" w:bottom="709" w:left="1276" w:header="142" w:footer="102" w:gutter="0"/>
          <w:pgNumType w:start="1"/>
          <w:cols w:space="708"/>
          <w:titlePg/>
          <w:docGrid w:linePitch="381"/>
        </w:sectPr>
      </w:pPr>
      <w:r>
        <w:br w:type="page"/>
      </w:r>
    </w:p>
    <w:p w:rsidR="00CC7D0C" w:rsidRPr="00DD70C6" w:rsidRDefault="00CC7D0C" w:rsidP="00CC7D0C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  <w:r w:rsidRPr="00DD70C6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3C6">
        <w:rPr>
          <w:rFonts w:ascii="Times New Roman" w:hAnsi="Times New Roman" w:cs="Times New Roman"/>
          <w:sz w:val="24"/>
          <w:szCs w:val="24"/>
        </w:rPr>
        <w:t>6</w:t>
      </w:r>
      <w:r w:rsidRPr="00DD70C6">
        <w:rPr>
          <w:rFonts w:ascii="Times New Roman" w:hAnsi="Times New Roman" w:cs="Times New Roman"/>
          <w:sz w:val="24"/>
          <w:szCs w:val="24"/>
        </w:rPr>
        <w:t xml:space="preserve"> к Соглашению </w:t>
      </w:r>
    </w:p>
    <w:p w:rsidR="00CC7D0C" w:rsidRPr="00DD70C6" w:rsidRDefault="00CC7D0C" w:rsidP="00CC7D0C">
      <w:pPr>
        <w:tabs>
          <w:tab w:val="left" w:pos="9214"/>
        </w:tabs>
        <w:ind w:left="7371" w:right="-31" w:firstLine="3828"/>
        <w:rPr>
          <w:sz w:val="24"/>
        </w:rPr>
      </w:pPr>
      <w:r w:rsidRPr="00DD70C6">
        <w:rPr>
          <w:sz w:val="24"/>
        </w:rPr>
        <w:t>от</w:t>
      </w:r>
      <w:proofErr w:type="gramStart"/>
      <w:r w:rsidRPr="00DD70C6">
        <w:rPr>
          <w:sz w:val="24"/>
        </w:rPr>
        <w:t xml:space="preserve"> ___________ №______/С</w:t>
      </w:r>
      <w:proofErr w:type="gramEnd"/>
    </w:p>
    <w:p w:rsidR="001F1CD0" w:rsidRPr="0098006A" w:rsidRDefault="001F1CD0" w:rsidP="001F1C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8006A">
        <w:rPr>
          <w:rFonts w:ascii="Times New Roman" w:hAnsi="Times New Roman" w:cs="Times New Roman"/>
          <w:sz w:val="24"/>
          <w:szCs w:val="24"/>
        </w:rPr>
        <w:t>Отчет</w:t>
      </w:r>
    </w:p>
    <w:p w:rsidR="001F1CD0" w:rsidRPr="0098006A" w:rsidRDefault="001F1CD0" w:rsidP="001F1C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8006A">
        <w:rPr>
          <w:rFonts w:ascii="Times New Roman" w:hAnsi="Times New Roman" w:cs="Times New Roman"/>
          <w:sz w:val="24"/>
          <w:szCs w:val="24"/>
        </w:rPr>
        <w:t>о достижении зна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8006A">
        <w:rPr>
          <w:rFonts w:ascii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8006A">
        <w:rPr>
          <w:rFonts w:ascii="Times New Roman" w:hAnsi="Times New Roman" w:cs="Times New Roman"/>
          <w:sz w:val="24"/>
          <w:szCs w:val="24"/>
        </w:rPr>
        <w:t xml:space="preserve"> использования Субсидии</w:t>
      </w:r>
    </w:p>
    <w:p w:rsidR="001F1CD0" w:rsidRPr="0098006A" w:rsidRDefault="001F1CD0" w:rsidP="001F1CD0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2835"/>
        <w:gridCol w:w="901"/>
        <w:gridCol w:w="92"/>
        <w:gridCol w:w="1417"/>
        <w:gridCol w:w="1276"/>
        <w:gridCol w:w="1134"/>
        <w:gridCol w:w="1701"/>
        <w:gridCol w:w="1134"/>
        <w:gridCol w:w="283"/>
        <w:gridCol w:w="1276"/>
        <w:gridCol w:w="1418"/>
        <w:gridCol w:w="1417"/>
      </w:tblGrid>
      <w:tr w:rsidR="001F1CD0" w:rsidRPr="0098006A" w:rsidTr="008F4B01">
        <w:trPr>
          <w:gridAfter w:val="4"/>
          <w:wAfter w:w="4394" w:type="dxa"/>
        </w:trPr>
        <w:tc>
          <w:tcPr>
            <w:tcW w:w="3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Коды</w:t>
            </w:r>
          </w:p>
        </w:tc>
      </w:tr>
      <w:tr w:rsidR="001F1CD0" w:rsidRPr="0098006A" w:rsidTr="008F4B01">
        <w:trPr>
          <w:gridAfter w:val="4"/>
          <w:wAfter w:w="4394" w:type="dxa"/>
        </w:trPr>
        <w:tc>
          <w:tcPr>
            <w:tcW w:w="3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sz w:val="20"/>
                <w:szCs w:val="20"/>
              </w:rPr>
              <w:t>на «___» ________ 20__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F1CD0" w:rsidRPr="0098006A" w:rsidTr="008F4B01">
        <w:trPr>
          <w:gridAfter w:val="4"/>
          <w:wAfter w:w="4394" w:type="dxa"/>
        </w:trPr>
        <w:tc>
          <w:tcPr>
            <w:tcW w:w="3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Наименование муниципального образования Красноярского края</w:t>
            </w:r>
          </w:p>
        </w:tc>
        <w:tc>
          <w:tcPr>
            <w:tcW w:w="39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по ОКТ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F1CD0" w:rsidRPr="0098006A" w:rsidTr="008F4B01">
        <w:trPr>
          <w:gridAfter w:val="4"/>
          <w:wAfter w:w="4394" w:type="dxa"/>
        </w:trPr>
        <w:tc>
          <w:tcPr>
            <w:tcW w:w="3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Наименование субсидии</w:t>
            </w:r>
          </w:p>
        </w:tc>
        <w:tc>
          <w:tcPr>
            <w:tcW w:w="3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F1CD0" w:rsidRPr="0098006A" w:rsidTr="008F4B01">
        <w:trPr>
          <w:gridAfter w:val="4"/>
          <w:wAfter w:w="4394" w:type="dxa"/>
        </w:trPr>
        <w:tc>
          <w:tcPr>
            <w:tcW w:w="3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Вид документа</w:t>
            </w:r>
          </w:p>
        </w:tc>
        <w:tc>
          <w:tcPr>
            <w:tcW w:w="3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F1CD0" w:rsidRPr="0098006A" w:rsidTr="008F4B01">
        <w:trPr>
          <w:gridAfter w:val="4"/>
          <w:wAfter w:w="4394" w:type="dxa"/>
        </w:trPr>
        <w:tc>
          <w:tcPr>
            <w:tcW w:w="3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CD0" w:rsidRPr="007A20BF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A20BF">
              <w:rPr>
                <w:rFonts w:eastAsia="Calibri"/>
                <w:sz w:val="16"/>
                <w:szCs w:val="16"/>
                <w:lang w:eastAsia="en-US"/>
              </w:rPr>
              <w:t>(первичный – «0», уточненный –  «1», «2», «3», «…»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F1CD0" w:rsidRPr="0098006A" w:rsidTr="008F4B01">
        <w:trPr>
          <w:gridAfter w:val="4"/>
          <w:wAfter w:w="4394" w:type="dxa"/>
        </w:trPr>
        <w:tc>
          <w:tcPr>
            <w:tcW w:w="3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Периодичность:</w:t>
            </w:r>
          </w:p>
        </w:tc>
        <w:tc>
          <w:tcPr>
            <w:tcW w:w="39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годова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F1CD0" w:rsidRPr="0098006A" w:rsidTr="008F4B01">
        <w:trPr>
          <w:gridBefore w:val="1"/>
          <w:wBefore w:w="62" w:type="dxa"/>
        </w:trPr>
        <w:tc>
          <w:tcPr>
            <w:tcW w:w="3828" w:type="dxa"/>
            <w:gridSpan w:val="3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Направление расходов</w:t>
            </w:r>
          </w:p>
        </w:tc>
        <w:tc>
          <w:tcPr>
            <w:tcW w:w="1417" w:type="dxa"/>
            <w:vMerge w:val="restart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 xml:space="preserve">Результат </w:t>
            </w:r>
            <w:proofErr w:type="spellStart"/>
            <w:proofErr w:type="gramStart"/>
            <w:r w:rsidRPr="0098006A">
              <w:rPr>
                <w:rFonts w:eastAsia="Calibri"/>
                <w:sz w:val="20"/>
                <w:szCs w:val="20"/>
                <w:lang w:eastAsia="en-US"/>
              </w:rPr>
              <w:t>использова-ния</w:t>
            </w:r>
            <w:proofErr w:type="spellEnd"/>
            <w:proofErr w:type="gramEnd"/>
            <w:r w:rsidRPr="0098006A">
              <w:rPr>
                <w:rFonts w:eastAsia="Calibri"/>
                <w:sz w:val="20"/>
                <w:szCs w:val="20"/>
                <w:lang w:eastAsia="en-US"/>
              </w:rPr>
              <w:t xml:space="preserve"> субсидии</w:t>
            </w:r>
          </w:p>
        </w:tc>
        <w:tc>
          <w:tcPr>
            <w:tcW w:w="2410" w:type="dxa"/>
            <w:gridSpan w:val="2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701" w:type="dxa"/>
            <w:vMerge w:val="restart"/>
          </w:tcPr>
          <w:p w:rsidR="001F1CD0" w:rsidRPr="0098006A" w:rsidRDefault="008F4B01" w:rsidP="00FA58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д стро</w:t>
            </w:r>
            <w:r w:rsidR="001F1CD0" w:rsidRPr="0098006A">
              <w:rPr>
                <w:rFonts w:eastAsia="Calibri"/>
                <w:sz w:val="20"/>
                <w:szCs w:val="20"/>
                <w:lang w:eastAsia="en-US"/>
              </w:rPr>
              <w:t>ки</w:t>
            </w:r>
          </w:p>
        </w:tc>
        <w:tc>
          <w:tcPr>
            <w:tcW w:w="1417" w:type="dxa"/>
            <w:gridSpan w:val="2"/>
            <w:vMerge w:val="restart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Плановые значения</w:t>
            </w:r>
          </w:p>
        </w:tc>
        <w:tc>
          <w:tcPr>
            <w:tcW w:w="4111" w:type="dxa"/>
            <w:gridSpan w:val="3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Фактически достигнутые значения</w:t>
            </w:r>
          </w:p>
        </w:tc>
      </w:tr>
      <w:tr w:rsidR="001F1CD0" w:rsidRPr="0098006A" w:rsidTr="008F4B01">
        <w:trPr>
          <w:gridBefore w:val="1"/>
          <w:wBefore w:w="62" w:type="dxa"/>
        </w:trPr>
        <w:tc>
          <w:tcPr>
            <w:tcW w:w="2835" w:type="dxa"/>
          </w:tcPr>
          <w:p w:rsidR="001F1CD0" w:rsidRPr="0098006A" w:rsidRDefault="008F4B01" w:rsidP="00FA58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име</w:t>
            </w:r>
            <w:r w:rsidR="001F1CD0" w:rsidRPr="0098006A">
              <w:rPr>
                <w:rFonts w:eastAsia="Calibri"/>
                <w:sz w:val="20"/>
                <w:szCs w:val="20"/>
                <w:lang w:eastAsia="en-US"/>
              </w:rPr>
              <w:t>нование</w:t>
            </w:r>
          </w:p>
        </w:tc>
        <w:tc>
          <w:tcPr>
            <w:tcW w:w="993" w:type="dxa"/>
            <w:gridSpan w:val="2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код по БК</w:t>
            </w:r>
          </w:p>
        </w:tc>
        <w:tc>
          <w:tcPr>
            <w:tcW w:w="1417" w:type="dxa"/>
            <w:vMerge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F1CD0" w:rsidRPr="0098006A" w:rsidRDefault="008F4B01" w:rsidP="00FA58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Наиме</w:t>
            </w:r>
            <w:r w:rsidR="001F1CD0" w:rsidRPr="0098006A">
              <w:rPr>
                <w:rFonts w:eastAsia="Calibri"/>
                <w:sz w:val="20"/>
                <w:szCs w:val="20"/>
                <w:lang w:eastAsia="en-US"/>
              </w:rPr>
              <w:t>нова</w:t>
            </w: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1F1CD0" w:rsidRPr="0098006A">
              <w:rPr>
                <w:rFonts w:eastAsia="Calibri"/>
                <w:sz w:val="20"/>
                <w:szCs w:val="20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134" w:type="dxa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код по ОКЕИ</w:t>
            </w:r>
          </w:p>
        </w:tc>
        <w:tc>
          <w:tcPr>
            <w:tcW w:w="1701" w:type="dxa"/>
            <w:vMerge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на отчетную дату</w:t>
            </w:r>
          </w:p>
        </w:tc>
        <w:tc>
          <w:tcPr>
            <w:tcW w:w="1418" w:type="dxa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отклонение от планового значения</w:t>
            </w:r>
          </w:p>
        </w:tc>
        <w:tc>
          <w:tcPr>
            <w:tcW w:w="1417" w:type="dxa"/>
          </w:tcPr>
          <w:p w:rsidR="001F1CD0" w:rsidRPr="0098006A" w:rsidRDefault="008F4B01" w:rsidP="00FA58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ичина отклоне</w:t>
            </w:r>
            <w:r w:rsidR="001F1CD0" w:rsidRPr="0098006A">
              <w:rPr>
                <w:rFonts w:eastAsia="Calibri"/>
                <w:sz w:val="20"/>
                <w:szCs w:val="20"/>
                <w:lang w:eastAsia="en-US"/>
              </w:rPr>
              <w:t>ния</w:t>
            </w:r>
          </w:p>
        </w:tc>
      </w:tr>
      <w:tr w:rsidR="001F1CD0" w:rsidRPr="0098006A" w:rsidTr="008F4B01">
        <w:trPr>
          <w:gridBefore w:val="1"/>
          <w:wBefore w:w="62" w:type="dxa"/>
        </w:trPr>
        <w:tc>
          <w:tcPr>
            <w:tcW w:w="2835" w:type="dxa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bookmarkStart w:id="3" w:name="Par38"/>
            <w:bookmarkEnd w:id="3"/>
            <w:r w:rsidRPr="0098006A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gridSpan w:val="2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7" w:type="dxa"/>
            <w:gridSpan w:val="2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bookmarkStart w:id="4" w:name="Par40"/>
            <w:bookmarkEnd w:id="4"/>
            <w:r w:rsidRPr="0098006A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bookmarkStart w:id="5" w:name="Par43"/>
            <w:bookmarkEnd w:id="5"/>
            <w:r w:rsidRPr="0098006A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7" w:type="dxa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</w:tr>
      <w:tr w:rsidR="001F1CD0" w:rsidRPr="0098006A" w:rsidTr="008F4B01">
        <w:trPr>
          <w:gridBefore w:val="1"/>
          <w:wBefore w:w="62" w:type="dxa"/>
        </w:trPr>
        <w:tc>
          <w:tcPr>
            <w:tcW w:w="2835" w:type="dxa"/>
            <w:vMerge w:val="restart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417" w:type="dxa"/>
            <w:gridSpan w:val="2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F1CD0" w:rsidRPr="0098006A" w:rsidTr="008F4B01">
        <w:trPr>
          <w:gridBefore w:val="1"/>
          <w:wBefore w:w="62" w:type="dxa"/>
        </w:trPr>
        <w:tc>
          <w:tcPr>
            <w:tcW w:w="2835" w:type="dxa"/>
            <w:vMerge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vMerge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7" w:type="dxa"/>
            <w:gridSpan w:val="2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F1CD0" w:rsidRPr="0098006A" w:rsidTr="008F4B01">
        <w:trPr>
          <w:gridBefore w:val="1"/>
          <w:wBefore w:w="62" w:type="dxa"/>
        </w:trPr>
        <w:tc>
          <w:tcPr>
            <w:tcW w:w="2835" w:type="dxa"/>
            <w:vMerge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vMerge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F1CD0" w:rsidRPr="0098006A" w:rsidTr="008F4B01">
        <w:trPr>
          <w:gridBefore w:val="1"/>
          <w:wBefore w:w="62" w:type="dxa"/>
        </w:trPr>
        <w:tc>
          <w:tcPr>
            <w:tcW w:w="2835" w:type="dxa"/>
            <w:vMerge w:val="restart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0201</w:t>
            </w:r>
          </w:p>
        </w:tc>
        <w:tc>
          <w:tcPr>
            <w:tcW w:w="1417" w:type="dxa"/>
            <w:gridSpan w:val="2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F1CD0" w:rsidRPr="0098006A" w:rsidTr="008F4B01">
        <w:trPr>
          <w:gridBefore w:val="1"/>
          <w:wBefore w:w="62" w:type="dxa"/>
        </w:trPr>
        <w:tc>
          <w:tcPr>
            <w:tcW w:w="2835" w:type="dxa"/>
            <w:vMerge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vMerge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0202</w:t>
            </w:r>
          </w:p>
        </w:tc>
        <w:tc>
          <w:tcPr>
            <w:tcW w:w="1417" w:type="dxa"/>
            <w:gridSpan w:val="2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F1CD0" w:rsidRPr="0098006A" w:rsidTr="008F4B01">
        <w:trPr>
          <w:gridBefore w:val="1"/>
          <w:wBefore w:w="62" w:type="dxa"/>
        </w:trPr>
        <w:tc>
          <w:tcPr>
            <w:tcW w:w="2835" w:type="dxa"/>
            <w:vMerge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vMerge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1F1CD0" w:rsidRPr="0098006A" w:rsidRDefault="001F1CD0" w:rsidP="00FA5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CC7D0C" w:rsidRPr="00FA5833" w:rsidRDefault="00CC7D0C" w:rsidP="00CC7D0C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CC7D0C" w:rsidRPr="00553EFE" w:rsidRDefault="00CC7D0C" w:rsidP="00CC7D0C">
      <w:pPr>
        <w:autoSpaceDE w:val="0"/>
        <w:autoSpaceDN w:val="0"/>
        <w:adjustRightInd w:val="0"/>
        <w:ind w:left="851" w:hanging="1135"/>
        <w:outlineLvl w:val="0"/>
        <w:rPr>
          <w:rFonts w:eastAsia="Calibri"/>
          <w:sz w:val="20"/>
          <w:szCs w:val="20"/>
        </w:rPr>
      </w:pPr>
      <w:r w:rsidRPr="00553EFE">
        <w:rPr>
          <w:rFonts w:eastAsia="Calibri"/>
          <w:sz w:val="20"/>
          <w:szCs w:val="20"/>
        </w:rPr>
        <w:t>Руководитель                   _____________________________  _________  _____________________</w:t>
      </w:r>
    </w:p>
    <w:p w:rsidR="00CC7D0C" w:rsidRPr="00553EFE" w:rsidRDefault="00CC7D0C" w:rsidP="00CC7D0C">
      <w:pPr>
        <w:autoSpaceDE w:val="0"/>
        <w:autoSpaceDN w:val="0"/>
        <w:adjustRightInd w:val="0"/>
        <w:ind w:left="851" w:hanging="1135"/>
        <w:outlineLvl w:val="0"/>
        <w:rPr>
          <w:rFonts w:eastAsia="Calibri"/>
          <w:sz w:val="20"/>
          <w:szCs w:val="20"/>
        </w:rPr>
      </w:pPr>
      <w:r w:rsidRPr="00553EFE">
        <w:rPr>
          <w:rFonts w:eastAsia="Calibri"/>
          <w:sz w:val="20"/>
          <w:szCs w:val="20"/>
        </w:rPr>
        <w:t xml:space="preserve">(уполномоченное </w:t>
      </w:r>
      <w:r>
        <w:rPr>
          <w:rFonts w:eastAsia="Calibri"/>
          <w:sz w:val="20"/>
          <w:szCs w:val="20"/>
        </w:rPr>
        <w:t xml:space="preserve">лицо)                  </w:t>
      </w:r>
      <w:r w:rsidRPr="00553EFE">
        <w:rPr>
          <w:rFonts w:eastAsia="Calibri"/>
          <w:sz w:val="20"/>
          <w:szCs w:val="20"/>
        </w:rPr>
        <w:t xml:space="preserve">    (должность)               </w:t>
      </w:r>
      <w:r>
        <w:rPr>
          <w:rFonts w:eastAsia="Calibri"/>
          <w:sz w:val="20"/>
          <w:szCs w:val="20"/>
        </w:rPr>
        <w:t xml:space="preserve">    (подпись)  </w:t>
      </w:r>
      <w:r w:rsidRPr="00553EFE">
        <w:rPr>
          <w:rFonts w:eastAsia="Calibri"/>
          <w:sz w:val="20"/>
          <w:szCs w:val="20"/>
        </w:rPr>
        <w:t xml:space="preserve"> (расшифровка подписи)</w:t>
      </w:r>
    </w:p>
    <w:p w:rsidR="00CC7D0C" w:rsidRPr="00FA5833" w:rsidRDefault="00CC7D0C" w:rsidP="00CC7D0C">
      <w:pPr>
        <w:autoSpaceDE w:val="0"/>
        <w:autoSpaceDN w:val="0"/>
        <w:adjustRightInd w:val="0"/>
        <w:ind w:hanging="284"/>
        <w:outlineLvl w:val="0"/>
        <w:rPr>
          <w:rFonts w:eastAsia="Calibri"/>
          <w:sz w:val="16"/>
          <w:szCs w:val="16"/>
        </w:rPr>
      </w:pPr>
      <w:r w:rsidRPr="00FA5833">
        <w:rPr>
          <w:rFonts w:eastAsia="Calibri"/>
          <w:sz w:val="16"/>
          <w:szCs w:val="16"/>
        </w:rPr>
        <w:t>М.П.</w:t>
      </w:r>
    </w:p>
    <w:p w:rsidR="00CC7D0C" w:rsidRPr="00553EFE" w:rsidRDefault="00CC7D0C" w:rsidP="00CC7D0C">
      <w:pPr>
        <w:pStyle w:val="ConsPlusNonformat"/>
        <w:ind w:left="851" w:hanging="1135"/>
        <w:jc w:val="both"/>
        <w:rPr>
          <w:rFonts w:ascii="Times New Roman" w:hAnsi="Times New Roman" w:cs="Times New Roman"/>
        </w:rPr>
      </w:pPr>
      <w:r w:rsidRPr="00553EFE">
        <w:rPr>
          <w:rFonts w:ascii="Times New Roman" w:hAnsi="Times New Roman" w:cs="Times New Roman"/>
        </w:rPr>
        <w:t>Исполнитель ______________ ______________  __________________________</w:t>
      </w:r>
    </w:p>
    <w:p w:rsidR="00CC7D0C" w:rsidRPr="00553EFE" w:rsidRDefault="00CC7D0C" w:rsidP="00CC7D0C">
      <w:pPr>
        <w:pStyle w:val="ConsPlusNonformat"/>
        <w:ind w:left="851" w:hanging="11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Pr="00553EFE">
        <w:rPr>
          <w:rFonts w:ascii="Times New Roman" w:hAnsi="Times New Roman" w:cs="Times New Roman"/>
        </w:rPr>
        <w:t xml:space="preserve">  (должность)</w:t>
      </w:r>
      <w:r>
        <w:rPr>
          <w:rFonts w:ascii="Times New Roman" w:hAnsi="Times New Roman" w:cs="Times New Roman"/>
        </w:rPr>
        <w:t xml:space="preserve">            </w:t>
      </w:r>
      <w:r w:rsidRPr="00553EFE">
        <w:rPr>
          <w:rFonts w:ascii="Times New Roman" w:hAnsi="Times New Roman" w:cs="Times New Roman"/>
        </w:rPr>
        <w:t xml:space="preserve"> (ФИО)                  </w:t>
      </w:r>
      <w:r>
        <w:rPr>
          <w:rFonts w:ascii="Times New Roman" w:hAnsi="Times New Roman" w:cs="Times New Roman"/>
        </w:rPr>
        <w:t xml:space="preserve">      </w:t>
      </w:r>
      <w:r w:rsidRPr="00553EFE">
        <w:rPr>
          <w:rFonts w:ascii="Times New Roman" w:hAnsi="Times New Roman" w:cs="Times New Roman"/>
        </w:rPr>
        <w:t xml:space="preserve">   (телефон)</w:t>
      </w:r>
    </w:p>
    <w:p w:rsidR="00CC7D0C" w:rsidRPr="00553EFE" w:rsidRDefault="00CC7D0C" w:rsidP="00CC7D0C">
      <w:pPr>
        <w:pStyle w:val="ConsPlusNonformat"/>
        <w:ind w:left="851" w:hanging="1135"/>
        <w:jc w:val="both"/>
        <w:rPr>
          <w:rFonts w:ascii="Times New Roman" w:hAnsi="Times New Roman" w:cs="Times New Roman"/>
        </w:rPr>
      </w:pPr>
    </w:p>
    <w:p w:rsidR="009C33C8" w:rsidRDefault="00CC7D0C" w:rsidP="00D3428F">
      <w:pPr>
        <w:pStyle w:val="ConsPlusNormal"/>
        <w:ind w:left="851" w:hanging="1135"/>
        <w:outlineLvl w:val="1"/>
        <w:rPr>
          <w:rFonts w:eastAsia="Calibri"/>
          <w:sz w:val="24"/>
          <w:lang w:eastAsia="en-US"/>
        </w:rPr>
      </w:pPr>
      <w:r w:rsidRPr="00553EFE">
        <w:rPr>
          <w:rFonts w:ascii="Times New Roman" w:hAnsi="Times New Roman" w:cs="Times New Roman"/>
        </w:rPr>
        <w:t>«__» __________ 20__ г.</w:t>
      </w:r>
      <w:bookmarkStart w:id="6" w:name="Par127"/>
      <w:bookmarkEnd w:id="6"/>
    </w:p>
    <w:p w:rsidR="008463F0" w:rsidRPr="00DD70C6" w:rsidRDefault="008463F0" w:rsidP="008463F0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  <w:r w:rsidRPr="00DD70C6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3C6">
        <w:rPr>
          <w:rFonts w:ascii="Times New Roman" w:hAnsi="Times New Roman" w:cs="Times New Roman"/>
          <w:sz w:val="24"/>
          <w:szCs w:val="24"/>
        </w:rPr>
        <w:t>7</w:t>
      </w:r>
      <w:r w:rsidRPr="00DD70C6">
        <w:rPr>
          <w:rFonts w:ascii="Times New Roman" w:hAnsi="Times New Roman" w:cs="Times New Roman"/>
          <w:sz w:val="24"/>
          <w:szCs w:val="24"/>
        </w:rPr>
        <w:t xml:space="preserve"> к Соглашению </w:t>
      </w:r>
    </w:p>
    <w:p w:rsidR="008463F0" w:rsidRPr="00DD70C6" w:rsidRDefault="008463F0" w:rsidP="008463F0">
      <w:pPr>
        <w:tabs>
          <w:tab w:val="left" w:pos="9214"/>
        </w:tabs>
        <w:ind w:left="7371" w:right="-31" w:firstLine="3828"/>
        <w:rPr>
          <w:sz w:val="24"/>
        </w:rPr>
      </w:pPr>
      <w:r w:rsidRPr="00DD70C6">
        <w:rPr>
          <w:sz w:val="24"/>
        </w:rPr>
        <w:t>от</w:t>
      </w:r>
      <w:proofErr w:type="gramStart"/>
      <w:r w:rsidRPr="00DD70C6">
        <w:rPr>
          <w:sz w:val="24"/>
        </w:rPr>
        <w:t xml:space="preserve"> ___________ №______/С</w:t>
      </w:r>
      <w:proofErr w:type="gramEnd"/>
    </w:p>
    <w:tbl>
      <w:tblPr>
        <w:tblW w:w="27465" w:type="dxa"/>
        <w:tblLayout w:type="fixed"/>
        <w:tblLook w:val="04A0" w:firstRow="1" w:lastRow="0" w:firstColumn="1" w:lastColumn="0" w:noHBand="0" w:noVBand="1"/>
      </w:tblPr>
      <w:tblGrid>
        <w:gridCol w:w="730"/>
        <w:gridCol w:w="1647"/>
        <w:gridCol w:w="992"/>
        <w:gridCol w:w="1040"/>
        <w:gridCol w:w="1100"/>
        <w:gridCol w:w="1580"/>
        <w:gridCol w:w="816"/>
        <w:gridCol w:w="992"/>
        <w:gridCol w:w="142"/>
        <w:gridCol w:w="1275"/>
        <w:gridCol w:w="426"/>
        <w:gridCol w:w="708"/>
        <w:gridCol w:w="426"/>
        <w:gridCol w:w="850"/>
        <w:gridCol w:w="2693"/>
        <w:gridCol w:w="2140"/>
        <w:gridCol w:w="1580"/>
        <w:gridCol w:w="816"/>
        <w:gridCol w:w="2409"/>
        <w:gridCol w:w="1134"/>
        <w:gridCol w:w="1276"/>
        <w:gridCol w:w="2693"/>
      </w:tblGrid>
      <w:tr w:rsidR="008463F0" w:rsidRPr="00885FD6" w:rsidTr="00635CB0">
        <w:trPr>
          <w:gridAfter w:val="7"/>
          <w:wAfter w:w="12048" w:type="dxa"/>
          <w:trHeight w:val="1796"/>
        </w:trPr>
        <w:tc>
          <w:tcPr>
            <w:tcW w:w="15417" w:type="dxa"/>
            <w:gridSpan w:val="15"/>
            <w:shd w:val="clear" w:color="auto" w:fill="auto"/>
            <w:noWrap/>
            <w:vAlign w:val="bottom"/>
            <w:hideMark/>
          </w:tcPr>
          <w:p w:rsidR="008463F0" w:rsidRPr="00557712" w:rsidRDefault="008463F0" w:rsidP="00635CB0">
            <w:pPr>
              <w:jc w:val="center"/>
              <w:rPr>
                <w:sz w:val="24"/>
              </w:rPr>
            </w:pPr>
            <w:r w:rsidRPr="00557712">
              <w:rPr>
                <w:sz w:val="24"/>
              </w:rPr>
              <w:t xml:space="preserve">Отчет </w:t>
            </w:r>
          </w:p>
          <w:p w:rsidR="008463F0" w:rsidRPr="00557712" w:rsidRDefault="008463F0" w:rsidP="00635CB0">
            <w:pPr>
              <w:jc w:val="center"/>
              <w:rPr>
                <w:sz w:val="24"/>
              </w:rPr>
            </w:pPr>
            <w:r w:rsidRPr="00557712">
              <w:rPr>
                <w:sz w:val="24"/>
              </w:rPr>
              <w:t>о фактически выполненных объемах работ</w:t>
            </w:r>
          </w:p>
          <w:p w:rsidR="008463F0" w:rsidRPr="00557712" w:rsidRDefault="008463F0" w:rsidP="00635CB0">
            <w:pPr>
              <w:jc w:val="center"/>
              <w:rPr>
                <w:sz w:val="24"/>
              </w:rPr>
            </w:pPr>
            <w:r w:rsidRPr="00557712">
              <w:rPr>
                <w:sz w:val="24"/>
              </w:rPr>
              <w:t>по состоянию на ___ (число) ___ (месяц)_____ года</w:t>
            </w:r>
          </w:p>
          <w:p w:rsidR="008463F0" w:rsidRPr="00557712" w:rsidRDefault="008463F0" w:rsidP="00635CB0">
            <w:pPr>
              <w:jc w:val="center"/>
              <w:rPr>
                <w:sz w:val="24"/>
              </w:rPr>
            </w:pPr>
            <w:r w:rsidRPr="00557712">
              <w:rPr>
                <w:sz w:val="24"/>
              </w:rPr>
              <w:t xml:space="preserve"> _____________________________________________________</w:t>
            </w:r>
          </w:p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  <w:r w:rsidRPr="00557712">
              <w:rPr>
                <w:sz w:val="24"/>
              </w:rPr>
              <w:t>(наименование муниципального образования)</w:t>
            </w:r>
          </w:p>
        </w:tc>
      </w:tr>
      <w:tr w:rsidR="008463F0" w:rsidRPr="00885FD6" w:rsidTr="00635CB0">
        <w:trPr>
          <w:gridAfter w:val="7"/>
          <w:wAfter w:w="12048" w:type="dxa"/>
          <w:trHeight w:val="85"/>
        </w:trPr>
        <w:tc>
          <w:tcPr>
            <w:tcW w:w="7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</w:p>
        </w:tc>
      </w:tr>
      <w:tr w:rsidR="008463F0" w:rsidRPr="00885FD6" w:rsidTr="00635CB0">
        <w:trPr>
          <w:gridAfter w:val="7"/>
          <w:wAfter w:w="12048" w:type="dxa"/>
          <w:trHeight w:val="340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 xml:space="preserve">№ </w:t>
            </w:r>
            <w:proofErr w:type="gramStart"/>
            <w:r w:rsidRPr="00885FD6">
              <w:rPr>
                <w:sz w:val="20"/>
                <w:szCs w:val="20"/>
              </w:rPr>
              <w:t>п</w:t>
            </w:r>
            <w:proofErr w:type="gramEnd"/>
            <w:r w:rsidRPr="00885FD6">
              <w:rPr>
                <w:sz w:val="20"/>
                <w:szCs w:val="20"/>
              </w:rPr>
              <w:t>/п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 xml:space="preserve">Наименование муниципального образования 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Предусмотрено соглашением</w:t>
            </w:r>
          </w:p>
        </w:tc>
        <w:tc>
          <w:tcPr>
            <w:tcW w:w="4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Заключен контракт/договор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 xml:space="preserve">Выполненные работы  </w:t>
            </w:r>
          </w:p>
        </w:tc>
      </w:tr>
      <w:tr w:rsidR="008463F0" w:rsidRPr="00885FD6" w:rsidTr="00635CB0">
        <w:trPr>
          <w:gridAfter w:val="7"/>
          <w:wAfter w:w="12048" w:type="dxa"/>
          <w:trHeight w:val="70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сумма всего, руб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наименование подрядной организа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сумма всего, руб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сумма всего,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средства местного бюджета</w:t>
            </w:r>
          </w:p>
        </w:tc>
      </w:tr>
      <w:tr w:rsidR="008463F0" w:rsidRPr="00885FD6" w:rsidTr="00635CB0">
        <w:trPr>
          <w:gridAfter w:val="7"/>
          <w:wAfter w:w="12048" w:type="dxa"/>
          <w:trHeight w:val="629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1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3 = гр. 4 + гр.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7 = гр. 8+ гр. 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10 = гр. 11 + гр. 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12</w:t>
            </w:r>
          </w:p>
        </w:tc>
      </w:tr>
      <w:tr w:rsidR="008463F0" w:rsidRPr="00885FD6" w:rsidTr="00635CB0">
        <w:trPr>
          <w:gridAfter w:val="7"/>
          <w:wAfter w:w="12048" w:type="dxa"/>
          <w:trHeight w:val="31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center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center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center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center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center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center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463F0" w:rsidRPr="00885FD6" w:rsidTr="00635CB0">
        <w:trPr>
          <w:gridAfter w:val="7"/>
          <w:wAfter w:w="12048" w:type="dxa"/>
          <w:trHeight w:val="31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i/>
                <w:iCs/>
                <w:sz w:val="20"/>
                <w:szCs w:val="20"/>
              </w:rPr>
            </w:pPr>
            <w:r w:rsidRPr="00885FD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i/>
                <w:iCs/>
                <w:sz w:val="20"/>
                <w:szCs w:val="20"/>
              </w:rPr>
            </w:pPr>
            <w:r w:rsidRPr="00885FD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i/>
                <w:iCs/>
                <w:sz w:val="20"/>
                <w:szCs w:val="20"/>
              </w:rPr>
            </w:pPr>
            <w:r w:rsidRPr="00885FD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</w:tr>
      <w:tr w:rsidR="008463F0" w:rsidRPr="00885FD6" w:rsidTr="00635CB0">
        <w:trPr>
          <w:gridAfter w:val="7"/>
          <w:wAfter w:w="12048" w:type="dxa"/>
          <w:trHeight w:val="31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Итог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</w:tr>
      <w:tr w:rsidR="008463F0" w:rsidRPr="00885FD6" w:rsidTr="00635CB0">
        <w:trPr>
          <w:gridAfter w:val="7"/>
          <w:wAfter w:w="12048" w:type="dxa"/>
          <w:trHeight w:val="14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</w:p>
        </w:tc>
      </w:tr>
      <w:tr w:rsidR="008463F0" w:rsidRPr="00885FD6" w:rsidTr="00635CB0">
        <w:trPr>
          <w:gridAfter w:val="7"/>
          <w:wAfter w:w="12048" w:type="dxa"/>
          <w:trHeight w:val="246"/>
        </w:trPr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</w:p>
        </w:tc>
      </w:tr>
      <w:tr w:rsidR="008463F0" w:rsidRPr="00885FD6" w:rsidTr="00635CB0">
        <w:trPr>
          <w:gridAfter w:val="7"/>
          <w:wAfter w:w="12048" w:type="dxa"/>
          <w:trHeight w:val="465"/>
        </w:trPr>
        <w:tc>
          <w:tcPr>
            <w:tcW w:w="88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 xml:space="preserve">Все суммы средств необходимо отражать в рублях и копейках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</w:p>
        </w:tc>
      </w:tr>
      <w:tr w:rsidR="008463F0" w:rsidRPr="00885FD6" w:rsidTr="00635CB0">
        <w:trPr>
          <w:gridAfter w:val="7"/>
          <w:wAfter w:w="12048" w:type="dxa"/>
          <w:trHeight w:val="199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</w:p>
        </w:tc>
      </w:tr>
      <w:tr w:rsidR="008463F0" w:rsidRPr="00885FD6" w:rsidTr="00635CB0">
        <w:trPr>
          <w:trHeight w:val="2860"/>
        </w:trPr>
        <w:tc>
          <w:tcPr>
            <w:tcW w:w="154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63F0" w:rsidRPr="00727DF4" w:rsidRDefault="008463F0" w:rsidP="00635CB0">
            <w:pPr>
              <w:jc w:val="left"/>
              <w:rPr>
                <w:sz w:val="20"/>
                <w:szCs w:val="20"/>
              </w:rPr>
            </w:pPr>
            <w:r w:rsidRPr="00727DF4">
              <w:rPr>
                <w:sz w:val="20"/>
                <w:szCs w:val="20"/>
              </w:rPr>
              <w:t>Руководитель (уполномоченное лицо)   ___________     _______________    ______________________</w:t>
            </w:r>
          </w:p>
          <w:p w:rsidR="008463F0" w:rsidRDefault="008463F0" w:rsidP="00635CB0">
            <w:pPr>
              <w:jc w:val="left"/>
              <w:rPr>
                <w:sz w:val="20"/>
                <w:szCs w:val="20"/>
              </w:rPr>
            </w:pPr>
            <w:r w:rsidRPr="00727DF4">
              <w:rPr>
                <w:sz w:val="20"/>
                <w:szCs w:val="20"/>
              </w:rPr>
              <w:t>органа местного самоуправления            (должность)            (подпись)           (расшифровка подписи)</w:t>
            </w:r>
          </w:p>
          <w:p w:rsidR="008463F0" w:rsidRDefault="008463F0" w:rsidP="00635CB0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М.П.</w:t>
            </w:r>
          </w:p>
          <w:p w:rsidR="008463F0" w:rsidRDefault="008463F0" w:rsidP="00635CB0">
            <w:pPr>
              <w:jc w:val="left"/>
              <w:rPr>
                <w:sz w:val="20"/>
                <w:szCs w:val="20"/>
              </w:rPr>
            </w:pPr>
          </w:p>
          <w:p w:rsidR="008463F0" w:rsidRPr="00727DF4" w:rsidRDefault="008463F0" w:rsidP="00635CB0">
            <w:pPr>
              <w:jc w:val="left"/>
              <w:rPr>
                <w:sz w:val="20"/>
                <w:szCs w:val="20"/>
              </w:rPr>
            </w:pPr>
            <w:r w:rsidRPr="00727DF4">
              <w:rPr>
                <w:sz w:val="20"/>
                <w:szCs w:val="20"/>
              </w:rPr>
              <w:t>Исполнитель        ______________     _____________________    _______________</w:t>
            </w:r>
          </w:p>
          <w:p w:rsidR="008463F0" w:rsidRPr="00727DF4" w:rsidRDefault="008463F0" w:rsidP="00635CB0">
            <w:pPr>
              <w:jc w:val="left"/>
              <w:rPr>
                <w:sz w:val="20"/>
                <w:szCs w:val="20"/>
              </w:rPr>
            </w:pPr>
            <w:r w:rsidRPr="00727DF4">
              <w:rPr>
                <w:sz w:val="20"/>
                <w:szCs w:val="20"/>
              </w:rPr>
              <w:t xml:space="preserve">                                 (должность)                   </w:t>
            </w:r>
            <w:r>
              <w:rPr>
                <w:sz w:val="20"/>
                <w:szCs w:val="20"/>
              </w:rPr>
              <w:t xml:space="preserve">   </w:t>
            </w:r>
            <w:r w:rsidRPr="00727DF4">
              <w:rPr>
                <w:sz w:val="20"/>
                <w:szCs w:val="20"/>
              </w:rPr>
              <w:t xml:space="preserve">  (ФИО)                   </w:t>
            </w:r>
            <w:r>
              <w:rPr>
                <w:sz w:val="20"/>
                <w:szCs w:val="20"/>
              </w:rPr>
              <w:t xml:space="preserve">      </w:t>
            </w:r>
            <w:r w:rsidRPr="00727DF4">
              <w:rPr>
                <w:sz w:val="20"/>
                <w:szCs w:val="20"/>
              </w:rPr>
              <w:t xml:space="preserve">  (телефон)</w:t>
            </w:r>
          </w:p>
          <w:p w:rsidR="008463F0" w:rsidRPr="00727DF4" w:rsidRDefault="008463F0" w:rsidP="00635CB0">
            <w:pPr>
              <w:jc w:val="left"/>
              <w:rPr>
                <w:sz w:val="20"/>
                <w:szCs w:val="20"/>
              </w:rPr>
            </w:pPr>
          </w:p>
          <w:p w:rsidR="008463F0" w:rsidRPr="00727DF4" w:rsidRDefault="008463F0" w:rsidP="00635CB0">
            <w:pPr>
              <w:jc w:val="left"/>
              <w:rPr>
                <w:sz w:val="20"/>
                <w:szCs w:val="20"/>
              </w:rPr>
            </w:pPr>
            <w:r w:rsidRPr="00727DF4">
              <w:rPr>
                <w:sz w:val="20"/>
                <w:szCs w:val="20"/>
              </w:rPr>
              <w:t>«__» __________ 20___ г.</w:t>
            </w:r>
          </w:p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3F0" w:rsidRPr="00885FD6" w:rsidRDefault="008463F0" w:rsidP="00635CB0">
            <w:pPr>
              <w:jc w:val="left"/>
              <w:rPr>
                <w:sz w:val="20"/>
                <w:szCs w:val="20"/>
              </w:rPr>
            </w:pPr>
          </w:p>
        </w:tc>
      </w:tr>
    </w:tbl>
    <w:p w:rsidR="008463F0" w:rsidRDefault="008463F0" w:rsidP="008463F0">
      <w:pPr>
        <w:pStyle w:val="ConsPlusNormal"/>
        <w:ind w:firstLine="142"/>
        <w:outlineLvl w:val="1"/>
        <w:rPr>
          <w:rFonts w:ascii="Times New Roman" w:hAnsi="Times New Roman" w:cs="Times New Roman"/>
          <w:color w:val="002060"/>
          <w:sz w:val="28"/>
          <w:szCs w:val="28"/>
        </w:rPr>
      </w:pPr>
    </w:p>
    <w:p w:rsidR="009C33C8" w:rsidRDefault="009C33C8">
      <w:pPr>
        <w:jc w:val="left"/>
        <w:rPr>
          <w:rFonts w:eastAsia="Calibri"/>
          <w:sz w:val="24"/>
          <w:lang w:eastAsia="en-US"/>
        </w:rPr>
        <w:sectPr w:rsidR="009C33C8" w:rsidSect="009C33C8">
          <w:pgSz w:w="16838" w:h="11906" w:orient="landscape"/>
          <w:pgMar w:top="238" w:right="822" w:bottom="709" w:left="1276" w:header="709" w:footer="709" w:gutter="0"/>
          <w:pgNumType w:start="1"/>
          <w:cols w:space="708"/>
          <w:titlePg/>
          <w:docGrid w:linePitch="381"/>
        </w:sectPr>
      </w:pPr>
    </w:p>
    <w:p w:rsidR="003C6E1B" w:rsidRPr="009B5D9B" w:rsidRDefault="003C6E1B" w:rsidP="009C33C8">
      <w:pPr>
        <w:widowControl w:val="0"/>
        <w:autoSpaceDE w:val="0"/>
        <w:autoSpaceDN w:val="0"/>
        <w:adjustRightInd w:val="0"/>
        <w:ind w:left="6237"/>
        <w:jc w:val="left"/>
        <w:rPr>
          <w:rFonts w:eastAsia="Calibri"/>
          <w:sz w:val="24"/>
          <w:lang w:eastAsia="en-US"/>
        </w:rPr>
      </w:pPr>
      <w:r w:rsidRPr="009B5D9B">
        <w:rPr>
          <w:rFonts w:eastAsia="Calibri"/>
          <w:sz w:val="24"/>
          <w:lang w:eastAsia="en-US"/>
        </w:rPr>
        <w:lastRenderedPageBreak/>
        <w:t xml:space="preserve">Приложение № </w:t>
      </w:r>
      <w:r w:rsidR="00D073C6">
        <w:rPr>
          <w:rFonts w:eastAsia="Calibri"/>
          <w:sz w:val="24"/>
          <w:lang w:eastAsia="en-US"/>
        </w:rPr>
        <w:t>8</w:t>
      </w:r>
      <w:r w:rsidR="00F36187">
        <w:rPr>
          <w:rFonts w:eastAsia="Calibri"/>
          <w:sz w:val="24"/>
          <w:lang w:eastAsia="en-US"/>
        </w:rPr>
        <w:t xml:space="preserve"> </w:t>
      </w:r>
      <w:r w:rsidRPr="009B5D9B">
        <w:rPr>
          <w:rFonts w:eastAsia="Calibri"/>
          <w:sz w:val="24"/>
          <w:lang w:eastAsia="en-US"/>
        </w:rPr>
        <w:t xml:space="preserve">к Соглашению </w:t>
      </w:r>
    </w:p>
    <w:p w:rsidR="003C6E1B" w:rsidRPr="009B5D9B" w:rsidRDefault="003C6E1B" w:rsidP="009C33C8">
      <w:pPr>
        <w:widowControl w:val="0"/>
        <w:autoSpaceDE w:val="0"/>
        <w:autoSpaceDN w:val="0"/>
        <w:adjustRightInd w:val="0"/>
        <w:ind w:left="6237"/>
        <w:jc w:val="left"/>
        <w:rPr>
          <w:rFonts w:eastAsia="Calibri"/>
          <w:sz w:val="24"/>
          <w:lang w:eastAsia="en-US"/>
        </w:rPr>
      </w:pPr>
      <w:r w:rsidRPr="009B5D9B">
        <w:rPr>
          <w:rFonts w:eastAsia="Calibri"/>
          <w:sz w:val="24"/>
          <w:lang w:eastAsia="en-US"/>
        </w:rPr>
        <w:t>от</w:t>
      </w:r>
      <w:proofErr w:type="gramStart"/>
      <w:r w:rsidRPr="009B5D9B">
        <w:rPr>
          <w:rFonts w:eastAsia="Calibri"/>
          <w:sz w:val="24"/>
          <w:lang w:eastAsia="en-US"/>
        </w:rPr>
        <w:t xml:space="preserve"> ____________  № _______/С</w:t>
      </w:r>
      <w:proofErr w:type="gramEnd"/>
    </w:p>
    <w:p w:rsidR="003C6E1B" w:rsidRPr="009B5D9B" w:rsidRDefault="003C6E1B" w:rsidP="009C33C8">
      <w:pPr>
        <w:widowControl w:val="0"/>
        <w:autoSpaceDE w:val="0"/>
        <w:autoSpaceDN w:val="0"/>
        <w:adjustRightInd w:val="0"/>
        <w:ind w:left="6237"/>
        <w:jc w:val="left"/>
        <w:rPr>
          <w:rFonts w:eastAsia="Calibri"/>
          <w:sz w:val="24"/>
          <w:lang w:eastAsia="en-US"/>
        </w:rPr>
      </w:pPr>
    </w:p>
    <w:p w:rsidR="003C6E1B" w:rsidRPr="009B5D9B" w:rsidRDefault="003C6E1B" w:rsidP="003C6E1B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9B5D9B">
        <w:rPr>
          <w:sz w:val="24"/>
        </w:rPr>
        <w:t xml:space="preserve">Акт приемки </w:t>
      </w:r>
    </w:p>
    <w:p w:rsidR="003C6E1B" w:rsidRPr="009B5D9B" w:rsidRDefault="003C6E1B" w:rsidP="003C6E1B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9B5D9B">
        <w:rPr>
          <w:sz w:val="24"/>
        </w:rPr>
        <w:t>объекта приемочной комиссией</w:t>
      </w:r>
    </w:p>
    <w:p w:rsidR="003C6E1B" w:rsidRPr="009B5D9B" w:rsidRDefault="003C6E1B" w:rsidP="003C6E1B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3C6E1B" w:rsidRPr="009B5D9B" w:rsidRDefault="003C6E1B" w:rsidP="003C6E1B">
      <w:pPr>
        <w:widowControl w:val="0"/>
        <w:autoSpaceDE w:val="0"/>
        <w:autoSpaceDN w:val="0"/>
        <w:adjustRightInd w:val="0"/>
        <w:jc w:val="left"/>
        <w:rPr>
          <w:sz w:val="24"/>
        </w:rPr>
      </w:pPr>
      <w:r w:rsidRPr="009B5D9B">
        <w:rPr>
          <w:sz w:val="24"/>
        </w:rPr>
        <w:t>от «___» ______________20__ г.</w:t>
      </w:r>
    </w:p>
    <w:p w:rsidR="003C6E1B" w:rsidRPr="009B5D9B" w:rsidRDefault="003C6E1B" w:rsidP="003C6E1B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3C6E1B" w:rsidRPr="009B5D9B" w:rsidRDefault="003C6E1B" w:rsidP="003C6E1B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ab/>
        <w:t>Приемочная комиссия, созданная в составе:</w:t>
      </w:r>
    </w:p>
    <w:p w:rsidR="003C6E1B" w:rsidRPr="009B5D9B" w:rsidRDefault="003C6E1B" w:rsidP="003C6E1B">
      <w:pPr>
        <w:widowControl w:val="0"/>
        <w:autoSpaceDE w:val="0"/>
        <w:autoSpaceDN w:val="0"/>
        <w:adjustRightInd w:val="0"/>
        <w:rPr>
          <w:sz w:val="24"/>
        </w:rPr>
      </w:pPr>
    </w:p>
    <w:p w:rsidR="00362FDD" w:rsidRPr="00362FDD" w:rsidRDefault="00362FDD" w:rsidP="00362FDD">
      <w:pPr>
        <w:widowControl w:val="0"/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</w:t>
      </w:r>
      <w:r w:rsidRPr="00362FDD">
        <w:rPr>
          <w:sz w:val="24"/>
        </w:rPr>
        <w:t xml:space="preserve">председателя </w:t>
      </w:r>
    </w:p>
    <w:p w:rsidR="00362FDD" w:rsidRPr="00362FDD" w:rsidRDefault="00362FDD" w:rsidP="00362FDD">
      <w:pPr>
        <w:widowControl w:val="0"/>
        <w:autoSpaceDE w:val="0"/>
        <w:autoSpaceDN w:val="0"/>
        <w:adjustRightInd w:val="0"/>
        <w:rPr>
          <w:sz w:val="24"/>
        </w:rPr>
      </w:pPr>
    </w:p>
    <w:p w:rsidR="00362FDD" w:rsidRPr="00362FDD" w:rsidRDefault="00362FDD" w:rsidP="00362FDD">
      <w:pPr>
        <w:widowControl w:val="0"/>
        <w:autoSpaceDE w:val="0"/>
        <w:autoSpaceDN w:val="0"/>
        <w:adjustRightInd w:val="0"/>
        <w:rPr>
          <w:sz w:val="24"/>
        </w:rPr>
      </w:pPr>
      <w:r w:rsidRPr="00362FDD">
        <w:rPr>
          <w:sz w:val="24"/>
        </w:rPr>
        <w:t>______</w:t>
      </w:r>
      <w:r>
        <w:rPr>
          <w:sz w:val="24"/>
        </w:rPr>
        <w:t>______________________________</w:t>
      </w:r>
      <w:r>
        <w:rPr>
          <w:sz w:val="24"/>
        </w:rPr>
        <w:tab/>
      </w:r>
      <w:r w:rsidRPr="00362FDD">
        <w:rPr>
          <w:sz w:val="24"/>
        </w:rPr>
        <w:t>Глава муниципального образования;</w:t>
      </w:r>
    </w:p>
    <w:p w:rsidR="00362FDD" w:rsidRPr="00362FDD" w:rsidRDefault="00362FDD" w:rsidP="00362FD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62FDD">
        <w:rPr>
          <w:sz w:val="20"/>
          <w:szCs w:val="20"/>
        </w:rPr>
        <w:t>(фамилия, имя, отчество)</w:t>
      </w:r>
    </w:p>
    <w:p w:rsidR="00362FDD" w:rsidRPr="00362FDD" w:rsidRDefault="00362FDD" w:rsidP="00362FDD">
      <w:pPr>
        <w:widowControl w:val="0"/>
        <w:autoSpaceDE w:val="0"/>
        <w:autoSpaceDN w:val="0"/>
        <w:adjustRightInd w:val="0"/>
        <w:rPr>
          <w:sz w:val="24"/>
        </w:rPr>
      </w:pPr>
    </w:p>
    <w:p w:rsidR="00362FDD" w:rsidRPr="00362FDD" w:rsidRDefault="00362FDD" w:rsidP="00362FDD">
      <w:pPr>
        <w:widowControl w:val="0"/>
        <w:autoSpaceDE w:val="0"/>
        <w:autoSpaceDN w:val="0"/>
        <w:adjustRightInd w:val="0"/>
        <w:rPr>
          <w:sz w:val="24"/>
        </w:rPr>
      </w:pPr>
      <w:r w:rsidRPr="00362FDD">
        <w:rPr>
          <w:sz w:val="24"/>
        </w:rPr>
        <w:t>и членов комиссии:</w:t>
      </w:r>
      <w:r w:rsidRPr="00362FDD">
        <w:rPr>
          <w:sz w:val="24"/>
        </w:rPr>
        <w:tab/>
      </w:r>
      <w:r w:rsidRPr="00362FDD">
        <w:rPr>
          <w:sz w:val="24"/>
        </w:rPr>
        <w:tab/>
      </w:r>
    </w:p>
    <w:p w:rsidR="00362FDD" w:rsidRPr="00362FDD" w:rsidRDefault="00362FDD" w:rsidP="00362FDD">
      <w:pPr>
        <w:widowControl w:val="0"/>
        <w:autoSpaceDE w:val="0"/>
        <w:autoSpaceDN w:val="0"/>
        <w:adjustRightInd w:val="0"/>
        <w:rPr>
          <w:sz w:val="24"/>
        </w:rPr>
      </w:pPr>
    </w:p>
    <w:p w:rsidR="00362FDD" w:rsidRPr="00362FDD" w:rsidRDefault="00362FDD" w:rsidP="00362FDD">
      <w:pPr>
        <w:widowControl w:val="0"/>
        <w:autoSpaceDE w:val="0"/>
        <w:autoSpaceDN w:val="0"/>
        <w:adjustRightInd w:val="0"/>
        <w:rPr>
          <w:sz w:val="24"/>
        </w:rPr>
      </w:pPr>
      <w:r w:rsidRPr="00362FDD">
        <w:rPr>
          <w:sz w:val="24"/>
        </w:rPr>
        <w:t>______</w:t>
      </w:r>
      <w:r>
        <w:rPr>
          <w:sz w:val="24"/>
        </w:rPr>
        <w:t>______________________________</w:t>
      </w:r>
      <w:r>
        <w:rPr>
          <w:sz w:val="24"/>
        </w:rPr>
        <w:tab/>
      </w:r>
      <w:r w:rsidRPr="00362FDD">
        <w:rPr>
          <w:sz w:val="24"/>
        </w:rPr>
        <w:t>руководитель подрядной организации;</w:t>
      </w:r>
    </w:p>
    <w:p w:rsidR="00362FDD" w:rsidRPr="00362FDD" w:rsidRDefault="00362FDD" w:rsidP="00362FD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62FDD">
        <w:rPr>
          <w:sz w:val="20"/>
          <w:szCs w:val="20"/>
        </w:rPr>
        <w:t>(фамилия, имя, отчество)</w:t>
      </w:r>
    </w:p>
    <w:p w:rsidR="00362FDD" w:rsidRPr="00362FDD" w:rsidRDefault="00362FDD" w:rsidP="00362FDD">
      <w:pPr>
        <w:widowControl w:val="0"/>
        <w:autoSpaceDE w:val="0"/>
        <w:autoSpaceDN w:val="0"/>
        <w:adjustRightInd w:val="0"/>
        <w:rPr>
          <w:sz w:val="24"/>
        </w:rPr>
      </w:pPr>
    </w:p>
    <w:p w:rsidR="00362FDD" w:rsidRPr="00362FDD" w:rsidRDefault="00362FDD" w:rsidP="00362FDD">
      <w:pPr>
        <w:widowControl w:val="0"/>
        <w:autoSpaceDE w:val="0"/>
        <w:autoSpaceDN w:val="0"/>
        <w:adjustRightInd w:val="0"/>
        <w:rPr>
          <w:sz w:val="24"/>
        </w:rPr>
      </w:pPr>
      <w:r w:rsidRPr="00362FDD">
        <w:rPr>
          <w:sz w:val="24"/>
        </w:rPr>
        <w:t>____________________________________</w:t>
      </w:r>
      <w:r w:rsidRPr="00362FDD">
        <w:rPr>
          <w:sz w:val="24"/>
        </w:rPr>
        <w:tab/>
      </w:r>
      <w:r w:rsidRPr="00362FDD">
        <w:rPr>
          <w:sz w:val="24"/>
        </w:rPr>
        <w:tab/>
        <w:t>представитель общественности</w:t>
      </w:r>
    </w:p>
    <w:p w:rsidR="00362FDD" w:rsidRPr="00362FDD" w:rsidRDefault="00362FDD" w:rsidP="00362FD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62FDD">
        <w:rPr>
          <w:sz w:val="20"/>
          <w:szCs w:val="20"/>
        </w:rPr>
        <w:t>(фамилия, имя, отчество)</w:t>
      </w:r>
    </w:p>
    <w:p w:rsidR="003C6E1B" w:rsidRPr="009B5D9B" w:rsidRDefault="003C6E1B" w:rsidP="003C6E1B">
      <w:pPr>
        <w:widowControl w:val="0"/>
        <w:autoSpaceDE w:val="0"/>
        <w:autoSpaceDN w:val="0"/>
        <w:adjustRightInd w:val="0"/>
        <w:rPr>
          <w:sz w:val="24"/>
        </w:rPr>
      </w:pPr>
    </w:p>
    <w:p w:rsidR="003C6E1B" w:rsidRPr="009B5D9B" w:rsidRDefault="003C6E1B" w:rsidP="003C6E1B">
      <w:pPr>
        <w:widowControl w:val="0"/>
        <w:autoSpaceDE w:val="0"/>
        <w:autoSpaceDN w:val="0"/>
        <w:adjustRightInd w:val="0"/>
        <w:rPr>
          <w:sz w:val="24"/>
        </w:rPr>
      </w:pPr>
    </w:p>
    <w:p w:rsidR="003C6E1B" w:rsidRPr="009B5D9B" w:rsidRDefault="003C6E1B" w:rsidP="003C6E1B">
      <w:pPr>
        <w:widowControl w:val="0"/>
        <w:autoSpaceDE w:val="0"/>
        <w:autoSpaceDN w:val="0"/>
        <w:adjustRightInd w:val="0"/>
        <w:rPr>
          <w:sz w:val="24"/>
        </w:rPr>
      </w:pPr>
    </w:p>
    <w:p w:rsidR="003C6E1B" w:rsidRPr="009B5D9B" w:rsidRDefault="003C6E1B" w:rsidP="003C6E1B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>УСТАНОВИЛА:</w:t>
      </w:r>
    </w:p>
    <w:p w:rsidR="003C6E1B" w:rsidRPr="009B5D9B" w:rsidRDefault="003C6E1B" w:rsidP="003C6E1B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ab/>
        <w:t>1. Заказчиком – администрацией муниципального образования Красноярского края предъявлены к приемке законченные работы по объекту ___________________________,</w:t>
      </w:r>
    </w:p>
    <w:p w:rsidR="003C6E1B" w:rsidRPr="009B5D9B" w:rsidRDefault="003C6E1B" w:rsidP="003C6E1B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18"/>
          <w:szCs w:val="18"/>
        </w:rPr>
        <w:t xml:space="preserve">           (наименование объекта)</w:t>
      </w:r>
    </w:p>
    <w:p w:rsidR="003C6E1B" w:rsidRPr="009B5D9B" w:rsidRDefault="003C6E1B" w:rsidP="003C6E1B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 xml:space="preserve">выполненные на средства субсидии, предоставленные на </w:t>
      </w:r>
      <w:r>
        <w:rPr>
          <w:sz w:val="24"/>
        </w:rPr>
        <w:t>осуществление дорожной деятельности в целях решения задач социально-экономического развития территории</w:t>
      </w:r>
      <w:r w:rsidRPr="005B5999">
        <w:rPr>
          <w:sz w:val="24"/>
        </w:rPr>
        <w:t xml:space="preserve"> за счет средств дорожного фонда Красноярского края</w:t>
      </w:r>
      <w:r w:rsidRPr="009B5D9B">
        <w:rPr>
          <w:sz w:val="24"/>
        </w:rPr>
        <w:t xml:space="preserve">. </w:t>
      </w:r>
    </w:p>
    <w:p w:rsidR="003C6E1B" w:rsidRPr="009B5D9B" w:rsidRDefault="003C6E1B" w:rsidP="003C6E1B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ab/>
        <w:t>2. Строительно-монтажные работы осуществлялись подрядчиком - ____________.</w:t>
      </w:r>
    </w:p>
    <w:p w:rsidR="003C6E1B" w:rsidRPr="009B5D9B" w:rsidRDefault="003C6E1B" w:rsidP="003C6E1B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  <w:t xml:space="preserve">       </w:t>
      </w:r>
      <w:r w:rsidRPr="009B5D9B">
        <w:rPr>
          <w:sz w:val="18"/>
          <w:szCs w:val="18"/>
        </w:rPr>
        <w:t>(наименование организации)</w:t>
      </w:r>
    </w:p>
    <w:p w:rsidR="003C6E1B" w:rsidRPr="009B5D9B" w:rsidRDefault="003C6E1B" w:rsidP="003C6E1B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ab/>
        <w:t>3. Рабочая документация на ремонт разработана _____________________________.</w:t>
      </w:r>
    </w:p>
    <w:p w:rsidR="003C6E1B" w:rsidRPr="009B5D9B" w:rsidRDefault="003C6E1B" w:rsidP="003C6E1B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18"/>
          <w:szCs w:val="18"/>
        </w:rPr>
        <w:t xml:space="preserve">      (наименование организации)</w:t>
      </w:r>
    </w:p>
    <w:p w:rsidR="003C6E1B" w:rsidRPr="009B5D9B" w:rsidRDefault="003C6E1B" w:rsidP="003C6E1B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ab/>
        <w:t>4. Строительно-монтажные работы выполнены на основании локального сметного расчета и ведомости дефектов, утвержденного главой органа местного самоуправления муниципального образования Красноярского края, получателя средств субсидии.</w:t>
      </w:r>
    </w:p>
    <w:p w:rsidR="003C6E1B" w:rsidRPr="009B5D9B" w:rsidRDefault="003C6E1B" w:rsidP="003C6E1B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ab/>
        <w:t>5. Фактические сроки строительно-монтажных работ:</w:t>
      </w:r>
    </w:p>
    <w:p w:rsidR="003C6E1B" w:rsidRPr="009B5D9B" w:rsidRDefault="003C6E1B" w:rsidP="003C6E1B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>начало работ: _______________________________</w:t>
      </w:r>
    </w:p>
    <w:p w:rsidR="003C6E1B" w:rsidRPr="009B5D9B" w:rsidRDefault="003C6E1B" w:rsidP="003C6E1B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>окончание работ: ____________________________</w:t>
      </w:r>
    </w:p>
    <w:p w:rsidR="003C6E1B" w:rsidRPr="009B5D9B" w:rsidRDefault="003C6E1B" w:rsidP="003C6E1B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ab/>
        <w:t>6. Предъявленный к приемке в эксплуатацию объект (наименование объекта) имеет следующие основные показате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3907"/>
        <w:gridCol w:w="2393"/>
        <w:gridCol w:w="2393"/>
      </w:tblGrid>
      <w:tr w:rsidR="003C6E1B" w:rsidRPr="009B5D9B" w:rsidTr="00FA5833">
        <w:trPr>
          <w:trHeight w:val="271"/>
        </w:trPr>
        <w:tc>
          <w:tcPr>
            <w:tcW w:w="878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 xml:space="preserve">№ </w:t>
            </w:r>
            <w:proofErr w:type="gramStart"/>
            <w:r w:rsidRPr="009B5D9B">
              <w:rPr>
                <w:sz w:val="24"/>
              </w:rPr>
              <w:t>п</w:t>
            </w:r>
            <w:proofErr w:type="gramEnd"/>
            <w:r w:rsidRPr="009B5D9B">
              <w:rPr>
                <w:sz w:val="24"/>
              </w:rPr>
              <w:t>/п</w:t>
            </w:r>
          </w:p>
        </w:tc>
        <w:tc>
          <w:tcPr>
            <w:tcW w:w="3907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Наименование показателя</w:t>
            </w:r>
          </w:p>
        </w:tc>
        <w:tc>
          <w:tcPr>
            <w:tcW w:w="2393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До ремонта</w:t>
            </w:r>
          </w:p>
        </w:tc>
        <w:tc>
          <w:tcPr>
            <w:tcW w:w="2393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После ремонта</w:t>
            </w:r>
          </w:p>
        </w:tc>
      </w:tr>
      <w:tr w:rsidR="003C6E1B" w:rsidRPr="009B5D9B" w:rsidTr="00FA5833">
        <w:trPr>
          <w:trHeight w:val="321"/>
        </w:trPr>
        <w:tc>
          <w:tcPr>
            <w:tcW w:w="878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1</w:t>
            </w:r>
          </w:p>
        </w:tc>
        <w:tc>
          <w:tcPr>
            <w:tcW w:w="3907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 xml:space="preserve">Ширина проезжей части, </w:t>
            </w:r>
            <w:proofErr w:type="gramStart"/>
            <w:r w:rsidRPr="009B5D9B">
              <w:rPr>
                <w:sz w:val="24"/>
              </w:rPr>
              <w:t>м</w:t>
            </w:r>
            <w:proofErr w:type="gramEnd"/>
          </w:p>
        </w:tc>
        <w:tc>
          <w:tcPr>
            <w:tcW w:w="2393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3C6E1B" w:rsidRPr="009B5D9B" w:rsidTr="00FA5833">
        <w:tc>
          <w:tcPr>
            <w:tcW w:w="878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2</w:t>
            </w:r>
          </w:p>
        </w:tc>
        <w:tc>
          <w:tcPr>
            <w:tcW w:w="3907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 xml:space="preserve">Ширина обочин, </w:t>
            </w:r>
            <w:proofErr w:type="gramStart"/>
            <w:r w:rsidRPr="009B5D9B">
              <w:rPr>
                <w:sz w:val="24"/>
              </w:rPr>
              <w:t>м</w:t>
            </w:r>
            <w:proofErr w:type="gramEnd"/>
          </w:p>
        </w:tc>
        <w:tc>
          <w:tcPr>
            <w:tcW w:w="2393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3C6E1B" w:rsidRPr="009B5D9B" w:rsidTr="00FA5833">
        <w:tc>
          <w:tcPr>
            <w:tcW w:w="878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3</w:t>
            </w:r>
          </w:p>
        </w:tc>
        <w:tc>
          <w:tcPr>
            <w:tcW w:w="3907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Длина участка ремонта, </w:t>
            </w:r>
            <w:proofErr w:type="gramStart"/>
            <w:r w:rsidRPr="009B5D9B">
              <w:rPr>
                <w:sz w:val="24"/>
              </w:rPr>
              <w:t>м</w:t>
            </w:r>
            <w:proofErr w:type="gramEnd"/>
          </w:p>
        </w:tc>
        <w:tc>
          <w:tcPr>
            <w:tcW w:w="2393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3C6E1B" w:rsidRPr="009B5D9B" w:rsidTr="00FA5833">
        <w:tc>
          <w:tcPr>
            <w:tcW w:w="878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4</w:t>
            </w:r>
          </w:p>
        </w:tc>
        <w:tc>
          <w:tcPr>
            <w:tcW w:w="3907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Материал:</w:t>
            </w:r>
          </w:p>
        </w:tc>
        <w:tc>
          <w:tcPr>
            <w:tcW w:w="2393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3C6E1B" w:rsidRPr="009B5D9B" w:rsidTr="00FA5833">
        <w:tc>
          <w:tcPr>
            <w:tcW w:w="878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4.1</w:t>
            </w:r>
          </w:p>
        </w:tc>
        <w:tc>
          <w:tcPr>
            <w:tcW w:w="3907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проезжей части</w:t>
            </w:r>
          </w:p>
        </w:tc>
        <w:tc>
          <w:tcPr>
            <w:tcW w:w="2393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3C6E1B" w:rsidRPr="009B5D9B" w:rsidTr="00FA5833">
        <w:tc>
          <w:tcPr>
            <w:tcW w:w="878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4.2</w:t>
            </w:r>
          </w:p>
        </w:tc>
        <w:tc>
          <w:tcPr>
            <w:tcW w:w="3907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обочин</w:t>
            </w:r>
          </w:p>
        </w:tc>
        <w:tc>
          <w:tcPr>
            <w:tcW w:w="2393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3C6E1B" w:rsidRPr="009B5D9B" w:rsidTr="00FA5833">
        <w:tc>
          <w:tcPr>
            <w:tcW w:w="878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5</w:t>
            </w:r>
          </w:p>
        </w:tc>
        <w:tc>
          <w:tcPr>
            <w:tcW w:w="3907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Трубы шт./пм</w:t>
            </w:r>
          </w:p>
        </w:tc>
        <w:tc>
          <w:tcPr>
            <w:tcW w:w="2393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3C6E1B" w:rsidRPr="009B5D9B" w:rsidTr="00FA5833">
        <w:tc>
          <w:tcPr>
            <w:tcW w:w="878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6</w:t>
            </w:r>
          </w:p>
        </w:tc>
        <w:tc>
          <w:tcPr>
            <w:tcW w:w="3907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Водоотвод (канавы, кюветы), пм</w:t>
            </w:r>
          </w:p>
        </w:tc>
        <w:tc>
          <w:tcPr>
            <w:tcW w:w="2393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</w:tbl>
    <w:p w:rsidR="003C6E1B" w:rsidRDefault="003C6E1B" w:rsidP="003C6E1B">
      <w:pPr>
        <w:widowControl w:val="0"/>
        <w:autoSpaceDE w:val="0"/>
        <w:autoSpaceDN w:val="0"/>
        <w:adjustRightInd w:val="0"/>
        <w:rPr>
          <w:sz w:val="24"/>
        </w:rPr>
        <w:sectPr w:rsidR="003C6E1B" w:rsidSect="009C33C8">
          <w:pgSz w:w="11906" w:h="16838"/>
          <w:pgMar w:top="567" w:right="567" w:bottom="567" w:left="1701" w:header="709" w:footer="709" w:gutter="0"/>
          <w:pgNumType w:start="1"/>
          <w:cols w:space="708"/>
          <w:titlePg/>
          <w:docGrid w:linePitch="381"/>
        </w:sectPr>
      </w:pPr>
    </w:p>
    <w:p w:rsidR="003C6E1B" w:rsidRPr="009B5D9B" w:rsidRDefault="003C6E1B" w:rsidP="003C6E1B">
      <w:pPr>
        <w:widowControl w:val="0"/>
        <w:autoSpaceDE w:val="0"/>
        <w:autoSpaceDN w:val="0"/>
        <w:adjustRightInd w:val="0"/>
        <w:rPr>
          <w:sz w:val="24"/>
        </w:rPr>
      </w:pPr>
    </w:p>
    <w:p w:rsidR="003C6E1B" w:rsidRPr="009B5D9B" w:rsidRDefault="003C6E1B" w:rsidP="003C6E1B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>В отношении мостового сооруж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3907"/>
        <w:gridCol w:w="2393"/>
        <w:gridCol w:w="2393"/>
      </w:tblGrid>
      <w:tr w:rsidR="003C6E1B" w:rsidRPr="009B5D9B" w:rsidTr="00FA5833">
        <w:tc>
          <w:tcPr>
            <w:tcW w:w="878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 xml:space="preserve">№ </w:t>
            </w:r>
            <w:proofErr w:type="gramStart"/>
            <w:r w:rsidRPr="009B5D9B">
              <w:rPr>
                <w:sz w:val="24"/>
              </w:rPr>
              <w:t>п</w:t>
            </w:r>
            <w:proofErr w:type="gramEnd"/>
            <w:r w:rsidRPr="009B5D9B">
              <w:rPr>
                <w:sz w:val="24"/>
              </w:rPr>
              <w:t>/п</w:t>
            </w:r>
          </w:p>
        </w:tc>
        <w:tc>
          <w:tcPr>
            <w:tcW w:w="3907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Наименование показателя</w:t>
            </w:r>
          </w:p>
        </w:tc>
        <w:tc>
          <w:tcPr>
            <w:tcW w:w="2393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До ремонта</w:t>
            </w:r>
          </w:p>
        </w:tc>
        <w:tc>
          <w:tcPr>
            <w:tcW w:w="2393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После ремонта</w:t>
            </w:r>
          </w:p>
        </w:tc>
      </w:tr>
      <w:tr w:rsidR="003C6E1B" w:rsidRPr="009B5D9B" w:rsidTr="00FA5833">
        <w:tc>
          <w:tcPr>
            <w:tcW w:w="878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1</w:t>
            </w:r>
          </w:p>
        </w:tc>
        <w:tc>
          <w:tcPr>
            <w:tcW w:w="3907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Категория автодороги</w:t>
            </w:r>
          </w:p>
        </w:tc>
        <w:tc>
          <w:tcPr>
            <w:tcW w:w="2393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3C6E1B" w:rsidRPr="009B5D9B" w:rsidTr="00FA5833">
        <w:tc>
          <w:tcPr>
            <w:tcW w:w="878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2</w:t>
            </w:r>
          </w:p>
        </w:tc>
        <w:tc>
          <w:tcPr>
            <w:tcW w:w="3907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Длина моста</w:t>
            </w:r>
            <w:r>
              <w:rPr>
                <w:sz w:val="24"/>
              </w:rPr>
              <w:t xml:space="preserve">, </w:t>
            </w:r>
            <w:proofErr w:type="gramStart"/>
            <w:r>
              <w:rPr>
                <w:sz w:val="24"/>
              </w:rPr>
              <w:t>м</w:t>
            </w:r>
            <w:proofErr w:type="gramEnd"/>
          </w:p>
        </w:tc>
        <w:tc>
          <w:tcPr>
            <w:tcW w:w="2393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3C6E1B" w:rsidRPr="009B5D9B" w:rsidTr="00FA5833">
        <w:tc>
          <w:tcPr>
            <w:tcW w:w="878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3</w:t>
            </w:r>
          </w:p>
        </w:tc>
        <w:tc>
          <w:tcPr>
            <w:tcW w:w="3907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Материал</w:t>
            </w:r>
          </w:p>
        </w:tc>
        <w:tc>
          <w:tcPr>
            <w:tcW w:w="2393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3C6E1B" w:rsidRPr="009B5D9B" w:rsidTr="00FA5833">
        <w:tc>
          <w:tcPr>
            <w:tcW w:w="878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4</w:t>
            </w:r>
          </w:p>
        </w:tc>
        <w:tc>
          <w:tcPr>
            <w:tcW w:w="3907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4"/>
              </w:rPr>
            </w:pPr>
            <w:r w:rsidRPr="009B5D9B">
              <w:rPr>
                <w:sz w:val="24"/>
              </w:rPr>
              <w:t>Длина</w:t>
            </w:r>
            <w:r>
              <w:rPr>
                <w:sz w:val="24"/>
              </w:rPr>
              <w:t xml:space="preserve"> подходов (в случае устройства), </w:t>
            </w:r>
            <w:proofErr w:type="gramStart"/>
            <w:r>
              <w:rPr>
                <w:sz w:val="24"/>
              </w:rPr>
              <w:t>м</w:t>
            </w:r>
            <w:proofErr w:type="gramEnd"/>
          </w:p>
        </w:tc>
        <w:tc>
          <w:tcPr>
            <w:tcW w:w="2393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3C6E1B" w:rsidRPr="009B5D9B" w:rsidTr="00FA5833">
        <w:tc>
          <w:tcPr>
            <w:tcW w:w="878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5</w:t>
            </w:r>
          </w:p>
        </w:tc>
        <w:tc>
          <w:tcPr>
            <w:tcW w:w="3907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Габарит по ширине</w:t>
            </w:r>
          </w:p>
        </w:tc>
        <w:tc>
          <w:tcPr>
            <w:tcW w:w="2393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3C6E1B" w:rsidRPr="009B5D9B" w:rsidTr="00FA5833">
        <w:tc>
          <w:tcPr>
            <w:tcW w:w="878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6</w:t>
            </w:r>
          </w:p>
        </w:tc>
        <w:tc>
          <w:tcPr>
            <w:tcW w:w="3907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Ограждения:</w:t>
            </w:r>
          </w:p>
        </w:tc>
        <w:tc>
          <w:tcPr>
            <w:tcW w:w="2393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3C6E1B" w:rsidRPr="009B5D9B" w:rsidTr="00FA5833">
        <w:tc>
          <w:tcPr>
            <w:tcW w:w="878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6.1</w:t>
            </w:r>
          </w:p>
        </w:tc>
        <w:tc>
          <w:tcPr>
            <w:tcW w:w="3907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На мосту</w:t>
            </w:r>
            <w:r>
              <w:rPr>
                <w:sz w:val="24"/>
              </w:rPr>
              <w:t xml:space="preserve">, </w:t>
            </w:r>
            <w:proofErr w:type="gramStart"/>
            <w:r>
              <w:rPr>
                <w:sz w:val="24"/>
              </w:rPr>
              <w:t>м</w:t>
            </w:r>
            <w:proofErr w:type="gramEnd"/>
          </w:p>
        </w:tc>
        <w:tc>
          <w:tcPr>
            <w:tcW w:w="2393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3C6E1B" w:rsidRPr="009B5D9B" w:rsidTr="00FA5833">
        <w:tc>
          <w:tcPr>
            <w:tcW w:w="878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6.2</w:t>
            </w:r>
          </w:p>
        </w:tc>
        <w:tc>
          <w:tcPr>
            <w:tcW w:w="3907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На подходах</w:t>
            </w:r>
            <w:r>
              <w:rPr>
                <w:sz w:val="24"/>
              </w:rPr>
              <w:t xml:space="preserve">, </w:t>
            </w:r>
            <w:proofErr w:type="gramStart"/>
            <w:r>
              <w:rPr>
                <w:sz w:val="24"/>
              </w:rPr>
              <w:t>м</w:t>
            </w:r>
            <w:proofErr w:type="gramEnd"/>
          </w:p>
        </w:tc>
        <w:tc>
          <w:tcPr>
            <w:tcW w:w="2393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3C6E1B" w:rsidRPr="009B5D9B" w:rsidRDefault="003C6E1B" w:rsidP="00FA5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</w:tbl>
    <w:p w:rsidR="003C6E1B" w:rsidRPr="009B5D9B" w:rsidRDefault="003C6E1B" w:rsidP="003C6E1B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362FDD" w:rsidRPr="009B5D9B" w:rsidRDefault="00362FDD" w:rsidP="00362FDD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>7. Фактические затраты __________________________________________ руб.;</w:t>
      </w:r>
    </w:p>
    <w:p w:rsidR="00362FDD" w:rsidRPr="009B5D9B" w:rsidRDefault="00362FDD" w:rsidP="00362FDD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362FDD" w:rsidRPr="009B5D9B" w:rsidRDefault="00362FDD" w:rsidP="00362FDD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362FDD" w:rsidRPr="00362FDD" w:rsidTr="00403108">
        <w:tc>
          <w:tcPr>
            <w:tcW w:w="4785" w:type="dxa"/>
          </w:tcPr>
          <w:p w:rsidR="00362FDD" w:rsidRPr="00362FDD" w:rsidRDefault="00362FDD" w:rsidP="0040310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4"/>
              </w:rPr>
            </w:pPr>
            <w:r w:rsidRPr="00362FDD">
              <w:rPr>
                <w:sz w:val="24"/>
              </w:rPr>
              <w:t>Объект сдал:</w:t>
            </w:r>
          </w:p>
          <w:p w:rsidR="00362FDD" w:rsidRPr="00362FDD" w:rsidRDefault="00362FDD" w:rsidP="00403108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4"/>
              </w:rPr>
            </w:pPr>
            <w:r w:rsidRPr="00362FDD">
              <w:rPr>
                <w:sz w:val="24"/>
              </w:rPr>
              <w:t>Подрядчик:</w:t>
            </w:r>
          </w:p>
          <w:p w:rsidR="00362FDD" w:rsidRPr="00362FDD" w:rsidRDefault="00362FDD" w:rsidP="00403108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4"/>
              </w:rPr>
            </w:pPr>
          </w:p>
          <w:p w:rsidR="00362FDD" w:rsidRPr="00362FDD" w:rsidRDefault="00362FDD" w:rsidP="00403108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4"/>
              </w:rPr>
            </w:pPr>
            <w:r w:rsidRPr="00362FDD">
              <w:rPr>
                <w:sz w:val="24"/>
              </w:rPr>
              <w:t>___________</w:t>
            </w:r>
            <w:r w:rsidRPr="00362FDD">
              <w:rPr>
                <w:sz w:val="24"/>
              </w:rPr>
              <w:tab/>
              <w:t>_______________</w:t>
            </w:r>
          </w:p>
          <w:p w:rsidR="00362FDD" w:rsidRPr="00362FDD" w:rsidRDefault="00362FDD" w:rsidP="00403108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  <w:szCs w:val="20"/>
              </w:rPr>
            </w:pPr>
            <w:r w:rsidRPr="00362FDD">
              <w:rPr>
                <w:sz w:val="16"/>
                <w:szCs w:val="18"/>
              </w:rPr>
              <w:t>(подпись)</w:t>
            </w:r>
            <w:r w:rsidRPr="00362FDD">
              <w:rPr>
                <w:sz w:val="16"/>
                <w:szCs w:val="18"/>
              </w:rPr>
              <w:tab/>
              <w:t xml:space="preserve">                         (фамилия, </w:t>
            </w:r>
            <w:proofErr w:type="spellStart"/>
            <w:r w:rsidRPr="00362FDD">
              <w:rPr>
                <w:sz w:val="16"/>
                <w:szCs w:val="18"/>
              </w:rPr>
              <w:t>и.</w:t>
            </w:r>
            <w:proofErr w:type="gramStart"/>
            <w:r w:rsidRPr="00362FDD">
              <w:rPr>
                <w:sz w:val="16"/>
                <w:szCs w:val="18"/>
              </w:rPr>
              <w:t>о</w:t>
            </w:r>
            <w:proofErr w:type="spellEnd"/>
            <w:proofErr w:type="gramEnd"/>
            <w:r w:rsidRPr="00362FDD">
              <w:rPr>
                <w:sz w:val="16"/>
                <w:szCs w:val="18"/>
              </w:rPr>
              <w:t>.)</w:t>
            </w:r>
          </w:p>
          <w:p w:rsidR="00362FDD" w:rsidRPr="00362FDD" w:rsidRDefault="00362FDD" w:rsidP="00403108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  <w:szCs w:val="20"/>
              </w:rPr>
            </w:pPr>
            <w:r w:rsidRPr="00362FDD">
              <w:rPr>
                <w:sz w:val="18"/>
                <w:szCs w:val="20"/>
              </w:rPr>
              <w:t>М.П.</w:t>
            </w:r>
          </w:p>
        </w:tc>
        <w:tc>
          <w:tcPr>
            <w:tcW w:w="4786" w:type="dxa"/>
          </w:tcPr>
          <w:p w:rsidR="00362FDD" w:rsidRPr="00362FDD" w:rsidRDefault="00362FDD" w:rsidP="0040310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4"/>
              </w:rPr>
            </w:pPr>
            <w:r w:rsidRPr="00362FDD">
              <w:rPr>
                <w:sz w:val="24"/>
              </w:rPr>
              <w:t>Объект принял:</w:t>
            </w:r>
          </w:p>
          <w:p w:rsidR="00362FDD" w:rsidRPr="00362FDD" w:rsidRDefault="00362FDD" w:rsidP="00403108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4"/>
              </w:rPr>
            </w:pPr>
            <w:r w:rsidRPr="00362FDD">
              <w:rPr>
                <w:sz w:val="24"/>
              </w:rPr>
              <w:t>Заказчик:</w:t>
            </w:r>
          </w:p>
          <w:p w:rsidR="00362FDD" w:rsidRPr="00362FDD" w:rsidRDefault="00362FDD" w:rsidP="00403108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4"/>
              </w:rPr>
            </w:pPr>
          </w:p>
          <w:p w:rsidR="00362FDD" w:rsidRPr="00362FDD" w:rsidRDefault="00362FDD" w:rsidP="00403108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4"/>
              </w:rPr>
            </w:pPr>
            <w:r w:rsidRPr="00362FDD">
              <w:rPr>
                <w:sz w:val="24"/>
              </w:rPr>
              <w:t>___________</w:t>
            </w:r>
            <w:r w:rsidRPr="00362FDD">
              <w:rPr>
                <w:sz w:val="24"/>
              </w:rPr>
              <w:tab/>
              <w:t>_______________</w:t>
            </w:r>
          </w:p>
          <w:p w:rsidR="00362FDD" w:rsidRPr="00362FDD" w:rsidRDefault="00362FDD" w:rsidP="00403108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  <w:szCs w:val="20"/>
              </w:rPr>
            </w:pPr>
            <w:r w:rsidRPr="00362FDD">
              <w:rPr>
                <w:sz w:val="16"/>
                <w:szCs w:val="18"/>
              </w:rPr>
              <w:t>(подпись)</w:t>
            </w:r>
            <w:r w:rsidRPr="00362FDD">
              <w:rPr>
                <w:sz w:val="16"/>
                <w:szCs w:val="18"/>
              </w:rPr>
              <w:tab/>
              <w:t xml:space="preserve">                           (фамилия, </w:t>
            </w:r>
            <w:proofErr w:type="spellStart"/>
            <w:r w:rsidRPr="00362FDD">
              <w:rPr>
                <w:sz w:val="16"/>
                <w:szCs w:val="18"/>
              </w:rPr>
              <w:t>и.</w:t>
            </w:r>
            <w:proofErr w:type="gramStart"/>
            <w:r w:rsidRPr="00362FDD">
              <w:rPr>
                <w:sz w:val="16"/>
                <w:szCs w:val="18"/>
              </w:rPr>
              <w:t>о</w:t>
            </w:r>
            <w:proofErr w:type="spellEnd"/>
            <w:proofErr w:type="gramEnd"/>
            <w:r w:rsidRPr="00362FDD">
              <w:rPr>
                <w:sz w:val="16"/>
                <w:szCs w:val="18"/>
              </w:rPr>
              <w:t>.)</w:t>
            </w:r>
          </w:p>
          <w:p w:rsidR="00362FDD" w:rsidRPr="00362FDD" w:rsidRDefault="00362FDD" w:rsidP="0040310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  <w:r w:rsidRPr="00362FDD">
              <w:rPr>
                <w:sz w:val="18"/>
                <w:szCs w:val="20"/>
              </w:rPr>
              <w:t>М.П.</w:t>
            </w:r>
          </w:p>
        </w:tc>
      </w:tr>
    </w:tbl>
    <w:p w:rsidR="00362FDD" w:rsidRPr="00362FDD" w:rsidRDefault="00362FDD" w:rsidP="00362FDD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362FDD" w:rsidRPr="00362FDD" w:rsidRDefault="00362FDD" w:rsidP="00362FDD">
      <w:pPr>
        <w:widowControl w:val="0"/>
        <w:autoSpaceDE w:val="0"/>
        <w:autoSpaceDN w:val="0"/>
        <w:adjustRightInd w:val="0"/>
        <w:rPr>
          <w:sz w:val="24"/>
        </w:rPr>
      </w:pPr>
      <w:r w:rsidRPr="00362FDD">
        <w:rPr>
          <w:sz w:val="24"/>
        </w:rPr>
        <w:tab/>
        <w:t>Приемочная комиссия рассмотрела представленную документацию, произвела осмотр объекта в натуре, установила соответствие выполненных работ документации, провела дополнительные замеры.</w:t>
      </w:r>
    </w:p>
    <w:p w:rsidR="00362FDD" w:rsidRPr="00362FDD" w:rsidRDefault="00362FDD" w:rsidP="00362FDD">
      <w:pPr>
        <w:widowControl w:val="0"/>
        <w:autoSpaceDE w:val="0"/>
        <w:autoSpaceDN w:val="0"/>
        <w:adjustRightInd w:val="0"/>
        <w:jc w:val="left"/>
        <w:rPr>
          <w:sz w:val="24"/>
        </w:rPr>
      </w:pPr>
      <w:r w:rsidRPr="00362FDD">
        <w:rPr>
          <w:sz w:val="24"/>
        </w:rPr>
        <w:t>_____________________________________________________________________________</w:t>
      </w:r>
    </w:p>
    <w:p w:rsidR="00362FDD" w:rsidRPr="00362FDD" w:rsidRDefault="00362FDD" w:rsidP="00362FDD">
      <w:pPr>
        <w:widowControl w:val="0"/>
        <w:autoSpaceDE w:val="0"/>
        <w:autoSpaceDN w:val="0"/>
        <w:adjustRightInd w:val="0"/>
        <w:jc w:val="left"/>
        <w:rPr>
          <w:sz w:val="24"/>
        </w:rPr>
      </w:pPr>
      <w:r w:rsidRPr="00362FDD">
        <w:rPr>
          <w:sz w:val="24"/>
        </w:rPr>
        <w:t>_____________________________________________________________________________</w:t>
      </w:r>
    </w:p>
    <w:p w:rsidR="00362FDD" w:rsidRPr="00362FDD" w:rsidRDefault="00362FDD" w:rsidP="00362FDD">
      <w:pPr>
        <w:widowControl w:val="0"/>
        <w:autoSpaceDE w:val="0"/>
        <w:autoSpaceDN w:val="0"/>
        <w:adjustRightInd w:val="0"/>
        <w:jc w:val="left"/>
        <w:rPr>
          <w:sz w:val="24"/>
        </w:rPr>
      </w:pPr>
      <w:r w:rsidRPr="00362FDD">
        <w:rPr>
          <w:sz w:val="24"/>
        </w:rPr>
        <w:t>_____________________________________________________________________________</w:t>
      </w:r>
    </w:p>
    <w:p w:rsidR="00362FDD" w:rsidRPr="00362FDD" w:rsidRDefault="00362FDD" w:rsidP="00362FDD">
      <w:pPr>
        <w:widowControl w:val="0"/>
        <w:autoSpaceDE w:val="0"/>
        <w:autoSpaceDN w:val="0"/>
        <w:adjustRightInd w:val="0"/>
        <w:jc w:val="left"/>
        <w:rPr>
          <w:sz w:val="24"/>
        </w:rPr>
      </w:pPr>
      <w:r w:rsidRPr="00362FDD">
        <w:rPr>
          <w:sz w:val="24"/>
        </w:rPr>
        <w:t>_____________________________________________________________________________</w:t>
      </w:r>
    </w:p>
    <w:p w:rsidR="00362FDD" w:rsidRPr="00362FDD" w:rsidRDefault="00362FDD" w:rsidP="00362FDD">
      <w:pPr>
        <w:widowControl w:val="0"/>
        <w:autoSpaceDE w:val="0"/>
        <w:autoSpaceDN w:val="0"/>
        <w:adjustRightInd w:val="0"/>
        <w:jc w:val="left"/>
        <w:rPr>
          <w:sz w:val="18"/>
        </w:rPr>
      </w:pPr>
      <w:r w:rsidRPr="00362FDD">
        <w:rPr>
          <w:sz w:val="18"/>
        </w:rPr>
        <w:tab/>
      </w:r>
      <w:r w:rsidRPr="00362FDD">
        <w:rPr>
          <w:sz w:val="18"/>
        </w:rPr>
        <w:tab/>
      </w:r>
      <w:r w:rsidRPr="00362FDD">
        <w:rPr>
          <w:sz w:val="18"/>
        </w:rPr>
        <w:tab/>
      </w:r>
      <w:r w:rsidRPr="00362FDD">
        <w:rPr>
          <w:sz w:val="18"/>
        </w:rPr>
        <w:tab/>
        <w:t>(решение приемочной комиссии)</w:t>
      </w:r>
    </w:p>
    <w:p w:rsidR="00362FDD" w:rsidRPr="00362FDD" w:rsidRDefault="00362FDD" w:rsidP="00362FDD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362FDD" w:rsidRPr="00362FDD" w:rsidRDefault="00362FDD" w:rsidP="00362FDD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362FDD" w:rsidRPr="00362FDD" w:rsidRDefault="00362FDD" w:rsidP="00362FDD">
      <w:pPr>
        <w:widowControl w:val="0"/>
        <w:autoSpaceDE w:val="0"/>
        <w:autoSpaceDN w:val="0"/>
        <w:adjustRightInd w:val="0"/>
        <w:jc w:val="left"/>
        <w:rPr>
          <w:sz w:val="24"/>
        </w:rPr>
      </w:pPr>
      <w:r w:rsidRPr="00362FDD">
        <w:rPr>
          <w:sz w:val="24"/>
        </w:rPr>
        <w:t>Председатель комиссии:</w:t>
      </w:r>
      <w:r w:rsidRPr="00362FDD">
        <w:rPr>
          <w:sz w:val="24"/>
        </w:rPr>
        <w:tab/>
      </w:r>
      <w:r w:rsidRPr="00362FDD">
        <w:rPr>
          <w:sz w:val="24"/>
        </w:rPr>
        <w:tab/>
      </w:r>
      <w:r w:rsidRPr="00362FDD">
        <w:rPr>
          <w:sz w:val="24"/>
        </w:rPr>
        <w:tab/>
      </w:r>
      <w:r w:rsidRPr="00362FDD">
        <w:rPr>
          <w:sz w:val="24"/>
        </w:rPr>
        <w:tab/>
      </w:r>
      <w:r w:rsidRPr="00362FDD">
        <w:rPr>
          <w:sz w:val="24"/>
        </w:rPr>
        <w:tab/>
      </w:r>
      <w:r w:rsidRPr="00362FDD">
        <w:rPr>
          <w:sz w:val="24"/>
        </w:rPr>
        <w:tab/>
        <w:t>___________</w:t>
      </w:r>
      <w:r w:rsidRPr="00362FDD">
        <w:rPr>
          <w:sz w:val="24"/>
        </w:rPr>
        <w:tab/>
        <w:t>_______________</w:t>
      </w:r>
    </w:p>
    <w:p w:rsidR="00362FDD" w:rsidRPr="00362FDD" w:rsidRDefault="00362FDD" w:rsidP="00362FDD">
      <w:pPr>
        <w:widowControl w:val="0"/>
        <w:autoSpaceDE w:val="0"/>
        <w:autoSpaceDN w:val="0"/>
        <w:adjustRightInd w:val="0"/>
        <w:ind w:left="6663"/>
        <w:jc w:val="left"/>
        <w:rPr>
          <w:sz w:val="16"/>
          <w:szCs w:val="18"/>
        </w:rPr>
      </w:pPr>
      <w:r w:rsidRPr="00362FDD">
        <w:rPr>
          <w:sz w:val="16"/>
          <w:szCs w:val="18"/>
        </w:rPr>
        <w:t>(подпись)</w:t>
      </w:r>
      <w:r w:rsidRPr="00362FDD">
        <w:rPr>
          <w:sz w:val="16"/>
          <w:szCs w:val="18"/>
        </w:rPr>
        <w:tab/>
      </w:r>
      <w:r w:rsidRPr="00362FDD">
        <w:rPr>
          <w:sz w:val="16"/>
          <w:szCs w:val="18"/>
        </w:rPr>
        <w:tab/>
        <w:t xml:space="preserve">(фамилия, </w:t>
      </w:r>
      <w:proofErr w:type="spellStart"/>
      <w:r w:rsidRPr="00362FDD">
        <w:rPr>
          <w:sz w:val="16"/>
          <w:szCs w:val="18"/>
        </w:rPr>
        <w:t>и.</w:t>
      </w:r>
      <w:proofErr w:type="gramStart"/>
      <w:r w:rsidRPr="00362FDD">
        <w:rPr>
          <w:sz w:val="16"/>
          <w:szCs w:val="18"/>
        </w:rPr>
        <w:t>о</w:t>
      </w:r>
      <w:proofErr w:type="spellEnd"/>
      <w:proofErr w:type="gramEnd"/>
      <w:r w:rsidRPr="00362FDD">
        <w:rPr>
          <w:sz w:val="16"/>
          <w:szCs w:val="18"/>
        </w:rPr>
        <w:t>.)</w:t>
      </w:r>
    </w:p>
    <w:p w:rsidR="00362FDD" w:rsidRPr="00362FDD" w:rsidRDefault="00362FDD" w:rsidP="00362FDD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362FDD" w:rsidRPr="00362FDD" w:rsidRDefault="00362FDD" w:rsidP="00362FDD">
      <w:pPr>
        <w:widowControl w:val="0"/>
        <w:autoSpaceDE w:val="0"/>
        <w:autoSpaceDN w:val="0"/>
        <w:adjustRightInd w:val="0"/>
        <w:jc w:val="left"/>
        <w:rPr>
          <w:sz w:val="24"/>
        </w:rPr>
      </w:pPr>
      <w:r w:rsidRPr="00362FDD">
        <w:rPr>
          <w:sz w:val="24"/>
        </w:rPr>
        <w:t>Члены комиссии:</w:t>
      </w:r>
      <w:r w:rsidRPr="00362FDD">
        <w:rPr>
          <w:sz w:val="24"/>
        </w:rPr>
        <w:tab/>
      </w:r>
      <w:r w:rsidRPr="00362FDD">
        <w:rPr>
          <w:sz w:val="24"/>
        </w:rPr>
        <w:tab/>
      </w:r>
      <w:r w:rsidRPr="00362FDD">
        <w:rPr>
          <w:sz w:val="24"/>
        </w:rPr>
        <w:tab/>
      </w:r>
      <w:r w:rsidRPr="00362FDD">
        <w:rPr>
          <w:sz w:val="24"/>
        </w:rPr>
        <w:tab/>
      </w:r>
      <w:r w:rsidRPr="00362FDD">
        <w:rPr>
          <w:sz w:val="24"/>
        </w:rPr>
        <w:tab/>
      </w:r>
      <w:r w:rsidRPr="00362FDD">
        <w:rPr>
          <w:sz w:val="24"/>
        </w:rPr>
        <w:tab/>
      </w:r>
      <w:r w:rsidRPr="00362FDD">
        <w:rPr>
          <w:sz w:val="24"/>
        </w:rPr>
        <w:tab/>
        <w:t>___________</w:t>
      </w:r>
      <w:r w:rsidRPr="00362FDD">
        <w:rPr>
          <w:sz w:val="24"/>
        </w:rPr>
        <w:tab/>
        <w:t>_______________</w:t>
      </w:r>
    </w:p>
    <w:p w:rsidR="00362FDD" w:rsidRPr="00362FDD" w:rsidRDefault="00362FDD" w:rsidP="00362FDD">
      <w:pPr>
        <w:widowControl w:val="0"/>
        <w:autoSpaceDE w:val="0"/>
        <w:autoSpaceDN w:val="0"/>
        <w:adjustRightInd w:val="0"/>
        <w:ind w:left="6663"/>
        <w:jc w:val="left"/>
        <w:rPr>
          <w:sz w:val="16"/>
          <w:szCs w:val="18"/>
        </w:rPr>
      </w:pPr>
      <w:r w:rsidRPr="00362FDD">
        <w:rPr>
          <w:sz w:val="16"/>
          <w:szCs w:val="18"/>
        </w:rPr>
        <w:t>(подпись)</w:t>
      </w:r>
      <w:r w:rsidRPr="00362FDD">
        <w:rPr>
          <w:sz w:val="16"/>
          <w:szCs w:val="18"/>
        </w:rPr>
        <w:tab/>
      </w:r>
      <w:r w:rsidRPr="00362FDD">
        <w:rPr>
          <w:sz w:val="16"/>
          <w:szCs w:val="18"/>
        </w:rPr>
        <w:tab/>
        <w:t xml:space="preserve">(фамилия, </w:t>
      </w:r>
      <w:proofErr w:type="spellStart"/>
      <w:r w:rsidRPr="00362FDD">
        <w:rPr>
          <w:sz w:val="16"/>
          <w:szCs w:val="18"/>
        </w:rPr>
        <w:t>и.</w:t>
      </w:r>
      <w:proofErr w:type="gramStart"/>
      <w:r w:rsidRPr="00362FDD">
        <w:rPr>
          <w:sz w:val="16"/>
          <w:szCs w:val="18"/>
        </w:rPr>
        <w:t>о</w:t>
      </w:r>
      <w:proofErr w:type="spellEnd"/>
      <w:proofErr w:type="gramEnd"/>
      <w:r w:rsidRPr="00362FDD">
        <w:rPr>
          <w:sz w:val="16"/>
          <w:szCs w:val="18"/>
        </w:rPr>
        <w:t>.)</w:t>
      </w:r>
    </w:p>
    <w:p w:rsidR="00362FDD" w:rsidRPr="00362FDD" w:rsidRDefault="00362FDD" w:rsidP="00362FDD">
      <w:pPr>
        <w:widowControl w:val="0"/>
        <w:autoSpaceDE w:val="0"/>
        <w:autoSpaceDN w:val="0"/>
        <w:adjustRightInd w:val="0"/>
        <w:jc w:val="left"/>
        <w:rPr>
          <w:sz w:val="24"/>
        </w:rPr>
      </w:pPr>
      <w:r w:rsidRPr="00362FDD">
        <w:rPr>
          <w:sz w:val="24"/>
        </w:rPr>
        <w:tab/>
      </w:r>
      <w:r w:rsidRPr="00362FDD">
        <w:rPr>
          <w:sz w:val="24"/>
        </w:rPr>
        <w:tab/>
      </w:r>
      <w:r w:rsidRPr="00362FDD">
        <w:rPr>
          <w:sz w:val="24"/>
        </w:rPr>
        <w:tab/>
      </w:r>
      <w:r w:rsidRPr="00362FDD">
        <w:rPr>
          <w:sz w:val="24"/>
        </w:rPr>
        <w:tab/>
      </w:r>
      <w:r w:rsidRPr="00362FDD">
        <w:rPr>
          <w:sz w:val="24"/>
        </w:rPr>
        <w:tab/>
      </w:r>
      <w:r w:rsidRPr="00362FDD">
        <w:rPr>
          <w:sz w:val="24"/>
        </w:rPr>
        <w:tab/>
      </w:r>
      <w:r w:rsidRPr="00362FDD">
        <w:rPr>
          <w:sz w:val="24"/>
        </w:rPr>
        <w:tab/>
      </w:r>
      <w:r w:rsidRPr="00362FDD">
        <w:rPr>
          <w:sz w:val="24"/>
        </w:rPr>
        <w:tab/>
      </w:r>
      <w:r w:rsidRPr="00362FDD">
        <w:rPr>
          <w:sz w:val="24"/>
        </w:rPr>
        <w:tab/>
        <w:t>___________</w:t>
      </w:r>
      <w:r w:rsidRPr="00362FDD">
        <w:rPr>
          <w:sz w:val="24"/>
        </w:rPr>
        <w:tab/>
        <w:t>_______________</w:t>
      </w:r>
    </w:p>
    <w:p w:rsidR="00362FDD" w:rsidRPr="00362FDD" w:rsidRDefault="00362FDD" w:rsidP="00362FDD">
      <w:pPr>
        <w:widowControl w:val="0"/>
        <w:autoSpaceDE w:val="0"/>
        <w:autoSpaceDN w:val="0"/>
        <w:adjustRightInd w:val="0"/>
        <w:ind w:left="6663"/>
        <w:jc w:val="left"/>
        <w:rPr>
          <w:sz w:val="16"/>
          <w:szCs w:val="18"/>
        </w:rPr>
      </w:pPr>
      <w:r w:rsidRPr="00362FDD">
        <w:rPr>
          <w:sz w:val="16"/>
          <w:szCs w:val="18"/>
        </w:rPr>
        <w:t>(подпись)</w:t>
      </w:r>
      <w:r w:rsidRPr="00362FDD">
        <w:rPr>
          <w:sz w:val="16"/>
          <w:szCs w:val="18"/>
        </w:rPr>
        <w:tab/>
      </w:r>
      <w:r w:rsidRPr="00362FDD">
        <w:rPr>
          <w:sz w:val="16"/>
          <w:szCs w:val="18"/>
        </w:rPr>
        <w:tab/>
        <w:t xml:space="preserve">(фамилия, </w:t>
      </w:r>
      <w:proofErr w:type="spellStart"/>
      <w:r w:rsidRPr="00362FDD">
        <w:rPr>
          <w:sz w:val="16"/>
          <w:szCs w:val="18"/>
        </w:rPr>
        <w:t>и.</w:t>
      </w:r>
      <w:proofErr w:type="gramStart"/>
      <w:r w:rsidRPr="00362FDD">
        <w:rPr>
          <w:sz w:val="16"/>
          <w:szCs w:val="18"/>
        </w:rPr>
        <w:t>о</w:t>
      </w:r>
      <w:proofErr w:type="spellEnd"/>
      <w:proofErr w:type="gramEnd"/>
      <w:r w:rsidRPr="00362FDD">
        <w:rPr>
          <w:sz w:val="16"/>
          <w:szCs w:val="18"/>
        </w:rPr>
        <w:t>.)</w:t>
      </w:r>
    </w:p>
    <w:p w:rsidR="00362FDD" w:rsidRPr="00362FDD" w:rsidRDefault="00362FDD" w:rsidP="00362FDD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3C6E1B" w:rsidRDefault="00362FDD" w:rsidP="003C6E1B">
      <w:r>
        <w:rPr>
          <w:sz w:val="24"/>
        </w:rPr>
        <w:t xml:space="preserve"> </w:t>
      </w:r>
    </w:p>
    <w:p w:rsidR="00BD70F3" w:rsidRPr="00954C10" w:rsidRDefault="00BD70F3" w:rsidP="004E57FE">
      <w:pPr>
        <w:widowControl w:val="0"/>
        <w:autoSpaceDE w:val="0"/>
        <w:autoSpaceDN w:val="0"/>
        <w:adjustRightInd w:val="0"/>
        <w:jc w:val="right"/>
        <w:rPr>
          <w:color w:val="000000"/>
          <w:szCs w:val="28"/>
        </w:rPr>
      </w:pPr>
    </w:p>
    <w:sectPr w:rsidR="00BD70F3" w:rsidRPr="00954C10" w:rsidSect="009C33C8">
      <w:headerReference w:type="default" r:id="rId18"/>
      <w:pgSz w:w="11906" w:h="16838"/>
      <w:pgMar w:top="567" w:right="567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DDD" w:rsidRPr="00CC4E8D" w:rsidRDefault="00E00DDD" w:rsidP="00BC0597">
      <w:pPr>
        <w:pStyle w:val="2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separator/>
      </w:r>
    </w:p>
  </w:endnote>
  <w:endnote w:type="continuationSeparator" w:id="0">
    <w:p w:rsidR="00E00DDD" w:rsidRPr="00CC4E8D" w:rsidRDefault="00E00DDD" w:rsidP="00BC0597">
      <w:pPr>
        <w:pStyle w:val="2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DDD" w:rsidRPr="00CC4E8D" w:rsidRDefault="00E00DDD" w:rsidP="00BC0597">
      <w:pPr>
        <w:pStyle w:val="2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separator/>
      </w:r>
    </w:p>
  </w:footnote>
  <w:footnote w:type="continuationSeparator" w:id="0">
    <w:p w:rsidR="00E00DDD" w:rsidRPr="00CC4E8D" w:rsidRDefault="00E00DDD" w:rsidP="00BC0597">
      <w:pPr>
        <w:pStyle w:val="2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continuationSeparator/>
      </w:r>
    </w:p>
  </w:footnote>
  <w:footnote w:id="1">
    <w:p w:rsidR="00EE507A" w:rsidRDefault="00EE507A" w:rsidP="00237AB5">
      <w:pPr>
        <w:pStyle w:val="ae"/>
      </w:pPr>
      <w:r>
        <w:rPr>
          <w:rStyle w:val="af0"/>
        </w:rPr>
        <w:footnoteRef/>
      </w:r>
      <w:r>
        <w:t xml:space="preserve"> В случае если Получателем является сельское поселе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07A" w:rsidRDefault="00EE507A" w:rsidP="002D0D1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</w:t>
    </w:r>
    <w:r>
      <w:rPr>
        <w:rStyle w:val="aa"/>
      </w:rPr>
      <w:fldChar w:fldCharType="end"/>
    </w:r>
  </w:p>
  <w:p w:rsidR="00EE507A" w:rsidRDefault="00EE507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07A" w:rsidRDefault="00EE507A" w:rsidP="00D749C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D17DB">
      <w:rPr>
        <w:rStyle w:val="aa"/>
        <w:noProof/>
      </w:rPr>
      <w:t>8</w:t>
    </w:r>
    <w:r>
      <w:rPr>
        <w:rStyle w:val="aa"/>
      </w:rPr>
      <w:fldChar w:fldCharType="end"/>
    </w:r>
  </w:p>
  <w:p w:rsidR="00EE507A" w:rsidRDefault="00EE507A" w:rsidP="00470879">
    <w:pPr>
      <w:pStyle w:val="a8"/>
      <w:jc w:val="center"/>
    </w:pPr>
  </w:p>
  <w:p w:rsidR="00EE507A" w:rsidRPr="0032098A" w:rsidRDefault="00EE507A" w:rsidP="00470879">
    <w:pPr>
      <w:pStyle w:val="a8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07A" w:rsidRDefault="00EE507A">
    <w:pPr>
      <w:pStyle w:val="a8"/>
      <w:jc w:val="center"/>
    </w:pPr>
  </w:p>
  <w:p w:rsidR="00EE507A" w:rsidRDefault="00EE507A">
    <w:pPr>
      <w:pStyle w:val="a8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07A" w:rsidRDefault="00EE507A" w:rsidP="004871A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</w:t>
    </w:r>
    <w:r>
      <w:rPr>
        <w:rStyle w:val="aa"/>
      </w:rPr>
      <w:fldChar w:fldCharType="end"/>
    </w:r>
  </w:p>
  <w:p w:rsidR="00EE507A" w:rsidRDefault="00EE507A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07A" w:rsidRPr="00126387" w:rsidRDefault="00EE507A" w:rsidP="008C697A">
    <w:pPr>
      <w:pStyle w:val="a8"/>
      <w:tabs>
        <w:tab w:val="clear" w:pos="4677"/>
        <w:tab w:val="clear" w:pos="9355"/>
        <w:tab w:val="left" w:pos="14145"/>
      </w:tabs>
    </w:pP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07A" w:rsidRPr="00126387" w:rsidRDefault="00EE507A" w:rsidP="008C697A">
    <w:pPr>
      <w:pStyle w:val="a8"/>
      <w:tabs>
        <w:tab w:val="clear" w:pos="4677"/>
        <w:tab w:val="clear" w:pos="9355"/>
        <w:tab w:val="left" w:pos="141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C705F"/>
    <w:multiLevelType w:val="multilevel"/>
    <w:tmpl w:val="5B9E4794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075" w:hanging="136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">
    <w:nsid w:val="35C2122D"/>
    <w:multiLevelType w:val="hybridMultilevel"/>
    <w:tmpl w:val="D85E4224"/>
    <w:lvl w:ilvl="0" w:tplc="1D7A47B2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5" w:hanging="360"/>
      </w:pPr>
    </w:lvl>
    <w:lvl w:ilvl="2" w:tplc="0419001B" w:tentative="1">
      <w:start w:val="1"/>
      <w:numFmt w:val="lowerRoman"/>
      <w:lvlText w:val="%3."/>
      <w:lvlJc w:val="right"/>
      <w:pPr>
        <w:ind w:left="10305" w:hanging="180"/>
      </w:pPr>
    </w:lvl>
    <w:lvl w:ilvl="3" w:tplc="0419000F" w:tentative="1">
      <w:start w:val="1"/>
      <w:numFmt w:val="decimal"/>
      <w:lvlText w:val="%4."/>
      <w:lvlJc w:val="left"/>
      <w:pPr>
        <w:ind w:left="11025" w:hanging="360"/>
      </w:pPr>
    </w:lvl>
    <w:lvl w:ilvl="4" w:tplc="04190019" w:tentative="1">
      <w:start w:val="1"/>
      <w:numFmt w:val="lowerLetter"/>
      <w:lvlText w:val="%5."/>
      <w:lvlJc w:val="left"/>
      <w:pPr>
        <w:ind w:left="11745" w:hanging="360"/>
      </w:pPr>
    </w:lvl>
    <w:lvl w:ilvl="5" w:tplc="0419001B" w:tentative="1">
      <w:start w:val="1"/>
      <w:numFmt w:val="lowerRoman"/>
      <w:lvlText w:val="%6."/>
      <w:lvlJc w:val="right"/>
      <w:pPr>
        <w:ind w:left="12465" w:hanging="180"/>
      </w:pPr>
    </w:lvl>
    <w:lvl w:ilvl="6" w:tplc="0419000F" w:tentative="1">
      <w:start w:val="1"/>
      <w:numFmt w:val="decimal"/>
      <w:lvlText w:val="%7."/>
      <w:lvlJc w:val="left"/>
      <w:pPr>
        <w:ind w:left="13185" w:hanging="360"/>
      </w:pPr>
    </w:lvl>
    <w:lvl w:ilvl="7" w:tplc="04190019" w:tentative="1">
      <w:start w:val="1"/>
      <w:numFmt w:val="lowerLetter"/>
      <w:lvlText w:val="%8."/>
      <w:lvlJc w:val="left"/>
      <w:pPr>
        <w:ind w:left="13905" w:hanging="360"/>
      </w:pPr>
    </w:lvl>
    <w:lvl w:ilvl="8" w:tplc="0419001B" w:tentative="1">
      <w:start w:val="1"/>
      <w:numFmt w:val="lowerRoman"/>
      <w:lvlText w:val="%9."/>
      <w:lvlJc w:val="right"/>
      <w:pPr>
        <w:ind w:left="14625" w:hanging="180"/>
      </w:pPr>
    </w:lvl>
  </w:abstractNum>
  <w:abstractNum w:abstractNumId="2">
    <w:nsid w:val="40565BCA"/>
    <w:multiLevelType w:val="multilevel"/>
    <w:tmpl w:val="259C4D4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abstractNum w:abstractNumId="3">
    <w:nsid w:val="559801A4"/>
    <w:multiLevelType w:val="hybridMultilevel"/>
    <w:tmpl w:val="6C8009CE"/>
    <w:lvl w:ilvl="0" w:tplc="6A2EF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752132"/>
    <w:multiLevelType w:val="hybridMultilevel"/>
    <w:tmpl w:val="91EEDDF8"/>
    <w:lvl w:ilvl="0" w:tplc="A58088E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585996"/>
    <w:multiLevelType w:val="hybridMultilevel"/>
    <w:tmpl w:val="B1102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C689A"/>
    <w:multiLevelType w:val="hybridMultilevel"/>
    <w:tmpl w:val="8C9CB3CC"/>
    <w:lvl w:ilvl="0" w:tplc="3CC0FCC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71E30A8">
      <w:numFmt w:val="none"/>
      <w:lvlText w:val=""/>
      <w:lvlJc w:val="left"/>
      <w:pPr>
        <w:tabs>
          <w:tab w:val="num" w:pos="360"/>
        </w:tabs>
      </w:pPr>
    </w:lvl>
    <w:lvl w:ilvl="2" w:tplc="1C18390C">
      <w:numFmt w:val="none"/>
      <w:lvlText w:val=""/>
      <w:lvlJc w:val="left"/>
      <w:pPr>
        <w:tabs>
          <w:tab w:val="num" w:pos="360"/>
        </w:tabs>
      </w:pPr>
    </w:lvl>
    <w:lvl w:ilvl="3" w:tplc="CC009328">
      <w:numFmt w:val="none"/>
      <w:lvlText w:val=""/>
      <w:lvlJc w:val="left"/>
      <w:pPr>
        <w:tabs>
          <w:tab w:val="num" w:pos="360"/>
        </w:tabs>
      </w:pPr>
    </w:lvl>
    <w:lvl w:ilvl="4" w:tplc="05B442C0">
      <w:numFmt w:val="none"/>
      <w:lvlText w:val=""/>
      <w:lvlJc w:val="left"/>
      <w:pPr>
        <w:tabs>
          <w:tab w:val="num" w:pos="360"/>
        </w:tabs>
      </w:pPr>
    </w:lvl>
    <w:lvl w:ilvl="5" w:tplc="3B94030C">
      <w:numFmt w:val="none"/>
      <w:lvlText w:val=""/>
      <w:lvlJc w:val="left"/>
      <w:pPr>
        <w:tabs>
          <w:tab w:val="num" w:pos="360"/>
        </w:tabs>
      </w:pPr>
    </w:lvl>
    <w:lvl w:ilvl="6" w:tplc="3EB8839C">
      <w:numFmt w:val="none"/>
      <w:lvlText w:val=""/>
      <w:lvlJc w:val="left"/>
      <w:pPr>
        <w:tabs>
          <w:tab w:val="num" w:pos="360"/>
        </w:tabs>
      </w:pPr>
    </w:lvl>
    <w:lvl w:ilvl="7" w:tplc="99AA9EB6">
      <w:numFmt w:val="none"/>
      <w:lvlText w:val=""/>
      <w:lvlJc w:val="left"/>
      <w:pPr>
        <w:tabs>
          <w:tab w:val="num" w:pos="360"/>
        </w:tabs>
      </w:pPr>
    </w:lvl>
    <w:lvl w:ilvl="8" w:tplc="27F2CB2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9966BFA"/>
    <w:multiLevelType w:val="multilevel"/>
    <w:tmpl w:val="3BCEBCC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C0522ED"/>
    <w:multiLevelType w:val="multilevel"/>
    <w:tmpl w:val="1B48135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09"/>
  <w:displayHorizontalDrawingGridEvery w:val="2"/>
  <w:displayVerticalDrawingGridEvery w:val="2"/>
  <w:characterSpacingControl w:val="doNotCompress"/>
  <w:hdrShapeDefaults>
    <o:shapedefaults v:ext="edit" spidmax="2049">
      <o:colormru v:ext="edit" colors="#48b8a5,#8dd3c7,#7ae6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F12"/>
    <w:rsid w:val="00001165"/>
    <w:rsid w:val="000014AD"/>
    <w:rsid w:val="00002340"/>
    <w:rsid w:val="000026C8"/>
    <w:rsid w:val="000029CF"/>
    <w:rsid w:val="0000434C"/>
    <w:rsid w:val="00006E4C"/>
    <w:rsid w:val="000071C2"/>
    <w:rsid w:val="00007A84"/>
    <w:rsid w:val="00011B6B"/>
    <w:rsid w:val="00012862"/>
    <w:rsid w:val="00013909"/>
    <w:rsid w:val="00013C4A"/>
    <w:rsid w:val="00013F79"/>
    <w:rsid w:val="00014801"/>
    <w:rsid w:val="000152C6"/>
    <w:rsid w:val="000159A8"/>
    <w:rsid w:val="0002005A"/>
    <w:rsid w:val="0002092C"/>
    <w:rsid w:val="00021D62"/>
    <w:rsid w:val="00022793"/>
    <w:rsid w:val="00024E83"/>
    <w:rsid w:val="0003193E"/>
    <w:rsid w:val="00032AD7"/>
    <w:rsid w:val="0003479E"/>
    <w:rsid w:val="00035477"/>
    <w:rsid w:val="0003563D"/>
    <w:rsid w:val="000358FD"/>
    <w:rsid w:val="000360F2"/>
    <w:rsid w:val="0003669E"/>
    <w:rsid w:val="0003715B"/>
    <w:rsid w:val="00040053"/>
    <w:rsid w:val="00044FFC"/>
    <w:rsid w:val="00045AD5"/>
    <w:rsid w:val="00047501"/>
    <w:rsid w:val="00050396"/>
    <w:rsid w:val="000508FA"/>
    <w:rsid w:val="000511D2"/>
    <w:rsid w:val="0005184A"/>
    <w:rsid w:val="00057227"/>
    <w:rsid w:val="00057740"/>
    <w:rsid w:val="00062559"/>
    <w:rsid w:val="0006264B"/>
    <w:rsid w:val="0006359E"/>
    <w:rsid w:val="00066066"/>
    <w:rsid w:val="0006681A"/>
    <w:rsid w:val="00067E52"/>
    <w:rsid w:val="000709F4"/>
    <w:rsid w:val="00075626"/>
    <w:rsid w:val="000758AE"/>
    <w:rsid w:val="00081E12"/>
    <w:rsid w:val="0008430E"/>
    <w:rsid w:val="00085612"/>
    <w:rsid w:val="00085EFB"/>
    <w:rsid w:val="00086304"/>
    <w:rsid w:val="00087773"/>
    <w:rsid w:val="00087C31"/>
    <w:rsid w:val="00087FA2"/>
    <w:rsid w:val="00090E59"/>
    <w:rsid w:val="00091679"/>
    <w:rsid w:val="000966C8"/>
    <w:rsid w:val="00096A21"/>
    <w:rsid w:val="000A1CB1"/>
    <w:rsid w:val="000A2914"/>
    <w:rsid w:val="000A3168"/>
    <w:rsid w:val="000A3A4B"/>
    <w:rsid w:val="000A4847"/>
    <w:rsid w:val="000A4AE9"/>
    <w:rsid w:val="000A4E0B"/>
    <w:rsid w:val="000A7A6D"/>
    <w:rsid w:val="000B231C"/>
    <w:rsid w:val="000B43E7"/>
    <w:rsid w:val="000B55FF"/>
    <w:rsid w:val="000C1C79"/>
    <w:rsid w:val="000C2C6F"/>
    <w:rsid w:val="000C3248"/>
    <w:rsid w:val="000C45EF"/>
    <w:rsid w:val="000C47A6"/>
    <w:rsid w:val="000C5321"/>
    <w:rsid w:val="000C6903"/>
    <w:rsid w:val="000C6D45"/>
    <w:rsid w:val="000C75A8"/>
    <w:rsid w:val="000D0B0D"/>
    <w:rsid w:val="000D3F51"/>
    <w:rsid w:val="000D404B"/>
    <w:rsid w:val="000D512D"/>
    <w:rsid w:val="000D538A"/>
    <w:rsid w:val="000D615C"/>
    <w:rsid w:val="000D74DB"/>
    <w:rsid w:val="000D78E6"/>
    <w:rsid w:val="000D79EC"/>
    <w:rsid w:val="000E001A"/>
    <w:rsid w:val="000E08AB"/>
    <w:rsid w:val="000E0C3C"/>
    <w:rsid w:val="000E21AD"/>
    <w:rsid w:val="000E2D56"/>
    <w:rsid w:val="000E3CCF"/>
    <w:rsid w:val="000E4658"/>
    <w:rsid w:val="000E46B9"/>
    <w:rsid w:val="000E5DB0"/>
    <w:rsid w:val="000E7E00"/>
    <w:rsid w:val="000F0617"/>
    <w:rsid w:val="000F3328"/>
    <w:rsid w:val="000F41B1"/>
    <w:rsid w:val="000F4750"/>
    <w:rsid w:val="000F5E78"/>
    <w:rsid w:val="001009B2"/>
    <w:rsid w:val="00102820"/>
    <w:rsid w:val="00103556"/>
    <w:rsid w:val="0010538D"/>
    <w:rsid w:val="00107B8E"/>
    <w:rsid w:val="0011034F"/>
    <w:rsid w:val="001110D6"/>
    <w:rsid w:val="00114810"/>
    <w:rsid w:val="00114B9E"/>
    <w:rsid w:val="001157FE"/>
    <w:rsid w:val="0011637C"/>
    <w:rsid w:val="0012137E"/>
    <w:rsid w:val="0012196E"/>
    <w:rsid w:val="001241DF"/>
    <w:rsid w:val="00124C12"/>
    <w:rsid w:val="00126387"/>
    <w:rsid w:val="00127479"/>
    <w:rsid w:val="00127B32"/>
    <w:rsid w:val="001302A2"/>
    <w:rsid w:val="001304DD"/>
    <w:rsid w:val="00130D38"/>
    <w:rsid w:val="0013301F"/>
    <w:rsid w:val="001346B2"/>
    <w:rsid w:val="00136FE7"/>
    <w:rsid w:val="0013782B"/>
    <w:rsid w:val="00141A8B"/>
    <w:rsid w:val="00144DA6"/>
    <w:rsid w:val="00147410"/>
    <w:rsid w:val="00150798"/>
    <w:rsid w:val="00150DF5"/>
    <w:rsid w:val="0015234C"/>
    <w:rsid w:val="001526CF"/>
    <w:rsid w:val="00152D77"/>
    <w:rsid w:val="0015382D"/>
    <w:rsid w:val="0015454D"/>
    <w:rsid w:val="00160A42"/>
    <w:rsid w:val="001617DC"/>
    <w:rsid w:val="001623D6"/>
    <w:rsid w:val="00162DA2"/>
    <w:rsid w:val="00163920"/>
    <w:rsid w:val="00166040"/>
    <w:rsid w:val="00166194"/>
    <w:rsid w:val="00170F07"/>
    <w:rsid w:val="0017355C"/>
    <w:rsid w:val="00175B3E"/>
    <w:rsid w:val="00175E7F"/>
    <w:rsid w:val="001762AC"/>
    <w:rsid w:val="001769F9"/>
    <w:rsid w:val="001806D2"/>
    <w:rsid w:val="001806E4"/>
    <w:rsid w:val="0018186D"/>
    <w:rsid w:val="00181974"/>
    <w:rsid w:val="00183161"/>
    <w:rsid w:val="00185AD7"/>
    <w:rsid w:val="0019037D"/>
    <w:rsid w:val="0019044D"/>
    <w:rsid w:val="00190F48"/>
    <w:rsid w:val="0019262F"/>
    <w:rsid w:val="00193AA4"/>
    <w:rsid w:val="001946C0"/>
    <w:rsid w:val="001946F9"/>
    <w:rsid w:val="00195BF5"/>
    <w:rsid w:val="00195FF0"/>
    <w:rsid w:val="001A02EF"/>
    <w:rsid w:val="001A2361"/>
    <w:rsid w:val="001A280A"/>
    <w:rsid w:val="001A309E"/>
    <w:rsid w:val="001A3F89"/>
    <w:rsid w:val="001A4B88"/>
    <w:rsid w:val="001A5B1E"/>
    <w:rsid w:val="001A6A43"/>
    <w:rsid w:val="001B133C"/>
    <w:rsid w:val="001B23DE"/>
    <w:rsid w:val="001B29D3"/>
    <w:rsid w:val="001B3B0B"/>
    <w:rsid w:val="001B585E"/>
    <w:rsid w:val="001B5E2B"/>
    <w:rsid w:val="001B5FF3"/>
    <w:rsid w:val="001B7F21"/>
    <w:rsid w:val="001C2798"/>
    <w:rsid w:val="001C2CC6"/>
    <w:rsid w:val="001C2D6C"/>
    <w:rsid w:val="001C2E29"/>
    <w:rsid w:val="001C5E46"/>
    <w:rsid w:val="001C6822"/>
    <w:rsid w:val="001C6EDF"/>
    <w:rsid w:val="001C7C82"/>
    <w:rsid w:val="001D0D90"/>
    <w:rsid w:val="001D1215"/>
    <w:rsid w:val="001D122F"/>
    <w:rsid w:val="001D2D59"/>
    <w:rsid w:val="001D3AC2"/>
    <w:rsid w:val="001D40C4"/>
    <w:rsid w:val="001D465B"/>
    <w:rsid w:val="001D552E"/>
    <w:rsid w:val="001D734D"/>
    <w:rsid w:val="001E2783"/>
    <w:rsid w:val="001E2F75"/>
    <w:rsid w:val="001E36DD"/>
    <w:rsid w:val="001E59C2"/>
    <w:rsid w:val="001E5F85"/>
    <w:rsid w:val="001E6DB2"/>
    <w:rsid w:val="001E797C"/>
    <w:rsid w:val="001F168D"/>
    <w:rsid w:val="001F183B"/>
    <w:rsid w:val="001F1895"/>
    <w:rsid w:val="001F19D5"/>
    <w:rsid w:val="001F1CD0"/>
    <w:rsid w:val="001F403D"/>
    <w:rsid w:val="001F416A"/>
    <w:rsid w:val="001F52C4"/>
    <w:rsid w:val="001F5D49"/>
    <w:rsid w:val="001F6612"/>
    <w:rsid w:val="001F66F1"/>
    <w:rsid w:val="001F75FD"/>
    <w:rsid w:val="00201154"/>
    <w:rsid w:val="002023C2"/>
    <w:rsid w:val="002052DE"/>
    <w:rsid w:val="00205DCB"/>
    <w:rsid w:val="00207B73"/>
    <w:rsid w:val="0021212B"/>
    <w:rsid w:val="0021336D"/>
    <w:rsid w:val="00214691"/>
    <w:rsid w:val="002146D0"/>
    <w:rsid w:val="00216003"/>
    <w:rsid w:val="00216B66"/>
    <w:rsid w:val="00216DB1"/>
    <w:rsid w:val="0021700F"/>
    <w:rsid w:val="002216AD"/>
    <w:rsid w:val="00222095"/>
    <w:rsid w:val="00223602"/>
    <w:rsid w:val="00224370"/>
    <w:rsid w:val="00224D33"/>
    <w:rsid w:val="0022641E"/>
    <w:rsid w:val="0022711C"/>
    <w:rsid w:val="00227373"/>
    <w:rsid w:val="0023121C"/>
    <w:rsid w:val="00231800"/>
    <w:rsid w:val="00232605"/>
    <w:rsid w:val="002371DC"/>
    <w:rsid w:val="00237AB5"/>
    <w:rsid w:val="00242EBA"/>
    <w:rsid w:val="0024301D"/>
    <w:rsid w:val="002432F5"/>
    <w:rsid w:val="002435C2"/>
    <w:rsid w:val="0024389C"/>
    <w:rsid w:val="00246497"/>
    <w:rsid w:val="0024741B"/>
    <w:rsid w:val="0025050F"/>
    <w:rsid w:val="00250FD0"/>
    <w:rsid w:val="00251F56"/>
    <w:rsid w:val="00252F11"/>
    <w:rsid w:val="0025612C"/>
    <w:rsid w:val="00257B86"/>
    <w:rsid w:val="002602D2"/>
    <w:rsid w:val="00260398"/>
    <w:rsid w:val="00261461"/>
    <w:rsid w:val="00261B20"/>
    <w:rsid w:val="0026357C"/>
    <w:rsid w:val="00265C53"/>
    <w:rsid w:val="00270016"/>
    <w:rsid w:val="002718B3"/>
    <w:rsid w:val="00272C06"/>
    <w:rsid w:val="00274F50"/>
    <w:rsid w:val="0027511B"/>
    <w:rsid w:val="00275871"/>
    <w:rsid w:val="00275D36"/>
    <w:rsid w:val="00280DAC"/>
    <w:rsid w:val="00281132"/>
    <w:rsid w:val="00281EBA"/>
    <w:rsid w:val="00285EEA"/>
    <w:rsid w:val="002901DB"/>
    <w:rsid w:val="002904B6"/>
    <w:rsid w:val="00290CC0"/>
    <w:rsid w:val="00291482"/>
    <w:rsid w:val="00293312"/>
    <w:rsid w:val="00293DD8"/>
    <w:rsid w:val="00294DDB"/>
    <w:rsid w:val="00295191"/>
    <w:rsid w:val="00295672"/>
    <w:rsid w:val="00295B9D"/>
    <w:rsid w:val="00295E2F"/>
    <w:rsid w:val="002A186D"/>
    <w:rsid w:val="002A2986"/>
    <w:rsid w:val="002A2DEF"/>
    <w:rsid w:val="002A33D5"/>
    <w:rsid w:val="002A4F40"/>
    <w:rsid w:val="002A5BEA"/>
    <w:rsid w:val="002A6B85"/>
    <w:rsid w:val="002A7C01"/>
    <w:rsid w:val="002B0D2D"/>
    <w:rsid w:val="002B1728"/>
    <w:rsid w:val="002B2AC5"/>
    <w:rsid w:val="002B3E68"/>
    <w:rsid w:val="002B4531"/>
    <w:rsid w:val="002B55EB"/>
    <w:rsid w:val="002B62D3"/>
    <w:rsid w:val="002B7DF0"/>
    <w:rsid w:val="002C0A60"/>
    <w:rsid w:val="002C15DA"/>
    <w:rsid w:val="002C19C0"/>
    <w:rsid w:val="002C4644"/>
    <w:rsid w:val="002C61FF"/>
    <w:rsid w:val="002D0D13"/>
    <w:rsid w:val="002D0F44"/>
    <w:rsid w:val="002D1976"/>
    <w:rsid w:val="002D2368"/>
    <w:rsid w:val="002D2406"/>
    <w:rsid w:val="002D4FD7"/>
    <w:rsid w:val="002D51AC"/>
    <w:rsid w:val="002D54F4"/>
    <w:rsid w:val="002D689B"/>
    <w:rsid w:val="002E1540"/>
    <w:rsid w:val="002E3844"/>
    <w:rsid w:val="002E48FE"/>
    <w:rsid w:val="002E4FCA"/>
    <w:rsid w:val="002F1F1B"/>
    <w:rsid w:val="002F3190"/>
    <w:rsid w:val="002F3711"/>
    <w:rsid w:val="002F431B"/>
    <w:rsid w:val="002F6061"/>
    <w:rsid w:val="002F7615"/>
    <w:rsid w:val="003043D0"/>
    <w:rsid w:val="00304438"/>
    <w:rsid w:val="0030526B"/>
    <w:rsid w:val="003065BE"/>
    <w:rsid w:val="0030677A"/>
    <w:rsid w:val="00310F3E"/>
    <w:rsid w:val="00311811"/>
    <w:rsid w:val="00313144"/>
    <w:rsid w:val="003144FC"/>
    <w:rsid w:val="00315C1B"/>
    <w:rsid w:val="00316140"/>
    <w:rsid w:val="00316508"/>
    <w:rsid w:val="003168CE"/>
    <w:rsid w:val="00317B73"/>
    <w:rsid w:val="0032098A"/>
    <w:rsid w:val="00320B1E"/>
    <w:rsid w:val="00322F97"/>
    <w:rsid w:val="00326961"/>
    <w:rsid w:val="00327EA7"/>
    <w:rsid w:val="00331A11"/>
    <w:rsid w:val="00333AFA"/>
    <w:rsid w:val="003362EB"/>
    <w:rsid w:val="0033663D"/>
    <w:rsid w:val="003367DB"/>
    <w:rsid w:val="00336BD8"/>
    <w:rsid w:val="00337114"/>
    <w:rsid w:val="00337625"/>
    <w:rsid w:val="00340773"/>
    <w:rsid w:val="0034240A"/>
    <w:rsid w:val="00343564"/>
    <w:rsid w:val="00346A97"/>
    <w:rsid w:val="00350333"/>
    <w:rsid w:val="00350EB0"/>
    <w:rsid w:val="003512D3"/>
    <w:rsid w:val="003522A0"/>
    <w:rsid w:val="00354236"/>
    <w:rsid w:val="00356263"/>
    <w:rsid w:val="00356330"/>
    <w:rsid w:val="00356546"/>
    <w:rsid w:val="00362155"/>
    <w:rsid w:val="0036233C"/>
    <w:rsid w:val="003628B0"/>
    <w:rsid w:val="00362FDD"/>
    <w:rsid w:val="00363830"/>
    <w:rsid w:val="00366175"/>
    <w:rsid w:val="003679F6"/>
    <w:rsid w:val="00367BF4"/>
    <w:rsid w:val="00367DA7"/>
    <w:rsid w:val="003700E2"/>
    <w:rsid w:val="003727CD"/>
    <w:rsid w:val="00373C3F"/>
    <w:rsid w:val="0037436C"/>
    <w:rsid w:val="003776B4"/>
    <w:rsid w:val="003801C3"/>
    <w:rsid w:val="0038146F"/>
    <w:rsid w:val="0038301A"/>
    <w:rsid w:val="00383448"/>
    <w:rsid w:val="00383C7E"/>
    <w:rsid w:val="00384802"/>
    <w:rsid w:val="003851D4"/>
    <w:rsid w:val="00386031"/>
    <w:rsid w:val="003862CF"/>
    <w:rsid w:val="00387C97"/>
    <w:rsid w:val="003906BF"/>
    <w:rsid w:val="0039121C"/>
    <w:rsid w:val="0039163E"/>
    <w:rsid w:val="00391AB9"/>
    <w:rsid w:val="003925DB"/>
    <w:rsid w:val="0039742A"/>
    <w:rsid w:val="003A036A"/>
    <w:rsid w:val="003A0DB7"/>
    <w:rsid w:val="003A0EC0"/>
    <w:rsid w:val="003A1C87"/>
    <w:rsid w:val="003A3CB6"/>
    <w:rsid w:val="003A5073"/>
    <w:rsid w:val="003A507F"/>
    <w:rsid w:val="003A580D"/>
    <w:rsid w:val="003A6649"/>
    <w:rsid w:val="003A7D98"/>
    <w:rsid w:val="003B05B7"/>
    <w:rsid w:val="003B1620"/>
    <w:rsid w:val="003B20AA"/>
    <w:rsid w:val="003B2280"/>
    <w:rsid w:val="003B2FD9"/>
    <w:rsid w:val="003B32BA"/>
    <w:rsid w:val="003B4721"/>
    <w:rsid w:val="003C2789"/>
    <w:rsid w:val="003C3A8A"/>
    <w:rsid w:val="003C484A"/>
    <w:rsid w:val="003C6DAB"/>
    <w:rsid w:val="003C6E1B"/>
    <w:rsid w:val="003D0C7A"/>
    <w:rsid w:val="003D253D"/>
    <w:rsid w:val="003D2B5D"/>
    <w:rsid w:val="003D3E2B"/>
    <w:rsid w:val="003D5D5B"/>
    <w:rsid w:val="003D5FB8"/>
    <w:rsid w:val="003E0F69"/>
    <w:rsid w:val="003E10BB"/>
    <w:rsid w:val="003E365B"/>
    <w:rsid w:val="003E39A6"/>
    <w:rsid w:val="003E44AC"/>
    <w:rsid w:val="003E4DED"/>
    <w:rsid w:val="003E53B3"/>
    <w:rsid w:val="003E5684"/>
    <w:rsid w:val="003E7639"/>
    <w:rsid w:val="003F04FE"/>
    <w:rsid w:val="003F0CB8"/>
    <w:rsid w:val="003F13A4"/>
    <w:rsid w:val="003F156A"/>
    <w:rsid w:val="003F2850"/>
    <w:rsid w:val="003F3687"/>
    <w:rsid w:val="003F4B51"/>
    <w:rsid w:val="003F51F9"/>
    <w:rsid w:val="003F58E1"/>
    <w:rsid w:val="003F6820"/>
    <w:rsid w:val="003F6E02"/>
    <w:rsid w:val="00403108"/>
    <w:rsid w:val="00403E11"/>
    <w:rsid w:val="00403E2A"/>
    <w:rsid w:val="00403ED9"/>
    <w:rsid w:val="00404FC4"/>
    <w:rsid w:val="00405D1A"/>
    <w:rsid w:val="004113AE"/>
    <w:rsid w:val="00411A04"/>
    <w:rsid w:val="00416DD2"/>
    <w:rsid w:val="00417E54"/>
    <w:rsid w:val="00421B84"/>
    <w:rsid w:val="004237F1"/>
    <w:rsid w:val="00424309"/>
    <w:rsid w:val="0042608A"/>
    <w:rsid w:val="004270AE"/>
    <w:rsid w:val="0043012B"/>
    <w:rsid w:val="00430EF9"/>
    <w:rsid w:val="00432B52"/>
    <w:rsid w:val="00433235"/>
    <w:rsid w:val="004343C6"/>
    <w:rsid w:val="00435836"/>
    <w:rsid w:val="00437D7E"/>
    <w:rsid w:val="004403FB"/>
    <w:rsid w:val="00440BFF"/>
    <w:rsid w:val="00440E99"/>
    <w:rsid w:val="00442F3C"/>
    <w:rsid w:val="0045010E"/>
    <w:rsid w:val="00452858"/>
    <w:rsid w:val="0045294A"/>
    <w:rsid w:val="004530E3"/>
    <w:rsid w:val="0045516F"/>
    <w:rsid w:val="004564C9"/>
    <w:rsid w:val="004567D6"/>
    <w:rsid w:val="00457052"/>
    <w:rsid w:val="004575BC"/>
    <w:rsid w:val="00460FF5"/>
    <w:rsid w:val="0046273B"/>
    <w:rsid w:val="004628A8"/>
    <w:rsid w:val="00463B09"/>
    <w:rsid w:val="00464FA3"/>
    <w:rsid w:val="00465207"/>
    <w:rsid w:val="00470879"/>
    <w:rsid w:val="00471B4C"/>
    <w:rsid w:val="00473932"/>
    <w:rsid w:val="00474859"/>
    <w:rsid w:val="00474C81"/>
    <w:rsid w:val="0047548D"/>
    <w:rsid w:val="004755A7"/>
    <w:rsid w:val="004766BD"/>
    <w:rsid w:val="004777C0"/>
    <w:rsid w:val="00480371"/>
    <w:rsid w:val="00481714"/>
    <w:rsid w:val="00481E80"/>
    <w:rsid w:val="00482BEF"/>
    <w:rsid w:val="0048361F"/>
    <w:rsid w:val="00484F06"/>
    <w:rsid w:val="00486741"/>
    <w:rsid w:val="004871A2"/>
    <w:rsid w:val="004903B8"/>
    <w:rsid w:val="00490BA7"/>
    <w:rsid w:val="00490E59"/>
    <w:rsid w:val="00491324"/>
    <w:rsid w:val="00492AF6"/>
    <w:rsid w:val="00495BED"/>
    <w:rsid w:val="0049668E"/>
    <w:rsid w:val="00497F20"/>
    <w:rsid w:val="004A2D36"/>
    <w:rsid w:val="004A7AB0"/>
    <w:rsid w:val="004B012D"/>
    <w:rsid w:val="004B0D64"/>
    <w:rsid w:val="004B0FD6"/>
    <w:rsid w:val="004B5606"/>
    <w:rsid w:val="004B5982"/>
    <w:rsid w:val="004B6368"/>
    <w:rsid w:val="004B6D1C"/>
    <w:rsid w:val="004B7F7D"/>
    <w:rsid w:val="004C03D5"/>
    <w:rsid w:val="004C03DA"/>
    <w:rsid w:val="004C0CE1"/>
    <w:rsid w:val="004C22D6"/>
    <w:rsid w:val="004C230A"/>
    <w:rsid w:val="004C304D"/>
    <w:rsid w:val="004C341D"/>
    <w:rsid w:val="004C3F7F"/>
    <w:rsid w:val="004C4C2D"/>
    <w:rsid w:val="004C53C0"/>
    <w:rsid w:val="004C6421"/>
    <w:rsid w:val="004C7679"/>
    <w:rsid w:val="004D0FB5"/>
    <w:rsid w:val="004D2F30"/>
    <w:rsid w:val="004D300E"/>
    <w:rsid w:val="004D344B"/>
    <w:rsid w:val="004D4231"/>
    <w:rsid w:val="004D4D6C"/>
    <w:rsid w:val="004D5DF7"/>
    <w:rsid w:val="004D6908"/>
    <w:rsid w:val="004E1D12"/>
    <w:rsid w:val="004E23AB"/>
    <w:rsid w:val="004E4360"/>
    <w:rsid w:val="004E479F"/>
    <w:rsid w:val="004E4F3A"/>
    <w:rsid w:val="004E57FE"/>
    <w:rsid w:val="004E6CC0"/>
    <w:rsid w:val="004F3C9D"/>
    <w:rsid w:val="004F4B51"/>
    <w:rsid w:val="005027EC"/>
    <w:rsid w:val="0050295A"/>
    <w:rsid w:val="00504FD8"/>
    <w:rsid w:val="00507EC3"/>
    <w:rsid w:val="00510E72"/>
    <w:rsid w:val="00511900"/>
    <w:rsid w:val="00511EA8"/>
    <w:rsid w:val="00512326"/>
    <w:rsid w:val="0051377F"/>
    <w:rsid w:val="00514482"/>
    <w:rsid w:val="00516B29"/>
    <w:rsid w:val="00517407"/>
    <w:rsid w:val="00522E1B"/>
    <w:rsid w:val="0052355B"/>
    <w:rsid w:val="00523D33"/>
    <w:rsid w:val="00523E7E"/>
    <w:rsid w:val="0052621B"/>
    <w:rsid w:val="00526A29"/>
    <w:rsid w:val="00530B76"/>
    <w:rsid w:val="0053242E"/>
    <w:rsid w:val="0053257E"/>
    <w:rsid w:val="00533C72"/>
    <w:rsid w:val="00537CD9"/>
    <w:rsid w:val="00541233"/>
    <w:rsid w:val="00543B57"/>
    <w:rsid w:val="005446C7"/>
    <w:rsid w:val="00544D96"/>
    <w:rsid w:val="00545F49"/>
    <w:rsid w:val="00546940"/>
    <w:rsid w:val="00547B00"/>
    <w:rsid w:val="00547BD0"/>
    <w:rsid w:val="005501E3"/>
    <w:rsid w:val="00551346"/>
    <w:rsid w:val="0055137F"/>
    <w:rsid w:val="00551BED"/>
    <w:rsid w:val="00551FBC"/>
    <w:rsid w:val="00553EFE"/>
    <w:rsid w:val="00554264"/>
    <w:rsid w:val="00555716"/>
    <w:rsid w:val="00555C1A"/>
    <w:rsid w:val="0055617E"/>
    <w:rsid w:val="00557712"/>
    <w:rsid w:val="00560631"/>
    <w:rsid w:val="005606C8"/>
    <w:rsid w:val="005606E9"/>
    <w:rsid w:val="005612AA"/>
    <w:rsid w:val="005615F3"/>
    <w:rsid w:val="00563A54"/>
    <w:rsid w:val="005668A7"/>
    <w:rsid w:val="0056752C"/>
    <w:rsid w:val="00567F62"/>
    <w:rsid w:val="005711E2"/>
    <w:rsid w:val="00571BC7"/>
    <w:rsid w:val="00571F50"/>
    <w:rsid w:val="00574336"/>
    <w:rsid w:val="005752F6"/>
    <w:rsid w:val="00576650"/>
    <w:rsid w:val="00576AAC"/>
    <w:rsid w:val="005770A6"/>
    <w:rsid w:val="00580548"/>
    <w:rsid w:val="00580765"/>
    <w:rsid w:val="005812DA"/>
    <w:rsid w:val="00582A8D"/>
    <w:rsid w:val="00583AFF"/>
    <w:rsid w:val="00584236"/>
    <w:rsid w:val="005849E3"/>
    <w:rsid w:val="00584E38"/>
    <w:rsid w:val="00585AF0"/>
    <w:rsid w:val="005866B7"/>
    <w:rsid w:val="0058759F"/>
    <w:rsid w:val="005877CC"/>
    <w:rsid w:val="005879D6"/>
    <w:rsid w:val="00587EB6"/>
    <w:rsid w:val="0059109C"/>
    <w:rsid w:val="00591CA8"/>
    <w:rsid w:val="005925FA"/>
    <w:rsid w:val="00593224"/>
    <w:rsid w:val="00594396"/>
    <w:rsid w:val="00594C6D"/>
    <w:rsid w:val="00594CFD"/>
    <w:rsid w:val="00594E49"/>
    <w:rsid w:val="005952DB"/>
    <w:rsid w:val="00597C82"/>
    <w:rsid w:val="005A0032"/>
    <w:rsid w:val="005A0A05"/>
    <w:rsid w:val="005A1693"/>
    <w:rsid w:val="005A23BE"/>
    <w:rsid w:val="005A35A4"/>
    <w:rsid w:val="005A3BB4"/>
    <w:rsid w:val="005A3DB1"/>
    <w:rsid w:val="005A3DCA"/>
    <w:rsid w:val="005A458F"/>
    <w:rsid w:val="005A6306"/>
    <w:rsid w:val="005A704B"/>
    <w:rsid w:val="005A7952"/>
    <w:rsid w:val="005A79DB"/>
    <w:rsid w:val="005B05B4"/>
    <w:rsid w:val="005B2A09"/>
    <w:rsid w:val="005B301B"/>
    <w:rsid w:val="005B50F0"/>
    <w:rsid w:val="005B55A0"/>
    <w:rsid w:val="005B5768"/>
    <w:rsid w:val="005B7CF7"/>
    <w:rsid w:val="005C19E1"/>
    <w:rsid w:val="005C1A13"/>
    <w:rsid w:val="005C2288"/>
    <w:rsid w:val="005C65BE"/>
    <w:rsid w:val="005C6B1B"/>
    <w:rsid w:val="005C7702"/>
    <w:rsid w:val="005D04F9"/>
    <w:rsid w:val="005D0D66"/>
    <w:rsid w:val="005D2E25"/>
    <w:rsid w:val="005D2F00"/>
    <w:rsid w:val="005D5274"/>
    <w:rsid w:val="005D7303"/>
    <w:rsid w:val="005D7C2F"/>
    <w:rsid w:val="005E1513"/>
    <w:rsid w:val="005E3E2D"/>
    <w:rsid w:val="005E769B"/>
    <w:rsid w:val="005E79BD"/>
    <w:rsid w:val="005F262E"/>
    <w:rsid w:val="005F26B9"/>
    <w:rsid w:val="005F3746"/>
    <w:rsid w:val="005F41AB"/>
    <w:rsid w:val="005F4870"/>
    <w:rsid w:val="005F500C"/>
    <w:rsid w:val="006016C6"/>
    <w:rsid w:val="00601EB4"/>
    <w:rsid w:val="00602499"/>
    <w:rsid w:val="00602E02"/>
    <w:rsid w:val="0060388A"/>
    <w:rsid w:val="00603F53"/>
    <w:rsid w:val="00604AAC"/>
    <w:rsid w:val="0060500B"/>
    <w:rsid w:val="00605A61"/>
    <w:rsid w:val="00610119"/>
    <w:rsid w:val="00610E6A"/>
    <w:rsid w:val="00611CE2"/>
    <w:rsid w:val="00612291"/>
    <w:rsid w:val="0061421C"/>
    <w:rsid w:val="006144CB"/>
    <w:rsid w:val="00615673"/>
    <w:rsid w:val="006164E1"/>
    <w:rsid w:val="00616E9F"/>
    <w:rsid w:val="006176C1"/>
    <w:rsid w:val="0062055C"/>
    <w:rsid w:val="0062118B"/>
    <w:rsid w:val="00623B99"/>
    <w:rsid w:val="00624381"/>
    <w:rsid w:val="00627E19"/>
    <w:rsid w:val="00630B06"/>
    <w:rsid w:val="00630EBE"/>
    <w:rsid w:val="0063115C"/>
    <w:rsid w:val="00631CB7"/>
    <w:rsid w:val="006327CA"/>
    <w:rsid w:val="00632C52"/>
    <w:rsid w:val="00633B60"/>
    <w:rsid w:val="00635BA5"/>
    <w:rsid w:val="00635CB0"/>
    <w:rsid w:val="00636D9D"/>
    <w:rsid w:val="00637A5B"/>
    <w:rsid w:val="00637E8B"/>
    <w:rsid w:val="0064148B"/>
    <w:rsid w:val="00641A43"/>
    <w:rsid w:val="00642997"/>
    <w:rsid w:val="00642EB2"/>
    <w:rsid w:val="00644CF7"/>
    <w:rsid w:val="006451E7"/>
    <w:rsid w:val="00645DE9"/>
    <w:rsid w:val="006461E2"/>
    <w:rsid w:val="00646932"/>
    <w:rsid w:val="00650750"/>
    <w:rsid w:val="00650EDD"/>
    <w:rsid w:val="006510E8"/>
    <w:rsid w:val="0065689F"/>
    <w:rsid w:val="0065756D"/>
    <w:rsid w:val="0065762C"/>
    <w:rsid w:val="006600DB"/>
    <w:rsid w:val="00664A01"/>
    <w:rsid w:val="00665E87"/>
    <w:rsid w:val="00667B34"/>
    <w:rsid w:val="0067248E"/>
    <w:rsid w:val="0067386B"/>
    <w:rsid w:val="006748BF"/>
    <w:rsid w:val="00674DC9"/>
    <w:rsid w:val="006757F1"/>
    <w:rsid w:val="006765E5"/>
    <w:rsid w:val="006800ED"/>
    <w:rsid w:val="006834A5"/>
    <w:rsid w:val="006839BB"/>
    <w:rsid w:val="00685282"/>
    <w:rsid w:val="00686259"/>
    <w:rsid w:val="006879F8"/>
    <w:rsid w:val="00687B51"/>
    <w:rsid w:val="00687D64"/>
    <w:rsid w:val="006906C7"/>
    <w:rsid w:val="006915A8"/>
    <w:rsid w:val="00693668"/>
    <w:rsid w:val="00693F74"/>
    <w:rsid w:val="00694F8B"/>
    <w:rsid w:val="00696049"/>
    <w:rsid w:val="006A079B"/>
    <w:rsid w:val="006A0A4A"/>
    <w:rsid w:val="006A0DD1"/>
    <w:rsid w:val="006A2569"/>
    <w:rsid w:val="006A2BB1"/>
    <w:rsid w:val="006A4419"/>
    <w:rsid w:val="006A49DC"/>
    <w:rsid w:val="006A65D6"/>
    <w:rsid w:val="006A6896"/>
    <w:rsid w:val="006A6B7C"/>
    <w:rsid w:val="006B0330"/>
    <w:rsid w:val="006B0F8C"/>
    <w:rsid w:val="006B10DD"/>
    <w:rsid w:val="006B2BEA"/>
    <w:rsid w:val="006B32FF"/>
    <w:rsid w:val="006B3616"/>
    <w:rsid w:val="006B361F"/>
    <w:rsid w:val="006B3BD7"/>
    <w:rsid w:val="006B4656"/>
    <w:rsid w:val="006B4D8A"/>
    <w:rsid w:val="006B6478"/>
    <w:rsid w:val="006B68D7"/>
    <w:rsid w:val="006B73AE"/>
    <w:rsid w:val="006C00D8"/>
    <w:rsid w:val="006C1073"/>
    <w:rsid w:val="006C16A0"/>
    <w:rsid w:val="006C2650"/>
    <w:rsid w:val="006C2ED2"/>
    <w:rsid w:val="006C325B"/>
    <w:rsid w:val="006C4145"/>
    <w:rsid w:val="006C50C7"/>
    <w:rsid w:val="006C5469"/>
    <w:rsid w:val="006C75F5"/>
    <w:rsid w:val="006C78D6"/>
    <w:rsid w:val="006D24A7"/>
    <w:rsid w:val="006D28F8"/>
    <w:rsid w:val="006D4AB8"/>
    <w:rsid w:val="006D4D51"/>
    <w:rsid w:val="006E0EE3"/>
    <w:rsid w:val="006E3DD8"/>
    <w:rsid w:val="006E53A2"/>
    <w:rsid w:val="006E6835"/>
    <w:rsid w:val="006E7111"/>
    <w:rsid w:val="006F1AAC"/>
    <w:rsid w:val="006F3462"/>
    <w:rsid w:val="006F3688"/>
    <w:rsid w:val="006F390E"/>
    <w:rsid w:val="006F44D8"/>
    <w:rsid w:val="006F4596"/>
    <w:rsid w:val="006F471B"/>
    <w:rsid w:val="006F4911"/>
    <w:rsid w:val="006F4B40"/>
    <w:rsid w:val="006F5AFA"/>
    <w:rsid w:val="006F6898"/>
    <w:rsid w:val="0070580B"/>
    <w:rsid w:val="00706C4A"/>
    <w:rsid w:val="00710169"/>
    <w:rsid w:val="007109B1"/>
    <w:rsid w:val="00711174"/>
    <w:rsid w:val="007127B8"/>
    <w:rsid w:val="00714813"/>
    <w:rsid w:val="00714C0C"/>
    <w:rsid w:val="00714EB6"/>
    <w:rsid w:val="007160FB"/>
    <w:rsid w:val="007162C7"/>
    <w:rsid w:val="007166B0"/>
    <w:rsid w:val="00720F83"/>
    <w:rsid w:val="00722BE5"/>
    <w:rsid w:val="00723075"/>
    <w:rsid w:val="00723615"/>
    <w:rsid w:val="00724BDA"/>
    <w:rsid w:val="00725106"/>
    <w:rsid w:val="007258A9"/>
    <w:rsid w:val="0072602A"/>
    <w:rsid w:val="00726673"/>
    <w:rsid w:val="00727DF4"/>
    <w:rsid w:val="007301C8"/>
    <w:rsid w:val="007343F9"/>
    <w:rsid w:val="00740CF9"/>
    <w:rsid w:val="0074132E"/>
    <w:rsid w:val="007427DC"/>
    <w:rsid w:val="00742BD1"/>
    <w:rsid w:val="00750515"/>
    <w:rsid w:val="00750958"/>
    <w:rsid w:val="00753050"/>
    <w:rsid w:val="007536C3"/>
    <w:rsid w:val="00754159"/>
    <w:rsid w:val="00754DA5"/>
    <w:rsid w:val="00755968"/>
    <w:rsid w:val="00756230"/>
    <w:rsid w:val="007569F0"/>
    <w:rsid w:val="00756BDD"/>
    <w:rsid w:val="0075775F"/>
    <w:rsid w:val="0076076A"/>
    <w:rsid w:val="0076098B"/>
    <w:rsid w:val="00760E6D"/>
    <w:rsid w:val="00761972"/>
    <w:rsid w:val="00762D4A"/>
    <w:rsid w:val="007641A7"/>
    <w:rsid w:val="007647E3"/>
    <w:rsid w:val="00765685"/>
    <w:rsid w:val="00771CFF"/>
    <w:rsid w:val="00771F22"/>
    <w:rsid w:val="007739C0"/>
    <w:rsid w:val="00774BC4"/>
    <w:rsid w:val="00775440"/>
    <w:rsid w:val="007802B3"/>
    <w:rsid w:val="00780EA4"/>
    <w:rsid w:val="00781B09"/>
    <w:rsid w:val="00782197"/>
    <w:rsid w:val="0078388A"/>
    <w:rsid w:val="00784EA8"/>
    <w:rsid w:val="00786C49"/>
    <w:rsid w:val="007872A0"/>
    <w:rsid w:val="00790BD0"/>
    <w:rsid w:val="007930C8"/>
    <w:rsid w:val="0079364D"/>
    <w:rsid w:val="00794630"/>
    <w:rsid w:val="007947A1"/>
    <w:rsid w:val="00794C80"/>
    <w:rsid w:val="00795711"/>
    <w:rsid w:val="007961C5"/>
    <w:rsid w:val="007970FF"/>
    <w:rsid w:val="007A0CEC"/>
    <w:rsid w:val="007A0EDA"/>
    <w:rsid w:val="007A2290"/>
    <w:rsid w:val="007A3099"/>
    <w:rsid w:val="007A41EA"/>
    <w:rsid w:val="007A64D7"/>
    <w:rsid w:val="007B32EF"/>
    <w:rsid w:val="007B3E70"/>
    <w:rsid w:val="007B4A89"/>
    <w:rsid w:val="007B4A8B"/>
    <w:rsid w:val="007B4D70"/>
    <w:rsid w:val="007B4F53"/>
    <w:rsid w:val="007B5D1D"/>
    <w:rsid w:val="007B643D"/>
    <w:rsid w:val="007B70AE"/>
    <w:rsid w:val="007C0851"/>
    <w:rsid w:val="007C1068"/>
    <w:rsid w:val="007C17D6"/>
    <w:rsid w:val="007C3779"/>
    <w:rsid w:val="007C44CD"/>
    <w:rsid w:val="007C4D22"/>
    <w:rsid w:val="007C5E0F"/>
    <w:rsid w:val="007C61D3"/>
    <w:rsid w:val="007C62F6"/>
    <w:rsid w:val="007C68CF"/>
    <w:rsid w:val="007D02D5"/>
    <w:rsid w:val="007D17DB"/>
    <w:rsid w:val="007D22F4"/>
    <w:rsid w:val="007D4851"/>
    <w:rsid w:val="007D4B05"/>
    <w:rsid w:val="007D6199"/>
    <w:rsid w:val="007D6738"/>
    <w:rsid w:val="007D7BC4"/>
    <w:rsid w:val="007E19C1"/>
    <w:rsid w:val="007E3978"/>
    <w:rsid w:val="007E7976"/>
    <w:rsid w:val="007F0054"/>
    <w:rsid w:val="007F1313"/>
    <w:rsid w:val="007F1604"/>
    <w:rsid w:val="007F23A0"/>
    <w:rsid w:val="007F3599"/>
    <w:rsid w:val="007F4F71"/>
    <w:rsid w:val="007F657A"/>
    <w:rsid w:val="007F6E99"/>
    <w:rsid w:val="007F765C"/>
    <w:rsid w:val="00801433"/>
    <w:rsid w:val="008029F7"/>
    <w:rsid w:val="008033BA"/>
    <w:rsid w:val="00803D35"/>
    <w:rsid w:val="00803E70"/>
    <w:rsid w:val="00804581"/>
    <w:rsid w:val="008046D0"/>
    <w:rsid w:val="0080523B"/>
    <w:rsid w:val="00806F6E"/>
    <w:rsid w:val="00810474"/>
    <w:rsid w:val="00811178"/>
    <w:rsid w:val="0081267D"/>
    <w:rsid w:val="008143A8"/>
    <w:rsid w:val="00814464"/>
    <w:rsid w:val="00814DFA"/>
    <w:rsid w:val="00815D2E"/>
    <w:rsid w:val="00817AF3"/>
    <w:rsid w:val="008211B2"/>
    <w:rsid w:val="0082155F"/>
    <w:rsid w:val="0082536E"/>
    <w:rsid w:val="00825511"/>
    <w:rsid w:val="00826B22"/>
    <w:rsid w:val="0082701C"/>
    <w:rsid w:val="0083076C"/>
    <w:rsid w:val="00831C55"/>
    <w:rsid w:val="00832C4F"/>
    <w:rsid w:val="008339E7"/>
    <w:rsid w:val="0083434B"/>
    <w:rsid w:val="008357BA"/>
    <w:rsid w:val="0083791D"/>
    <w:rsid w:val="008405A1"/>
    <w:rsid w:val="00841912"/>
    <w:rsid w:val="00842265"/>
    <w:rsid w:val="00843B09"/>
    <w:rsid w:val="00844438"/>
    <w:rsid w:val="00844502"/>
    <w:rsid w:val="00844D6E"/>
    <w:rsid w:val="00845269"/>
    <w:rsid w:val="008463F0"/>
    <w:rsid w:val="00850539"/>
    <w:rsid w:val="00855884"/>
    <w:rsid w:val="00856420"/>
    <w:rsid w:val="00860AB3"/>
    <w:rsid w:val="00866E82"/>
    <w:rsid w:val="00867E9F"/>
    <w:rsid w:val="008728E1"/>
    <w:rsid w:val="008733A2"/>
    <w:rsid w:val="00874569"/>
    <w:rsid w:val="0087481A"/>
    <w:rsid w:val="00880530"/>
    <w:rsid w:val="008805A3"/>
    <w:rsid w:val="008806DA"/>
    <w:rsid w:val="008811D3"/>
    <w:rsid w:val="0088178E"/>
    <w:rsid w:val="00881BF2"/>
    <w:rsid w:val="00881D64"/>
    <w:rsid w:val="008820B6"/>
    <w:rsid w:val="00882408"/>
    <w:rsid w:val="008825EB"/>
    <w:rsid w:val="00882A9A"/>
    <w:rsid w:val="00882B47"/>
    <w:rsid w:val="00882C23"/>
    <w:rsid w:val="00882F46"/>
    <w:rsid w:val="0088338D"/>
    <w:rsid w:val="00884787"/>
    <w:rsid w:val="00885596"/>
    <w:rsid w:val="00885A99"/>
    <w:rsid w:val="00885C5F"/>
    <w:rsid w:val="00886447"/>
    <w:rsid w:val="00886A42"/>
    <w:rsid w:val="00887701"/>
    <w:rsid w:val="00887FC2"/>
    <w:rsid w:val="00890D63"/>
    <w:rsid w:val="00891437"/>
    <w:rsid w:val="008914A2"/>
    <w:rsid w:val="008915AF"/>
    <w:rsid w:val="00892A64"/>
    <w:rsid w:val="008948D6"/>
    <w:rsid w:val="008965EA"/>
    <w:rsid w:val="008A62C4"/>
    <w:rsid w:val="008B34C3"/>
    <w:rsid w:val="008B5C87"/>
    <w:rsid w:val="008C0E5C"/>
    <w:rsid w:val="008C3D5D"/>
    <w:rsid w:val="008C4487"/>
    <w:rsid w:val="008C48ED"/>
    <w:rsid w:val="008C697A"/>
    <w:rsid w:val="008D0588"/>
    <w:rsid w:val="008D1F45"/>
    <w:rsid w:val="008D21B9"/>
    <w:rsid w:val="008D35A7"/>
    <w:rsid w:val="008D47F9"/>
    <w:rsid w:val="008D48E4"/>
    <w:rsid w:val="008D4A14"/>
    <w:rsid w:val="008D73C1"/>
    <w:rsid w:val="008D7D5E"/>
    <w:rsid w:val="008D7F32"/>
    <w:rsid w:val="008E4C6A"/>
    <w:rsid w:val="008E530D"/>
    <w:rsid w:val="008E54F6"/>
    <w:rsid w:val="008F0135"/>
    <w:rsid w:val="008F0FF8"/>
    <w:rsid w:val="008F1545"/>
    <w:rsid w:val="008F2C00"/>
    <w:rsid w:val="008F2DE0"/>
    <w:rsid w:val="008F3ABB"/>
    <w:rsid w:val="008F4A7D"/>
    <w:rsid w:val="008F4B01"/>
    <w:rsid w:val="008F4F70"/>
    <w:rsid w:val="008F7989"/>
    <w:rsid w:val="008F7AF7"/>
    <w:rsid w:val="008F7CEF"/>
    <w:rsid w:val="00902991"/>
    <w:rsid w:val="00903013"/>
    <w:rsid w:val="00903506"/>
    <w:rsid w:val="009073D4"/>
    <w:rsid w:val="00913A15"/>
    <w:rsid w:val="009152A1"/>
    <w:rsid w:val="00915B43"/>
    <w:rsid w:val="00916AB8"/>
    <w:rsid w:val="00917C3C"/>
    <w:rsid w:val="00922AAC"/>
    <w:rsid w:val="00922D53"/>
    <w:rsid w:val="00923447"/>
    <w:rsid w:val="00924D39"/>
    <w:rsid w:val="0092570A"/>
    <w:rsid w:val="00925EF8"/>
    <w:rsid w:val="00927C7E"/>
    <w:rsid w:val="00930833"/>
    <w:rsid w:val="00930BD4"/>
    <w:rsid w:val="00930CB4"/>
    <w:rsid w:val="00930F86"/>
    <w:rsid w:val="009319AB"/>
    <w:rsid w:val="00933E8A"/>
    <w:rsid w:val="009344E6"/>
    <w:rsid w:val="009357C6"/>
    <w:rsid w:val="00935B03"/>
    <w:rsid w:val="00935BC4"/>
    <w:rsid w:val="00936377"/>
    <w:rsid w:val="0093657A"/>
    <w:rsid w:val="0094248F"/>
    <w:rsid w:val="00942AAA"/>
    <w:rsid w:val="00942DA6"/>
    <w:rsid w:val="0094525A"/>
    <w:rsid w:val="00946256"/>
    <w:rsid w:val="009474E3"/>
    <w:rsid w:val="0095043F"/>
    <w:rsid w:val="00951634"/>
    <w:rsid w:val="009537D3"/>
    <w:rsid w:val="00954C10"/>
    <w:rsid w:val="00956DB1"/>
    <w:rsid w:val="00960458"/>
    <w:rsid w:val="00960AB8"/>
    <w:rsid w:val="00961CBA"/>
    <w:rsid w:val="00962BF3"/>
    <w:rsid w:val="0096459B"/>
    <w:rsid w:val="0096474A"/>
    <w:rsid w:val="0096596D"/>
    <w:rsid w:val="00966031"/>
    <w:rsid w:val="00970C8A"/>
    <w:rsid w:val="00972C28"/>
    <w:rsid w:val="009737D1"/>
    <w:rsid w:val="00973A5B"/>
    <w:rsid w:val="00974410"/>
    <w:rsid w:val="00980230"/>
    <w:rsid w:val="00980CC3"/>
    <w:rsid w:val="0098360D"/>
    <w:rsid w:val="00983815"/>
    <w:rsid w:val="00985DB6"/>
    <w:rsid w:val="009878C9"/>
    <w:rsid w:val="00987D3E"/>
    <w:rsid w:val="00990C6C"/>
    <w:rsid w:val="00990DC5"/>
    <w:rsid w:val="00991716"/>
    <w:rsid w:val="00991C34"/>
    <w:rsid w:val="0099245E"/>
    <w:rsid w:val="00992971"/>
    <w:rsid w:val="009936B7"/>
    <w:rsid w:val="0099513B"/>
    <w:rsid w:val="0099620C"/>
    <w:rsid w:val="00996C37"/>
    <w:rsid w:val="009A15F9"/>
    <w:rsid w:val="009A22FA"/>
    <w:rsid w:val="009A2E75"/>
    <w:rsid w:val="009A3118"/>
    <w:rsid w:val="009A375F"/>
    <w:rsid w:val="009A38D5"/>
    <w:rsid w:val="009A441B"/>
    <w:rsid w:val="009A4641"/>
    <w:rsid w:val="009A49FA"/>
    <w:rsid w:val="009A4F5A"/>
    <w:rsid w:val="009A6F59"/>
    <w:rsid w:val="009B324D"/>
    <w:rsid w:val="009B3ACF"/>
    <w:rsid w:val="009B42C8"/>
    <w:rsid w:val="009B64C2"/>
    <w:rsid w:val="009C005E"/>
    <w:rsid w:val="009C26BD"/>
    <w:rsid w:val="009C27E0"/>
    <w:rsid w:val="009C307B"/>
    <w:rsid w:val="009C33C8"/>
    <w:rsid w:val="009C4225"/>
    <w:rsid w:val="009C44A0"/>
    <w:rsid w:val="009C4881"/>
    <w:rsid w:val="009C5924"/>
    <w:rsid w:val="009C6012"/>
    <w:rsid w:val="009C6874"/>
    <w:rsid w:val="009C741D"/>
    <w:rsid w:val="009C78D4"/>
    <w:rsid w:val="009C7B49"/>
    <w:rsid w:val="009D0053"/>
    <w:rsid w:val="009D0621"/>
    <w:rsid w:val="009D1567"/>
    <w:rsid w:val="009D24A3"/>
    <w:rsid w:val="009D2F23"/>
    <w:rsid w:val="009D2F82"/>
    <w:rsid w:val="009D49DC"/>
    <w:rsid w:val="009D5921"/>
    <w:rsid w:val="009D635C"/>
    <w:rsid w:val="009D7C43"/>
    <w:rsid w:val="009E15CE"/>
    <w:rsid w:val="009E280E"/>
    <w:rsid w:val="009E4526"/>
    <w:rsid w:val="009E5240"/>
    <w:rsid w:val="009E5EEE"/>
    <w:rsid w:val="009E653E"/>
    <w:rsid w:val="009E6F48"/>
    <w:rsid w:val="009E7B27"/>
    <w:rsid w:val="009E7C31"/>
    <w:rsid w:val="009F1FF3"/>
    <w:rsid w:val="009F295A"/>
    <w:rsid w:val="009F299D"/>
    <w:rsid w:val="009F33E0"/>
    <w:rsid w:val="009F4070"/>
    <w:rsid w:val="009F4A7C"/>
    <w:rsid w:val="009F5620"/>
    <w:rsid w:val="009F79CE"/>
    <w:rsid w:val="00A00BFD"/>
    <w:rsid w:val="00A010FC"/>
    <w:rsid w:val="00A0110A"/>
    <w:rsid w:val="00A01B41"/>
    <w:rsid w:val="00A101F1"/>
    <w:rsid w:val="00A10382"/>
    <w:rsid w:val="00A105CB"/>
    <w:rsid w:val="00A12CE8"/>
    <w:rsid w:val="00A13B97"/>
    <w:rsid w:val="00A1413B"/>
    <w:rsid w:val="00A151A1"/>
    <w:rsid w:val="00A1718D"/>
    <w:rsid w:val="00A20D38"/>
    <w:rsid w:val="00A2118A"/>
    <w:rsid w:val="00A21D5C"/>
    <w:rsid w:val="00A2354D"/>
    <w:rsid w:val="00A23846"/>
    <w:rsid w:val="00A23F71"/>
    <w:rsid w:val="00A2405E"/>
    <w:rsid w:val="00A253D6"/>
    <w:rsid w:val="00A26E7F"/>
    <w:rsid w:val="00A30339"/>
    <w:rsid w:val="00A30C8B"/>
    <w:rsid w:val="00A31B4D"/>
    <w:rsid w:val="00A34F60"/>
    <w:rsid w:val="00A36AB8"/>
    <w:rsid w:val="00A372BE"/>
    <w:rsid w:val="00A372CA"/>
    <w:rsid w:val="00A374B9"/>
    <w:rsid w:val="00A4102E"/>
    <w:rsid w:val="00A46128"/>
    <w:rsid w:val="00A46A95"/>
    <w:rsid w:val="00A47D27"/>
    <w:rsid w:val="00A47F28"/>
    <w:rsid w:val="00A50F1A"/>
    <w:rsid w:val="00A517C7"/>
    <w:rsid w:val="00A51DFF"/>
    <w:rsid w:val="00A5248E"/>
    <w:rsid w:val="00A54B93"/>
    <w:rsid w:val="00A54C97"/>
    <w:rsid w:val="00A566DD"/>
    <w:rsid w:val="00A56EE3"/>
    <w:rsid w:val="00A57E47"/>
    <w:rsid w:val="00A603A1"/>
    <w:rsid w:val="00A6247B"/>
    <w:rsid w:val="00A62669"/>
    <w:rsid w:val="00A65A57"/>
    <w:rsid w:val="00A66D79"/>
    <w:rsid w:val="00A72B10"/>
    <w:rsid w:val="00A72D4D"/>
    <w:rsid w:val="00A72DA3"/>
    <w:rsid w:val="00A73318"/>
    <w:rsid w:val="00A75F04"/>
    <w:rsid w:val="00A7609C"/>
    <w:rsid w:val="00A77CA9"/>
    <w:rsid w:val="00A77D6F"/>
    <w:rsid w:val="00A77FB9"/>
    <w:rsid w:val="00A809A9"/>
    <w:rsid w:val="00A822FA"/>
    <w:rsid w:val="00A842BA"/>
    <w:rsid w:val="00A8443B"/>
    <w:rsid w:val="00A8523B"/>
    <w:rsid w:val="00A869E9"/>
    <w:rsid w:val="00A87024"/>
    <w:rsid w:val="00A9093A"/>
    <w:rsid w:val="00A9102F"/>
    <w:rsid w:val="00A927E7"/>
    <w:rsid w:val="00A92931"/>
    <w:rsid w:val="00A93B2E"/>
    <w:rsid w:val="00A96831"/>
    <w:rsid w:val="00AA0CF4"/>
    <w:rsid w:val="00AA10CC"/>
    <w:rsid w:val="00AA14EC"/>
    <w:rsid w:val="00AA1BB6"/>
    <w:rsid w:val="00AA1EA6"/>
    <w:rsid w:val="00AA2BF8"/>
    <w:rsid w:val="00AA2F81"/>
    <w:rsid w:val="00AA3CD7"/>
    <w:rsid w:val="00AA4060"/>
    <w:rsid w:val="00AA653C"/>
    <w:rsid w:val="00AB4A10"/>
    <w:rsid w:val="00AB5C89"/>
    <w:rsid w:val="00AB6312"/>
    <w:rsid w:val="00AB6905"/>
    <w:rsid w:val="00AC176F"/>
    <w:rsid w:val="00AC29D8"/>
    <w:rsid w:val="00AC2D8E"/>
    <w:rsid w:val="00AC3130"/>
    <w:rsid w:val="00AC4492"/>
    <w:rsid w:val="00AC495E"/>
    <w:rsid w:val="00AC4D4F"/>
    <w:rsid w:val="00AD0BA8"/>
    <w:rsid w:val="00AD155B"/>
    <w:rsid w:val="00AD1B62"/>
    <w:rsid w:val="00AD319F"/>
    <w:rsid w:val="00AD3E7D"/>
    <w:rsid w:val="00AE0F65"/>
    <w:rsid w:val="00AE1E5C"/>
    <w:rsid w:val="00AE31A6"/>
    <w:rsid w:val="00AE3455"/>
    <w:rsid w:val="00AE358F"/>
    <w:rsid w:val="00AE3F3D"/>
    <w:rsid w:val="00AE4AC1"/>
    <w:rsid w:val="00AE6665"/>
    <w:rsid w:val="00AF02E9"/>
    <w:rsid w:val="00AF0984"/>
    <w:rsid w:val="00AF2E31"/>
    <w:rsid w:val="00AF5C8C"/>
    <w:rsid w:val="00AF5D63"/>
    <w:rsid w:val="00AF6D9C"/>
    <w:rsid w:val="00AF70EE"/>
    <w:rsid w:val="00AF7B54"/>
    <w:rsid w:val="00B02612"/>
    <w:rsid w:val="00B035B4"/>
    <w:rsid w:val="00B03600"/>
    <w:rsid w:val="00B04535"/>
    <w:rsid w:val="00B059AC"/>
    <w:rsid w:val="00B05B91"/>
    <w:rsid w:val="00B07264"/>
    <w:rsid w:val="00B12FCE"/>
    <w:rsid w:val="00B147B1"/>
    <w:rsid w:val="00B16F69"/>
    <w:rsid w:val="00B171ED"/>
    <w:rsid w:val="00B17E81"/>
    <w:rsid w:val="00B22497"/>
    <w:rsid w:val="00B225FE"/>
    <w:rsid w:val="00B22DE7"/>
    <w:rsid w:val="00B251B9"/>
    <w:rsid w:val="00B25C4D"/>
    <w:rsid w:val="00B26026"/>
    <w:rsid w:val="00B27153"/>
    <w:rsid w:val="00B325E6"/>
    <w:rsid w:val="00B35EAF"/>
    <w:rsid w:val="00B41284"/>
    <w:rsid w:val="00B4235C"/>
    <w:rsid w:val="00B42762"/>
    <w:rsid w:val="00B45729"/>
    <w:rsid w:val="00B46FCB"/>
    <w:rsid w:val="00B477D1"/>
    <w:rsid w:val="00B47EE7"/>
    <w:rsid w:val="00B5046B"/>
    <w:rsid w:val="00B5151F"/>
    <w:rsid w:val="00B5211D"/>
    <w:rsid w:val="00B530A9"/>
    <w:rsid w:val="00B531D9"/>
    <w:rsid w:val="00B549A4"/>
    <w:rsid w:val="00B54A63"/>
    <w:rsid w:val="00B54AB5"/>
    <w:rsid w:val="00B55B84"/>
    <w:rsid w:val="00B56CBF"/>
    <w:rsid w:val="00B57B9D"/>
    <w:rsid w:val="00B6154D"/>
    <w:rsid w:val="00B62B77"/>
    <w:rsid w:val="00B6380D"/>
    <w:rsid w:val="00B672E7"/>
    <w:rsid w:val="00B7075D"/>
    <w:rsid w:val="00B720EE"/>
    <w:rsid w:val="00B740FF"/>
    <w:rsid w:val="00B757FF"/>
    <w:rsid w:val="00B75CDD"/>
    <w:rsid w:val="00B7648D"/>
    <w:rsid w:val="00B76600"/>
    <w:rsid w:val="00B77C1F"/>
    <w:rsid w:val="00B80EBF"/>
    <w:rsid w:val="00B812A8"/>
    <w:rsid w:val="00B83651"/>
    <w:rsid w:val="00B864BF"/>
    <w:rsid w:val="00B869F2"/>
    <w:rsid w:val="00B87D8D"/>
    <w:rsid w:val="00B90065"/>
    <w:rsid w:val="00B90188"/>
    <w:rsid w:val="00B9034D"/>
    <w:rsid w:val="00B914FA"/>
    <w:rsid w:val="00B9476C"/>
    <w:rsid w:val="00B94B90"/>
    <w:rsid w:val="00B954E2"/>
    <w:rsid w:val="00BA0F48"/>
    <w:rsid w:val="00BA1459"/>
    <w:rsid w:val="00BA1B38"/>
    <w:rsid w:val="00BA2144"/>
    <w:rsid w:val="00BA3736"/>
    <w:rsid w:val="00BA4CAA"/>
    <w:rsid w:val="00BA69A7"/>
    <w:rsid w:val="00BA6CDE"/>
    <w:rsid w:val="00BB6216"/>
    <w:rsid w:val="00BB639E"/>
    <w:rsid w:val="00BC0597"/>
    <w:rsid w:val="00BC0D9E"/>
    <w:rsid w:val="00BC107D"/>
    <w:rsid w:val="00BC114A"/>
    <w:rsid w:val="00BC3859"/>
    <w:rsid w:val="00BC5F8D"/>
    <w:rsid w:val="00BC6F3D"/>
    <w:rsid w:val="00BC754F"/>
    <w:rsid w:val="00BC7B7C"/>
    <w:rsid w:val="00BD0B82"/>
    <w:rsid w:val="00BD0B8C"/>
    <w:rsid w:val="00BD1176"/>
    <w:rsid w:val="00BD168F"/>
    <w:rsid w:val="00BD4425"/>
    <w:rsid w:val="00BD488E"/>
    <w:rsid w:val="00BD68CF"/>
    <w:rsid w:val="00BD70F3"/>
    <w:rsid w:val="00BE04EE"/>
    <w:rsid w:val="00BE21E4"/>
    <w:rsid w:val="00BE3AE9"/>
    <w:rsid w:val="00BE42B7"/>
    <w:rsid w:val="00BE5395"/>
    <w:rsid w:val="00BE5919"/>
    <w:rsid w:val="00BE65B9"/>
    <w:rsid w:val="00BE6930"/>
    <w:rsid w:val="00BE7E9A"/>
    <w:rsid w:val="00BE7F63"/>
    <w:rsid w:val="00BF282D"/>
    <w:rsid w:val="00BF439D"/>
    <w:rsid w:val="00BF55E0"/>
    <w:rsid w:val="00BF6C93"/>
    <w:rsid w:val="00BF7089"/>
    <w:rsid w:val="00C00667"/>
    <w:rsid w:val="00C02F7B"/>
    <w:rsid w:val="00C0331A"/>
    <w:rsid w:val="00C05160"/>
    <w:rsid w:val="00C05BA5"/>
    <w:rsid w:val="00C06037"/>
    <w:rsid w:val="00C06DB6"/>
    <w:rsid w:val="00C074D3"/>
    <w:rsid w:val="00C0753B"/>
    <w:rsid w:val="00C07779"/>
    <w:rsid w:val="00C1025E"/>
    <w:rsid w:val="00C10B3D"/>
    <w:rsid w:val="00C110B9"/>
    <w:rsid w:val="00C13227"/>
    <w:rsid w:val="00C1358E"/>
    <w:rsid w:val="00C13A0E"/>
    <w:rsid w:val="00C14FE5"/>
    <w:rsid w:val="00C151A7"/>
    <w:rsid w:val="00C16271"/>
    <w:rsid w:val="00C16F7A"/>
    <w:rsid w:val="00C17131"/>
    <w:rsid w:val="00C17979"/>
    <w:rsid w:val="00C2036B"/>
    <w:rsid w:val="00C21220"/>
    <w:rsid w:val="00C24FF7"/>
    <w:rsid w:val="00C269F3"/>
    <w:rsid w:val="00C26DD2"/>
    <w:rsid w:val="00C37434"/>
    <w:rsid w:val="00C4194C"/>
    <w:rsid w:val="00C41D28"/>
    <w:rsid w:val="00C42782"/>
    <w:rsid w:val="00C468B6"/>
    <w:rsid w:val="00C46E9B"/>
    <w:rsid w:val="00C47047"/>
    <w:rsid w:val="00C50509"/>
    <w:rsid w:val="00C50B94"/>
    <w:rsid w:val="00C527A7"/>
    <w:rsid w:val="00C52CC2"/>
    <w:rsid w:val="00C53B38"/>
    <w:rsid w:val="00C53E5F"/>
    <w:rsid w:val="00C55242"/>
    <w:rsid w:val="00C55C6C"/>
    <w:rsid w:val="00C56828"/>
    <w:rsid w:val="00C57275"/>
    <w:rsid w:val="00C608BE"/>
    <w:rsid w:val="00C60D0F"/>
    <w:rsid w:val="00C6130B"/>
    <w:rsid w:val="00C6185A"/>
    <w:rsid w:val="00C61BDF"/>
    <w:rsid w:val="00C624B8"/>
    <w:rsid w:val="00C63639"/>
    <w:rsid w:val="00C661E8"/>
    <w:rsid w:val="00C66FED"/>
    <w:rsid w:val="00C73347"/>
    <w:rsid w:val="00C765BF"/>
    <w:rsid w:val="00C80552"/>
    <w:rsid w:val="00C82342"/>
    <w:rsid w:val="00C8552D"/>
    <w:rsid w:val="00C85A72"/>
    <w:rsid w:val="00C868DA"/>
    <w:rsid w:val="00C87F40"/>
    <w:rsid w:val="00C90263"/>
    <w:rsid w:val="00C90706"/>
    <w:rsid w:val="00C92963"/>
    <w:rsid w:val="00C92A1B"/>
    <w:rsid w:val="00C963E5"/>
    <w:rsid w:val="00C96FAD"/>
    <w:rsid w:val="00C97C94"/>
    <w:rsid w:val="00CA0FC3"/>
    <w:rsid w:val="00CA105A"/>
    <w:rsid w:val="00CA2393"/>
    <w:rsid w:val="00CA285D"/>
    <w:rsid w:val="00CA334D"/>
    <w:rsid w:val="00CA36B3"/>
    <w:rsid w:val="00CA440D"/>
    <w:rsid w:val="00CA4502"/>
    <w:rsid w:val="00CA4962"/>
    <w:rsid w:val="00CA60A6"/>
    <w:rsid w:val="00CA67B1"/>
    <w:rsid w:val="00CA6E0F"/>
    <w:rsid w:val="00CB019C"/>
    <w:rsid w:val="00CB07C7"/>
    <w:rsid w:val="00CB45A8"/>
    <w:rsid w:val="00CB4E96"/>
    <w:rsid w:val="00CB5CA2"/>
    <w:rsid w:val="00CC045C"/>
    <w:rsid w:val="00CC0CDD"/>
    <w:rsid w:val="00CC0FF0"/>
    <w:rsid w:val="00CC1202"/>
    <w:rsid w:val="00CC1BB5"/>
    <w:rsid w:val="00CC260E"/>
    <w:rsid w:val="00CC30A5"/>
    <w:rsid w:val="00CC45BD"/>
    <w:rsid w:val="00CC4AB6"/>
    <w:rsid w:val="00CC4E8D"/>
    <w:rsid w:val="00CC5B7B"/>
    <w:rsid w:val="00CC5C01"/>
    <w:rsid w:val="00CC710E"/>
    <w:rsid w:val="00CC7D0C"/>
    <w:rsid w:val="00CD27CC"/>
    <w:rsid w:val="00CD390F"/>
    <w:rsid w:val="00CD39C0"/>
    <w:rsid w:val="00CD6703"/>
    <w:rsid w:val="00CD7B6B"/>
    <w:rsid w:val="00CE3D99"/>
    <w:rsid w:val="00CE4044"/>
    <w:rsid w:val="00CE48EE"/>
    <w:rsid w:val="00CE5490"/>
    <w:rsid w:val="00CE5511"/>
    <w:rsid w:val="00CE67A0"/>
    <w:rsid w:val="00CE6B77"/>
    <w:rsid w:val="00CF266D"/>
    <w:rsid w:val="00CF290B"/>
    <w:rsid w:val="00CF302C"/>
    <w:rsid w:val="00CF31B6"/>
    <w:rsid w:val="00CF3A08"/>
    <w:rsid w:val="00CF3FF6"/>
    <w:rsid w:val="00CF6B80"/>
    <w:rsid w:val="00CF7F94"/>
    <w:rsid w:val="00D00E40"/>
    <w:rsid w:val="00D02285"/>
    <w:rsid w:val="00D0340E"/>
    <w:rsid w:val="00D03439"/>
    <w:rsid w:val="00D03DCA"/>
    <w:rsid w:val="00D0412F"/>
    <w:rsid w:val="00D04923"/>
    <w:rsid w:val="00D0555C"/>
    <w:rsid w:val="00D05D7E"/>
    <w:rsid w:val="00D05D93"/>
    <w:rsid w:val="00D073C6"/>
    <w:rsid w:val="00D07FD4"/>
    <w:rsid w:val="00D1112A"/>
    <w:rsid w:val="00D130D8"/>
    <w:rsid w:val="00D136AC"/>
    <w:rsid w:val="00D163FE"/>
    <w:rsid w:val="00D17900"/>
    <w:rsid w:val="00D22452"/>
    <w:rsid w:val="00D22A66"/>
    <w:rsid w:val="00D22D2F"/>
    <w:rsid w:val="00D232F8"/>
    <w:rsid w:val="00D2417F"/>
    <w:rsid w:val="00D24B70"/>
    <w:rsid w:val="00D24CB3"/>
    <w:rsid w:val="00D250F1"/>
    <w:rsid w:val="00D258AA"/>
    <w:rsid w:val="00D26100"/>
    <w:rsid w:val="00D2615C"/>
    <w:rsid w:val="00D27FF7"/>
    <w:rsid w:val="00D31137"/>
    <w:rsid w:val="00D31145"/>
    <w:rsid w:val="00D3428F"/>
    <w:rsid w:val="00D34358"/>
    <w:rsid w:val="00D34B45"/>
    <w:rsid w:val="00D355CC"/>
    <w:rsid w:val="00D35957"/>
    <w:rsid w:val="00D40269"/>
    <w:rsid w:val="00D40BF0"/>
    <w:rsid w:val="00D40D29"/>
    <w:rsid w:val="00D40FB2"/>
    <w:rsid w:val="00D41572"/>
    <w:rsid w:val="00D43712"/>
    <w:rsid w:val="00D43F45"/>
    <w:rsid w:val="00D43F8D"/>
    <w:rsid w:val="00D4403B"/>
    <w:rsid w:val="00D44964"/>
    <w:rsid w:val="00D4572F"/>
    <w:rsid w:val="00D459EE"/>
    <w:rsid w:val="00D46FA5"/>
    <w:rsid w:val="00D47F79"/>
    <w:rsid w:val="00D50896"/>
    <w:rsid w:val="00D50AC3"/>
    <w:rsid w:val="00D51405"/>
    <w:rsid w:val="00D52394"/>
    <w:rsid w:val="00D523EF"/>
    <w:rsid w:val="00D54DFE"/>
    <w:rsid w:val="00D55750"/>
    <w:rsid w:val="00D55952"/>
    <w:rsid w:val="00D5711E"/>
    <w:rsid w:val="00D57851"/>
    <w:rsid w:val="00D60449"/>
    <w:rsid w:val="00D63A4E"/>
    <w:rsid w:val="00D63E1A"/>
    <w:rsid w:val="00D642EB"/>
    <w:rsid w:val="00D6448D"/>
    <w:rsid w:val="00D652FB"/>
    <w:rsid w:val="00D65829"/>
    <w:rsid w:val="00D67888"/>
    <w:rsid w:val="00D71DD0"/>
    <w:rsid w:val="00D73C4E"/>
    <w:rsid w:val="00D749CB"/>
    <w:rsid w:val="00D76E45"/>
    <w:rsid w:val="00D77494"/>
    <w:rsid w:val="00D81CE1"/>
    <w:rsid w:val="00D81E48"/>
    <w:rsid w:val="00D83C46"/>
    <w:rsid w:val="00D84034"/>
    <w:rsid w:val="00D86049"/>
    <w:rsid w:val="00D86E83"/>
    <w:rsid w:val="00D90570"/>
    <w:rsid w:val="00D93638"/>
    <w:rsid w:val="00D9388E"/>
    <w:rsid w:val="00D938EC"/>
    <w:rsid w:val="00D93D86"/>
    <w:rsid w:val="00D977A4"/>
    <w:rsid w:val="00DA0E87"/>
    <w:rsid w:val="00DA2CD6"/>
    <w:rsid w:val="00DB2688"/>
    <w:rsid w:val="00DB41DF"/>
    <w:rsid w:val="00DB4FF2"/>
    <w:rsid w:val="00DB583F"/>
    <w:rsid w:val="00DC104C"/>
    <w:rsid w:val="00DC10FD"/>
    <w:rsid w:val="00DC1CF1"/>
    <w:rsid w:val="00DC2F58"/>
    <w:rsid w:val="00DC3F84"/>
    <w:rsid w:val="00DC4C97"/>
    <w:rsid w:val="00DC5D71"/>
    <w:rsid w:val="00DC6700"/>
    <w:rsid w:val="00DC6B9F"/>
    <w:rsid w:val="00DC6C8D"/>
    <w:rsid w:val="00DC7007"/>
    <w:rsid w:val="00DC7EFE"/>
    <w:rsid w:val="00DD0DA0"/>
    <w:rsid w:val="00DD244E"/>
    <w:rsid w:val="00DD2D8A"/>
    <w:rsid w:val="00DD46D1"/>
    <w:rsid w:val="00DD6BD5"/>
    <w:rsid w:val="00DD6EE8"/>
    <w:rsid w:val="00DD70C6"/>
    <w:rsid w:val="00DD75B0"/>
    <w:rsid w:val="00DD7B3F"/>
    <w:rsid w:val="00DE0847"/>
    <w:rsid w:val="00DE11A3"/>
    <w:rsid w:val="00DE1AFD"/>
    <w:rsid w:val="00DE2C44"/>
    <w:rsid w:val="00DE2ECF"/>
    <w:rsid w:val="00DE4808"/>
    <w:rsid w:val="00DE4CD9"/>
    <w:rsid w:val="00DE5D43"/>
    <w:rsid w:val="00DE72E3"/>
    <w:rsid w:val="00DE7620"/>
    <w:rsid w:val="00DF0756"/>
    <w:rsid w:val="00DF2F40"/>
    <w:rsid w:val="00DF3238"/>
    <w:rsid w:val="00DF341D"/>
    <w:rsid w:val="00DF3C63"/>
    <w:rsid w:val="00DF4163"/>
    <w:rsid w:val="00DF43BF"/>
    <w:rsid w:val="00DF4627"/>
    <w:rsid w:val="00DF4C13"/>
    <w:rsid w:val="00DF6280"/>
    <w:rsid w:val="00DF659D"/>
    <w:rsid w:val="00DF65F9"/>
    <w:rsid w:val="00E00DDD"/>
    <w:rsid w:val="00E011DC"/>
    <w:rsid w:val="00E016F5"/>
    <w:rsid w:val="00E03119"/>
    <w:rsid w:val="00E04499"/>
    <w:rsid w:val="00E05B77"/>
    <w:rsid w:val="00E05E57"/>
    <w:rsid w:val="00E05F12"/>
    <w:rsid w:val="00E062CA"/>
    <w:rsid w:val="00E11C29"/>
    <w:rsid w:val="00E125E8"/>
    <w:rsid w:val="00E12725"/>
    <w:rsid w:val="00E12B27"/>
    <w:rsid w:val="00E152E8"/>
    <w:rsid w:val="00E1688A"/>
    <w:rsid w:val="00E17949"/>
    <w:rsid w:val="00E17DCE"/>
    <w:rsid w:val="00E21B11"/>
    <w:rsid w:val="00E21C96"/>
    <w:rsid w:val="00E22466"/>
    <w:rsid w:val="00E225E3"/>
    <w:rsid w:val="00E236C4"/>
    <w:rsid w:val="00E23707"/>
    <w:rsid w:val="00E23BB4"/>
    <w:rsid w:val="00E25ABB"/>
    <w:rsid w:val="00E274CB"/>
    <w:rsid w:val="00E275CD"/>
    <w:rsid w:val="00E27C29"/>
    <w:rsid w:val="00E3195E"/>
    <w:rsid w:val="00E330FC"/>
    <w:rsid w:val="00E35AC3"/>
    <w:rsid w:val="00E36B28"/>
    <w:rsid w:val="00E37168"/>
    <w:rsid w:val="00E37F21"/>
    <w:rsid w:val="00E400CA"/>
    <w:rsid w:val="00E40DF2"/>
    <w:rsid w:val="00E444F4"/>
    <w:rsid w:val="00E44839"/>
    <w:rsid w:val="00E449B1"/>
    <w:rsid w:val="00E46488"/>
    <w:rsid w:val="00E468D2"/>
    <w:rsid w:val="00E4709E"/>
    <w:rsid w:val="00E47B51"/>
    <w:rsid w:val="00E53C7C"/>
    <w:rsid w:val="00E5403C"/>
    <w:rsid w:val="00E54637"/>
    <w:rsid w:val="00E614FB"/>
    <w:rsid w:val="00E61D4A"/>
    <w:rsid w:val="00E632A6"/>
    <w:rsid w:val="00E63861"/>
    <w:rsid w:val="00E6469B"/>
    <w:rsid w:val="00E64AAD"/>
    <w:rsid w:val="00E64D1B"/>
    <w:rsid w:val="00E65028"/>
    <w:rsid w:val="00E660FF"/>
    <w:rsid w:val="00E664E6"/>
    <w:rsid w:val="00E66898"/>
    <w:rsid w:val="00E72717"/>
    <w:rsid w:val="00E753BD"/>
    <w:rsid w:val="00E76415"/>
    <w:rsid w:val="00E80052"/>
    <w:rsid w:val="00E80495"/>
    <w:rsid w:val="00E8129A"/>
    <w:rsid w:val="00E812F0"/>
    <w:rsid w:val="00E81760"/>
    <w:rsid w:val="00E81984"/>
    <w:rsid w:val="00E8327A"/>
    <w:rsid w:val="00E8483E"/>
    <w:rsid w:val="00E863D7"/>
    <w:rsid w:val="00E86A28"/>
    <w:rsid w:val="00E870F1"/>
    <w:rsid w:val="00E875F7"/>
    <w:rsid w:val="00E87B0B"/>
    <w:rsid w:val="00E90156"/>
    <w:rsid w:val="00E9130D"/>
    <w:rsid w:val="00E91AB3"/>
    <w:rsid w:val="00E91D13"/>
    <w:rsid w:val="00E9346E"/>
    <w:rsid w:val="00E940CD"/>
    <w:rsid w:val="00E95659"/>
    <w:rsid w:val="00E96805"/>
    <w:rsid w:val="00EA34F3"/>
    <w:rsid w:val="00EA54F1"/>
    <w:rsid w:val="00EA66FA"/>
    <w:rsid w:val="00EA72F4"/>
    <w:rsid w:val="00EB0F38"/>
    <w:rsid w:val="00EB2421"/>
    <w:rsid w:val="00EC0AC6"/>
    <w:rsid w:val="00EC24DE"/>
    <w:rsid w:val="00EC332B"/>
    <w:rsid w:val="00EC45AD"/>
    <w:rsid w:val="00EC5A2B"/>
    <w:rsid w:val="00EC5AC1"/>
    <w:rsid w:val="00EC5C6C"/>
    <w:rsid w:val="00EC6985"/>
    <w:rsid w:val="00EC6CA6"/>
    <w:rsid w:val="00EC7727"/>
    <w:rsid w:val="00EC7790"/>
    <w:rsid w:val="00ED12EA"/>
    <w:rsid w:val="00ED25C1"/>
    <w:rsid w:val="00ED4434"/>
    <w:rsid w:val="00ED4709"/>
    <w:rsid w:val="00ED59E4"/>
    <w:rsid w:val="00ED6674"/>
    <w:rsid w:val="00ED72F2"/>
    <w:rsid w:val="00EE29A1"/>
    <w:rsid w:val="00EE3854"/>
    <w:rsid w:val="00EE408C"/>
    <w:rsid w:val="00EE507A"/>
    <w:rsid w:val="00EE5EB9"/>
    <w:rsid w:val="00EE687B"/>
    <w:rsid w:val="00EE78F4"/>
    <w:rsid w:val="00EF08DD"/>
    <w:rsid w:val="00EF29E9"/>
    <w:rsid w:val="00EF2F37"/>
    <w:rsid w:val="00EF3811"/>
    <w:rsid w:val="00EF3AE7"/>
    <w:rsid w:val="00EF3F27"/>
    <w:rsid w:val="00EF402D"/>
    <w:rsid w:val="00EF5A33"/>
    <w:rsid w:val="00EF6F80"/>
    <w:rsid w:val="00F00A1F"/>
    <w:rsid w:val="00F03711"/>
    <w:rsid w:val="00F03DBB"/>
    <w:rsid w:val="00F065C0"/>
    <w:rsid w:val="00F06C79"/>
    <w:rsid w:val="00F07554"/>
    <w:rsid w:val="00F07C4A"/>
    <w:rsid w:val="00F07EAD"/>
    <w:rsid w:val="00F10587"/>
    <w:rsid w:val="00F10784"/>
    <w:rsid w:val="00F1138A"/>
    <w:rsid w:val="00F118DC"/>
    <w:rsid w:val="00F167C9"/>
    <w:rsid w:val="00F17DED"/>
    <w:rsid w:val="00F262D7"/>
    <w:rsid w:val="00F309F3"/>
    <w:rsid w:val="00F30FE5"/>
    <w:rsid w:val="00F31B96"/>
    <w:rsid w:val="00F32101"/>
    <w:rsid w:val="00F3358E"/>
    <w:rsid w:val="00F3462E"/>
    <w:rsid w:val="00F3557F"/>
    <w:rsid w:val="00F36187"/>
    <w:rsid w:val="00F368CD"/>
    <w:rsid w:val="00F43AD3"/>
    <w:rsid w:val="00F446A4"/>
    <w:rsid w:val="00F467F1"/>
    <w:rsid w:val="00F46DF2"/>
    <w:rsid w:val="00F47618"/>
    <w:rsid w:val="00F5133F"/>
    <w:rsid w:val="00F51DBF"/>
    <w:rsid w:val="00F527ED"/>
    <w:rsid w:val="00F53126"/>
    <w:rsid w:val="00F544A6"/>
    <w:rsid w:val="00F57115"/>
    <w:rsid w:val="00F57631"/>
    <w:rsid w:val="00F57A8A"/>
    <w:rsid w:val="00F61067"/>
    <w:rsid w:val="00F61C8D"/>
    <w:rsid w:val="00F62CFA"/>
    <w:rsid w:val="00F64687"/>
    <w:rsid w:val="00F647EF"/>
    <w:rsid w:val="00F67337"/>
    <w:rsid w:val="00F72874"/>
    <w:rsid w:val="00F73FF6"/>
    <w:rsid w:val="00F76A74"/>
    <w:rsid w:val="00F76C10"/>
    <w:rsid w:val="00F7781F"/>
    <w:rsid w:val="00F77C54"/>
    <w:rsid w:val="00F802C5"/>
    <w:rsid w:val="00F80306"/>
    <w:rsid w:val="00F80DFF"/>
    <w:rsid w:val="00F82C32"/>
    <w:rsid w:val="00F83F96"/>
    <w:rsid w:val="00F87949"/>
    <w:rsid w:val="00F908F5"/>
    <w:rsid w:val="00F90E5E"/>
    <w:rsid w:val="00F9169D"/>
    <w:rsid w:val="00F91814"/>
    <w:rsid w:val="00F91C53"/>
    <w:rsid w:val="00F91E07"/>
    <w:rsid w:val="00F927CE"/>
    <w:rsid w:val="00F92DB2"/>
    <w:rsid w:val="00F94D99"/>
    <w:rsid w:val="00F96982"/>
    <w:rsid w:val="00F9704A"/>
    <w:rsid w:val="00F970BE"/>
    <w:rsid w:val="00FA0576"/>
    <w:rsid w:val="00FA5833"/>
    <w:rsid w:val="00FA6982"/>
    <w:rsid w:val="00FB049B"/>
    <w:rsid w:val="00FB126F"/>
    <w:rsid w:val="00FB3844"/>
    <w:rsid w:val="00FB4D4E"/>
    <w:rsid w:val="00FB5A6D"/>
    <w:rsid w:val="00FB6233"/>
    <w:rsid w:val="00FB6AC2"/>
    <w:rsid w:val="00FB6EFE"/>
    <w:rsid w:val="00FC0023"/>
    <w:rsid w:val="00FC239C"/>
    <w:rsid w:val="00FC273E"/>
    <w:rsid w:val="00FC2DFC"/>
    <w:rsid w:val="00FC2E79"/>
    <w:rsid w:val="00FC60DA"/>
    <w:rsid w:val="00FC6A27"/>
    <w:rsid w:val="00FC7A8F"/>
    <w:rsid w:val="00FC7ACB"/>
    <w:rsid w:val="00FD06CD"/>
    <w:rsid w:val="00FD1816"/>
    <w:rsid w:val="00FD1E9C"/>
    <w:rsid w:val="00FD39B5"/>
    <w:rsid w:val="00FD3BBD"/>
    <w:rsid w:val="00FD6807"/>
    <w:rsid w:val="00FD68A6"/>
    <w:rsid w:val="00FD6C61"/>
    <w:rsid w:val="00FE0E34"/>
    <w:rsid w:val="00FE1841"/>
    <w:rsid w:val="00FE1F8E"/>
    <w:rsid w:val="00FE211D"/>
    <w:rsid w:val="00FE21FD"/>
    <w:rsid w:val="00FE2308"/>
    <w:rsid w:val="00FE3192"/>
    <w:rsid w:val="00FE5AA3"/>
    <w:rsid w:val="00FE697E"/>
    <w:rsid w:val="00FE6D10"/>
    <w:rsid w:val="00FE6F96"/>
    <w:rsid w:val="00FE6FFE"/>
    <w:rsid w:val="00FF0C69"/>
    <w:rsid w:val="00FF27D3"/>
    <w:rsid w:val="00FF4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8b8a5,#8dd3c7,#7ae6e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47F9"/>
    <w:pPr>
      <w:jc w:val="both"/>
    </w:pPr>
    <w:rPr>
      <w:sz w:val="28"/>
      <w:szCs w:val="24"/>
    </w:rPr>
  </w:style>
  <w:style w:type="paragraph" w:styleId="1">
    <w:name w:val="heading 1"/>
    <w:next w:val="a"/>
    <w:link w:val="10"/>
    <w:unhideWhenUsed/>
    <w:qFormat/>
    <w:rsid w:val="00942AAA"/>
    <w:pPr>
      <w:keepNext/>
      <w:keepLines/>
      <w:spacing w:after="224" w:line="256" w:lineRule="auto"/>
      <w:ind w:left="10" w:right="480" w:hanging="10"/>
      <w:jc w:val="center"/>
      <w:outlineLvl w:val="0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rsid w:val="00C17131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0572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7287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C8055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62055C"/>
    <w:rPr>
      <w:szCs w:val="20"/>
    </w:rPr>
  </w:style>
  <w:style w:type="paragraph" w:customStyle="1" w:styleId="ConsPlusNormal">
    <w:name w:val="ConsPlusNormal"/>
    <w:rsid w:val="006205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Знак"/>
    <w:link w:val="a5"/>
    <w:rsid w:val="0062055C"/>
    <w:rPr>
      <w:sz w:val="28"/>
      <w:lang w:val="ru-RU" w:eastAsia="ru-RU" w:bidi="ar-SA"/>
    </w:rPr>
  </w:style>
  <w:style w:type="character" w:styleId="a7">
    <w:name w:val="line number"/>
    <w:basedOn w:val="a0"/>
    <w:rsid w:val="00CC4E8D"/>
  </w:style>
  <w:style w:type="paragraph" w:styleId="a8">
    <w:name w:val="header"/>
    <w:basedOn w:val="a"/>
    <w:link w:val="a9"/>
    <w:uiPriority w:val="99"/>
    <w:rsid w:val="00740CF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0CF9"/>
  </w:style>
  <w:style w:type="paragraph" w:styleId="ab">
    <w:name w:val="footer"/>
    <w:basedOn w:val="a"/>
    <w:rsid w:val="00470879"/>
    <w:pPr>
      <w:tabs>
        <w:tab w:val="center" w:pos="4677"/>
        <w:tab w:val="right" w:pos="9355"/>
      </w:tabs>
    </w:pPr>
  </w:style>
  <w:style w:type="paragraph" w:styleId="ac">
    <w:name w:val="Title"/>
    <w:basedOn w:val="a"/>
    <w:qFormat/>
    <w:rsid w:val="005F41AB"/>
    <w:pPr>
      <w:jc w:val="center"/>
    </w:pPr>
    <w:rPr>
      <w:b/>
      <w:bCs/>
      <w:sz w:val="24"/>
    </w:rPr>
  </w:style>
  <w:style w:type="paragraph" w:styleId="3">
    <w:name w:val="Body Text Indent 3"/>
    <w:basedOn w:val="a"/>
    <w:rsid w:val="00511EA8"/>
    <w:pPr>
      <w:spacing w:after="120"/>
      <w:ind w:left="283"/>
    </w:pPr>
    <w:rPr>
      <w:sz w:val="16"/>
      <w:szCs w:val="16"/>
    </w:rPr>
  </w:style>
  <w:style w:type="paragraph" w:styleId="ad">
    <w:name w:val="Document Map"/>
    <w:basedOn w:val="a"/>
    <w:semiHidden/>
    <w:rsid w:val="00DF323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Знак Знак1 Знак Знак Знак Знак Знак Знак Знак"/>
    <w:basedOn w:val="a"/>
    <w:rsid w:val="003B20AA"/>
    <w:pPr>
      <w:spacing w:beforeAutospacing="1"/>
    </w:pPr>
    <w:rPr>
      <w:rFonts w:ascii="Tahoma" w:eastAsia="SimSun" w:hAnsi="Tahoma"/>
      <w:kern w:val="2"/>
      <w:sz w:val="24"/>
      <w:szCs w:val="20"/>
      <w:lang w:val="en-US" w:eastAsia="zh-CN"/>
    </w:rPr>
  </w:style>
  <w:style w:type="paragraph" w:customStyle="1" w:styleId="12">
    <w:name w:val="Знак1"/>
    <w:basedOn w:val="a"/>
    <w:rsid w:val="00FF27D3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A2D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Cell">
    <w:name w:val="ConsPlusCell"/>
    <w:rsid w:val="00832C4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3A1C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footnote text"/>
    <w:basedOn w:val="a"/>
    <w:link w:val="af"/>
    <w:uiPriority w:val="99"/>
    <w:rsid w:val="00E64D1B"/>
    <w:rPr>
      <w:sz w:val="20"/>
      <w:szCs w:val="20"/>
    </w:rPr>
  </w:style>
  <w:style w:type="character" w:styleId="af0">
    <w:name w:val="footnote reference"/>
    <w:uiPriority w:val="99"/>
    <w:rsid w:val="00E64D1B"/>
    <w:rPr>
      <w:vertAlign w:val="superscript"/>
    </w:rPr>
  </w:style>
  <w:style w:type="character" w:styleId="af1">
    <w:name w:val="annotation reference"/>
    <w:rsid w:val="00D81CE1"/>
    <w:rPr>
      <w:sz w:val="16"/>
      <w:szCs w:val="16"/>
    </w:rPr>
  </w:style>
  <w:style w:type="paragraph" w:styleId="af2">
    <w:name w:val="annotation text"/>
    <w:basedOn w:val="a"/>
    <w:link w:val="af3"/>
    <w:rsid w:val="00D81CE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D81CE1"/>
  </w:style>
  <w:style w:type="paragraph" w:styleId="af4">
    <w:name w:val="annotation subject"/>
    <w:basedOn w:val="af2"/>
    <w:next w:val="af2"/>
    <w:link w:val="af5"/>
    <w:rsid w:val="00D81CE1"/>
    <w:rPr>
      <w:b/>
      <w:bCs/>
    </w:rPr>
  </w:style>
  <w:style w:type="character" w:customStyle="1" w:styleId="af5">
    <w:name w:val="Тема примечания Знак"/>
    <w:link w:val="af4"/>
    <w:rsid w:val="00D81CE1"/>
    <w:rPr>
      <w:b/>
      <w:bCs/>
    </w:rPr>
  </w:style>
  <w:style w:type="character" w:customStyle="1" w:styleId="af6">
    <w:name w:val="Основной текст_"/>
    <w:link w:val="13"/>
    <w:rsid w:val="00F9704A"/>
    <w:rPr>
      <w:shd w:val="clear" w:color="auto" w:fill="FFFFFF"/>
    </w:rPr>
  </w:style>
  <w:style w:type="paragraph" w:customStyle="1" w:styleId="13">
    <w:name w:val="Основной текст1"/>
    <w:basedOn w:val="a"/>
    <w:link w:val="af6"/>
    <w:rsid w:val="00F9704A"/>
    <w:pPr>
      <w:widowControl w:val="0"/>
      <w:shd w:val="clear" w:color="auto" w:fill="FFFFFF"/>
      <w:spacing w:line="274" w:lineRule="exact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rsid w:val="00F9704A"/>
  </w:style>
  <w:style w:type="character" w:customStyle="1" w:styleId="10">
    <w:name w:val="Заголовок 1 Знак"/>
    <w:link w:val="1"/>
    <w:rsid w:val="00942AAA"/>
    <w:rPr>
      <w:color w:val="000000"/>
      <w:sz w:val="26"/>
    </w:rPr>
  </w:style>
  <w:style w:type="character" w:customStyle="1" w:styleId="af7">
    <w:name w:val="Основной шрифт"/>
    <w:rsid w:val="006164E1"/>
    <w:rPr>
      <w:rFonts w:ascii="Times New Roman" w:hAnsi="Times New Roman" w:cs="Times New Roman"/>
    </w:rPr>
  </w:style>
  <w:style w:type="paragraph" w:styleId="af8">
    <w:name w:val="endnote text"/>
    <w:basedOn w:val="a"/>
    <w:link w:val="af9"/>
    <w:uiPriority w:val="99"/>
    <w:rsid w:val="000C45EF"/>
    <w:pPr>
      <w:jc w:val="left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rsid w:val="000C45EF"/>
  </w:style>
  <w:style w:type="character" w:styleId="afa">
    <w:name w:val="endnote reference"/>
    <w:uiPriority w:val="99"/>
    <w:rsid w:val="000C45EF"/>
    <w:rPr>
      <w:vertAlign w:val="superscript"/>
    </w:rPr>
  </w:style>
  <w:style w:type="character" w:customStyle="1" w:styleId="a9">
    <w:name w:val="Верхний колонтитул Знак"/>
    <w:link w:val="a8"/>
    <w:uiPriority w:val="99"/>
    <w:rsid w:val="006144CB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47F9"/>
    <w:pPr>
      <w:jc w:val="both"/>
    </w:pPr>
    <w:rPr>
      <w:sz w:val="28"/>
      <w:szCs w:val="24"/>
    </w:rPr>
  </w:style>
  <w:style w:type="paragraph" w:styleId="1">
    <w:name w:val="heading 1"/>
    <w:next w:val="a"/>
    <w:link w:val="10"/>
    <w:unhideWhenUsed/>
    <w:qFormat/>
    <w:rsid w:val="00942AAA"/>
    <w:pPr>
      <w:keepNext/>
      <w:keepLines/>
      <w:spacing w:after="224" w:line="256" w:lineRule="auto"/>
      <w:ind w:left="10" w:right="480" w:hanging="10"/>
      <w:jc w:val="center"/>
      <w:outlineLvl w:val="0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rsid w:val="00C17131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0572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7287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C8055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62055C"/>
    <w:rPr>
      <w:szCs w:val="20"/>
    </w:rPr>
  </w:style>
  <w:style w:type="paragraph" w:customStyle="1" w:styleId="ConsPlusNormal">
    <w:name w:val="ConsPlusNormal"/>
    <w:rsid w:val="006205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Знак"/>
    <w:link w:val="a5"/>
    <w:rsid w:val="0062055C"/>
    <w:rPr>
      <w:sz w:val="28"/>
      <w:lang w:val="ru-RU" w:eastAsia="ru-RU" w:bidi="ar-SA"/>
    </w:rPr>
  </w:style>
  <w:style w:type="character" w:styleId="a7">
    <w:name w:val="line number"/>
    <w:basedOn w:val="a0"/>
    <w:rsid w:val="00CC4E8D"/>
  </w:style>
  <w:style w:type="paragraph" w:styleId="a8">
    <w:name w:val="header"/>
    <w:basedOn w:val="a"/>
    <w:link w:val="a9"/>
    <w:uiPriority w:val="99"/>
    <w:rsid w:val="00740CF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0CF9"/>
  </w:style>
  <w:style w:type="paragraph" w:styleId="ab">
    <w:name w:val="footer"/>
    <w:basedOn w:val="a"/>
    <w:rsid w:val="00470879"/>
    <w:pPr>
      <w:tabs>
        <w:tab w:val="center" w:pos="4677"/>
        <w:tab w:val="right" w:pos="9355"/>
      </w:tabs>
    </w:pPr>
  </w:style>
  <w:style w:type="paragraph" w:styleId="ac">
    <w:name w:val="Title"/>
    <w:basedOn w:val="a"/>
    <w:qFormat/>
    <w:rsid w:val="005F41AB"/>
    <w:pPr>
      <w:jc w:val="center"/>
    </w:pPr>
    <w:rPr>
      <w:b/>
      <w:bCs/>
      <w:sz w:val="24"/>
    </w:rPr>
  </w:style>
  <w:style w:type="paragraph" w:styleId="3">
    <w:name w:val="Body Text Indent 3"/>
    <w:basedOn w:val="a"/>
    <w:rsid w:val="00511EA8"/>
    <w:pPr>
      <w:spacing w:after="120"/>
      <w:ind w:left="283"/>
    </w:pPr>
    <w:rPr>
      <w:sz w:val="16"/>
      <w:szCs w:val="16"/>
    </w:rPr>
  </w:style>
  <w:style w:type="paragraph" w:styleId="ad">
    <w:name w:val="Document Map"/>
    <w:basedOn w:val="a"/>
    <w:semiHidden/>
    <w:rsid w:val="00DF323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Знак Знак1 Знак Знак Знак Знак Знак Знак Знак"/>
    <w:basedOn w:val="a"/>
    <w:rsid w:val="003B20AA"/>
    <w:pPr>
      <w:spacing w:beforeAutospacing="1"/>
    </w:pPr>
    <w:rPr>
      <w:rFonts w:ascii="Tahoma" w:eastAsia="SimSun" w:hAnsi="Tahoma"/>
      <w:kern w:val="2"/>
      <w:sz w:val="24"/>
      <w:szCs w:val="20"/>
      <w:lang w:val="en-US" w:eastAsia="zh-CN"/>
    </w:rPr>
  </w:style>
  <w:style w:type="paragraph" w:customStyle="1" w:styleId="12">
    <w:name w:val="Знак1"/>
    <w:basedOn w:val="a"/>
    <w:rsid w:val="00FF27D3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A2D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Cell">
    <w:name w:val="ConsPlusCell"/>
    <w:rsid w:val="00832C4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3A1C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footnote text"/>
    <w:basedOn w:val="a"/>
    <w:link w:val="af"/>
    <w:uiPriority w:val="99"/>
    <w:rsid w:val="00E64D1B"/>
    <w:rPr>
      <w:sz w:val="20"/>
      <w:szCs w:val="20"/>
    </w:rPr>
  </w:style>
  <w:style w:type="character" w:styleId="af0">
    <w:name w:val="footnote reference"/>
    <w:uiPriority w:val="99"/>
    <w:rsid w:val="00E64D1B"/>
    <w:rPr>
      <w:vertAlign w:val="superscript"/>
    </w:rPr>
  </w:style>
  <w:style w:type="character" w:styleId="af1">
    <w:name w:val="annotation reference"/>
    <w:rsid w:val="00D81CE1"/>
    <w:rPr>
      <w:sz w:val="16"/>
      <w:szCs w:val="16"/>
    </w:rPr>
  </w:style>
  <w:style w:type="paragraph" w:styleId="af2">
    <w:name w:val="annotation text"/>
    <w:basedOn w:val="a"/>
    <w:link w:val="af3"/>
    <w:rsid w:val="00D81CE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D81CE1"/>
  </w:style>
  <w:style w:type="paragraph" w:styleId="af4">
    <w:name w:val="annotation subject"/>
    <w:basedOn w:val="af2"/>
    <w:next w:val="af2"/>
    <w:link w:val="af5"/>
    <w:rsid w:val="00D81CE1"/>
    <w:rPr>
      <w:b/>
      <w:bCs/>
    </w:rPr>
  </w:style>
  <w:style w:type="character" w:customStyle="1" w:styleId="af5">
    <w:name w:val="Тема примечания Знак"/>
    <w:link w:val="af4"/>
    <w:rsid w:val="00D81CE1"/>
    <w:rPr>
      <w:b/>
      <w:bCs/>
    </w:rPr>
  </w:style>
  <w:style w:type="character" w:customStyle="1" w:styleId="af6">
    <w:name w:val="Основной текст_"/>
    <w:link w:val="13"/>
    <w:rsid w:val="00F9704A"/>
    <w:rPr>
      <w:shd w:val="clear" w:color="auto" w:fill="FFFFFF"/>
    </w:rPr>
  </w:style>
  <w:style w:type="paragraph" w:customStyle="1" w:styleId="13">
    <w:name w:val="Основной текст1"/>
    <w:basedOn w:val="a"/>
    <w:link w:val="af6"/>
    <w:rsid w:val="00F9704A"/>
    <w:pPr>
      <w:widowControl w:val="0"/>
      <w:shd w:val="clear" w:color="auto" w:fill="FFFFFF"/>
      <w:spacing w:line="274" w:lineRule="exact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rsid w:val="00F9704A"/>
  </w:style>
  <w:style w:type="character" w:customStyle="1" w:styleId="10">
    <w:name w:val="Заголовок 1 Знак"/>
    <w:link w:val="1"/>
    <w:rsid w:val="00942AAA"/>
    <w:rPr>
      <w:color w:val="000000"/>
      <w:sz w:val="26"/>
    </w:rPr>
  </w:style>
  <w:style w:type="character" w:customStyle="1" w:styleId="af7">
    <w:name w:val="Основной шрифт"/>
    <w:rsid w:val="006164E1"/>
    <w:rPr>
      <w:rFonts w:ascii="Times New Roman" w:hAnsi="Times New Roman" w:cs="Times New Roman"/>
    </w:rPr>
  </w:style>
  <w:style w:type="paragraph" w:styleId="af8">
    <w:name w:val="endnote text"/>
    <w:basedOn w:val="a"/>
    <w:link w:val="af9"/>
    <w:uiPriority w:val="99"/>
    <w:rsid w:val="000C45EF"/>
    <w:pPr>
      <w:jc w:val="left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rsid w:val="000C45EF"/>
  </w:style>
  <w:style w:type="character" w:styleId="afa">
    <w:name w:val="endnote reference"/>
    <w:uiPriority w:val="99"/>
    <w:rsid w:val="000C45EF"/>
    <w:rPr>
      <w:vertAlign w:val="superscript"/>
    </w:rPr>
  </w:style>
  <w:style w:type="character" w:customStyle="1" w:styleId="a9">
    <w:name w:val="Верхний колонтитул Знак"/>
    <w:link w:val="a8"/>
    <w:uiPriority w:val="99"/>
    <w:rsid w:val="006144C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3E08858D7082F6BD18DDA1E454E122380CB4C777C7ED92599160BA2431CF4B1992401627CA28D7D8E2F378B55D2yEC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6D4DD9F6EAF3D29E90829ABED3D8FA69388D7796444CD3C8B18345DDE4E058AFBC2DBF49B72068146A183C058C7D6E1E60D79486h6OD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73E08858D7082F6BD18DC41353224D2C80C61B737F75D27AC2470DF51C4CF2E4CB645F3B3EE79E7C8D31358B502790ABA1FD6D798201A807DDDB7B54D1y7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3E08858D7082F6BD18DDA1E454E122387CD40767E7FD92599160BA2431CF4B18B24596674A69829DC756086562DDAFAE6B6627881D1yD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C5781-A764-4E82-839F-73692B7B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0</Pages>
  <Words>6068</Words>
  <Characters>3459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40579</CharactersWithSpaces>
  <SharedDoc>false</SharedDoc>
  <HLinks>
    <vt:vector size="24" baseType="variant">
      <vt:variant>
        <vt:i4>39322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962FF5A3D78A3AE29D960FA2957DF573F02E06F2EFEC1B8DFE5413851518AEF2001FF31ED627DF7FCFB230877335F6CA599000DCF0X4KEK</vt:lpwstr>
      </vt:variant>
      <vt:variant>
        <vt:lpwstr/>
      </vt:variant>
      <vt:variant>
        <vt:i4>31458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962FF5A3D78A3AE29D8802B4F922FA73FC770BF2EEEF4FD8A25244DA451EFBB24019A25D922CD52B9EF662887A65B98E0D8300D8EC4CA1B924509CXBK4K</vt:lpwstr>
      </vt:variant>
      <vt:variant>
        <vt:lpwstr/>
      </vt:variant>
      <vt:variant>
        <vt:i4>58982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FFA1508B3509C462E2DF809936A3A9E376CCF4D676CFCDAD18691762B747437F4C95BB5CF6B67415F2D52542Eg7Q0F</vt:lpwstr>
      </vt:variant>
      <vt:variant>
        <vt:lpwstr/>
      </vt:variant>
      <vt:variant>
        <vt:i4>58982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FA1508B3509C462E2DF809936A3A9E376CCF4D676CFCDAD18691762B747437F4C95BB5CF6B67415F2D52542Eg7Q0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АБП</dc:creator>
  <cp:lastModifiedBy>msi4</cp:lastModifiedBy>
  <cp:revision>4</cp:revision>
  <cp:lastPrinted>2024-02-13T08:11:00Z</cp:lastPrinted>
  <dcterms:created xsi:type="dcterms:W3CDTF">2024-02-09T10:01:00Z</dcterms:created>
  <dcterms:modified xsi:type="dcterms:W3CDTF">2024-03-25T09:20:00Z</dcterms:modified>
</cp:coreProperties>
</file>